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43F0" w14:textId="77777777" w:rsidR="00D96943" w:rsidRPr="008027F1" w:rsidRDefault="00D96943" w:rsidP="00F4542B">
      <w:pPr>
        <w:rPr>
          <w:lang w:val="en-US"/>
        </w:rPr>
      </w:pPr>
    </w:p>
    <w:p w14:paraId="48B12A59" w14:textId="77777777" w:rsidR="00D96943" w:rsidRPr="009C5420" w:rsidRDefault="00D96943" w:rsidP="00D96943">
      <w:pPr>
        <w:pStyle w:val="Header"/>
        <w:tabs>
          <w:tab w:val="clear" w:pos="9638"/>
          <w:tab w:val="right" w:pos="9639"/>
        </w:tabs>
        <w:jc w:val="center"/>
      </w:pPr>
      <w:r w:rsidRPr="009C5420">
        <w:object w:dxaOrig="729" w:dyaOrig="864" w14:anchorId="603A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1pt" o:ole="">
            <v:imagedata r:id="rId8" o:title=""/>
          </v:shape>
          <o:OLEObject Type="Embed" ProgID="PI3.Image" ShapeID="_x0000_i1025" DrawAspect="Content" ObjectID="_1842498264" r:id="rId9"/>
        </w:object>
      </w:r>
    </w:p>
    <w:p w14:paraId="4FB28234" w14:textId="77777777" w:rsidR="00D96943" w:rsidRPr="009C5420" w:rsidRDefault="00D96943" w:rsidP="00D96943">
      <w:pPr>
        <w:pStyle w:val="Header"/>
        <w:jc w:val="center"/>
      </w:pPr>
    </w:p>
    <w:p w14:paraId="0E39F7FC" w14:textId="77777777" w:rsidR="00D96943" w:rsidRPr="009C5420" w:rsidRDefault="00D96943" w:rsidP="00D96943">
      <w:pPr>
        <w:jc w:val="center"/>
        <w:rPr>
          <w:b/>
          <w:sz w:val="28"/>
        </w:rPr>
      </w:pPr>
      <w:r w:rsidRPr="009C5420">
        <w:rPr>
          <w:b/>
          <w:sz w:val="28"/>
        </w:rPr>
        <w:t>PANEVĖŽIO RAJONO SAVIVALDYBĖS TARYBA</w:t>
      </w:r>
    </w:p>
    <w:p w14:paraId="60EB3205" w14:textId="77777777" w:rsidR="00D96943" w:rsidRPr="00B75166" w:rsidRDefault="00D96943" w:rsidP="00B75166">
      <w:pPr>
        <w:jc w:val="center"/>
        <w:rPr>
          <w:b/>
          <w:sz w:val="20"/>
          <w:szCs w:val="20"/>
        </w:rPr>
      </w:pPr>
    </w:p>
    <w:p w14:paraId="39EAE1DA" w14:textId="77777777" w:rsidR="00D96943" w:rsidRPr="009C5420" w:rsidRDefault="00D96943" w:rsidP="00D96943">
      <w:pPr>
        <w:jc w:val="center"/>
        <w:rPr>
          <w:b/>
          <w:sz w:val="28"/>
          <w:szCs w:val="28"/>
        </w:rPr>
      </w:pPr>
      <w:r w:rsidRPr="009C5420">
        <w:rPr>
          <w:b/>
          <w:sz w:val="28"/>
          <w:szCs w:val="28"/>
        </w:rPr>
        <w:t>SPRENDIMAS</w:t>
      </w:r>
    </w:p>
    <w:p w14:paraId="388A7050" w14:textId="6958FEBE" w:rsidR="00B76CB8" w:rsidRPr="00B614CC" w:rsidRDefault="00C96DC7" w:rsidP="00B76CB8">
      <w:pPr>
        <w:jc w:val="center"/>
        <w:rPr>
          <w:b/>
          <w:bCs/>
        </w:rPr>
      </w:pPr>
      <w:r>
        <w:rPr>
          <w:b/>
          <w:bCs/>
        </w:rPr>
        <w:t xml:space="preserve">DĖL </w:t>
      </w:r>
      <w:r w:rsidR="00D0597D" w:rsidRPr="003B7701">
        <w:rPr>
          <w:b/>
          <w:bCs/>
        </w:rPr>
        <w:t>PANEVĖŽIO RAJONO SAVIVALDYBĖS BENDRUOMENINIŲ ORGANIZACIJŲ</w:t>
      </w:r>
      <w:r w:rsidR="00D0597D" w:rsidRPr="003B7701">
        <w:rPr>
          <w:lang w:eastAsia="ar-SA"/>
        </w:rPr>
        <w:t xml:space="preserve"> </w:t>
      </w:r>
      <w:r w:rsidR="00D0597D" w:rsidRPr="003B7701">
        <w:rPr>
          <w:b/>
          <w:bCs/>
        </w:rPr>
        <w:t xml:space="preserve">APDOVANOJIMO </w:t>
      </w:r>
      <w:r w:rsidR="00D0597D" w:rsidRPr="005E1621">
        <w:rPr>
          <w:b/>
        </w:rPr>
        <w:t>NUOSTATŲ PATVIRTINIMO</w:t>
      </w:r>
    </w:p>
    <w:p w14:paraId="3F91A858" w14:textId="77777777" w:rsidR="00FC238D" w:rsidRPr="00B75166" w:rsidRDefault="00FC238D" w:rsidP="00B75166">
      <w:pPr>
        <w:rPr>
          <w:sz w:val="20"/>
          <w:szCs w:val="20"/>
        </w:rPr>
      </w:pPr>
    </w:p>
    <w:p w14:paraId="35130CEA" w14:textId="1DD7192C" w:rsidR="00D96943" w:rsidRPr="009C5420" w:rsidRDefault="00D96943" w:rsidP="00D96943">
      <w:pPr>
        <w:jc w:val="center"/>
      </w:pPr>
      <w:r w:rsidRPr="009C5420">
        <w:t>202</w:t>
      </w:r>
      <w:r w:rsidR="00F55EC0">
        <w:t>6</w:t>
      </w:r>
      <w:r w:rsidRPr="009C5420">
        <w:t xml:space="preserve"> m. </w:t>
      </w:r>
      <w:r w:rsidR="00B614CC">
        <w:t>b</w:t>
      </w:r>
      <w:r w:rsidR="00D0597D">
        <w:t>irželio</w:t>
      </w:r>
      <w:r w:rsidR="00C04560">
        <w:t xml:space="preserve"> </w:t>
      </w:r>
      <w:r w:rsidR="00D0597D">
        <w:t>25</w:t>
      </w:r>
      <w:r w:rsidRPr="009C5420">
        <w:t xml:space="preserve"> d. Nr. T-</w:t>
      </w:r>
    </w:p>
    <w:p w14:paraId="75D51FFE" w14:textId="4788F888" w:rsidR="00174E1E" w:rsidRDefault="00D96943" w:rsidP="00B75166">
      <w:pPr>
        <w:jc w:val="center"/>
      </w:pPr>
      <w:r w:rsidRPr="009C5420">
        <w:t>Panevėžys</w:t>
      </w:r>
    </w:p>
    <w:p w14:paraId="18B5A265" w14:textId="77777777" w:rsidR="00FC238D" w:rsidRPr="00B75166" w:rsidRDefault="00FC238D" w:rsidP="00174E1E">
      <w:pPr>
        <w:jc w:val="center"/>
        <w:rPr>
          <w:sz w:val="20"/>
          <w:szCs w:val="20"/>
        </w:rPr>
      </w:pPr>
    </w:p>
    <w:p w14:paraId="2B371B20" w14:textId="77777777" w:rsidR="009B53E4" w:rsidRDefault="009B53E4" w:rsidP="00BE6A08">
      <w:pPr>
        <w:ind w:firstLine="709"/>
        <w:jc w:val="both"/>
      </w:pPr>
    </w:p>
    <w:p w14:paraId="5FD62DCA" w14:textId="458DE1C0" w:rsidR="009B53E4" w:rsidRPr="00F61A9C" w:rsidRDefault="009B53E4" w:rsidP="009B53E4">
      <w:pPr>
        <w:ind w:firstLine="709"/>
        <w:jc w:val="both"/>
      </w:pPr>
      <w:r w:rsidRPr="00F61A9C">
        <w:t>Vadovaudamasi Lietuvos Respublikos vietos savivaldos įstatymo 16 straipsnio 1 dalimi</w:t>
      </w:r>
      <w:r w:rsidR="00895C34" w:rsidRPr="00F61A9C">
        <w:t xml:space="preserve">, </w:t>
      </w:r>
      <w:r w:rsidR="00895C34" w:rsidRPr="00F61A9C">
        <w:br/>
        <w:t>27 straipsnio 2 dalies 26 punktu</w:t>
      </w:r>
      <w:r w:rsidRPr="00F61A9C">
        <w:t xml:space="preserve"> </w:t>
      </w:r>
      <w:bookmarkStart w:id="0" w:name="_Hlk219468731"/>
      <w:r w:rsidRPr="00F61A9C">
        <w:t xml:space="preserve">bei siekdama įgyvendinti Panevėžio rajono savivaldybės </w:t>
      </w:r>
      <w:r w:rsidR="00F30EC1" w:rsidRPr="00F61A9C">
        <w:br/>
      </w:r>
      <w:r w:rsidRPr="00F61A9C">
        <w:t xml:space="preserve">2023–2030 metų strateginio plėtros plano, patvirtinto Panevėžio rajono savivaldybės tarybos </w:t>
      </w:r>
      <w:r w:rsidR="00F30EC1" w:rsidRPr="00F61A9C">
        <w:br/>
      </w:r>
      <w:r w:rsidRPr="00F61A9C">
        <w:t xml:space="preserve">2022 m. gruodžio 15 d. sprendimu Nr. T-243 „Dėl Panevėžio rajono savivaldybės 2023–2030 metų strateginio plėtros plano patvirtinimo“ </w:t>
      </w:r>
      <w:r w:rsidR="00BD0FBC" w:rsidRPr="00F61A9C">
        <w:rPr>
          <w:sz w:val="22"/>
          <w:szCs w:val="22"/>
        </w:rPr>
        <w:t xml:space="preserve">2.1.2.1 </w:t>
      </w:r>
      <w:r w:rsidRPr="00F61A9C">
        <w:t xml:space="preserve">priemonę </w:t>
      </w:r>
      <w:r w:rsidR="00BD0FBC" w:rsidRPr="00F61A9C">
        <w:t>„Nevyriausybinių organizacijų ir bendruomenių veiklos skatinimas ir rėmimas</w:t>
      </w:r>
      <w:r w:rsidR="00BD0FBC" w:rsidRPr="00F61A9C">
        <w:rPr>
          <w:sz w:val="22"/>
          <w:szCs w:val="22"/>
        </w:rPr>
        <w:t>“</w:t>
      </w:r>
      <w:r w:rsidRPr="00F61A9C">
        <w:t xml:space="preserve">, Savivaldybės taryba </w:t>
      </w:r>
      <w:r w:rsidRPr="00F61A9C">
        <w:rPr>
          <w:spacing w:val="60"/>
        </w:rPr>
        <w:t>nusprendži</w:t>
      </w:r>
      <w:r w:rsidRPr="00F61A9C">
        <w:t>a:</w:t>
      </w:r>
    </w:p>
    <w:p w14:paraId="1DF1379D" w14:textId="0F6894BE" w:rsidR="009B53E4" w:rsidRPr="00F61A9C" w:rsidRDefault="009B53E4" w:rsidP="009B53E4">
      <w:pPr>
        <w:pStyle w:val="ListParagraph"/>
        <w:autoSpaceDE w:val="0"/>
        <w:autoSpaceDN w:val="0"/>
        <w:adjustRightInd w:val="0"/>
        <w:ind w:left="0" w:firstLine="709"/>
        <w:jc w:val="both"/>
      </w:pPr>
      <w:r w:rsidRPr="00F61A9C">
        <w:t>Patvirtinti</w:t>
      </w:r>
      <w:r w:rsidRPr="00F61A9C">
        <w:rPr>
          <w:spacing w:val="-5"/>
        </w:rPr>
        <w:t xml:space="preserve"> P</w:t>
      </w:r>
      <w:r w:rsidRPr="00F61A9C">
        <w:t>anevėžio rajono savivaldybės bendruomeninių organizacijų</w:t>
      </w:r>
      <w:r w:rsidRPr="00F61A9C">
        <w:rPr>
          <w:lang w:eastAsia="ar-SA"/>
        </w:rPr>
        <w:t xml:space="preserve"> </w:t>
      </w:r>
      <w:r w:rsidRPr="00F61A9C">
        <w:t>apdovanojimo</w:t>
      </w:r>
      <w:r w:rsidRPr="00F61A9C">
        <w:rPr>
          <w:bCs/>
        </w:rPr>
        <w:t xml:space="preserve"> nuostatus </w:t>
      </w:r>
      <w:r w:rsidRPr="00F61A9C">
        <w:t>(pridedama).</w:t>
      </w:r>
      <w:bookmarkEnd w:id="0"/>
    </w:p>
    <w:p w14:paraId="0CB6F726" w14:textId="77777777" w:rsidR="00CA499B" w:rsidRPr="00F61A9C" w:rsidRDefault="008F7491" w:rsidP="00CA499B">
      <w:pPr>
        <w:tabs>
          <w:tab w:val="left" w:pos="3343"/>
        </w:tabs>
        <w:spacing w:line="259" w:lineRule="auto"/>
        <w:jc w:val="center"/>
        <w:rPr>
          <w:b/>
        </w:rPr>
      </w:pPr>
      <w:r w:rsidRPr="00F61A9C">
        <w:br w:type="page"/>
      </w:r>
      <w:r w:rsidR="003D3DDE" w:rsidRPr="00F61A9C">
        <w:rPr>
          <w:b/>
        </w:rPr>
        <w:lastRenderedPageBreak/>
        <w:t>PANEVĖŽIO RAJONO SAVIVALDYBĖS ADMINISTRACIJOS</w:t>
      </w:r>
    </w:p>
    <w:p w14:paraId="0A977AB1" w14:textId="22009DEB" w:rsidR="003D3DDE" w:rsidRPr="00F61A9C" w:rsidRDefault="003D3DDE" w:rsidP="00CA499B">
      <w:pPr>
        <w:tabs>
          <w:tab w:val="left" w:pos="3343"/>
        </w:tabs>
        <w:spacing w:line="259" w:lineRule="auto"/>
        <w:jc w:val="center"/>
      </w:pPr>
      <w:r w:rsidRPr="00F61A9C">
        <w:rPr>
          <w:b/>
        </w:rPr>
        <w:t>INVESTICIJŲ IR UŽSIENIO RYŠIŲ SKYRIUS</w:t>
      </w:r>
    </w:p>
    <w:p w14:paraId="704A8D33" w14:textId="77777777" w:rsidR="003D3DDE" w:rsidRPr="00F61A9C" w:rsidRDefault="003D3DDE" w:rsidP="003D3DDE"/>
    <w:p w14:paraId="7717C081" w14:textId="77777777" w:rsidR="003D3DDE" w:rsidRPr="00F61A9C" w:rsidRDefault="003D3DDE" w:rsidP="003D3DDE">
      <w:r w:rsidRPr="00F61A9C">
        <w:t>Panevėžio rajono savivaldybės tarybai</w:t>
      </w:r>
    </w:p>
    <w:p w14:paraId="6541131E" w14:textId="77777777" w:rsidR="003D3DDE" w:rsidRPr="00F61A9C" w:rsidRDefault="003D3DDE" w:rsidP="003D3DDE"/>
    <w:p w14:paraId="7B33FD78" w14:textId="04F1C2C0" w:rsidR="00F30753" w:rsidRPr="00F61A9C" w:rsidRDefault="00F30753" w:rsidP="00F30753">
      <w:pPr>
        <w:jc w:val="center"/>
        <w:rPr>
          <w:b/>
          <w:bCs/>
          <w:lang w:eastAsia="lt-LT"/>
        </w:rPr>
      </w:pPr>
      <w:r w:rsidRPr="00F61A9C">
        <w:rPr>
          <w:b/>
        </w:rPr>
        <w:t>SAVIVALDYBĖS TARYBOS SPRENDIMO „</w:t>
      </w:r>
      <w:r w:rsidRPr="00F61A9C">
        <w:rPr>
          <w:b/>
          <w:bCs/>
        </w:rPr>
        <w:t>DĖL PANEVĖŽIO RAJONO SAVIVALDYBĖS BENDRUOMENINIŲ ORGANIZACIJŲ</w:t>
      </w:r>
      <w:r w:rsidRPr="00F61A9C">
        <w:rPr>
          <w:lang w:eastAsia="ar-SA"/>
        </w:rPr>
        <w:t xml:space="preserve"> </w:t>
      </w:r>
      <w:r w:rsidRPr="00F61A9C">
        <w:rPr>
          <w:b/>
          <w:bCs/>
        </w:rPr>
        <w:t xml:space="preserve">APDOVANOJIMO </w:t>
      </w:r>
      <w:r w:rsidRPr="00F61A9C">
        <w:rPr>
          <w:b/>
        </w:rPr>
        <w:t>NUOSTATŲ PATVIRTINIMO</w:t>
      </w:r>
      <w:r w:rsidRPr="00F61A9C">
        <w:rPr>
          <w:b/>
          <w:lang w:eastAsia="ar-SA"/>
        </w:rPr>
        <w:t>“</w:t>
      </w:r>
      <w:r w:rsidRPr="00F61A9C">
        <w:rPr>
          <w:b/>
          <w:bCs/>
          <w:lang w:eastAsia="lt-LT"/>
        </w:rPr>
        <w:t xml:space="preserve"> </w:t>
      </w:r>
      <w:r w:rsidRPr="00F61A9C">
        <w:rPr>
          <w:b/>
        </w:rPr>
        <w:t>PROJEKTO AIŠKINAMASIS RAŠTAS</w:t>
      </w:r>
    </w:p>
    <w:p w14:paraId="3C06C2EF" w14:textId="77777777" w:rsidR="003D3DDE" w:rsidRPr="00F61A9C" w:rsidRDefault="003D3DDE" w:rsidP="003D3DDE">
      <w:pPr>
        <w:jc w:val="center"/>
      </w:pPr>
    </w:p>
    <w:p w14:paraId="6A71318C" w14:textId="25C8A93C" w:rsidR="003D3DDE" w:rsidRPr="00F61A9C" w:rsidRDefault="003D3DDE" w:rsidP="003D3DDE">
      <w:pPr>
        <w:jc w:val="center"/>
      </w:pPr>
      <w:r w:rsidRPr="00F61A9C">
        <w:t>202</w:t>
      </w:r>
      <w:r w:rsidR="00157FFD" w:rsidRPr="00F61A9C">
        <w:t>6</w:t>
      </w:r>
      <w:r w:rsidRPr="00F61A9C">
        <w:t xml:space="preserve"> m. </w:t>
      </w:r>
      <w:r w:rsidR="005E5D7C" w:rsidRPr="00F61A9C">
        <w:t>birželio</w:t>
      </w:r>
      <w:r w:rsidRPr="00F61A9C">
        <w:t xml:space="preserve"> </w:t>
      </w:r>
      <w:r w:rsidR="00425B86" w:rsidRPr="00F61A9C">
        <w:t>5</w:t>
      </w:r>
      <w:r w:rsidRPr="00F61A9C">
        <w:t xml:space="preserve"> d.</w:t>
      </w:r>
    </w:p>
    <w:p w14:paraId="1386C930" w14:textId="77777777" w:rsidR="003D3DDE" w:rsidRPr="00F61A9C" w:rsidRDefault="003D3DDE" w:rsidP="003D3DDE">
      <w:pPr>
        <w:jc w:val="center"/>
      </w:pPr>
      <w:r w:rsidRPr="00F61A9C">
        <w:t>Panevėžys</w:t>
      </w:r>
    </w:p>
    <w:p w14:paraId="34E0FD8C" w14:textId="77777777" w:rsidR="003D3DDE" w:rsidRPr="00F61A9C" w:rsidRDefault="003D3DDE" w:rsidP="003D3DDE">
      <w:pPr>
        <w:jc w:val="center"/>
      </w:pPr>
    </w:p>
    <w:p w14:paraId="366BA5CC" w14:textId="77777777" w:rsidR="003D3DDE" w:rsidRPr="00F61A9C" w:rsidRDefault="003D3DDE" w:rsidP="003D3DDE">
      <w:pPr>
        <w:ind w:left="720"/>
        <w:jc w:val="both"/>
        <w:rPr>
          <w:b/>
          <w:bCs/>
          <w:lang w:eastAsia="lt-LT"/>
        </w:rPr>
      </w:pPr>
      <w:r w:rsidRPr="00F61A9C">
        <w:rPr>
          <w:b/>
          <w:bCs/>
          <w:lang w:eastAsia="lt-LT"/>
        </w:rPr>
        <w:t>1. Sprendimo projekto tikslai ir uždaviniai</w:t>
      </w:r>
    </w:p>
    <w:p w14:paraId="1A09FA9F" w14:textId="7D28FFEB" w:rsidR="004658F3" w:rsidRPr="00F61A9C" w:rsidRDefault="00D92A61" w:rsidP="004658F3">
      <w:pPr>
        <w:ind w:firstLine="709"/>
        <w:jc w:val="both"/>
        <w:textAlignment w:val="baseline"/>
        <w:rPr>
          <w:bCs/>
        </w:rPr>
      </w:pPr>
      <w:r w:rsidRPr="00F61A9C">
        <w:t>Siekiant pagerbti bendruomenines organizacijas, kurios savanoriškai kuria kokyb</w:t>
      </w:r>
      <w:r w:rsidR="00F51859" w:rsidRPr="00F61A9C">
        <w:t>i</w:t>
      </w:r>
      <w:r w:rsidRPr="00F61A9C">
        <w:t>škesnę aplinką savo gyven</w:t>
      </w:r>
      <w:r w:rsidR="008F6A28" w:rsidRPr="00F61A9C">
        <w:t>amosiose vietovėse</w:t>
      </w:r>
      <w:r w:rsidRPr="00F61A9C">
        <w:t xml:space="preserve"> – organizuoja renginius, tvarko viešąsias erdves, rūpinasi socialine pagalba, jaunimo užimtumu</w:t>
      </w:r>
      <w:r w:rsidR="00D61D7E" w:rsidRPr="00F61A9C">
        <w:t>,</w:t>
      </w:r>
      <w:r w:rsidRPr="00F61A9C">
        <w:t xml:space="preserve"> kultūros puoselėjimu, </w:t>
      </w:r>
      <w:r w:rsidR="008F6A28" w:rsidRPr="00F61A9C">
        <w:t xml:space="preserve">skiria savo laiką ir jėgas visuomenei ir kurių veikla labiausiai įkvepia bei stiprina savanorystės kultūrą Panevėžio rajone, </w:t>
      </w:r>
      <w:r w:rsidRPr="00F61A9C">
        <w:t xml:space="preserve">parengti </w:t>
      </w:r>
      <w:r w:rsidRPr="00F61A9C">
        <w:rPr>
          <w:spacing w:val="-5"/>
        </w:rPr>
        <w:t>P</w:t>
      </w:r>
      <w:r w:rsidRPr="00F61A9C">
        <w:t>anevėžio rajono savivaldybės bendruomeninių organizacijų</w:t>
      </w:r>
      <w:r w:rsidRPr="00F61A9C">
        <w:rPr>
          <w:lang w:eastAsia="ar-SA"/>
        </w:rPr>
        <w:t xml:space="preserve"> </w:t>
      </w:r>
      <w:r w:rsidRPr="00F61A9C">
        <w:t>apdovanojimo</w:t>
      </w:r>
      <w:r w:rsidRPr="00F61A9C">
        <w:rPr>
          <w:bCs/>
        </w:rPr>
        <w:t xml:space="preserve"> nuostatai.</w:t>
      </w:r>
    </w:p>
    <w:p w14:paraId="35E05183" w14:textId="331D60AB" w:rsidR="003E4842" w:rsidRPr="00F61A9C" w:rsidRDefault="004658F3" w:rsidP="004658F3">
      <w:pPr>
        <w:ind w:firstLine="709"/>
        <w:jc w:val="both"/>
        <w:textAlignment w:val="baseline"/>
      </w:pPr>
      <w:r w:rsidRPr="00F61A9C">
        <w:t>Bendruomenines organizacijas p</w:t>
      </w:r>
      <w:r w:rsidR="003E4842" w:rsidRPr="00F61A9C">
        <w:t>lanuojama apdovanoti šiose kategorijose:</w:t>
      </w:r>
    </w:p>
    <w:p w14:paraId="79A3CDC0" w14:textId="3BAD3AA1" w:rsidR="003E4842" w:rsidRPr="00F61A9C" w:rsidRDefault="003E4842" w:rsidP="003E4842">
      <w:pPr>
        <w:ind w:left="426" w:firstLine="283"/>
      </w:pPr>
      <w:r w:rsidRPr="00F61A9C">
        <w:t xml:space="preserve">1. </w:t>
      </w:r>
      <w:r w:rsidR="004B3968" w:rsidRPr="00F61A9C">
        <w:t>„Metų lyderystė bendruomenėje“</w:t>
      </w:r>
      <w:r w:rsidRPr="00F61A9C">
        <w:t>;</w:t>
      </w:r>
    </w:p>
    <w:p w14:paraId="1C1943AD" w14:textId="1C8453E2" w:rsidR="003E4842" w:rsidRPr="00F61A9C" w:rsidRDefault="003E4842" w:rsidP="003E4842">
      <w:pPr>
        <w:ind w:left="426" w:firstLine="283"/>
      </w:pPr>
      <w:r w:rsidRPr="00F61A9C">
        <w:t>2. „</w:t>
      </w:r>
      <w:r w:rsidR="004B3968" w:rsidRPr="00F61A9C">
        <w:t>Metų savanoriškos veiklos iniciatyva</w:t>
      </w:r>
      <w:r w:rsidRPr="00F61A9C">
        <w:t>“;</w:t>
      </w:r>
    </w:p>
    <w:p w14:paraId="10460051" w14:textId="7A595E39" w:rsidR="003E4842" w:rsidRPr="00F61A9C" w:rsidRDefault="003E4842" w:rsidP="003E4842">
      <w:pPr>
        <w:ind w:left="426" w:firstLine="283"/>
      </w:pPr>
      <w:r w:rsidRPr="00F61A9C">
        <w:t>3. „</w:t>
      </w:r>
      <w:r w:rsidR="004B3968" w:rsidRPr="00F61A9C">
        <w:t>Bendruomenė – vietos tradicijų puoselėtoja</w:t>
      </w:r>
      <w:r w:rsidRPr="00F61A9C">
        <w:t>“;</w:t>
      </w:r>
    </w:p>
    <w:p w14:paraId="6886ED4E" w14:textId="421984F1" w:rsidR="003E4842" w:rsidRPr="00F61A9C" w:rsidRDefault="003E4842" w:rsidP="003E4842">
      <w:pPr>
        <w:ind w:left="426" w:firstLine="283"/>
      </w:pPr>
      <w:r w:rsidRPr="00F61A9C">
        <w:t>4. „</w:t>
      </w:r>
      <w:r w:rsidR="004B3968" w:rsidRPr="00F61A9C">
        <w:t>Jaunimo iniciatyvų bendruomenė</w:t>
      </w:r>
      <w:r w:rsidRPr="00F61A9C">
        <w:t>“;</w:t>
      </w:r>
    </w:p>
    <w:p w14:paraId="1B4AA6ED" w14:textId="41B16008" w:rsidR="003E4842" w:rsidRPr="00F61A9C" w:rsidRDefault="003E4842" w:rsidP="003E4842">
      <w:pPr>
        <w:ind w:left="426" w:firstLine="283"/>
      </w:pPr>
      <w:r w:rsidRPr="00F61A9C">
        <w:t>5. „</w:t>
      </w:r>
      <w:r w:rsidR="004B3968" w:rsidRPr="00F61A9C">
        <w:t>Bendruomenių partnerystės pavyzdys</w:t>
      </w:r>
      <w:r w:rsidRPr="00F61A9C">
        <w:t>“</w:t>
      </w:r>
      <w:r w:rsidR="004B3968" w:rsidRPr="00F61A9C">
        <w:t>.</w:t>
      </w:r>
    </w:p>
    <w:p w14:paraId="0516CE4B" w14:textId="5FD5CD51" w:rsidR="00F51859" w:rsidRPr="00F61A9C" w:rsidRDefault="00465234" w:rsidP="00F51859">
      <w:pPr>
        <w:ind w:firstLine="709"/>
        <w:jc w:val="both"/>
      </w:pPr>
      <w:r w:rsidRPr="00F61A9C">
        <w:t xml:space="preserve">Daugiausiai balų pagal vertinimo kriterijus surinkusiems kandidatams </w:t>
      </w:r>
      <w:r w:rsidR="003E4842" w:rsidRPr="00F61A9C">
        <w:t xml:space="preserve">numatoma įteikti simbolines dovanas ir (ar) prizus </w:t>
      </w:r>
      <w:r w:rsidR="008F6A28" w:rsidRPr="00F61A9C">
        <w:t>viešo renginio metu, minint padėkos savanoriams dieną</w:t>
      </w:r>
      <w:r w:rsidR="003E4842" w:rsidRPr="00F61A9C">
        <w:t>.</w:t>
      </w:r>
    </w:p>
    <w:p w14:paraId="23D0907C" w14:textId="62029CE3" w:rsidR="00D85706" w:rsidRPr="00F61A9C" w:rsidRDefault="003D3DDE" w:rsidP="00C15E79">
      <w:pPr>
        <w:ind w:firstLine="709"/>
        <w:jc w:val="both"/>
        <w:rPr>
          <w:b/>
          <w:bCs/>
        </w:rPr>
      </w:pPr>
      <w:r w:rsidRPr="00F61A9C">
        <w:rPr>
          <w:lang w:eastAsia="ar-SA"/>
        </w:rPr>
        <w:t>Sprendimo projekto tikslas</w:t>
      </w:r>
      <w:r w:rsidR="00BA76F2" w:rsidRPr="00F61A9C">
        <w:rPr>
          <w:lang w:eastAsia="ar-SA"/>
        </w:rPr>
        <w:t xml:space="preserve"> –</w:t>
      </w:r>
      <w:r w:rsidRPr="00F61A9C">
        <w:rPr>
          <w:lang w:eastAsia="ar-SA"/>
        </w:rPr>
        <w:t xml:space="preserve"> </w:t>
      </w:r>
      <w:r w:rsidR="00BA76F2" w:rsidRPr="00F61A9C">
        <w:t>patvirtinti</w:t>
      </w:r>
      <w:r w:rsidRPr="00F61A9C">
        <w:rPr>
          <w:lang w:eastAsia="ar-SA"/>
        </w:rPr>
        <w:t xml:space="preserve"> </w:t>
      </w:r>
      <w:r w:rsidR="00BA76F2" w:rsidRPr="00F61A9C">
        <w:rPr>
          <w:spacing w:val="-5"/>
        </w:rPr>
        <w:t>P</w:t>
      </w:r>
      <w:r w:rsidR="00BA76F2" w:rsidRPr="00F61A9C">
        <w:t>anevėžio rajono savivaldybės bendruomeninių organizacijų</w:t>
      </w:r>
      <w:r w:rsidR="00BA76F2" w:rsidRPr="00F61A9C">
        <w:rPr>
          <w:lang w:eastAsia="ar-SA"/>
        </w:rPr>
        <w:t xml:space="preserve"> </w:t>
      </w:r>
      <w:r w:rsidR="00BA76F2" w:rsidRPr="00F61A9C">
        <w:t>apdovanojimo</w:t>
      </w:r>
      <w:r w:rsidR="00BA76F2" w:rsidRPr="00F61A9C">
        <w:rPr>
          <w:bCs/>
        </w:rPr>
        <w:t xml:space="preserve"> nuostatus</w:t>
      </w:r>
      <w:r w:rsidR="00D85706" w:rsidRPr="00F61A9C">
        <w:rPr>
          <w:bCs/>
          <w:color w:val="000000" w:themeColor="text1"/>
        </w:rPr>
        <w:t>.</w:t>
      </w:r>
    </w:p>
    <w:p w14:paraId="1BD6221F" w14:textId="6CF68534" w:rsidR="003D3DDE" w:rsidRPr="00F61A9C" w:rsidRDefault="003D3DDE" w:rsidP="005642C2">
      <w:pPr>
        <w:ind w:firstLine="720"/>
        <w:jc w:val="both"/>
        <w:rPr>
          <w:b/>
        </w:rPr>
      </w:pPr>
      <w:r w:rsidRPr="00F61A9C">
        <w:rPr>
          <w:b/>
          <w:bCs/>
          <w:lang w:eastAsia="lt-LT"/>
        </w:rPr>
        <w:t>2. Siūlomos teisinio reguliavimo nuostatos</w:t>
      </w:r>
      <w:r w:rsidRPr="00F61A9C">
        <w:rPr>
          <w:b/>
          <w:bCs/>
        </w:rPr>
        <w:t xml:space="preserve"> ir laukiami rezultatai</w:t>
      </w:r>
    </w:p>
    <w:p w14:paraId="404A51D8" w14:textId="3163C9E2" w:rsidR="00D02B0F" w:rsidRPr="00F61A9C" w:rsidRDefault="00D02B0F" w:rsidP="00D02B0F">
      <w:pPr>
        <w:ind w:firstLine="720"/>
        <w:jc w:val="both"/>
      </w:pPr>
      <w:r w:rsidRPr="00F61A9C">
        <w:t>Teisės aktų keisti nereikia. Laukiami rezultatai –</w:t>
      </w:r>
      <w:r w:rsidR="00194047" w:rsidRPr="00F61A9C">
        <w:t xml:space="preserve"> </w:t>
      </w:r>
      <w:r w:rsidR="00D61D7E" w:rsidRPr="00F61A9C">
        <w:t xml:space="preserve">įgyvendinus sprendimą, tikimasi sustiprinti </w:t>
      </w:r>
      <w:r w:rsidR="00194047" w:rsidRPr="00F61A9C">
        <w:t xml:space="preserve">bendruomeniškumą </w:t>
      </w:r>
      <w:r w:rsidR="00173245" w:rsidRPr="00F61A9C">
        <w:t>Panevėžio rajono savivaldybėje</w:t>
      </w:r>
      <w:r w:rsidR="00D61D7E" w:rsidRPr="00F61A9C">
        <w:t>, prisidėti prie savanorystės iniciatyvų kultūros, viešinti gerąją patirtį, padėkoti už išskirtinius savanorystės atvejus ir iniciatyvas.</w:t>
      </w:r>
    </w:p>
    <w:p w14:paraId="5B09E21A" w14:textId="77777777" w:rsidR="003D3DDE" w:rsidRPr="00F61A9C" w:rsidRDefault="003D3DDE" w:rsidP="003D3DDE">
      <w:pPr>
        <w:ind w:firstLine="720"/>
        <w:jc w:val="both"/>
        <w:rPr>
          <w:b/>
        </w:rPr>
      </w:pPr>
      <w:r w:rsidRPr="00F61A9C">
        <w:rPr>
          <w:b/>
        </w:rPr>
        <w:t>3. Lėšų poreikis ir šaltiniai</w:t>
      </w:r>
    </w:p>
    <w:p w14:paraId="6E32BD7C" w14:textId="18C9AD57" w:rsidR="0019059B" w:rsidRPr="00F61A9C" w:rsidRDefault="0019059B" w:rsidP="0019059B">
      <w:pPr>
        <w:ind w:firstLine="720"/>
        <w:jc w:val="both"/>
      </w:pPr>
      <w:r w:rsidRPr="00F61A9C">
        <w:t>Panevėžio rajono savivaldybės biudžeto lėšos.</w:t>
      </w:r>
    </w:p>
    <w:p w14:paraId="69508380" w14:textId="77777777" w:rsidR="00CF0B74" w:rsidRPr="00F61A9C" w:rsidRDefault="00CF0B74" w:rsidP="00CF0B74">
      <w:pPr>
        <w:ind w:firstLine="720"/>
        <w:jc w:val="both"/>
        <w:rPr>
          <w:b/>
          <w:bCs/>
          <w:lang w:eastAsia="lt-LT"/>
        </w:rPr>
      </w:pPr>
      <w:r w:rsidRPr="00F61A9C">
        <w:rPr>
          <w:b/>
          <w:bCs/>
          <w:lang w:eastAsia="lt-LT"/>
        </w:rPr>
        <w:t>4. Kiti reikalingi pagrindimai, skaičiavimai ar paaiškinimai</w:t>
      </w:r>
    </w:p>
    <w:p w14:paraId="50D1AD93" w14:textId="77777777" w:rsidR="00CF0B74" w:rsidRPr="00F61A9C" w:rsidRDefault="00CF0B74" w:rsidP="00CF0B74">
      <w:pPr>
        <w:ind w:firstLine="720"/>
        <w:jc w:val="both"/>
        <w:rPr>
          <w:lang w:eastAsia="lt-LT"/>
        </w:rPr>
      </w:pPr>
      <w:r w:rsidRPr="00F61A9C">
        <w:rPr>
          <w:lang w:eastAsia="lt-LT"/>
        </w:rPr>
        <w:t>Atliktas sprendimo projekto antikorupcinis vertinimas.</w:t>
      </w:r>
    </w:p>
    <w:p w14:paraId="2FA5A7D1" w14:textId="77777777" w:rsidR="003D3DDE" w:rsidRPr="00F61A9C" w:rsidRDefault="003D3DDE" w:rsidP="003D3DDE">
      <w:pPr>
        <w:jc w:val="both"/>
        <w:rPr>
          <w:lang w:eastAsia="lt-LT"/>
        </w:rPr>
      </w:pPr>
    </w:p>
    <w:p w14:paraId="0123C2C4" w14:textId="77777777" w:rsidR="003D3DDE" w:rsidRPr="00F61A9C" w:rsidRDefault="003D3DDE" w:rsidP="003D3DDE">
      <w:pPr>
        <w:jc w:val="both"/>
        <w:rPr>
          <w:lang w:eastAsia="lt-LT"/>
        </w:rPr>
      </w:pPr>
    </w:p>
    <w:p w14:paraId="53F38868" w14:textId="77777777" w:rsidR="003D3DDE" w:rsidRPr="00F61A9C" w:rsidRDefault="003D3DDE" w:rsidP="003D3DDE">
      <w:pPr>
        <w:jc w:val="both"/>
        <w:rPr>
          <w:lang w:eastAsia="lt-LT"/>
        </w:rPr>
      </w:pPr>
    </w:p>
    <w:p w14:paraId="40C4E841" w14:textId="43861866" w:rsidR="00A221ED" w:rsidRPr="00F61A9C" w:rsidRDefault="00F4542B" w:rsidP="003D3DDE">
      <w:pPr>
        <w:tabs>
          <w:tab w:val="right" w:pos="10206"/>
        </w:tabs>
        <w:jc w:val="both"/>
      </w:pPr>
      <w:r w:rsidRPr="00F61A9C">
        <w:t>Skyriaus v</w:t>
      </w:r>
      <w:r w:rsidR="003D3DDE" w:rsidRPr="00F61A9C">
        <w:t>edėja</w:t>
      </w:r>
      <w:r w:rsidR="003D3DDE" w:rsidRPr="00F61A9C">
        <w:tab/>
        <w:t>Miglė Bražėnienė</w:t>
      </w:r>
    </w:p>
    <w:p w14:paraId="0A62D25B" w14:textId="77777777" w:rsidR="00A221ED" w:rsidRPr="00F61A9C" w:rsidRDefault="00A221ED">
      <w:pPr>
        <w:spacing w:after="160" w:line="259" w:lineRule="auto"/>
      </w:pPr>
      <w:r w:rsidRPr="00F61A9C">
        <w:br w:type="page"/>
      </w:r>
    </w:p>
    <w:p w14:paraId="7A3DD3AC" w14:textId="77777777" w:rsidR="00BB34C1" w:rsidRPr="00F61A9C" w:rsidRDefault="00BB34C1" w:rsidP="00BB34C1">
      <w:pPr>
        <w:tabs>
          <w:tab w:val="left" w:pos="0"/>
          <w:tab w:val="left" w:pos="4820"/>
        </w:tabs>
      </w:pPr>
      <w:r w:rsidRPr="00F61A9C">
        <w:lastRenderedPageBreak/>
        <w:tab/>
        <w:t>PATVIRTINTA</w:t>
      </w:r>
    </w:p>
    <w:p w14:paraId="30EE7375" w14:textId="77777777" w:rsidR="00BB34C1" w:rsidRPr="00F61A9C" w:rsidRDefault="00BB34C1" w:rsidP="00BB34C1">
      <w:pPr>
        <w:tabs>
          <w:tab w:val="left" w:pos="0"/>
          <w:tab w:val="left" w:pos="4820"/>
        </w:tabs>
      </w:pPr>
      <w:r w:rsidRPr="00F61A9C">
        <w:tab/>
        <w:t>Panevėžio rajono savivaldybės tarybos</w:t>
      </w:r>
    </w:p>
    <w:p w14:paraId="46D020A7" w14:textId="2DDAAEA0" w:rsidR="00BB34C1" w:rsidRPr="00F61A9C" w:rsidRDefault="00BB34C1" w:rsidP="00BB34C1">
      <w:pPr>
        <w:tabs>
          <w:tab w:val="left" w:pos="0"/>
          <w:tab w:val="left" w:pos="4820"/>
        </w:tabs>
      </w:pPr>
      <w:r w:rsidRPr="00F61A9C">
        <w:tab/>
        <w:t>2026 m. birželio 25 d. sprendimu Nr. T-</w:t>
      </w:r>
    </w:p>
    <w:p w14:paraId="398175A5" w14:textId="77777777" w:rsidR="00BB34C1" w:rsidRPr="00F61A9C" w:rsidRDefault="00BB34C1" w:rsidP="00BB34C1">
      <w:pPr>
        <w:tabs>
          <w:tab w:val="left" w:pos="7363"/>
        </w:tabs>
      </w:pPr>
    </w:p>
    <w:p w14:paraId="368AFFA7" w14:textId="77777777" w:rsidR="00BB34C1" w:rsidRPr="00F61A9C" w:rsidRDefault="00BB34C1" w:rsidP="00BB34C1">
      <w:pPr>
        <w:jc w:val="center"/>
        <w:rPr>
          <w:b/>
          <w:bCs/>
        </w:rPr>
      </w:pPr>
      <w:r w:rsidRPr="00F61A9C">
        <w:rPr>
          <w:b/>
          <w:bCs/>
        </w:rPr>
        <w:t>PANEVĖŽIO RAJONO SAVIVALDYBĖS BENDRUOMENINIŲ ORGANIZACIJŲ</w:t>
      </w:r>
      <w:r w:rsidRPr="00F61A9C">
        <w:rPr>
          <w:lang w:eastAsia="ar-SA"/>
        </w:rPr>
        <w:t xml:space="preserve"> </w:t>
      </w:r>
      <w:r w:rsidRPr="00F61A9C">
        <w:rPr>
          <w:b/>
          <w:bCs/>
        </w:rPr>
        <w:t>APDOVANOJIMO NUOSTATAI</w:t>
      </w:r>
    </w:p>
    <w:p w14:paraId="66DF865A" w14:textId="77777777" w:rsidR="0054565F" w:rsidRPr="00F61A9C" w:rsidRDefault="0054565F" w:rsidP="00BB34C1">
      <w:pPr>
        <w:jc w:val="center"/>
        <w:rPr>
          <w:b/>
          <w:bCs/>
        </w:rPr>
      </w:pPr>
    </w:p>
    <w:p w14:paraId="0D7E72CD" w14:textId="77777777" w:rsidR="00BB34C1" w:rsidRPr="00F61A9C" w:rsidRDefault="00BB34C1" w:rsidP="00BB34C1">
      <w:pPr>
        <w:jc w:val="center"/>
        <w:rPr>
          <w:b/>
          <w:bCs/>
        </w:rPr>
      </w:pPr>
      <w:r w:rsidRPr="00F61A9C">
        <w:rPr>
          <w:b/>
          <w:bCs/>
        </w:rPr>
        <w:t>I SKYRIUS</w:t>
      </w:r>
    </w:p>
    <w:p w14:paraId="4706E0BD" w14:textId="77777777" w:rsidR="00BB34C1" w:rsidRPr="00F61A9C" w:rsidRDefault="00BB34C1" w:rsidP="00BB34C1">
      <w:pPr>
        <w:jc w:val="center"/>
        <w:rPr>
          <w:b/>
          <w:bCs/>
        </w:rPr>
      </w:pPr>
      <w:r w:rsidRPr="00F61A9C">
        <w:rPr>
          <w:b/>
          <w:bCs/>
        </w:rPr>
        <w:t>BENDROSIOS NUOSTATOS</w:t>
      </w:r>
    </w:p>
    <w:p w14:paraId="6DE88A53" w14:textId="77777777" w:rsidR="00BB34C1" w:rsidRPr="00F61A9C" w:rsidRDefault="00BB34C1" w:rsidP="00BB34C1">
      <w:pPr>
        <w:jc w:val="center"/>
      </w:pPr>
    </w:p>
    <w:p w14:paraId="0D0F7FED" w14:textId="065661A1" w:rsidR="00BB34C1" w:rsidRPr="00F61A9C" w:rsidRDefault="0054565F" w:rsidP="0054565F">
      <w:pPr>
        <w:tabs>
          <w:tab w:val="num" w:pos="426"/>
        </w:tabs>
        <w:jc w:val="both"/>
      </w:pPr>
      <w:r w:rsidRPr="00F61A9C">
        <w:t xml:space="preserve">1. </w:t>
      </w:r>
      <w:r w:rsidR="00BB34C1" w:rsidRPr="00F61A9C">
        <w:t>Panevėžio rajono savivaldybės bendruomeninių organizacijų</w:t>
      </w:r>
      <w:r w:rsidR="00BB34C1" w:rsidRPr="00F61A9C">
        <w:rPr>
          <w:lang w:eastAsia="ar-SA"/>
        </w:rPr>
        <w:t xml:space="preserve"> </w:t>
      </w:r>
      <w:r w:rsidR="00BB34C1" w:rsidRPr="00F61A9C">
        <w:t xml:space="preserve">apdovanojimo nuostatai (toliau – Nuostatai) reglamentuoja </w:t>
      </w:r>
      <w:r w:rsidR="00BB34C1" w:rsidRPr="00F61A9C">
        <w:rPr>
          <w:lang w:eastAsia="ar-SA"/>
        </w:rPr>
        <w:t xml:space="preserve">bendruomeninių organizacijų (toliau – Bendruomenių), kaip jos apibrėžiamos </w:t>
      </w:r>
      <w:hyperlink r:id="rId10" w:history="1">
        <w:r w:rsidR="00BB34C1" w:rsidRPr="00F61A9C">
          <w:rPr>
            <w:lang w:eastAsia="ar-SA"/>
          </w:rPr>
          <w:t>Lietuvos Respublikos bendruomeninių organizacijų plėtros įstatym</w:t>
        </w:r>
      </w:hyperlink>
      <w:r w:rsidR="00BB34C1" w:rsidRPr="00F61A9C">
        <w:rPr>
          <w:lang w:eastAsia="ar-SA"/>
        </w:rPr>
        <w:t xml:space="preserve">e, </w:t>
      </w:r>
      <w:r w:rsidR="00BB34C1" w:rsidRPr="00F61A9C">
        <w:t>apdovanojimo tikslą, apdovanojimo kategorijas ir kandidatų atrankos kriterijus,</w:t>
      </w:r>
      <w:r w:rsidR="00BB34C1" w:rsidRPr="00F61A9C">
        <w:rPr>
          <w:lang w:eastAsia="ar-SA"/>
        </w:rPr>
        <w:t xml:space="preserve"> </w:t>
      </w:r>
      <w:r w:rsidR="00BB34C1" w:rsidRPr="00F61A9C">
        <w:t xml:space="preserve">kandidatų atrankos organizavimo, </w:t>
      </w:r>
      <w:r w:rsidR="002246C6" w:rsidRPr="00F61A9C">
        <w:t xml:space="preserve">kandidatų </w:t>
      </w:r>
      <w:r w:rsidR="001D0180" w:rsidRPr="00F61A9C">
        <w:t>atrankos</w:t>
      </w:r>
      <w:r w:rsidR="002246C6" w:rsidRPr="00F61A9C">
        <w:t xml:space="preserve"> darbo grupės</w:t>
      </w:r>
      <w:r w:rsidR="00BB34C1" w:rsidRPr="00F61A9C">
        <w:t xml:space="preserve"> sudarymo ir jos darbo organizavimo bei apdovanojimo skyrimo tvarką.</w:t>
      </w:r>
    </w:p>
    <w:p w14:paraId="26AB5E9F" w14:textId="4EF7C27A" w:rsidR="00BB34C1" w:rsidRPr="00F61A9C" w:rsidRDefault="0054565F" w:rsidP="0054565F">
      <w:pPr>
        <w:tabs>
          <w:tab w:val="num" w:pos="426"/>
        </w:tabs>
        <w:jc w:val="both"/>
      </w:pPr>
      <w:r w:rsidRPr="00F61A9C">
        <w:t xml:space="preserve">2. </w:t>
      </w:r>
      <w:r w:rsidR="00BB34C1" w:rsidRPr="00F61A9C">
        <w:t>Apdovanojimą organizuoja Panevėžio rajono savivaldybės administracija (toliau – Savivaldybės administracija).</w:t>
      </w:r>
    </w:p>
    <w:p w14:paraId="1759C418" w14:textId="581C96EA" w:rsidR="00BB34C1" w:rsidRPr="00F61A9C" w:rsidRDefault="0054565F" w:rsidP="0054565F">
      <w:pPr>
        <w:tabs>
          <w:tab w:val="num" w:pos="426"/>
        </w:tabs>
        <w:jc w:val="both"/>
      </w:pPr>
      <w:r w:rsidRPr="00F61A9C">
        <w:t xml:space="preserve">3. </w:t>
      </w:r>
      <w:r w:rsidR="00BB34C1" w:rsidRPr="00F61A9C">
        <w:t>Apdovanojimas teikiamas kartą per metus.</w:t>
      </w:r>
    </w:p>
    <w:p w14:paraId="44CEE1F4" w14:textId="09F9FA67" w:rsidR="00D44277" w:rsidRPr="00F61A9C" w:rsidRDefault="0054565F" w:rsidP="0054565F">
      <w:pPr>
        <w:tabs>
          <w:tab w:val="num" w:pos="426"/>
        </w:tabs>
        <w:jc w:val="both"/>
      </w:pPr>
      <w:r w:rsidRPr="00F61A9C">
        <w:t xml:space="preserve">4. </w:t>
      </w:r>
      <w:r w:rsidR="00D44277" w:rsidRPr="00F61A9C">
        <w:t>Apdovanojimo tikslas – skatinti Panevėžio rajono Bendruomenių aktyvumą, iniciatyvumą, bendruomeniškumą ir indėlį į vietos gyvenimo kokybės gerinimą.</w:t>
      </w:r>
    </w:p>
    <w:p w14:paraId="1BCC2BD1" w14:textId="09A4B83E" w:rsidR="00D44277" w:rsidRPr="00F61A9C" w:rsidRDefault="0054565F" w:rsidP="0054565F">
      <w:pPr>
        <w:tabs>
          <w:tab w:val="num" w:pos="426"/>
        </w:tabs>
      </w:pPr>
      <w:r w:rsidRPr="00F61A9C">
        <w:t xml:space="preserve">5. </w:t>
      </w:r>
      <w:r w:rsidR="00D44277" w:rsidRPr="00F61A9C">
        <w:t>Apdovanojimo uždaviniai:</w:t>
      </w:r>
    </w:p>
    <w:p w14:paraId="02B9B976" w14:textId="53A73981" w:rsidR="00D44277" w:rsidRPr="00F61A9C" w:rsidRDefault="00D44277" w:rsidP="0054565F">
      <w:r w:rsidRPr="00F61A9C">
        <w:t>5.1. įvertinti sėkmingai veikiančias Bendruomenes;</w:t>
      </w:r>
    </w:p>
    <w:p w14:paraId="2A0C90C0" w14:textId="7CC09C9C" w:rsidR="00D44277" w:rsidRPr="00F61A9C" w:rsidRDefault="00D44277" w:rsidP="0054565F">
      <w:r w:rsidRPr="00F61A9C">
        <w:t>5.2. viešinti gerąją bendruomen</w:t>
      </w:r>
      <w:r w:rsidR="005F386A" w:rsidRPr="00F61A9C">
        <w:t>ės</w:t>
      </w:r>
      <w:r w:rsidRPr="00F61A9C">
        <w:t xml:space="preserve"> patirtį;</w:t>
      </w:r>
    </w:p>
    <w:p w14:paraId="3F19E806" w14:textId="7F33A3F9" w:rsidR="00D44277" w:rsidRPr="00F61A9C" w:rsidRDefault="00D44277" w:rsidP="0054565F">
      <w:r w:rsidRPr="00F61A9C">
        <w:t>5.3. skatinti gyventojų pilietiškumą ir savanorystę;</w:t>
      </w:r>
    </w:p>
    <w:p w14:paraId="69C48763" w14:textId="117CA125" w:rsidR="00BB34C1" w:rsidRPr="00F61A9C" w:rsidRDefault="00D44277" w:rsidP="0054565F">
      <w:pPr>
        <w:jc w:val="both"/>
      </w:pPr>
      <w:r w:rsidRPr="00F61A9C">
        <w:t>5.4. stiprinti Bendruomenių ir Savivaldybės bendradarbiavimą.</w:t>
      </w:r>
    </w:p>
    <w:p w14:paraId="10C07251" w14:textId="399B745F" w:rsidR="00BB34C1" w:rsidRPr="00F61A9C" w:rsidRDefault="00BB34C1" w:rsidP="00C056F0">
      <w:pPr>
        <w:ind w:left="426"/>
      </w:pPr>
    </w:p>
    <w:p w14:paraId="41EE3BF5" w14:textId="77777777" w:rsidR="00BB34C1" w:rsidRPr="00F61A9C" w:rsidRDefault="00BB34C1" w:rsidP="00BB34C1">
      <w:pPr>
        <w:rPr>
          <w:b/>
          <w:bCs/>
        </w:rPr>
      </w:pPr>
    </w:p>
    <w:p w14:paraId="6B7EF81F" w14:textId="77777777" w:rsidR="00BB34C1" w:rsidRPr="00F61A9C" w:rsidRDefault="00BB34C1" w:rsidP="00BB34C1">
      <w:pPr>
        <w:jc w:val="center"/>
        <w:rPr>
          <w:b/>
          <w:bCs/>
        </w:rPr>
      </w:pPr>
      <w:r w:rsidRPr="00F61A9C">
        <w:rPr>
          <w:b/>
          <w:bCs/>
        </w:rPr>
        <w:t>II SKYRIUS</w:t>
      </w:r>
    </w:p>
    <w:p w14:paraId="0101C077" w14:textId="77777777" w:rsidR="00BB34C1" w:rsidRPr="00F61A9C" w:rsidRDefault="00BB34C1" w:rsidP="00BB34C1">
      <w:pPr>
        <w:jc w:val="center"/>
        <w:rPr>
          <w:b/>
          <w:bCs/>
        </w:rPr>
      </w:pPr>
      <w:r w:rsidRPr="00F61A9C">
        <w:rPr>
          <w:b/>
          <w:bCs/>
        </w:rPr>
        <w:t>APDOVANOJIMO KATEGORIJOS IR KANDIDATŲ ATRANKOS KRITERIJAI</w:t>
      </w:r>
    </w:p>
    <w:p w14:paraId="3B414ACE" w14:textId="77777777" w:rsidR="00BB34C1" w:rsidRPr="00F61A9C" w:rsidRDefault="00BB34C1" w:rsidP="00BB34C1">
      <w:pPr>
        <w:jc w:val="center"/>
      </w:pPr>
    </w:p>
    <w:p w14:paraId="52DF95CE" w14:textId="7ACC684F" w:rsidR="00BB34C1" w:rsidRPr="00F61A9C" w:rsidRDefault="0054565F" w:rsidP="0054565F">
      <w:pPr>
        <w:tabs>
          <w:tab w:val="num" w:pos="426"/>
        </w:tabs>
      </w:pPr>
      <w:r w:rsidRPr="00F61A9C">
        <w:t xml:space="preserve">6. </w:t>
      </w:r>
      <w:r w:rsidR="00BB34C1" w:rsidRPr="00F61A9C">
        <w:t>Bendruomenės gali būti apdovanojamos šiose kategorijose:</w:t>
      </w:r>
    </w:p>
    <w:p w14:paraId="6682E463" w14:textId="2F1EC895" w:rsidR="00BB34C1" w:rsidRPr="00F61A9C" w:rsidRDefault="00D44277" w:rsidP="0054565F">
      <w:r w:rsidRPr="00F61A9C">
        <w:t>6</w:t>
      </w:r>
      <w:r w:rsidR="00BB34C1" w:rsidRPr="00F61A9C">
        <w:t xml:space="preserve">.1. „Metų </w:t>
      </w:r>
      <w:r w:rsidR="00952BFE" w:rsidRPr="00F61A9C">
        <w:t xml:space="preserve">lyderystė </w:t>
      </w:r>
      <w:r w:rsidR="00BB34C1" w:rsidRPr="00F61A9C">
        <w:t>bendruomenė</w:t>
      </w:r>
      <w:r w:rsidR="00952BFE" w:rsidRPr="00F61A9C">
        <w:t>je</w:t>
      </w:r>
      <w:r w:rsidR="00BB34C1" w:rsidRPr="00F61A9C">
        <w:t>“;</w:t>
      </w:r>
    </w:p>
    <w:p w14:paraId="4680A107" w14:textId="17D05FC6" w:rsidR="00BB34C1" w:rsidRPr="00F61A9C" w:rsidRDefault="00D44277" w:rsidP="0054565F">
      <w:r w:rsidRPr="00F61A9C">
        <w:t>6</w:t>
      </w:r>
      <w:r w:rsidR="00BB34C1" w:rsidRPr="00F61A9C">
        <w:t>.2. „</w:t>
      </w:r>
      <w:r w:rsidR="00952BFE" w:rsidRPr="00F61A9C">
        <w:t>Metų savanoriškos veiklos iniciatyva</w:t>
      </w:r>
      <w:r w:rsidR="00BB34C1" w:rsidRPr="00F61A9C">
        <w:t>“;</w:t>
      </w:r>
    </w:p>
    <w:p w14:paraId="3027211F" w14:textId="16BF7FBB" w:rsidR="00952BFE" w:rsidRPr="00F61A9C" w:rsidRDefault="00952BFE" w:rsidP="0054565F">
      <w:r w:rsidRPr="00F61A9C">
        <w:t>6.3. „Bendruomenė – vietos tradicijų puoselėtoja“;</w:t>
      </w:r>
    </w:p>
    <w:p w14:paraId="4FAE5512" w14:textId="4B93E926" w:rsidR="00BB34C1" w:rsidRPr="00F61A9C" w:rsidRDefault="00952BFE" w:rsidP="0054565F">
      <w:r w:rsidRPr="00F61A9C">
        <w:t>6.4. „Jaunimo iniciatyvų bendruomenė“;</w:t>
      </w:r>
    </w:p>
    <w:p w14:paraId="6EB4EDB3" w14:textId="7BFE2056" w:rsidR="00BB34C1" w:rsidRPr="00F61A9C" w:rsidRDefault="00D44277" w:rsidP="0054565F">
      <w:r w:rsidRPr="00F61A9C">
        <w:t>6</w:t>
      </w:r>
      <w:r w:rsidR="00BB34C1" w:rsidRPr="00F61A9C">
        <w:t>.5.</w:t>
      </w:r>
      <w:r w:rsidR="00952BFE" w:rsidRPr="00F61A9C">
        <w:t xml:space="preserve"> „Bendruomenių partnerystės pavyzdys“.</w:t>
      </w:r>
    </w:p>
    <w:p w14:paraId="32F4F00B" w14:textId="0DF8926A" w:rsidR="00BB34C1" w:rsidRPr="00F61A9C" w:rsidRDefault="0054565F" w:rsidP="0054565F">
      <w:pPr>
        <w:jc w:val="both"/>
      </w:pPr>
      <w:r w:rsidRPr="00F61A9C">
        <w:t xml:space="preserve">7. </w:t>
      </w:r>
      <w:r w:rsidR="00BB34C1" w:rsidRPr="00F61A9C">
        <w:t>Vertinant kandidatus atsižvelgiama į</w:t>
      </w:r>
      <w:r w:rsidR="00C87838" w:rsidRPr="00F61A9C">
        <w:t xml:space="preserve"> paskutinių trejų metų</w:t>
      </w:r>
      <w:r w:rsidR="00BB34C1" w:rsidRPr="00F61A9C">
        <w:t>:</w:t>
      </w:r>
    </w:p>
    <w:p w14:paraId="79A9B740" w14:textId="5757E010" w:rsidR="00BB34C1" w:rsidRPr="00F61A9C" w:rsidRDefault="00D44277" w:rsidP="0054565F">
      <w:pPr>
        <w:jc w:val="both"/>
      </w:pPr>
      <w:r w:rsidRPr="00F61A9C">
        <w:t>7</w:t>
      </w:r>
      <w:r w:rsidR="00BB34C1" w:rsidRPr="00F61A9C">
        <w:t>.1. pagrindines veiklas, iniciatyvas, projektus;</w:t>
      </w:r>
    </w:p>
    <w:p w14:paraId="7EE8099B" w14:textId="4637E90C" w:rsidR="00BB34C1" w:rsidRPr="00F61A9C" w:rsidRDefault="00D44277" w:rsidP="0054565F">
      <w:pPr>
        <w:jc w:val="both"/>
      </w:pPr>
      <w:r w:rsidRPr="00F61A9C">
        <w:t>7</w:t>
      </w:r>
      <w:r w:rsidR="00BB34C1" w:rsidRPr="00F61A9C">
        <w:t>.2. veiklų aktualumą ir naudą vietos gyventojams / rajonui;</w:t>
      </w:r>
    </w:p>
    <w:p w14:paraId="26C58D26" w14:textId="5E1D9C5E" w:rsidR="00BB34C1" w:rsidRPr="00F61A9C" w:rsidRDefault="00D44277" w:rsidP="0054565F">
      <w:pPr>
        <w:jc w:val="both"/>
      </w:pPr>
      <w:r w:rsidRPr="00F61A9C">
        <w:t>7</w:t>
      </w:r>
      <w:r w:rsidR="00BB34C1" w:rsidRPr="00F61A9C">
        <w:t>.3. Bendruomenės narių įtrauktį, savanorystę, partnerystę;</w:t>
      </w:r>
    </w:p>
    <w:p w14:paraId="03C4BECE" w14:textId="1AF7B288" w:rsidR="00BB34C1" w:rsidRPr="00F61A9C" w:rsidRDefault="00D44277" w:rsidP="0054565F">
      <w:pPr>
        <w:jc w:val="both"/>
      </w:pPr>
      <w:r w:rsidRPr="00F61A9C">
        <w:t>7</w:t>
      </w:r>
      <w:r w:rsidR="00BB34C1" w:rsidRPr="00F61A9C">
        <w:t>.4. veiklų išskirtinumą, inovatyvumą, tęstinumą.</w:t>
      </w:r>
    </w:p>
    <w:p w14:paraId="2DD889B4" w14:textId="77777777" w:rsidR="00BB34C1" w:rsidRPr="00F61A9C" w:rsidRDefault="00BB34C1" w:rsidP="00BB34C1">
      <w:pPr>
        <w:rPr>
          <w:b/>
          <w:bCs/>
        </w:rPr>
      </w:pPr>
    </w:p>
    <w:p w14:paraId="67277FF3" w14:textId="77777777" w:rsidR="00BB34C1" w:rsidRPr="00F61A9C" w:rsidRDefault="00BB34C1" w:rsidP="00BB34C1">
      <w:pPr>
        <w:jc w:val="center"/>
        <w:rPr>
          <w:b/>
          <w:bCs/>
        </w:rPr>
      </w:pPr>
      <w:r w:rsidRPr="00F61A9C">
        <w:rPr>
          <w:b/>
          <w:bCs/>
        </w:rPr>
        <w:t>III SKYRIUS</w:t>
      </w:r>
    </w:p>
    <w:p w14:paraId="71648B01" w14:textId="77777777" w:rsidR="00BB34C1" w:rsidRPr="00F61A9C" w:rsidRDefault="00BB34C1" w:rsidP="00BB34C1">
      <w:pPr>
        <w:jc w:val="center"/>
        <w:rPr>
          <w:b/>
          <w:bCs/>
        </w:rPr>
      </w:pPr>
      <w:r w:rsidRPr="00F61A9C">
        <w:rPr>
          <w:b/>
          <w:bCs/>
        </w:rPr>
        <w:t>KANDIDATŲ ATRANKOS ORGANIZAVIMAS</w:t>
      </w:r>
    </w:p>
    <w:p w14:paraId="39359DA0" w14:textId="77777777" w:rsidR="00BB34C1" w:rsidRPr="00F61A9C" w:rsidRDefault="00BB34C1" w:rsidP="00BB34C1">
      <w:pPr>
        <w:jc w:val="both"/>
      </w:pPr>
    </w:p>
    <w:p w14:paraId="58ECCB21" w14:textId="25A7F556" w:rsidR="00BB34C1" w:rsidRPr="00F61A9C" w:rsidRDefault="0054565F" w:rsidP="0054565F">
      <w:pPr>
        <w:suppressAutoHyphens/>
        <w:jc w:val="both"/>
      </w:pPr>
      <w:r w:rsidRPr="00F61A9C">
        <w:t xml:space="preserve">8. </w:t>
      </w:r>
      <w:r w:rsidR="00BB34C1" w:rsidRPr="00F61A9C">
        <w:t>Kandidatų apdovanojimui gauti paraiškos (toliau – Paraiška), užpildytos pagal Nuostatų 1 priedo formą, aprašant Bendruomenės veiklą ir pasiekimus, teikiamos Savivaldybės administracijai. Kvietimas teikti Paraiškas skelbiamas viešai Savivaldybės interneto svetainėje (</w:t>
      </w:r>
      <w:hyperlink r:id="rId11" w:history="1">
        <w:r w:rsidR="00BB34C1" w:rsidRPr="00F61A9C">
          <w:rPr>
            <w:rStyle w:val="Hyperlink"/>
          </w:rPr>
          <w:t>www.panrs.lt</w:t>
        </w:r>
      </w:hyperlink>
      <w:r w:rsidR="00BB34C1" w:rsidRPr="00F61A9C">
        <w:t>) skiltyje „Aktualijos“. Po nustatyto termino pateiktos Paraiškos nevertinamos.</w:t>
      </w:r>
    </w:p>
    <w:p w14:paraId="0F39A02F" w14:textId="5202F6D2" w:rsidR="00BB34C1" w:rsidRPr="00F61A9C" w:rsidRDefault="0054565F" w:rsidP="0054565F">
      <w:pPr>
        <w:suppressAutoHyphens/>
        <w:jc w:val="both"/>
      </w:pPr>
      <w:r w:rsidRPr="00F61A9C">
        <w:t xml:space="preserve">9. </w:t>
      </w:r>
      <w:r w:rsidR="00BB34C1" w:rsidRPr="00F61A9C">
        <w:t>Paraiškos (Nuostatų 1 priedas) forma yra privaloma. Pateikus Paraišką, užpildytą ne pagal formą (Nuostatų 1 priedas), Paraiška laikoma neatitinkančia administracinės atitikties reikalavimų ir nevertinama.</w:t>
      </w:r>
    </w:p>
    <w:p w14:paraId="30C2F3D5" w14:textId="061D32F9" w:rsidR="00BB34C1" w:rsidRPr="00F61A9C" w:rsidRDefault="0054565F" w:rsidP="0054565F">
      <w:pPr>
        <w:suppressAutoHyphens/>
        <w:jc w:val="both"/>
      </w:pPr>
      <w:r w:rsidRPr="00F61A9C">
        <w:t xml:space="preserve">10. </w:t>
      </w:r>
      <w:r w:rsidR="00BB34C1" w:rsidRPr="00F61A9C">
        <w:t>Paraiškas gali teikti:</w:t>
      </w:r>
    </w:p>
    <w:p w14:paraId="4210F42B" w14:textId="381B3542" w:rsidR="00BB34C1" w:rsidRPr="00F61A9C" w:rsidRDefault="00BB34C1" w:rsidP="0054565F">
      <w:bookmarkStart w:id="1" w:name="_Hlk160024308"/>
      <w:bookmarkEnd w:id="1"/>
      <w:r w:rsidRPr="00F61A9C">
        <w:lastRenderedPageBreak/>
        <w:t>1</w:t>
      </w:r>
      <w:r w:rsidR="00D44277" w:rsidRPr="00F61A9C">
        <w:t>0</w:t>
      </w:r>
      <w:r w:rsidRPr="00F61A9C">
        <w:t xml:space="preserve">.1. </w:t>
      </w:r>
      <w:r w:rsidRPr="00F61A9C">
        <w:rPr>
          <w:lang w:eastAsia="ar-SA"/>
        </w:rPr>
        <w:t>bendruomeninės organizacijos</w:t>
      </w:r>
      <w:r w:rsidRPr="00F61A9C">
        <w:t>;</w:t>
      </w:r>
    </w:p>
    <w:p w14:paraId="1F73DB88" w14:textId="7E70C6D2" w:rsidR="00BB34C1" w:rsidRPr="00F61A9C" w:rsidRDefault="00BB34C1" w:rsidP="0054565F">
      <w:r w:rsidRPr="00F61A9C">
        <w:t>1</w:t>
      </w:r>
      <w:r w:rsidR="00D44277" w:rsidRPr="00F61A9C">
        <w:t>0</w:t>
      </w:r>
      <w:r w:rsidRPr="00F61A9C">
        <w:t>.2. seniūnijos;</w:t>
      </w:r>
    </w:p>
    <w:p w14:paraId="3AB9B5F1" w14:textId="5857AFEE" w:rsidR="00BB34C1" w:rsidRPr="00F61A9C" w:rsidRDefault="00BB34C1" w:rsidP="0054565F">
      <w:r w:rsidRPr="00F61A9C">
        <w:t>1</w:t>
      </w:r>
      <w:r w:rsidR="00D44277" w:rsidRPr="00F61A9C">
        <w:t>0</w:t>
      </w:r>
      <w:r w:rsidRPr="00F61A9C">
        <w:t>.3. nevyriausybinės organizacijos;</w:t>
      </w:r>
    </w:p>
    <w:p w14:paraId="0185A79C" w14:textId="5C94B187" w:rsidR="00BB34C1" w:rsidRPr="00F61A9C" w:rsidRDefault="00BB34C1" w:rsidP="0054565F">
      <w:r w:rsidRPr="00F61A9C">
        <w:t>1</w:t>
      </w:r>
      <w:r w:rsidR="00D44277" w:rsidRPr="00F61A9C">
        <w:t>0</w:t>
      </w:r>
      <w:r w:rsidRPr="00F61A9C">
        <w:t>.4. Savivaldybės administracijos padaliniai;</w:t>
      </w:r>
    </w:p>
    <w:p w14:paraId="7F7BC2F7" w14:textId="667FC24C" w:rsidR="00BB34C1" w:rsidRPr="00F61A9C" w:rsidRDefault="00BB34C1" w:rsidP="0054565F">
      <w:r w:rsidRPr="00F61A9C">
        <w:t>1</w:t>
      </w:r>
      <w:r w:rsidR="00D44277" w:rsidRPr="00F61A9C">
        <w:t>0</w:t>
      </w:r>
      <w:r w:rsidRPr="00F61A9C">
        <w:t>.5. fiziniai asmenys (toliau – pareiškėjas).</w:t>
      </w:r>
    </w:p>
    <w:p w14:paraId="49F37FE2" w14:textId="6F293B48" w:rsidR="00BB34C1" w:rsidRPr="00F61A9C" w:rsidRDefault="0054565F" w:rsidP="0054565F">
      <w:pPr>
        <w:tabs>
          <w:tab w:val="left" w:pos="426"/>
        </w:tabs>
        <w:jc w:val="both"/>
      </w:pPr>
      <w:r w:rsidRPr="00F61A9C">
        <w:t xml:space="preserve">11. </w:t>
      </w:r>
      <w:r w:rsidR="00BB34C1" w:rsidRPr="00F61A9C">
        <w:t>Kiekvieno kandidato Paraiška pildoma atskirai ir pateikiama ne vėliau kaip iki kvietime nurodytos datos. Teikiančio asmens arba organizacijos, teikiančios paraišką, vadovo ar jo įgalioto asmens</w:t>
      </w:r>
      <w:r w:rsidR="00BB34C1" w:rsidRPr="00F61A9C">
        <w:rPr>
          <w:sz w:val="20"/>
          <w:lang w:val="pt-BR" w:eastAsia="lt-LT"/>
        </w:rPr>
        <w:t xml:space="preserve"> </w:t>
      </w:r>
      <w:r w:rsidR="00BB34C1" w:rsidRPr="00F61A9C">
        <w:t>pasirašyta Paraiška siunčiama el. p. savivaldybe@panrs.lt.</w:t>
      </w:r>
    </w:p>
    <w:p w14:paraId="1D7DD3C0" w14:textId="77777777" w:rsidR="00BB34C1" w:rsidRPr="00F61A9C" w:rsidRDefault="00BB34C1" w:rsidP="00BB34C1">
      <w:pPr>
        <w:rPr>
          <w:b/>
          <w:bCs/>
        </w:rPr>
      </w:pPr>
    </w:p>
    <w:p w14:paraId="7F312DA2" w14:textId="77777777" w:rsidR="00BB34C1" w:rsidRPr="00F61A9C" w:rsidRDefault="00BB34C1" w:rsidP="00BB34C1">
      <w:pPr>
        <w:jc w:val="center"/>
        <w:rPr>
          <w:b/>
          <w:bCs/>
        </w:rPr>
      </w:pPr>
      <w:r w:rsidRPr="00F61A9C">
        <w:rPr>
          <w:b/>
          <w:bCs/>
        </w:rPr>
        <w:t>IV SKYRIUS</w:t>
      </w:r>
    </w:p>
    <w:p w14:paraId="1CB0AB98" w14:textId="2193E4BC" w:rsidR="00BB34C1" w:rsidRPr="00F61A9C" w:rsidRDefault="001D0180" w:rsidP="00BB34C1">
      <w:pPr>
        <w:jc w:val="center"/>
        <w:rPr>
          <w:b/>
          <w:lang w:eastAsia="lt-LT"/>
        </w:rPr>
      </w:pPr>
      <w:r w:rsidRPr="00F61A9C">
        <w:rPr>
          <w:b/>
          <w:bCs/>
        </w:rPr>
        <w:t>KANDIDATŲ ATRANKOS DARBO GRUPĖS</w:t>
      </w:r>
      <w:r w:rsidRPr="00F61A9C">
        <w:rPr>
          <w:b/>
          <w:lang w:eastAsia="lt-LT"/>
        </w:rPr>
        <w:t xml:space="preserve"> </w:t>
      </w:r>
      <w:r w:rsidR="00BB34C1" w:rsidRPr="00F61A9C">
        <w:rPr>
          <w:b/>
          <w:lang w:eastAsia="lt-LT"/>
        </w:rPr>
        <w:t xml:space="preserve">SUDARYMAS IR </w:t>
      </w:r>
      <w:r w:rsidRPr="00F61A9C">
        <w:rPr>
          <w:b/>
          <w:lang w:eastAsia="lt-LT"/>
        </w:rPr>
        <w:t xml:space="preserve">JOS </w:t>
      </w:r>
      <w:r w:rsidR="00BB34C1" w:rsidRPr="00F61A9C">
        <w:rPr>
          <w:b/>
          <w:lang w:eastAsia="lt-LT"/>
        </w:rPr>
        <w:t>DARBO ORGANIZAVIMAS</w:t>
      </w:r>
    </w:p>
    <w:p w14:paraId="40B3B6EB" w14:textId="77777777" w:rsidR="00BB34C1" w:rsidRPr="00F61A9C" w:rsidRDefault="00BB34C1" w:rsidP="00BB34C1">
      <w:pPr>
        <w:rPr>
          <w:b/>
          <w:lang w:eastAsia="lt-LT"/>
        </w:rPr>
      </w:pPr>
    </w:p>
    <w:p w14:paraId="497D20E6" w14:textId="42908BBD" w:rsidR="00BB34C1" w:rsidRPr="00F61A9C" w:rsidRDefault="0054565F" w:rsidP="0054565F">
      <w:pPr>
        <w:tabs>
          <w:tab w:val="left" w:pos="426"/>
        </w:tabs>
        <w:jc w:val="both"/>
        <w:rPr>
          <w:lang w:eastAsia="lt-LT"/>
        </w:rPr>
      </w:pPr>
      <w:r w:rsidRPr="00F61A9C">
        <w:rPr>
          <w:lang w:eastAsia="lt-LT"/>
        </w:rPr>
        <w:t xml:space="preserve">12. </w:t>
      </w:r>
      <w:r w:rsidR="00BB34C1" w:rsidRPr="00F61A9C">
        <w:rPr>
          <w:lang w:eastAsia="lt-LT"/>
        </w:rPr>
        <w:t xml:space="preserve">Kandidatų vertinimą atlieka Savivaldybės mero potvarkiu sudaryta kandidatų </w:t>
      </w:r>
      <w:r w:rsidR="001D0180" w:rsidRPr="00F61A9C">
        <w:rPr>
          <w:lang w:eastAsia="lt-LT"/>
        </w:rPr>
        <w:t>atrankos</w:t>
      </w:r>
      <w:r w:rsidR="00BB34C1" w:rsidRPr="00F61A9C">
        <w:rPr>
          <w:lang w:eastAsia="lt-LT"/>
        </w:rPr>
        <w:t xml:space="preserve"> </w:t>
      </w:r>
      <w:r w:rsidR="001D0180" w:rsidRPr="00F61A9C">
        <w:rPr>
          <w:lang w:eastAsia="lt-LT"/>
        </w:rPr>
        <w:t>darbo grupė</w:t>
      </w:r>
      <w:r w:rsidR="00BB34C1" w:rsidRPr="00F61A9C">
        <w:rPr>
          <w:lang w:eastAsia="lt-LT"/>
        </w:rPr>
        <w:t xml:space="preserve"> (toliau – </w:t>
      </w:r>
      <w:r w:rsidR="001D0180" w:rsidRPr="00F61A9C">
        <w:rPr>
          <w:lang w:eastAsia="lt-LT"/>
        </w:rPr>
        <w:t>Darbo grupė</w:t>
      </w:r>
      <w:r w:rsidR="00BB34C1" w:rsidRPr="00F61A9C">
        <w:rPr>
          <w:lang w:eastAsia="lt-LT"/>
        </w:rPr>
        <w:t xml:space="preserve">), kuri sudaroma iš penkių narių. </w:t>
      </w:r>
      <w:r w:rsidR="001D0180" w:rsidRPr="00F61A9C">
        <w:rPr>
          <w:lang w:eastAsia="lt-LT"/>
        </w:rPr>
        <w:t>Darbo grupės</w:t>
      </w:r>
      <w:r w:rsidR="00BB34C1" w:rsidRPr="00F61A9C">
        <w:t xml:space="preserve"> nariais gali būti Savivaldybės administracijos atstovai, seniūnijų, Bendruomenių ir (ar) nevyriausybinių organizacijų atstovai, turintys patirties bendruomeninės veiklos srityje. </w:t>
      </w:r>
      <w:r w:rsidR="00BB34C1" w:rsidRPr="00F61A9C">
        <w:rPr>
          <w:lang w:eastAsia="lt-LT"/>
        </w:rPr>
        <w:t xml:space="preserve">Sekretoriaus </w:t>
      </w:r>
      <w:r w:rsidR="00BB34C1" w:rsidRPr="00F61A9C">
        <w:t xml:space="preserve">funkcijas atlieka Savivaldybės administracijos valstybės tarnautojas arba darbuotojas, dirbantis pagal darbo sutartį. Sekretorius nėra </w:t>
      </w:r>
      <w:r w:rsidR="001D0180" w:rsidRPr="00F61A9C">
        <w:rPr>
          <w:lang w:eastAsia="lt-LT"/>
        </w:rPr>
        <w:t>Darbo grupės</w:t>
      </w:r>
      <w:r w:rsidR="00BB34C1" w:rsidRPr="00F61A9C">
        <w:t xml:space="preserve"> narys</w:t>
      </w:r>
      <w:r w:rsidR="00BB34C1" w:rsidRPr="00F61A9C">
        <w:rPr>
          <w:lang w:eastAsia="lt-LT"/>
        </w:rPr>
        <w:t>.</w:t>
      </w:r>
    </w:p>
    <w:p w14:paraId="6063F4FD" w14:textId="3936A239" w:rsidR="00BB34C1" w:rsidRPr="00F61A9C" w:rsidRDefault="0054565F" w:rsidP="0054565F">
      <w:pPr>
        <w:tabs>
          <w:tab w:val="left" w:pos="426"/>
        </w:tabs>
        <w:jc w:val="both"/>
        <w:rPr>
          <w:lang w:eastAsia="lt-LT"/>
        </w:rPr>
      </w:pPr>
      <w:r w:rsidRPr="00F61A9C">
        <w:rPr>
          <w:lang w:eastAsia="lt-LT"/>
        </w:rPr>
        <w:t xml:space="preserve">13. </w:t>
      </w:r>
      <w:r w:rsidR="00A20583" w:rsidRPr="00F61A9C">
        <w:rPr>
          <w:lang w:eastAsia="lt-LT"/>
        </w:rPr>
        <w:t>Darbo grupės</w:t>
      </w:r>
      <w:r w:rsidR="00BB34C1" w:rsidRPr="00F61A9C">
        <w:rPr>
          <w:lang w:eastAsia="lt-LT"/>
        </w:rPr>
        <w:t xml:space="preserve"> darbui vadovauja </w:t>
      </w:r>
      <w:r w:rsidR="00A20583" w:rsidRPr="00F61A9C">
        <w:rPr>
          <w:lang w:eastAsia="lt-LT"/>
        </w:rPr>
        <w:t>Darbo grupės</w:t>
      </w:r>
      <w:r w:rsidR="00BB34C1" w:rsidRPr="00F61A9C">
        <w:rPr>
          <w:lang w:eastAsia="lt-LT"/>
        </w:rPr>
        <w:t xml:space="preserve"> pirmininkas (jo nesant – pirmininko pavaduotojas), paskirtas Savivaldybės mero potvarkiu.</w:t>
      </w:r>
    </w:p>
    <w:p w14:paraId="75BA7B27" w14:textId="6004E9E4" w:rsidR="00BB34C1" w:rsidRPr="00F61A9C" w:rsidRDefault="0054565F" w:rsidP="0054565F">
      <w:pPr>
        <w:tabs>
          <w:tab w:val="left" w:pos="426"/>
        </w:tabs>
        <w:jc w:val="both"/>
        <w:rPr>
          <w:lang w:eastAsia="lt-LT"/>
        </w:rPr>
      </w:pPr>
      <w:r w:rsidRPr="00F61A9C">
        <w:rPr>
          <w:lang w:eastAsia="lt-LT"/>
        </w:rPr>
        <w:t xml:space="preserve">14. </w:t>
      </w:r>
      <w:r w:rsidR="00E15257" w:rsidRPr="00F61A9C">
        <w:rPr>
          <w:lang w:eastAsia="lt-LT"/>
        </w:rPr>
        <w:t>Darbo grupės</w:t>
      </w:r>
      <w:r w:rsidR="00BB34C1" w:rsidRPr="00F61A9C">
        <w:rPr>
          <w:lang w:eastAsia="lt-LT"/>
        </w:rPr>
        <w:t xml:space="preserve"> veiklos forma yra posėdžiai.</w:t>
      </w:r>
    </w:p>
    <w:p w14:paraId="0E1380EE" w14:textId="4AB7BDA6" w:rsidR="00BB34C1" w:rsidRPr="00F61A9C" w:rsidRDefault="0054565F" w:rsidP="0054565F">
      <w:pPr>
        <w:tabs>
          <w:tab w:val="left" w:pos="426"/>
        </w:tabs>
        <w:jc w:val="both"/>
        <w:rPr>
          <w:lang w:eastAsia="lt-LT"/>
        </w:rPr>
      </w:pPr>
      <w:r w:rsidRPr="00F61A9C">
        <w:rPr>
          <w:lang w:eastAsia="lt-LT"/>
        </w:rPr>
        <w:t xml:space="preserve">15. </w:t>
      </w:r>
      <w:r w:rsidR="00E15257" w:rsidRPr="00F61A9C">
        <w:rPr>
          <w:lang w:eastAsia="lt-LT"/>
        </w:rPr>
        <w:t>Darbo grupės</w:t>
      </w:r>
      <w:r w:rsidR="00BB34C1" w:rsidRPr="00F61A9C">
        <w:rPr>
          <w:lang w:eastAsia="lt-LT"/>
        </w:rPr>
        <w:t xml:space="preserve"> posėdžiai protokoluojami.</w:t>
      </w:r>
    </w:p>
    <w:p w14:paraId="1D45E462" w14:textId="2E01B5EE" w:rsidR="00BB34C1" w:rsidRPr="00F61A9C" w:rsidRDefault="0054565F" w:rsidP="0054565F">
      <w:pPr>
        <w:tabs>
          <w:tab w:val="left" w:pos="426"/>
        </w:tabs>
        <w:jc w:val="both"/>
        <w:rPr>
          <w:lang w:eastAsia="lt-LT"/>
        </w:rPr>
      </w:pPr>
      <w:r w:rsidRPr="00F61A9C">
        <w:rPr>
          <w:lang w:eastAsia="lt-LT"/>
        </w:rPr>
        <w:t xml:space="preserve">16. </w:t>
      </w:r>
      <w:r w:rsidR="00021216" w:rsidRPr="00F61A9C">
        <w:rPr>
          <w:lang w:eastAsia="lt-LT"/>
        </w:rPr>
        <w:t>Darbo grupė</w:t>
      </w:r>
      <w:r w:rsidR="00BB34C1" w:rsidRPr="00F61A9C">
        <w:rPr>
          <w:lang w:eastAsia="lt-LT"/>
        </w:rPr>
        <w:t xml:space="preserve"> savo veikloje vadovaujasi sąžiningumo, konfidencialumo, nešališkumo ir atsakingumo principais. Prieš pradėdami darbą </w:t>
      </w:r>
      <w:r w:rsidR="00021216" w:rsidRPr="00F61A9C">
        <w:rPr>
          <w:lang w:eastAsia="lt-LT"/>
        </w:rPr>
        <w:t>Darbo grupės</w:t>
      </w:r>
      <w:r w:rsidR="00BB34C1" w:rsidRPr="00F61A9C">
        <w:rPr>
          <w:lang w:eastAsia="lt-LT"/>
        </w:rPr>
        <w:t xml:space="preserve"> nariai pasirašo konfidencialumo pasižadėjimus (Nuostatų 2 priedas) ir nešališkumo deklaracijas (Nuostatų 3 priedas). </w:t>
      </w:r>
      <w:r w:rsidR="00021216" w:rsidRPr="00F61A9C">
        <w:rPr>
          <w:lang w:eastAsia="lt-LT"/>
        </w:rPr>
        <w:t>Darbo grupės</w:t>
      </w:r>
      <w:r w:rsidR="00425B86" w:rsidRPr="00F61A9C">
        <w:rPr>
          <w:lang w:eastAsia="ar-SA"/>
        </w:rPr>
        <w:t xml:space="preserve"> </w:t>
      </w:r>
      <w:r w:rsidR="00425B86" w:rsidRPr="00F61A9C">
        <w:rPr>
          <w:lang w:eastAsia="lt-LT"/>
        </w:rPr>
        <w:t>narys negali vertinti kandidato, kurio atstovas jis yra, paraiškos (-ų), taip pat</w:t>
      </w:r>
      <w:r w:rsidR="00425B86" w:rsidRPr="00F61A9C">
        <w:rPr>
          <w:lang w:eastAsia="ar-SA"/>
        </w:rPr>
        <w:t xml:space="preserve"> jo ar jam artimo asmens (sutuoktinio, sugyventinio, partnerio, taip pat šių asmenų </w:t>
      </w:r>
      <w:r w:rsidR="006E41F2" w:rsidRPr="00F61A9C">
        <w:rPr>
          <w:lang w:eastAsia="ar-SA"/>
        </w:rPr>
        <w:t xml:space="preserve">ir mano </w:t>
      </w:r>
      <w:r w:rsidR="00425B86" w:rsidRPr="00F61A9C">
        <w:rPr>
          <w:lang w:eastAsia="ar-SA"/>
        </w:rPr>
        <w:t>tėvų (įtėvių), vaikų (įvaikių), brolių (įbrolių), seserų (įseserių), senelių, vaikaičių ir jų sutuoktinių, sugyventinių ar partnerių) atstovaujamos Bendruomenės paraiškos (-ų).</w:t>
      </w:r>
      <w:r w:rsidR="00425B86" w:rsidRPr="00F61A9C">
        <w:rPr>
          <w:lang w:eastAsia="lt-LT"/>
        </w:rPr>
        <w:t xml:space="preserve"> </w:t>
      </w:r>
      <w:r w:rsidR="00BB34C1" w:rsidRPr="00F61A9C">
        <w:rPr>
          <w:lang w:eastAsia="lt-LT"/>
        </w:rPr>
        <w:t xml:space="preserve">Siekiant išvengti viešųjų ir privačių interesų konflikto ir (ar) esant jo grėsmei, </w:t>
      </w:r>
      <w:r w:rsidR="00021216" w:rsidRPr="00F61A9C">
        <w:rPr>
          <w:lang w:eastAsia="lt-LT"/>
        </w:rPr>
        <w:t>Darbo grupės</w:t>
      </w:r>
      <w:r w:rsidR="00BB34C1" w:rsidRPr="00F61A9C">
        <w:rPr>
          <w:lang w:eastAsia="lt-LT"/>
        </w:rPr>
        <w:t xml:space="preserve"> nariai nedelsdami privalo apie tai pranešti </w:t>
      </w:r>
      <w:r w:rsidR="00021216" w:rsidRPr="00F61A9C">
        <w:rPr>
          <w:lang w:eastAsia="lt-LT"/>
        </w:rPr>
        <w:t>Darbo grupės</w:t>
      </w:r>
      <w:r w:rsidR="00BB34C1" w:rsidRPr="00F61A9C">
        <w:rPr>
          <w:lang w:eastAsia="lt-LT"/>
        </w:rPr>
        <w:t xml:space="preserve"> pirmininkui ir nusišalinti nuo pareigų.</w:t>
      </w:r>
    </w:p>
    <w:p w14:paraId="1D5746BD" w14:textId="576B9564" w:rsidR="00BB34C1" w:rsidRPr="00F61A9C" w:rsidRDefault="0054565F" w:rsidP="0054565F">
      <w:pPr>
        <w:tabs>
          <w:tab w:val="left" w:pos="426"/>
        </w:tabs>
        <w:jc w:val="both"/>
        <w:rPr>
          <w:lang w:eastAsia="lt-LT"/>
        </w:rPr>
      </w:pPr>
      <w:r w:rsidRPr="00F61A9C">
        <w:rPr>
          <w:lang w:eastAsia="lt-LT"/>
        </w:rPr>
        <w:t xml:space="preserve">17. </w:t>
      </w:r>
      <w:r w:rsidR="00021216" w:rsidRPr="00F61A9C">
        <w:rPr>
          <w:lang w:eastAsia="lt-LT"/>
        </w:rPr>
        <w:t>Darbo grupės</w:t>
      </w:r>
      <w:r w:rsidR="00BB34C1" w:rsidRPr="00F61A9C">
        <w:rPr>
          <w:lang w:eastAsia="lt-LT"/>
        </w:rPr>
        <w:t xml:space="preserve"> pirmininkas (jo nesant –</w:t>
      </w:r>
      <w:bookmarkStart w:id="2" w:name="_Hlk205213130"/>
      <w:r w:rsidR="00BB34C1" w:rsidRPr="00F61A9C">
        <w:rPr>
          <w:lang w:eastAsia="lt-LT"/>
        </w:rPr>
        <w:t xml:space="preserve"> pirmininko </w:t>
      </w:r>
      <w:bookmarkEnd w:id="2"/>
      <w:r w:rsidR="00BB34C1" w:rsidRPr="00F61A9C">
        <w:rPr>
          <w:lang w:eastAsia="lt-LT"/>
        </w:rPr>
        <w:t>pavaduotojas):</w:t>
      </w:r>
    </w:p>
    <w:p w14:paraId="384190E9" w14:textId="33C72324" w:rsidR="00BB34C1" w:rsidRPr="00F61A9C" w:rsidRDefault="008111AC" w:rsidP="0054565F">
      <w:pPr>
        <w:tabs>
          <w:tab w:val="left" w:pos="426"/>
          <w:tab w:val="left" w:pos="1134"/>
        </w:tabs>
        <w:suppressAutoHyphens/>
        <w:jc w:val="both"/>
        <w:rPr>
          <w:lang w:eastAsia="lt-LT"/>
        </w:rPr>
      </w:pPr>
      <w:r w:rsidRPr="00F61A9C">
        <w:rPr>
          <w:lang w:eastAsia="lt-LT"/>
        </w:rPr>
        <w:t>17.1.</w:t>
      </w:r>
      <w:r w:rsidR="00BB34C1" w:rsidRPr="00F61A9C">
        <w:rPr>
          <w:lang w:eastAsia="lt-LT"/>
        </w:rPr>
        <w:t xml:space="preserve"> organizuoja </w:t>
      </w:r>
      <w:r w:rsidR="00021216" w:rsidRPr="00F61A9C">
        <w:rPr>
          <w:lang w:eastAsia="lt-LT"/>
        </w:rPr>
        <w:t>Darbo grupės</w:t>
      </w:r>
      <w:r w:rsidR="00BB34C1" w:rsidRPr="00F61A9C">
        <w:rPr>
          <w:lang w:eastAsia="lt-LT"/>
        </w:rPr>
        <w:t xml:space="preserve"> darbą ir atsako už jos veiklą;</w:t>
      </w:r>
    </w:p>
    <w:p w14:paraId="3D41C6C0" w14:textId="6B4115AE" w:rsidR="008111AC" w:rsidRPr="00F61A9C" w:rsidRDefault="008111AC" w:rsidP="0054565F">
      <w:pPr>
        <w:tabs>
          <w:tab w:val="left" w:pos="426"/>
          <w:tab w:val="left" w:pos="1134"/>
        </w:tabs>
        <w:suppressAutoHyphens/>
        <w:jc w:val="both"/>
        <w:rPr>
          <w:lang w:eastAsia="lt-LT"/>
        </w:rPr>
      </w:pPr>
      <w:r w:rsidRPr="00F61A9C">
        <w:rPr>
          <w:lang w:eastAsia="lt-LT"/>
        </w:rPr>
        <w:t xml:space="preserve">17.2. šaukia </w:t>
      </w:r>
      <w:r w:rsidR="00021216" w:rsidRPr="00F61A9C">
        <w:rPr>
          <w:lang w:eastAsia="lt-LT"/>
        </w:rPr>
        <w:t>Darbo grupės</w:t>
      </w:r>
      <w:r w:rsidRPr="00F61A9C">
        <w:rPr>
          <w:lang w:eastAsia="lt-LT"/>
        </w:rPr>
        <w:t xml:space="preserve"> posėdžius, planuoja jų darbotvarkę ir jiems pirmininkauja.</w:t>
      </w:r>
    </w:p>
    <w:p w14:paraId="12B2695F" w14:textId="6BFE2911" w:rsidR="00BB34C1" w:rsidRPr="00F61A9C" w:rsidRDefault="0054565F" w:rsidP="0054565F">
      <w:pPr>
        <w:tabs>
          <w:tab w:val="left" w:pos="426"/>
        </w:tabs>
        <w:jc w:val="both"/>
        <w:rPr>
          <w:lang w:eastAsia="lt-LT"/>
        </w:rPr>
      </w:pPr>
      <w:r w:rsidRPr="00F61A9C">
        <w:rPr>
          <w:lang w:eastAsia="lt-LT"/>
        </w:rPr>
        <w:t xml:space="preserve">18. </w:t>
      </w:r>
      <w:r w:rsidR="00021216" w:rsidRPr="00F61A9C">
        <w:rPr>
          <w:lang w:eastAsia="lt-LT"/>
        </w:rPr>
        <w:t>Darbo grupės</w:t>
      </w:r>
      <w:r w:rsidR="00BB34C1" w:rsidRPr="00F61A9C">
        <w:rPr>
          <w:lang w:eastAsia="lt-LT"/>
        </w:rPr>
        <w:t xml:space="preserve"> narys, negalintis dalyvauti posėdyje dėl pateisinamų priežasčių, privalo nedelsdamas apie tai informuoti </w:t>
      </w:r>
      <w:r w:rsidR="003F2A1F" w:rsidRPr="00F61A9C">
        <w:rPr>
          <w:lang w:eastAsia="lt-LT"/>
        </w:rPr>
        <w:t>Darbo grupės</w:t>
      </w:r>
      <w:r w:rsidR="00BB34C1" w:rsidRPr="00F61A9C">
        <w:rPr>
          <w:lang w:eastAsia="lt-LT"/>
        </w:rPr>
        <w:t xml:space="preserve"> pirmininką.</w:t>
      </w:r>
    </w:p>
    <w:p w14:paraId="61812625" w14:textId="54E0673F" w:rsidR="00BB34C1" w:rsidRPr="00F61A9C" w:rsidRDefault="0054565F" w:rsidP="0054565F">
      <w:pPr>
        <w:tabs>
          <w:tab w:val="left" w:pos="426"/>
        </w:tabs>
        <w:jc w:val="both"/>
        <w:rPr>
          <w:lang w:eastAsia="lt-LT"/>
        </w:rPr>
      </w:pPr>
      <w:r w:rsidRPr="00F61A9C">
        <w:rPr>
          <w:lang w:eastAsia="lt-LT"/>
        </w:rPr>
        <w:t xml:space="preserve">19. </w:t>
      </w:r>
      <w:r w:rsidR="003F2A1F" w:rsidRPr="00F61A9C">
        <w:rPr>
          <w:lang w:eastAsia="lt-LT"/>
        </w:rPr>
        <w:t>Darbo grupės</w:t>
      </w:r>
      <w:r w:rsidR="00BB34C1" w:rsidRPr="00F61A9C">
        <w:rPr>
          <w:lang w:eastAsia="lt-LT"/>
        </w:rPr>
        <w:t xml:space="preserve"> posėdžiai teisėti, jei juose dalyvauja daugiau nei pusė </w:t>
      </w:r>
      <w:r w:rsidR="003F2A1F" w:rsidRPr="00F61A9C">
        <w:rPr>
          <w:lang w:eastAsia="lt-LT"/>
        </w:rPr>
        <w:t>Darbo grupės</w:t>
      </w:r>
      <w:r w:rsidR="00BB34C1" w:rsidRPr="00F61A9C">
        <w:rPr>
          <w:lang w:eastAsia="lt-LT"/>
        </w:rPr>
        <w:t xml:space="preserve"> narių. </w:t>
      </w:r>
      <w:r w:rsidR="003F2A1F" w:rsidRPr="00F61A9C">
        <w:rPr>
          <w:lang w:eastAsia="lt-LT"/>
        </w:rPr>
        <w:t>Darbo grupė</w:t>
      </w:r>
      <w:r w:rsidR="00BB34C1" w:rsidRPr="00F61A9C">
        <w:rPr>
          <w:lang w:eastAsia="lt-LT"/>
        </w:rPr>
        <w:t xml:space="preserve"> kandidatūras vertina balais pagal vertinimo anketą (Nuostatų 4 priedas). Kandidatūras vertina kiekvienas </w:t>
      </w:r>
      <w:r w:rsidR="003F2A1F" w:rsidRPr="00F61A9C">
        <w:rPr>
          <w:lang w:eastAsia="lt-LT"/>
        </w:rPr>
        <w:t>Darbo grupės</w:t>
      </w:r>
      <w:r w:rsidR="00BB34C1" w:rsidRPr="00F61A9C">
        <w:rPr>
          <w:lang w:eastAsia="lt-LT"/>
        </w:rPr>
        <w:t xml:space="preserve"> narys atskirai.</w:t>
      </w:r>
    </w:p>
    <w:p w14:paraId="32A141F8" w14:textId="14B195B8" w:rsidR="00BB34C1" w:rsidRPr="00F61A9C" w:rsidRDefault="0054565F" w:rsidP="0054565F">
      <w:pPr>
        <w:tabs>
          <w:tab w:val="left" w:pos="426"/>
        </w:tabs>
        <w:jc w:val="both"/>
        <w:rPr>
          <w:lang w:eastAsia="lt-LT"/>
        </w:rPr>
      </w:pPr>
      <w:r w:rsidRPr="00F61A9C">
        <w:t xml:space="preserve">20. </w:t>
      </w:r>
      <w:r w:rsidR="00BB34C1" w:rsidRPr="00F61A9C">
        <w:t>Vadovaujantis</w:t>
      </w:r>
      <w:r w:rsidR="00BB34C1" w:rsidRPr="00F61A9C">
        <w:rPr>
          <w:lang w:eastAsia="lt-LT"/>
        </w:rPr>
        <w:t xml:space="preserve"> </w:t>
      </w:r>
      <w:r w:rsidR="003F2A1F" w:rsidRPr="00F61A9C">
        <w:rPr>
          <w:lang w:eastAsia="lt-LT"/>
        </w:rPr>
        <w:t>Darbo grupės</w:t>
      </w:r>
      <w:r w:rsidR="00BB34C1" w:rsidRPr="00F61A9C">
        <w:rPr>
          <w:lang w:eastAsia="lt-LT"/>
        </w:rPr>
        <w:t xml:space="preserve"> balų suvestine (Nuostatų 5 priedas), d</w:t>
      </w:r>
      <w:r w:rsidR="00BB34C1" w:rsidRPr="00F61A9C">
        <w:t xml:space="preserve">augiausia </w:t>
      </w:r>
      <w:r w:rsidR="003F2A1F" w:rsidRPr="00F61A9C">
        <w:rPr>
          <w:lang w:eastAsia="lt-LT"/>
        </w:rPr>
        <w:t>Darbo grupės</w:t>
      </w:r>
      <w:r w:rsidR="00BB34C1" w:rsidRPr="00F61A9C">
        <w:t xml:space="preserve"> narių balsų surinkę kandidatai nurodomi </w:t>
      </w:r>
      <w:r w:rsidR="003F2A1F" w:rsidRPr="00F61A9C">
        <w:rPr>
          <w:lang w:eastAsia="lt-LT"/>
        </w:rPr>
        <w:t>Darbo grupės</w:t>
      </w:r>
      <w:r w:rsidR="00BB34C1" w:rsidRPr="00F61A9C">
        <w:t xml:space="preserve"> posėdžio protokole. Balsams pasiskirsčius po lygiai lemia </w:t>
      </w:r>
      <w:r w:rsidR="003F2A1F" w:rsidRPr="00F61A9C">
        <w:rPr>
          <w:lang w:eastAsia="lt-LT"/>
        </w:rPr>
        <w:t>Darbo grupės</w:t>
      </w:r>
      <w:r w:rsidR="00BB34C1" w:rsidRPr="00F61A9C">
        <w:t xml:space="preserve"> pirmininko balsas. </w:t>
      </w:r>
      <w:r w:rsidR="003F2A1F" w:rsidRPr="00F61A9C">
        <w:rPr>
          <w:lang w:eastAsia="lt-LT"/>
        </w:rPr>
        <w:t>Darbo grupės</w:t>
      </w:r>
      <w:r w:rsidR="003F2A1F" w:rsidRPr="00F61A9C">
        <w:t xml:space="preserve"> </w:t>
      </w:r>
      <w:r w:rsidR="00BB34C1" w:rsidRPr="00F61A9C">
        <w:t xml:space="preserve">posėdžio protokolą pasirašo </w:t>
      </w:r>
      <w:r w:rsidR="003F2A1F" w:rsidRPr="00F61A9C">
        <w:rPr>
          <w:lang w:eastAsia="lt-LT"/>
        </w:rPr>
        <w:t>Darbo grupės</w:t>
      </w:r>
      <w:r w:rsidR="003F2A1F" w:rsidRPr="00F61A9C">
        <w:t xml:space="preserve"> </w:t>
      </w:r>
      <w:r w:rsidR="00BB34C1" w:rsidRPr="00F61A9C">
        <w:t>pirmininkas (jo nesant – pirmininko pavaduotojas) ir sekretorius.</w:t>
      </w:r>
    </w:p>
    <w:p w14:paraId="6F6C897A" w14:textId="62FB37D0" w:rsidR="00BB34C1" w:rsidRPr="00F61A9C" w:rsidRDefault="0054565F" w:rsidP="0054565F">
      <w:pPr>
        <w:tabs>
          <w:tab w:val="left" w:pos="426"/>
        </w:tabs>
        <w:jc w:val="both"/>
        <w:rPr>
          <w:lang w:eastAsia="lt-LT"/>
        </w:rPr>
      </w:pPr>
      <w:r w:rsidRPr="00F61A9C">
        <w:t xml:space="preserve">21. </w:t>
      </w:r>
      <w:r w:rsidR="00BB34C1" w:rsidRPr="00F61A9C">
        <w:t xml:space="preserve">Sprendimą dėl apdovanojimų skyrimo priima Savivaldybės administracijos direktorius įsakymu, atsižvelgdamas į </w:t>
      </w:r>
      <w:r w:rsidR="003F2A1F" w:rsidRPr="00F61A9C">
        <w:rPr>
          <w:lang w:eastAsia="lt-LT"/>
        </w:rPr>
        <w:t>Darbo grupės</w:t>
      </w:r>
      <w:r w:rsidR="003F2A1F" w:rsidRPr="00F61A9C">
        <w:t xml:space="preserve"> </w:t>
      </w:r>
      <w:r w:rsidR="00BB34C1" w:rsidRPr="00F61A9C">
        <w:t>siūlymą.</w:t>
      </w:r>
    </w:p>
    <w:p w14:paraId="31E30AFA" w14:textId="77777777" w:rsidR="00BB34C1" w:rsidRPr="00F61A9C" w:rsidRDefault="00BB34C1" w:rsidP="00BB34C1"/>
    <w:p w14:paraId="6E28E3D2" w14:textId="77777777" w:rsidR="00BB34C1" w:rsidRPr="00F61A9C" w:rsidRDefault="00BB34C1" w:rsidP="00BB34C1">
      <w:pPr>
        <w:jc w:val="center"/>
        <w:rPr>
          <w:b/>
          <w:bCs/>
        </w:rPr>
      </w:pPr>
      <w:r w:rsidRPr="00F61A9C">
        <w:rPr>
          <w:b/>
          <w:bCs/>
        </w:rPr>
        <w:t>V SKYRIUS</w:t>
      </w:r>
    </w:p>
    <w:p w14:paraId="31B8E8AD" w14:textId="77777777" w:rsidR="00BB34C1" w:rsidRPr="00F61A9C" w:rsidRDefault="00BB34C1" w:rsidP="00BB34C1">
      <w:pPr>
        <w:jc w:val="center"/>
        <w:rPr>
          <w:b/>
          <w:bCs/>
        </w:rPr>
      </w:pPr>
      <w:r w:rsidRPr="00F61A9C">
        <w:rPr>
          <w:b/>
          <w:bCs/>
        </w:rPr>
        <w:t>APDOVANOJIMO FORMA IR SKYRIMO TVARKA</w:t>
      </w:r>
    </w:p>
    <w:p w14:paraId="1DC2F237" w14:textId="77777777" w:rsidR="00BB34C1" w:rsidRPr="00F61A9C" w:rsidRDefault="00BB34C1" w:rsidP="00BB34C1">
      <w:pPr>
        <w:jc w:val="both"/>
      </w:pPr>
    </w:p>
    <w:p w14:paraId="76BEF7F8" w14:textId="77777777" w:rsidR="005C7FC0" w:rsidRPr="00F61A9C" w:rsidRDefault="005C7FC0" w:rsidP="005C7FC0">
      <w:pPr>
        <w:tabs>
          <w:tab w:val="num" w:pos="426"/>
        </w:tabs>
        <w:jc w:val="both"/>
      </w:pPr>
      <w:r w:rsidRPr="00F61A9C">
        <w:t xml:space="preserve">22. </w:t>
      </w:r>
      <w:r w:rsidR="00BB34C1" w:rsidRPr="00F61A9C">
        <w:t>Apdovanotoms bendruomenėms įteikiam</w:t>
      </w:r>
      <w:r w:rsidR="00557A5A" w:rsidRPr="00F61A9C">
        <w:t>os</w:t>
      </w:r>
      <w:r w:rsidR="00BB34C1" w:rsidRPr="00F61A9C">
        <w:t xml:space="preserve"> simbolinės dovanos ir (ar) prizai.</w:t>
      </w:r>
    </w:p>
    <w:p w14:paraId="322FEFDF" w14:textId="2705428B" w:rsidR="00BB34C1" w:rsidRPr="00F61A9C" w:rsidRDefault="005C7FC0" w:rsidP="008F1C16">
      <w:pPr>
        <w:tabs>
          <w:tab w:val="num" w:pos="426"/>
        </w:tabs>
        <w:jc w:val="both"/>
        <w:rPr>
          <w:b/>
          <w:bCs/>
        </w:rPr>
      </w:pPr>
      <w:r w:rsidRPr="00F61A9C">
        <w:t xml:space="preserve">23. </w:t>
      </w:r>
      <w:r w:rsidR="00BB34C1" w:rsidRPr="00F61A9C">
        <w:t>Apdovanojimas</w:t>
      </w:r>
      <w:r w:rsidR="00BB34C1" w:rsidRPr="00F61A9C">
        <w:rPr>
          <w:lang w:eastAsia="lt-LT"/>
        </w:rPr>
        <w:t xml:space="preserve"> skiriamas</w:t>
      </w:r>
      <w:r w:rsidR="00BB34C1" w:rsidRPr="00F61A9C">
        <w:t xml:space="preserve"> Savivaldybės mero potvarkiu</w:t>
      </w:r>
      <w:r w:rsidR="00BB34C1" w:rsidRPr="00F61A9C">
        <w:rPr>
          <w:lang w:eastAsia="lt-LT"/>
        </w:rPr>
        <w:t xml:space="preserve">. </w:t>
      </w:r>
      <w:r w:rsidR="00BB34C1" w:rsidRPr="00F61A9C">
        <w:t>Apdovanojimas</w:t>
      </w:r>
      <w:r w:rsidR="00BB34C1" w:rsidRPr="00F61A9C">
        <w:rPr>
          <w:lang w:eastAsia="lt-LT"/>
        </w:rPr>
        <w:t xml:space="preserve"> tai pačiai Bendruomenei </w:t>
      </w:r>
      <w:r w:rsidR="00D44277" w:rsidRPr="00F61A9C">
        <w:rPr>
          <w:lang w:eastAsia="lt-LT"/>
        </w:rPr>
        <w:t xml:space="preserve">toje pačioje kategorijoje </w:t>
      </w:r>
      <w:r w:rsidR="00BB34C1" w:rsidRPr="00F61A9C">
        <w:rPr>
          <w:lang w:eastAsia="lt-LT"/>
        </w:rPr>
        <w:t xml:space="preserve">gali būti skiriamas </w:t>
      </w:r>
      <w:r w:rsidR="00BB34C1" w:rsidRPr="00F61A9C">
        <w:t>ne dažniau kaip kas 5 (penkerius) metus. Apdovanojimai įteikiami viešo renginio metu.</w:t>
      </w:r>
      <w:r w:rsidR="00BB34C1" w:rsidRPr="00F61A9C">
        <w:rPr>
          <w:b/>
          <w:bCs/>
        </w:rPr>
        <w:br w:type="page"/>
      </w:r>
    </w:p>
    <w:p w14:paraId="3EBC6C2B" w14:textId="3969FD87" w:rsidR="00BB34C1" w:rsidRPr="00F61A9C" w:rsidRDefault="00BB34C1" w:rsidP="00BB34C1">
      <w:pPr>
        <w:jc w:val="center"/>
        <w:rPr>
          <w:b/>
          <w:bCs/>
        </w:rPr>
      </w:pPr>
      <w:r w:rsidRPr="00F61A9C">
        <w:rPr>
          <w:b/>
          <w:bCs/>
        </w:rPr>
        <w:lastRenderedPageBreak/>
        <w:t>VI SKYRIUS</w:t>
      </w:r>
    </w:p>
    <w:p w14:paraId="5D8E7D7E" w14:textId="77777777" w:rsidR="00BB34C1" w:rsidRPr="00F61A9C" w:rsidRDefault="00BB34C1" w:rsidP="00BB34C1">
      <w:pPr>
        <w:jc w:val="center"/>
        <w:rPr>
          <w:b/>
          <w:bCs/>
        </w:rPr>
      </w:pPr>
      <w:r w:rsidRPr="00F61A9C">
        <w:rPr>
          <w:b/>
          <w:bCs/>
        </w:rPr>
        <w:t>BAIGIAMOSIOS NUOSTATOS</w:t>
      </w:r>
    </w:p>
    <w:p w14:paraId="3E713CBD" w14:textId="77777777" w:rsidR="00BB34C1" w:rsidRPr="00F61A9C" w:rsidRDefault="00BB34C1" w:rsidP="00BB34C1">
      <w:pPr>
        <w:jc w:val="center"/>
      </w:pPr>
    </w:p>
    <w:p w14:paraId="19340311" w14:textId="2D095273" w:rsidR="00BB34C1" w:rsidRPr="00F61A9C" w:rsidRDefault="005C7FC0" w:rsidP="005C7FC0">
      <w:pPr>
        <w:tabs>
          <w:tab w:val="left" w:pos="426"/>
        </w:tabs>
        <w:jc w:val="both"/>
      </w:pPr>
      <w:r w:rsidRPr="00F61A9C">
        <w:t xml:space="preserve">24. </w:t>
      </w:r>
      <w:r w:rsidR="00BB34C1" w:rsidRPr="00F61A9C">
        <w:t xml:space="preserve">Informacija apie apdovanojimą </w:t>
      </w:r>
      <w:r w:rsidR="00D44277" w:rsidRPr="00F61A9C">
        <w:t xml:space="preserve">ir kitus kandidatus </w:t>
      </w:r>
      <w:r w:rsidR="00BB34C1" w:rsidRPr="00F61A9C">
        <w:t>skelbiama Savivaldybės interneto svetainėje ir kitomis informavimo priemonėmis.</w:t>
      </w:r>
    </w:p>
    <w:p w14:paraId="7B6665EF" w14:textId="2EE0CACD" w:rsidR="00BB34C1" w:rsidRPr="00F61A9C" w:rsidRDefault="005C7FC0" w:rsidP="005C7FC0">
      <w:pPr>
        <w:tabs>
          <w:tab w:val="left" w:pos="426"/>
        </w:tabs>
        <w:jc w:val="both"/>
      </w:pPr>
      <w:r w:rsidRPr="00F61A9C">
        <w:t xml:space="preserve">25. </w:t>
      </w:r>
      <w:r w:rsidR="00BB34C1" w:rsidRPr="00F61A9C">
        <w:t>Įgyvendinant Nuostatus,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apsaugą ir tvarkymą, nuostatomis.</w:t>
      </w:r>
    </w:p>
    <w:p w14:paraId="22617BF6" w14:textId="6EDEE0B1" w:rsidR="00BB34C1" w:rsidRPr="00F61A9C" w:rsidRDefault="005C7FC0" w:rsidP="005C7FC0">
      <w:pPr>
        <w:tabs>
          <w:tab w:val="left" w:pos="426"/>
        </w:tabs>
        <w:jc w:val="both"/>
      </w:pPr>
      <w:r w:rsidRPr="00F61A9C">
        <w:t xml:space="preserve">26. </w:t>
      </w:r>
      <w:r w:rsidR="00BB34C1" w:rsidRPr="00F61A9C">
        <w:t xml:space="preserve">Savivaldybės administracija užtikrina, kad jos vykdomas asmens duomenų tvarkymas atitiktų </w:t>
      </w:r>
      <w:r w:rsidR="00BB34C1" w:rsidRPr="00F61A9C">
        <w:br/>
        <w:t>2016 m. balandžio 27 d. Europos Parlamento ir Tarybos reglamento (ES) 2016/679</w:t>
      </w:r>
      <w:r w:rsidR="00BB34C1" w:rsidRPr="00F61A9C">
        <w:rPr>
          <w:rStyle w:val="Hyperlink"/>
        </w:rPr>
        <w:t xml:space="preserve"> </w:t>
      </w:r>
      <w:r w:rsidR="00BB34C1" w:rsidRPr="00F61A9C">
        <w:t>dėl fizinių asmenų apsaugos tvarkant asmens duomenis ir dėl laisvo tokių duomenų judėjimo ir kuriuo panaikinama Direktyva 95/46/EB</w:t>
      </w:r>
      <w:r w:rsidR="00BB34C1" w:rsidRPr="00F61A9C">
        <w:rPr>
          <w:rStyle w:val="Hyperlink"/>
        </w:rPr>
        <w:t xml:space="preserve"> </w:t>
      </w:r>
      <w:r w:rsidR="00BB34C1" w:rsidRPr="00F61A9C">
        <w:t xml:space="preserve">(Bendrasis duomenų apsaugos reglamentas) (OL 2016 L 119, </w:t>
      </w:r>
      <w:r w:rsidR="00BB34C1" w:rsidRPr="00F61A9C">
        <w:br/>
        <w:t>p. 1), Lietuvos Respublikos asmens duomenų teisinės apsaugos įstatymo nuostatas.</w:t>
      </w:r>
    </w:p>
    <w:p w14:paraId="10DD42D8" w14:textId="7205CA5A" w:rsidR="00BB34C1" w:rsidRPr="00F61A9C" w:rsidRDefault="005C7FC0" w:rsidP="005C7FC0">
      <w:pPr>
        <w:tabs>
          <w:tab w:val="left" w:pos="426"/>
        </w:tabs>
        <w:jc w:val="both"/>
      </w:pPr>
      <w:r w:rsidRPr="00F61A9C">
        <w:t xml:space="preserve">27. </w:t>
      </w:r>
      <w:r w:rsidR="00BB34C1" w:rsidRPr="00F61A9C">
        <w:t>Savivaldybės administracijos veiksmai ir sprendimai gali būti skundžiami Lietuvos Respublikos teisės aktų nustatyta tvarka.</w:t>
      </w:r>
      <w:bookmarkStart w:id="3" w:name="part_a9a104a9e7f140e28be28d639b332584"/>
      <w:bookmarkEnd w:id="3"/>
    </w:p>
    <w:p w14:paraId="135A0DF8" w14:textId="4AA76E86" w:rsidR="00BB34C1" w:rsidRPr="00F61A9C" w:rsidRDefault="005C7FC0" w:rsidP="005C7FC0">
      <w:pPr>
        <w:tabs>
          <w:tab w:val="left" w:pos="426"/>
        </w:tabs>
        <w:jc w:val="both"/>
      </w:pPr>
      <w:r w:rsidRPr="00F61A9C">
        <w:t xml:space="preserve">28. </w:t>
      </w:r>
      <w:r w:rsidR="00BB34C1" w:rsidRPr="00F61A9C">
        <w:t>Nuostatai gali būti keičiami, papildomi ar pripažįstami netekusiais galios Savivaldybės tarybos sprendimu.</w:t>
      </w:r>
      <w:bookmarkStart w:id="4" w:name="_Hlk159503450"/>
      <w:bookmarkStart w:id="5" w:name="_Hlk160109496"/>
      <w:bookmarkEnd w:id="4"/>
      <w:bookmarkEnd w:id="5"/>
    </w:p>
    <w:p w14:paraId="00D6B119" w14:textId="60D055E7" w:rsidR="00BB34C1" w:rsidRPr="00F61A9C" w:rsidRDefault="005C7FC0" w:rsidP="005C7FC0">
      <w:pPr>
        <w:tabs>
          <w:tab w:val="left" w:pos="426"/>
        </w:tabs>
        <w:jc w:val="both"/>
      </w:pPr>
      <w:r w:rsidRPr="00F61A9C">
        <w:t xml:space="preserve">29. </w:t>
      </w:r>
      <w:r w:rsidR="00BB34C1" w:rsidRPr="00F61A9C">
        <w:t>Nuostatai įsigalioja nuo jų patvirtinimo dienos.</w:t>
      </w:r>
    </w:p>
    <w:p w14:paraId="4754C2EE" w14:textId="238A8ABC" w:rsidR="00BB34C1" w:rsidRPr="00F61A9C" w:rsidRDefault="005C7FC0" w:rsidP="005C7FC0">
      <w:pPr>
        <w:jc w:val="center"/>
      </w:pPr>
      <w:r w:rsidRPr="00F61A9C">
        <w:t>______________________</w:t>
      </w:r>
    </w:p>
    <w:p w14:paraId="19C6FCCE" w14:textId="77777777" w:rsidR="00BB34C1" w:rsidRPr="00F61A9C" w:rsidRDefault="00BB34C1" w:rsidP="00BB34C1">
      <w:r w:rsidRPr="00F61A9C">
        <w:br w:type="page"/>
      </w:r>
    </w:p>
    <w:p w14:paraId="01DD2FB3" w14:textId="77777777" w:rsidR="00BB34C1" w:rsidRPr="00F61A9C" w:rsidRDefault="00BB34C1" w:rsidP="00BB34C1">
      <w:pPr>
        <w:tabs>
          <w:tab w:val="left" w:pos="4962"/>
        </w:tabs>
      </w:pPr>
      <w:r w:rsidRPr="00F61A9C">
        <w:lastRenderedPageBreak/>
        <w:tab/>
        <w:t>Panevėžio rajono savivaldybės bendruomeninių</w:t>
      </w:r>
    </w:p>
    <w:p w14:paraId="1D7B96BC" w14:textId="77777777" w:rsidR="00BB34C1" w:rsidRPr="00F61A9C" w:rsidRDefault="00BB34C1" w:rsidP="00BB34C1">
      <w:pPr>
        <w:tabs>
          <w:tab w:val="left" w:pos="4962"/>
        </w:tabs>
      </w:pPr>
      <w:r w:rsidRPr="00F61A9C">
        <w:tab/>
        <w:t>organizacijų apdovanojimo nuostatų</w:t>
      </w:r>
    </w:p>
    <w:p w14:paraId="29526053" w14:textId="77777777" w:rsidR="00BB34C1" w:rsidRPr="00F61A9C" w:rsidRDefault="00BB34C1" w:rsidP="00BB34C1">
      <w:pPr>
        <w:tabs>
          <w:tab w:val="left" w:pos="4962"/>
        </w:tabs>
      </w:pPr>
      <w:r w:rsidRPr="00F61A9C">
        <w:tab/>
        <w:t>1 priedas</w:t>
      </w:r>
    </w:p>
    <w:p w14:paraId="58461935" w14:textId="77777777" w:rsidR="00BB34C1" w:rsidRPr="00F61A9C" w:rsidRDefault="00BB34C1" w:rsidP="00BB34C1">
      <w:pPr>
        <w:jc w:val="right"/>
      </w:pPr>
    </w:p>
    <w:p w14:paraId="1441E3EB" w14:textId="77777777" w:rsidR="00BB34C1" w:rsidRPr="00F61A9C" w:rsidRDefault="00BB34C1" w:rsidP="00BB34C1">
      <w:pPr>
        <w:jc w:val="center"/>
        <w:rPr>
          <w:b/>
          <w:bCs/>
        </w:rPr>
      </w:pPr>
      <w:r w:rsidRPr="00F61A9C">
        <w:rPr>
          <w:b/>
          <w:bCs/>
        </w:rPr>
        <w:t>KANDIDATO APDOVANOJIMUI GAUTI PARAIŠKA</w:t>
      </w:r>
    </w:p>
    <w:p w14:paraId="3ED163CC" w14:textId="77777777" w:rsidR="00BB34C1" w:rsidRPr="00F61A9C" w:rsidRDefault="00BB34C1" w:rsidP="00BB34C1"/>
    <w:tbl>
      <w:tblPr>
        <w:tblStyle w:val="TableGrid"/>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BB34C1" w:rsidRPr="00F61A9C" w14:paraId="2E855669" w14:textId="77777777" w:rsidTr="001C2F52">
        <w:tc>
          <w:tcPr>
            <w:tcW w:w="3119" w:type="dxa"/>
            <w:tcBorders>
              <w:bottom w:val="single" w:sz="4" w:space="0" w:color="auto"/>
            </w:tcBorders>
          </w:tcPr>
          <w:p w14:paraId="01EE5025" w14:textId="77777777" w:rsidR="00BB34C1" w:rsidRPr="00F61A9C" w:rsidRDefault="00BB34C1" w:rsidP="001C2F52">
            <w:pPr>
              <w:jc w:val="center"/>
            </w:pPr>
          </w:p>
        </w:tc>
      </w:tr>
      <w:tr w:rsidR="00BB34C1" w:rsidRPr="00F61A9C" w14:paraId="53997674" w14:textId="77777777" w:rsidTr="001C2F52">
        <w:tc>
          <w:tcPr>
            <w:tcW w:w="3119" w:type="dxa"/>
            <w:tcBorders>
              <w:top w:val="single" w:sz="4" w:space="0" w:color="auto"/>
            </w:tcBorders>
          </w:tcPr>
          <w:p w14:paraId="4C50D21D" w14:textId="77777777" w:rsidR="00BB34C1" w:rsidRPr="00F61A9C" w:rsidRDefault="00BB34C1" w:rsidP="001C2F52">
            <w:pPr>
              <w:jc w:val="center"/>
              <w:rPr>
                <w:i/>
                <w:iCs/>
                <w:sz w:val="20"/>
                <w:szCs w:val="20"/>
              </w:rPr>
            </w:pPr>
            <w:r w:rsidRPr="00F61A9C">
              <w:rPr>
                <w:i/>
                <w:iCs/>
                <w:sz w:val="20"/>
                <w:szCs w:val="20"/>
              </w:rPr>
              <w:t>(data)</w:t>
            </w:r>
          </w:p>
        </w:tc>
      </w:tr>
    </w:tbl>
    <w:p w14:paraId="41622AC4" w14:textId="77777777" w:rsidR="00BB34C1" w:rsidRPr="00F61A9C" w:rsidRDefault="00BB34C1" w:rsidP="00BB34C1">
      <w:pPr>
        <w:jc w:val="center"/>
      </w:pPr>
    </w:p>
    <w:tbl>
      <w:tblPr>
        <w:tblStyle w:val="TableGrid"/>
        <w:tblW w:w="0" w:type="auto"/>
        <w:tblLook w:val="04A0" w:firstRow="1" w:lastRow="0" w:firstColumn="1" w:lastColumn="0" w:noHBand="0" w:noVBand="1"/>
      </w:tblPr>
      <w:tblGrid>
        <w:gridCol w:w="4848"/>
        <w:gridCol w:w="4780"/>
      </w:tblGrid>
      <w:tr w:rsidR="00BB34C1" w:rsidRPr="00F61A9C" w14:paraId="5FEAE974" w14:textId="77777777" w:rsidTr="001C2F52">
        <w:tc>
          <w:tcPr>
            <w:tcW w:w="9962" w:type="dxa"/>
            <w:gridSpan w:val="2"/>
          </w:tcPr>
          <w:p w14:paraId="6E0F66E2" w14:textId="77777777" w:rsidR="00BB34C1" w:rsidRPr="00F61A9C" w:rsidRDefault="00BB34C1" w:rsidP="001C2F52">
            <w:pPr>
              <w:spacing w:line="276" w:lineRule="auto"/>
            </w:pPr>
            <w:r w:rsidRPr="00F61A9C">
              <w:rPr>
                <w:b/>
                <w:bCs/>
              </w:rPr>
              <w:t>1. SIŪLOMOS BENDRUOMENĖS DUOMENYS</w:t>
            </w:r>
          </w:p>
        </w:tc>
      </w:tr>
      <w:tr w:rsidR="00BB34C1" w:rsidRPr="00F61A9C" w14:paraId="1B9D4B50" w14:textId="77777777" w:rsidTr="001C2F52">
        <w:tc>
          <w:tcPr>
            <w:tcW w:w="4981" w:type="dxa"/>
          </w:tcPr>
          <w:p w14:paraId="520B02FF" w14:textId="77777777" w:rsidR="00BB34C1" w:rsidRPr="00F61A9C" w:rsidRDefault="00BB34C1" w:rsidP="001C2F52">
            <w:pPr>
              <w:spacing w:line="276" w:lineRule="auto"/>
            </w:pPr>
            <w:r w:rsidRPr="00F61A9C">
              <w:t>1.1. Bendruomenės pavadinimas</w:t>
            </w:r>
          </w:p>
        </w:tc>
        <w:tc>
          <w:tcPr>
            <w:tcW w:w="4981" w:type="dxa"/>
          </w:tcPr>
          <w:p w14:paraId="0B7ED425" w14:textId="77777777" w:rsidR="00BB34C1" w:rsidRPr="00F61A9C" w:rsidRDefault="00BB34C1" w:rsidP="001C2F52">
            <w:pPr>
              <w:spacing w:line="276" w:lineRule="auto"/>
            </w:pPr>
          </w:p>
        </w:tc>
      </w:tr>
      <w:tr w:rsidR="00BB34C1" w:rsidRPr="00F61A9C" w14:paraId="599B38F9" w14:textId="77777777" w:rsidTr="001C2F52">
        <w:tc>
          <w:tcPr>
            <w:tcW w:w="4981" w:type="dxa"/>
          </w:tcPr>
          <w:p w14:paraId="7C5EF48E" w14:textId="77777777" w:rsidR="00BB34C1" w:rsidRPr="00F61A9C" w:rsidRDefault="00BB34C1" w:rsidP="001C2F52">
            <w:pPr>
              <w:spacing w:line="276" w:lineRule="auto"/>
            </w:pPr>
            <w:r w:rsidRPr="00F61A9C">
              <w:t>1.2. Juridinio asmens kodas</w:t>
            </w:r>
          </w:p>
        </w:tc>
        <w:tc>
          <w:tcPr>
            <w:tcW w:w="4981" w:type="dxa"/>
          </w:tcPr>
          <w:p w14:paraId="61D8EA23" w14:textId="77777777" w:rsidR="00BB34C1" w:rsidRPr="00F61A9C" w:rsidRDefault="00BB34C1" w:rsidP="001C2F52">
            <w:pPr>
              <w:spacing w:line="276" w:lineRule="auto"/>
            </w:pPr>
          </w:p>
        </w:tc>
      </w:tr>
      <w:tr w:rsidR="00BB34C1" w:rsidRPr="00F61A9C" w14:paraId="0904E2B3" w14:textId="77777777" w:rsidTr="001C2F52">
        <w:tc>
          <w:tcPr>
            <w:tcW w:w="4981" w:type="dxa"/>
          </w:tcPr>
          <w:p w14:paraId="32E596C1" w14:textId="77777777" w:rsidR="00BB34C1" w:rsidRPr="00F61A9C" w:rsidRDefault="00BB34C1" w:rsidP="001C2F52">
            <w:pPr>
              <w:spacing w:line="276" w:lineRule="auto"/>
            </w:pPr>
            <w:r w:rsidRPr="00F61A9C">
              <w:t>1.3. Buveinės adresas</w:t>
            </w:r>
          </w:p>
        </w:tc>
        <w:tc>
          <w:tcPr>
            <w:tcW w:w="4981" w:type="dxa"/>
          </w:tcPr>
          <w:p w14:paraId="2CD52BFA" w14:textId="77777777" w:rsidR="00BB34C1" w:rsidRPr="00F61A9C" w:rsidRDefault="00BB34C1" w:rsidP="001C2F52">
            <w:pPr>
              <w:spacing w:line="276" w:lineRule="auto"/>
            </w:pPr>
          </w:p>
        </w:tc>
      </w:tr>
      <w:tr w:rsidR="00BB34C1" w:rsidRPr="00F61A9C" w14:paraId="183ABED3" w14:textId="77777777" w:rsidTr="001C2F52">
        <w:tc>
          <w:tcPr>
            <w:tcW w:w="4981" w:type="dxa"/>
          </w:tcPr>
          <w:p w14:paraId="1B79AE71" w14:textId="77777777" w:rsidR="00BB34C1" w:rsidRPr="00F61A9C" w:rsidRDefault="00BB34C1" w:rsidP="001C2F52">
            <w:pPr>
              <w:spacing w:line="276" w:lineRule="auto"/>
            </w:pPr>
            <w:r w:rsidRPr="00F61A9C">
              <w:t>1.4. Bendruomenės pirmininkas / vadovas</w:t>
            </w:r>
          </w:p>
        </w:tc>
        <w:tc>
          <w:tcPr>
            <w:tcW w:w="4981" w:type="dxa"/>
          </w:tcPr>
          <w:p w14:paraId="2625EE7B" w14:textId="77777777" w:rsidR="00BB34C1" w:rsidRPr="00F61A9C" w:rsidRDefault="00BB34C1" w:rsidP="001C2F52">
            <w:pPr>
              <w:spacing w:line="276" w:lineRule="auto"/>
            </w:pPr>
          </w:p>
        </w:tc>
      </w:tr>
      <w:tr w:rsidR="00BB34C1" w:rsidRPr="00F61A9C" w14:paraId="11CEE508" w14:textId="77777777" w:rsidTr="001C2F52">
        <w:tc>
          <w:tcPr>
            <w:tcW w:w="4981" w:type="dxa"/>
          </w:tcPr>
          <w:p w14:paraId="20B76BD6" w14:textId="77777777" w:rsidR="00BB34C1" w:rsidRPr="00F61A9C" w:rsidRDefault="00BB34C1" w:rsidP="001C2F52">
            <w:pPr>
              <w:spacing w:line="276" w:lineRule="auto"/>
            </w:pPr>
            <w:r w:rsidRPr="00F61A9C">
              <w:t>1.5. Telefonas</w:t>
            </w:r>
          </w:p>
        </w:tc>
        <w:tc>
          <w:tcPr>
            <w:tcW w:w="4981" w:type="dxa"/>
          </w:tcPr>
          <w:p w14:paraId="37B0B9A6" w14:textId="77777777" w:rsidR="00BB34C1" w:rsidRPr="00F61A9C" w:rsidRDefault="00BB34C1" w:rsidP="001C2F52">
            <w:pPr>
              <w:spacing w:line="276" w:lineRule="auto"/>
            </w:pPr>
          </w:p>
        </w:tc>
      </w:tr>
      <w:tr w:rsidR="00BB34C1" w:rsidRPr="00F61A9C" w14:paraId="744D83F2" w14:textId="77777777" w:rsidTr="001C2F52">
        <w:tc>
          <w:tcPr>
            <w:tcW w:w="4981" w:type="dxa"/>
          </w:tcPr>
          <w:p w14:paraId="49352192" w14:textId="77777777" w:rsidR="00BB34C1" w:rsidRPr="00F61A9C" w:rsidRDefault="00BB34C1" w:rsidP="001C2F52">
            <w:pPr>
              <w:spacing w:line="276" w:lineRule="auto"/>
            </w:pPr>
            <w:r w:rsidRPr="00F61A9C">
              <w:t>1.6. El. paštas</w:t>
            </w:r>
          </w:p>
        </w:tc>
        <w:tc>
          <w:tcPr>
            <w:tcW w:w="4981" w:type="dxa"/>
          </w:tcPr>
          <w:p w14:paraId="1655CAB0" w14:textId="77777777" w:rsidR="00BB34C1" w:rsidRPr="00F61A9C" w:rsidRDefault="00BB34C1" w:rsidP="001C2F52">
            <w:pPr>
              <w:spacing w:line="276" w:lineRule="auto"/>
            </w:pPr>
          </w:p>
        </w:tc>
      </w:tr>
    </w:tbl>
    <w:p w14:paraId="5CCBDC17" w14:textId="77777777" w:rsidR="00BB34C1" w:rsidRPr="00F61A9C" w:rsidRDefault="00BB34C1" w:rsidP="00BB34C1"/>
    <w:p w14:paraId="13C73DE4" w14:textId="77777777" w:rsidR="00BB34C1" w:rsidRPr="00F61A9C" w:rsidRDefault="00BB34C1" w:rsidP="00BB34C1">
      <w:pPr>
        <w:rPr>
          <w:b/>
          <w:bCs/>
        </w:rPr>
      </w:pPr>
      <w:r w:rsidRPr="00F61A9C">
        <w:rPr>
          <w:b/>
          <w:bCs/>
        </w:rPr>
        <w:t>2. APDOVANOJIMO KATEGORIJA</w:t>
      </w:r>
    </w:p>
    <w:p w14:paraId="5D9E1E01" w14:textId="77777777" w:rsidR="00BB34C1" w:rsidRPr="00F61A9C" w:rsidRDefault="00BB34C1" w:rsidP="00BB34C1">
      <w:pPr>
        <w:rPr>
          <w:i/>
          <w:iCs/>
        </w:rPr>
      </w:pPr>
      <w:r w:rsidRPr="00F61A9C">
        <w:rPr>
          <w:i/>
          <w:iCs/>
        </w:rPr>
        <w:t xml:space="preserve">(pažymėti </w:t>
      </w:r>
      <w:r w:rsidRPr="00F61A9C">
        <w:rPr>
          <w:b/>
          <w:bCs/>
          <w:caps/>
          <w:sz w:val="22"/>
          <w:szCs w:val="22"/>
        </w:rPr>
        <w:fldChar w:fldCharType="begin">
          <w:ffData>
            <w:name w:val=""/>
            <w:enabled/>
            <w:calcOnExit w:val="0"/>
            <w:checkBox>
              <w:sizeAuto/>
              <w:default w:val="1"/>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rPr>
          <w:i/>
          <w:iCs/>
        </w:rPr>
        <w:t>)</w:t>
      </w:r>
    </w:p>
    <w:p w14:paraId="3850E1CD" w14:textId="77777777" w:rsidR="007A13E6" w:rsidRPr="00F61A9C" w:rsidRDefault="007A13E6" w:rsidP="00BB34C1"/>
    <w:p w14:paraId="15F205D3" w14:textId="021EAD3B" w:rsidR="00BB34C1" w:rsidRPr="00F61A9C" w:rsidRDefault="00BB34C1" w:rsidP="00BB34C1">
      <w:pPr>
        <w:rPr>
          <w:b/>
          <w:bCs/>
          <w:caps/>
          <w:sz w:val="22"/>
          <w:szCs w:val="22"/>
        </w:rPr>
      </w:pP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w:t>
      </w:r>
      <w:r w:rsidR="004B3968" w:rsidRPr="00F61A9C">
        <w:t>„Metų lyderystė bendruomenėje“</w:t>
      </w:r>
    </w:p>
    <w:p w14:paraId="00D633FE" w14:textId="035F57B7" w:rsidR="00BB34C1" w:rsidRPr="00F61A9C" w:rsidRDefault="00BB34C1" w:rsidP="00BB34C1">
      <w:pPr>
        <w:rPr>
          <w:b/>
          <w:bCs/>
          <w:caps/>
          <w:sz w:val="22"/>
          <w:szCs w:val="22"/>
        </w:rPr>
      </w:pP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w:t>
      </w:r>
      <w:r w:rsidR="004B3968" w:rsidRPr="00F61A9C">
        <w:t>Metų savanoriškos veiklos iniciatyva</w:t>
      </w:r>
      <w:r w:rsidRPr="00F61A9C">
        <w:t>“</w:t>
      </w:r>
    </w:p>
    <w:p w14:paraId="34953D90" w14:textId="7C15EFE9" w:rsidR="00BB34C1" w:rsidRPr="00F61A9C" w:rsidRDefault="00BB34C1" w:rsidP="00BB34C1">
      <w:pPr>
        <w:rPr>
          <w:b/>
          <w:bCs/>
          <w:caps/>
          <w:sz w:val="22"/>
          <w:szCs w:val="22"/>
        </w:rPr>
      </w:pP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w:t>
      </w:r>
      <w:r w:rsidR="004B3968" w:rsidRPr="00F61A9C">
        <w:t>Bendruomenė – vietos tradicijų puoselėtoja</w:t>
      </w:r>
      <w:r w:rsidRPr="00F61A9C">
        <w:t>“</w:t>
      </w:r>
    </w:p>
    <w:p w14:paraId="5C67902F" w14:textId="365A6D98" w:rsidR="00BB34C1" w:rsidRPr="00F61A9C" w:rsidRDefault="00BB34C1" w:rsidP="00BB34C1">
      <w:pPr>
        <w:rPr>
          <w:b/>
          <w:bCs/>
          <w:caps/>
          <w:sz w:val="22"/>
          <w:szCs w:val="22"/>
        </w:rPr>
      </w:pP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w:t>
      </w:r>
      <w:r w:rsidR="004B3968" w:rsidRPr="00F61A9C">
        <w:t>Jaunimo iniciatyvų bendruomenė</w:t>
      </w:r>
      <w:r w:rsidRPr="00F61A9C">
        <w:t>“</w:t>
      </w:r>
    </w:p>
    <w:p w14:paraId="0C133C5F" w14:textId="2BCBBD19" w:rsidR="00BB34C1" w:rsidRPr="00F61A9C" w:rsidRDefault="00BB34C1" w:rsidP="00BB34C1">
      <w:pPr>
        <w:rPr>
          <w:b/>
          <w:bCs/>
          <w:caps/>
          <w:sz w:val="22"/>
          <w:szCs w:val="22"/>
        </w:rPr>
      </w:pP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w:t>
      </w:r>
      <w:r w:rsidR="004B3968" w:rsidRPr="00F61A9C">
        <w:t>Bendruomenių partnerystės pavyzdys</w:t>
      </w:r>
      <w:r w:rsidRPr="00F61A9C">
        <w:t>“</w:t>
      </w:r>
    </w:p>
    <w:p w14:paraId="67EF72A8" w14:textId="77777777" w:rsidR="00BB34C1" w:rsidRPr="00F61A9C" w:rsidRDefault="00BB34C1" w:rsidP="00BB34C1"/>
    <w:tbl>
      <w:tblPr>
        <w:tblStyle w:val="TableGrid"/>
        <w:tblW w:w="0" w:type="auto"/>
        <w:tblLook w:val="04A0" w:firstRow="1" w:lastRow="0" w:firstColumn="1" w:lastColumn="0" w:noHBand="0" w:noVBand="1"/>
      </w:tblPr>
      <w:tblGrid>
        <w:gridCol w:w="3844"/>
        <w:gridCol w:w="5784"/>
      </w:tblGrid>
      <w:tr w:rsidR="00BB34C1" w:rsidRPr="00F61A9C" w14:paraId="0DB6850F" w14:textId="77777777" w:rsidTr="001C2F52">
        <w:tc>
          <w:tcPr>
            <w:tcW w:w="9962" w:type="dxa"/>
            <w:gridSpan w:val="2"/>
            <w:vAlign w:val="center"/>
          </w:tcPr>
          <w:p w14:paraId="680E754A" w14:textId="77777777" w:rsidR="00BB34C1" w:rsidRPr="00F61A9C" w:rsidRDefault="00BB34C1" w:rsidP="001C2F52">
            <w:pPr>
              <w:spacing w:line="276" w:lineRule="auto"/>
            </w:pPr>
            <w:r w:rsidRPr="00F61A9C">
              <w:rPr>
                <w:b/>
                <w:bCs/>
              </w:rPr>
              <w:t>3. SIŪLYMO TEIKĖJO DUOMENYS</w:t>
            </w:r>
          </w:p>
        </w:tc>
      </w:tr>
      <w:tr w:rsidR="00BB34C1" w:rsidRPr="00F61A9C" w14:paraId="5DF9D087" w14:textId="77777777" w:rsidTr="001C2F52">
        <w:tc>
          <w:tcPr>
            <w:tcW w:w="3964" w:type="dxa"/>
            <w:vAlign w:val="center"/>
          </w:tcPr>
          <w:p w14:paraId="2E1B3684" w14:textId="77777777" w:rsidR="00BB34C1" w:rsidRPr="00F61A9C" w:rsidRDefault="00BB34C1" w:rsidP="001C2F52">
            <w:pPr>
              <w:spacing w:line="276" w:lineRule="auto"/>
            </w:pPr>
            <w:r w:rsidRPr="00F61A9C">
              <w:t>3.1. Teikėjas (organizacija / asmuo)</w:t>
            </w:r>
          </w:p>
        </w:tc>
        <w:tc>
          <w:tcPr>
            <w:tcW w:w="5998" w:type="dxa"/>
            <w:vAlign w:val="center"/>
          </w:tcPr>
          <w:p w14:paraId="650723EB" w14:textId="77777777" w:rsidR="00BB34C1" w:rsidRPr="00F61A9C" w:rsidRDefault="00BB34C1" w:rsidP="001C2F52">
            <w:pPr>
              <w:spacing w:line="276" w:lineRule="auto"/>
            </w:pPr>
          </w:p>
        </w:tc>
      </w:tr>
      <w:tr w:rsidR="00BB34C1" w:rsidRPr="00F61A9C" w14:paraId="6A4BDEBD" w14:textId="77777777" w:rsidTr="001C2F52">
        <w:tc>
          <w:tcPr>
            <w:tcW w:w="3964" w:type="dxa"/>
            <w:vAlign w:val="center"/>
          </w:tcPr>
          <w:p w14:paraId="53C1A2EF" w14:textId="77777777" w:rsidR="00BB34C1" w:rsidRPr="00F61A9C" w:rsidRDefault="00BB34C1" w:rsidP="001C2F52">
            <w:pPr>
              <w:spacing w:line="276" w:lineRule="auto"/>
            </w:pPr>
            <w:r w:rsidRPr="00F61A9C">
              <w:t>3.2. Teikėjo statusas</w:t>
            </w:r>
          </w:p>
        </w:tc>
        <w:tc>
          <w:tcPr>
            <w:tcW w:w="5998" w:type="dxa"/>
            <w:vAlign w:val="center"/>
          </w:tcPr>
          <w:p w14:paraId="46948723" w14:textId="77777777" w:rsidR="00BB34C1" w:rsidRPr="00F61A9C" w:rsidRDefault="00BB34C1" w:rsidP="001C2F52">
            <w:pPr>
              <w:spacing w:line="276" w:lineRule="auto"/>
            </w:pP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Kaimo bendruomenė </w:t>
            </w: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Seniūnija </w:t>
            </w: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NVO </w:t>
            </w:r>
          </w:p>
          <w:p w14:paraId="4B111B29" w14:textId="77777777" w:rsidR="00BB34C1" w:rsidRPr="00F61A9C" w:rsidRDefault="00BB34C1" w:rsidP="001C2F52">
            <w:pPr>
              <w:spacing w:line="276" w:lineRule="auto"/>
            </w:pP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Savivaldybės padalinys </w:t>
            </w: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Fizinis asmuo</w:t>
            </w:r>
          </w:p>
        </w:tc>
      </w:tr>
      <w:tr w:rsidR="00BB34C1" w:rsidRPr="00F61A9C" w14:paraId="71023E4C" w14:textId="77777777" w:rsidTr="001C2F52">
        <w:tc>
          <w:tcPr>
            <w:tcW w:w="3964" w:type="dxa"/>
            <w:vAlign w:val="center"/>
          </w:tcPr>
          <w:p w14:paraId="7BACF99C" w14:textId="77777777" w:rsidR="00BB34C1" w:rsidRPr="00F61A9C" w:rsidRDefault="00BB34C1" w:rsidP="001C2F52">
            <w:pPr>
              <w:spacing w:line="276" w:lineRule="auto"/>
            </w:pPr>
            <w:r w:rsidRPr="00F61A9C">
              <w:t>3.3. Telefonas</w:t>
            </w:r>
          </w:p>
        </w:tc>
        <w:tc>
          <w:tcPr>
            <w:tcW w:w="5998" w:type="dxa"/>
            <w:vAlign w:val="center"/>
          </w:tcPr>
          <w:p w14:paraId="35F0C6AA" w14:textId="77777777" w:rsidR="00BB34C1" w:rsidRPr="00F61A9C" w:rsidRDefault="00BB34C1" w:rsidP="001C2F52">
            <w:pPr>
              <w:spacing w:line="276" w:lineRule="auto"/>
            </w:pPr>
          </w:p>
        </w:tc>
      </w:tr>
      <w:tr w:rsidR="00BB34C1" w:rsidRPr="00F61A9C" w14:paraId="7A7B027B" w14:textId="77777777" w:rsidTr="001C2F52">
        <w:tc>
          <w:tcPr>
            <w:tcW w:w="3964" w:type="dxa"/>
            <w:vAlign w:val="center"/>
          </w:tcPr>
          <w:p w14:paraId="7E1CE1F1" w14:textId="77777777" w:rsidR="00BB34C1" w:rsidRPr="00F61A9C" w:rsidRDefault="00BB34C1" w:rsidP="001C2F52">
            <w:pPr>
              <w:spacing w:line="276" w:lineRule="auto"/>
            </w:pPr>
            <w:r w:rsidRPr="00F61A9C">
              <w:t>3.4. El. paštas</w:t>
            </w:r>
          </w:p>
        </w:tc>
        <w:tc>
          <w:tcPr>
            <w:tcW w:w="5998" w:type="dxa"/>
            <w:vAlign w:val="center"/>
          </w:tcPr>
          <w:p w14:paraId="3514CFF7" w14:textId="77777777" w:rsidR="00BB34C1" w:rsidRPr="00F61A9C" w:rsidRDefault="00BB34C1" w:rsidP="001C2F52">
            <w:pPr>
              <w:spacing w:line="276" w:lineRule="auto"/>
            </w:pPr>
          </w:p>
        </w:tc>
      </w:tr>
    </w:tbl>
    <w:p w14:paraId="5C1B1B06" w14:textId="77777777" w:rsidR="00BB34C1" w:rsidRPr="00F61A9C" w:rsidRDefault="00BB34C1" w:rsidP="00BB34C1">
      <w:pPr>
        <w:spacing w:line="276" w:lineRule="auto"/>
      </w:pPr>
    </w:p>
    <w:tbl>
      <w:tblPr>
        <w:tblStyle w:val="TableGrid"/>
        <w:tblW w:w="0" w:type="auto"/>
        <w:tblLook w:val="04A0" w:firstRow="1" w:lastRow="0" w:firstColumn="1" w:lastColumn="0" w:noHBand="0" w:noVBand="1"/>
      </w:tblPr>
      <w:tblGrid>
        <w:gridCol w:w="698"/>
        <w:gridCol w:w="8930"/>
      </w:tblGrid>
      <w:tr w:rsidR="00BB34C1" w:rsidRPr="00F61A9C" w14:paraId="2C263E4E" w14:textId="77777777" w:rsidTr="001C2F52">
        <w:tc>
          <w:tcPr>
            <w:tcW w:w="704" w:type="dxa"/>
            <w:vAlign w:val="center"/>
          </w:tcPr>
          <w:p w14:paraId="16E89637" w14:textId="77777777" w:rsidR="00BB34C1" w:rsidRPr="00F61A9C" w:rsidRDefault="00BB34C1" w:rsidP="001C2F52">
            <w:pPr>
              <w:spacing w:line="276" w:lineRule="auto"/>
            </w:pPr>
            <w:r w:rsidRPr="00F61A9C">
              <w:rPr>
                <w:b/>
                <w:bCs/>
              </w:rPr>
              <w:t>4.</w:t>
            </w:r>
          </w:p>
        </w:tc>
        <w:tc>
          <w:tcPr>
            <w:tcW w:w="9258" w:type="dxa"/>
            <w:vAlign w:val="center"/>
          </w:tcPr>
          <w:p w14:paraId="73D77812" w14:textId="79427AFD" w:rsidR="00BB34C1" w:rsidRPr="00F61A9C" w:rsidRDefault="00BB34C1" w:rsidP="001C2F52">
            <w:pPr>
              <w:spacing w:line="276" w:lineRule="auto"/>
              <w:jc w:val="both"/>
            </w:pPr>
            <w:r w:rsidRPr="00F61A9C">
              <w:rPr>
                <w:b/>
                <w:bCs/>
                <w:lang w:eastAsia="lt-LT"/>
              </w:rPr>
              <w:t>KANDIDATO VEIKLA, ATITINKANTI ATRANKOS KRITERIJUS</w:t>
            </w:r>
            <w:r w:rsidRPr="00F61A9C">
              <w:rPr>
                <w:b/>
                <w:bCs/>
              </w:rPr>
              <w:t xml:space="preserve"> </w:t>
            </w:r>
            <w:r w:rsidRPr="00F61A9C">
              <w:t xml:space="preserve">(kriterijus ir trumpas Bendruomenės veiklos bei pasiekimų </w:t>
            </w:r>
            <w:r w:rsidR="003F6EE3" w:rsidRPr="00F61A9C">
              <w:t xml:space="preserve">per paskutinius trejus metus </w:t>
            </w:r>
            <w:r w:rsidRPr="00F61A9C">
              <w:t>aprašymas)</w:t>
            </w:r>
          </w:p>
        </w:tc>
      </w:tr>
      <w:tr w:rsidR="00BB34C1" w:rsidRPr="00F61A9C" w14:paraId="6AB5898A" w14:textId="77777777" w:rsidTr="001C2F52">
        <w:tc>
          <w:tcPr>
            <w:tcW w:w="704" w:type="dxa"/>
          </w:tcPr>
          <w:p w14:paraId="5231023D" w14:textId="77777777" w:rsidR="00BB34C1" w:rsidRPr="00F61A9C" w:rsidRDefault="00BB34C1" w:rsidP="001C2F52">
            <w:pPr>
              <w:spacing w:line="276" w:lineRule="auto"/>
            </w:pPr>
            <w:r w:rsidRPr="00F61A9C">
              <w:t>4.1.</w:t>
            </w:r>
          </w:p>
        </w:tc>
        <w:tc>
          <w:tcPr>
            <w:tcW w:w="9258" w:type="dxa"/>
          </w:tcPr>
          <w:p w14:paraId="3D2FB813" w14:textId="77777777" w:rsidR="00BB34C1" w:rsidRPr="00F61A9C" w:rsidRDefault="00BB34C1" w:rsidP="001C2F52">
            <w:pPr>
              <w:spacing w:line="276" w:lineRule="auto"/>
            </w:pPr>
            <w:r w:rsidRPr="00F61A9C">
              <w:t>Pagrindinės veiklos, iniciatyvos, projektai:</w:t>
            </w:r>
          </w:p>
        </w:tc>
      </w:tr>
      <w:tr w:rsidR="00BB34C1" w:rsidRPr="00F61A9C" w14:paraId="7E10C066" w14:textId="77777777" w:rsidTr="001C2F52">
        <w:tc>
          <w:tcPr>
            <w:tcW w:w="704" w:type="dxa"/>
          </w:tcPr>
          <w:p w14:paraId="516A6EC4" w14:textId="77777777" w:rsidR="00BB34C1" w:rsidRPr="00F61A9C" w:rsidRDefault="00BB34C1" w:rsidP="001C2F52">
            <w:pPr>
              <w:spacing w:line="276" w:lineRule="auto"/>
            </w:pPr>
          </w:p>
        </w:tc>
        <w:tc>
          <w:tcPr>
            <w:tcW w:w="9258" w:type="dxa"/>
          </w:tcPr>
          <w:p w14:paraId="7B2823CD" w14:textId="77777777" w:rsidR="00BB34C1" w:rsidRPr="00F61A9C" w:rsidRDefault="00BB34C1" w:rsidP="001C2F52">
            <w:pPr>
              <w:spacing w:line="276" w:lineRule="auto"/>
            </w:pPr>
          </w:p>
          <w:p w14:paraId="4DF25E11" w14:textId="77777777" w:rsidR="00BB34C1" w:rsidRPr="00F61A9C" w:rsidRDefault="00BB34C1" w:rsidP="001C2F52">
            <w:pPr>
              <w:spacing w:line="276" w:lineRule="auto"/>
            </w:pPr>
          </w:p>
          <w:p w14:paraId="660F8FE9" w14:textId="77777777" w:rsidR="00BB34C1" w:rsidRPr="00F61A9C" w:rsidRDefault="00BB34C1" w:rsidP="001C2F52">
            <w:pPr>
              <w:spacing w:line="276" w:lineRule="auto"/>
            </w:pPr>
          </w:p>
        </w:tc>
      </w:tr>
      <w:tr w:rsidR="00BB34C1" w:rsidRPr="00F61A9C" w14:paraId="6F89D905" w14:textId="77777777" w:rsidTr="001C2F52">
        <w:tc>
          <w:tcPr>
            <w:tcW w:w="704" w:type="dxa"/>
          </w:tcPr>
          <w:p w14:paraId="63B1F254" w14:textId="77777777" w:rsidR="00BB34C1" w:rsidRPr="00F61A9C" w:rsidRDefault="00BB34C1" w:rsidP="001C2F52">
            <w:pPr>
              <w:spacing w:line="276" w:lineRule="auto"/>
            </w:pPr>
            <w:r w:rsidRPr="00F61A9C">
              <w:t>4.2.</w:t>
            </w:r>
          </w:p>
        </w:tc>
        <w:tc>
          <w:tcPr>
            <w:tcW w:w="9258" w:type="dxa"/>
          </w:tcPr>
          <w:p w14:paraId="3CAA624C" w14:textId="77777777" w:rsidR="00BB34C1" w:rsidRPr="00F61A9C" w:rsidRDefault="00BB34C1" w:rsidP="001C2F52">
            <w:pPr>
              <w:spacing w:line="276" w:lineRule="auto"/>
            </w:pPr>
            <w:r w:rsidRPr="00F61A9C">
              <w:t>Veiklų aktualumas ir nauda vietos gyventojams / rajonui:</w:t>
            </w:r>
          </w:p>
        </w:tc>
      </w:tr>
      <w:tr w:rsidR="00BB34C1" w:rsidRPr="00F61A9C" w14:paraId="710AABC8" w14:textId="77777777" w:rsidTr="001C2F52">
        <w:tc>
          <w:tcPr>
            <w:tcW w:w="704" w:type="dxa"/>
          </w:tcPr>
          <w:p w14:paraId="165785BC" w14:textId="77777777" w:rsidR="00BB34C1" w:rsidRPr="00F61A9C" w:rsidRDefault="00BB34C1" w:rsidP="001C2F52">
            <w:pPr>
              <w:spacing w:line="276" w:lineRule="auto"/>
            </w:pPr>
          </w:p>
        </w:tc>
        <w:tc>
          <w:tcPr>
            <w:tcW w:w="9258" w:type="dxa"/>
          </w:tcPr>
          <w:p w14:paraId="36B24CF2" w14:textId="77777777" w:rsidR="00BB34C1" w:rsidRPr="00F61A9C" w:rsidRDefault="00BB34C1" w:rsidP="001C2F52">
            <w:pPr>
              <w:spacing w:line="276" w:lineRule="auto"/>
            </w:pPr>
          </w:p>
          <w:p w14:paraId="713EBCF9" w14:textId="77777777" w:rsidR="00BB34C1" w:rsidRPr="00F61A9C" w:rsidRDefault="00BB34C1" w:rsidP="001C2F52">
            <w:pPr>
              <w:spacing w:line="276" w:lineRule="auto"/>
            </w:pPr>
          </w:p>
          <w:p w14:paraId="0EE48D3A" w14:textId="77777777" w:rsidR="00BB34C1" w:rsidRPr="00F61A9C" w:rsidRDefault="00BB34C1" w:rsidP="001C2F52">
            <w:pPr>
              <w:spacing w:line="276" w:lineRule="auto"/>
            </w:pPr>
          </w:p>
        </w:tc>
      </w:tr>
      <w:tr w:rsidR="00BB34C1" w:rsidRPr="00F61A9C" w14:paraId="337F35DC" w14:textId="77777777" w:rsidTr="001C2F52">
        <w:tc>
          <w:tcPr>
            <w:tcW w:w="704" w:type="dxa"/>
          </w:tcPr>
          <w:p w14:paraId="416CFCF6" w14:textId="77777777" w:rsidR="00BB34C1" w:rsidRPr="00F61A9C" w:rsidRDefault="00BB34C1" w:rsidP="001C2F52">
            <w:pPr>
              <w:spacing w:line="276" w:lineRule="auto"/>
            </w:pPr>
            <w:r w:rsidRPr="00F61A9C">
              <w:t>4.3.</w:t>
            </w:r>
          </w:p>
        </w:tc>
        <w:tc>
          <w:tcPr>
            <w:tcW w:w="9258" w:type="dxa"/>
          </w:tcPr>
          <w:p w14:paraId="0D313306" w14:textId="77777777" w:rsidR="00BB34C1" w:rsidRPr="00F61A9C" w:rsidRDefault="00BB34C1" w:rsidP="001C2F52">
            <w:pPr>
              <w:spacing w:line="276" w:lineRule="auto"/>
            </w:pPr>
            <w:r w:rsidRPr="00F61A9C">
              <w:t>Bendruomenės narių įtrauktis, savanorystė, partnerystės:</w:t>
            </w:r>
          </w:p>
        </w:tc>
      </w:tr>
      <w:tr w:rsidR="00BB34C1" w:rsidRPr="00F61A9C" w14:paraId="4944870F" w14:textId="77777777" w:rsidTr="001C2F52">
        <w:tc>
          <w:tcPr>
            <w:tcW w:w="704" w:type="dxa"/>
          </w:tcPr>
          <w:p w14:paraId="32421A1B" w14:textId="77777777" w:rsidR="00BB34C1" w:rsidRPr="00F61A9C" w:rsidRDefault="00BB34C1" w:rsidP="001C2F52">
            <w:pPr>
              <w:spacing w:line="276" w:lineRule="auto"/>
            </w:pPr>
          </w:p>
        </w:tc>
        <w:tc>
          <w:tcPr>
            <w:tcW w:w="9258" w:type="dxa"/>
          </w:tcPr>
          <w:p w14:paraId="2CF047D7" w14:textId="77777777" w:rsidR="00BB34C1" w:rsidRPr="00F61A9C" w:rsidRDefault="00BB34C1" w:rsidP="001C2F52">
            <w:pPr>
              <w:spacing w:line="276" w:lineRule="auto"/>
            </w:pPr>
          </w:p>
          <w:p w14:paraId="1900C844" w14:textId="77777777" w:rsidR="00BB34C1" w:rsidRPr="00F61A9C" w:rsidRDefault="00BB34C1" w:rsidP="001C2F52">
            <w:pPr>
              <w:spacing w:line="276" w:lineRule="auto"/>
            </w:pPr>
          </w:p>
          <w:p w14:paraId="4E0FA548" w14:textId="77777777" w:rsidR="00BB34C1" w:rsidRPr="00F61A9C" w:rsidRDefault="00BB34C1" w:rsidP="001C2F52">
            <w:pPr>
              <w:spacing w:line="276" w:lineRule="auto"/>
            </w:pPr>
          </w:p>
        </w:tc>
      </w:tr>
      <w:tr w:rsidR="00BB34C1" w:rsidRPr="00F61A9C" w14:paraId="35A616DE" w14:textId="77777777" w:rsidTr="001C2F52">
        <w:tc>
          <w:tcPr>
            <w:tcW w:w="704" w:type="dxa"/>
          </w:tcPr>
          <w:p w14:paraId="64FE245C" w14:textId="77777777" w:rsidR="00BB34C1" w:rsidRPr="00F61A9C" w:rsidRDefault="00BB34C1" w:rsidP="001C2F52">
            <w:pPr>
              <w:spacing w:line="276" w:lineRule="auto"/>
            </w:pPr>
            <w:r w:rsidRPr="00F61A9C">
              <w:t>4.4.</w:t>
            </w:r>
          </w:p>
        </w:tc>
        <w:tc>
          <w:tcPr>
            <w:tcW w:w="9258" w:type="dxa"/>
          </w:tcPr>
          <w:p w14:paraId="04C5DC6E" w14:textId="77777777" w:rsidR="00BB34C1" w:rsidRPr="00F61A9C" w:rsidRDefault="00BB34C1" w:rsidP="001C2F52">
            <w:pPr>
              <w:spacing w:line="276" w:lineRule="auto"/>
            </w:pPr>
            <w:r w:rsidRPr="00F61A9C">
              <w:t>Veiklų išskirtinumas, inovatyvumas, tęstinumas:</w:t>
            </w:r>
          </w:p>
        </w:tc>
      </w:tr>
      <w:tr w:rsidR="00BB34C1" w:rsidRPr="00F61A9C" w14:paraId="5A0E8A45" w14:textId="77777777" w:rsidTr="001C2F52">
        <w:tc>
          <w:tcPr>
            <w:tcW w:w="704" w:type="dxa"/>
          </w:tcPr>
          <w:p w14:paraId="3FC81140" w14:textId="77777777" w:rsidR="00BB34C1" w:rsidRPr="00F61A9C" w:rsidRDefault="00BB34C1" w:rsidP="001C2F52">
            <w:pPr>
              <w:spacing w:line="276" w:lineRule="auto"/>
            </w:pPr>
          </w:p>
        </w:tc>
        <w:tc>
          <w:tcPr>
            <w:tcW w:w="9258" w:type="dxa"/>
          </w:tcPr>
          <w:p w14:paraId="794A8C7A" w14:textId="77777777" w:rsidR="00BB34C1" w:rsidRPr="00F61A9C" w:rsidRDefault="00BB34C1" w:rsidP="001C2F52">
            <w:pPr>
              <w:spacing w:line="276" w:lineRule="auto"/>
            </w:pPr>
          </w:p>
          <w:p w14:paraId="3BFC286B" w14:textId="77777777" w:rsidR="00BB34C1" w:rsidRPr="00F61A9C" w:rsidRDefault="00BB34C1" w:rsidP="001C2F52">
            <w:pPr>
              <w:spacing w:line="276" w:lineRule="auto"/>
            </w:pPr>
          </w:p>
          <w:p w14:paraId="53A773B3" w14:textId="77777777" w:rsidR="00BB34C1" w:rsidRPr="00F61A9C" w:rsidRDefault="00BB34C1" w:rsidP="001C2F52">
            <w:pPr>
              <w:spacing w:line="276" w:lineRule="auto"/>
            </w:pPr>
          </w:p>
        </w:tc>
      </w:tr>
    </w:tbl>
    <w:p w14:paraId="7ADB56A6" w14:textId="77777777" w:rsidR="00BB34C1" w:rsidRPr="00F61A9C" w:rsidRDefault="00BB34C1" w:rsidP="00BB34C1">
      <w:pPr>
        <w:spacing w:line="276" w:lineRule="auto"/>
      </w:pPr>
    </w:p>
    <w:tbl>
      <w:tblPr>
        <w:tblStyle w:val="TableGrid"/>
        <w:tblW w:w="0" w:type="auto"/>
        <w:tblLook w:val="04A0" w:firstRow="1" w:lastRow="0" w:firstColumn="1" w:lastColumn="0" w:noHBand="0" w:noVBand="1"/>
      </w:tblPr>
      <w:tblGrid>
        <w:gridCol w:w="9628"/>
      </w:tblGrid>
      <w:tr w:rsidR="00BB34C1" w:rsidRPr="00F61A9C" w14:paraId="25169B91" w14:textId="77777777" w:rsidTr="001C2F52">
        <w:tc>
          <w:tcPr>
            <w:tcW w:w="9962" w:type="dxa"/>
          </w:tcPr>
          <w:p w14:paraId="4B98197D" w14:textId="77777777" w:rsidR="00BB34C1" w:rsidRPr="00F61A9C" w:rsidRDefault="00BB34C1" w:rsidP="001C2F52">
            <w:r w:rsidRPr="00F61A9C">
              <w:rPr>
                <w:b/>
                <w:bCs/>
              </w:rPr>
              <w:t xml:space="preserve">5. PAPILDOMA INFORMACIJA </w:t>
            </w:r>
            <w:r w:rsidRPr="00F61A9C">
              <w:t>(neprivaloma)</w:t>
            </w:r>
          </w:p>
        </w:tc>
      </w:tr>
      <w:tr w:rsidR="00BB34C1" w:rsidRPr="00F61A9C" w14:paraId="5B33087E" w14:textId="77777777" w:rsidTr="001C2F52">
        <w:tc>
          <w:tcPr>
            <w:tcW w:w="9962" w:type="dxa"/>
          </w:tcPr>
          <w:p w14:paraId="6F5AC444" w14:textId="77777777" w:rsidR="00BB34C1" w:rsidRPr="00F61A9C" w:rsidRDefault="00BB34C1" w:rsidP="001C2F52"/>
          <w:p w14:paraId="0828668F" w14:textId="77777777" w:rsidR="00BB34C1" w:rsidRPr="00F61A9C" w:rsidRDefault="00BB34C1" w:rsidP="001C2F52"/>
          <w:p w14:paraId="10F32730" w14:textId="77777777" w:rsidR="00BB34C1" w:rsidRPr="00F61A9C" w:rsidRDefault="00BB34C1" w:rsidP="001C2F52"/>
        </w:tc>
      </w:tr>
    </w:tbl>
    <w:p w14:paraId="4FD9C27B" w14:textId="77777777" w:rsidR="00BB34C1" w:rsidRPr="00F61A9C" w:rsidRDefault="00BB34C1" w:rsidP="00BB34C1"/>
    <w:p w14:paraId="7006DA6C" w14:textId="77777777" w:rsidR="00BB34C1" w:rsidRPr="00F61A9C" w:rsidRDefault="00BB34C1" w:rsidP="00BB34C1">
      <w:pPr>
        <w:rPr>
          <w:b/>
          <w:bCs/>
        </w:rPr>
      </w:pPr>
      <w:r w:rsidRPr="00F61A9C">
        <w:rPr>
          <w:b/>
          <w:bCs/>
        </w:rPr>
        <w:t>6. PRIDEDAMI DOKUMENTAI</w:t>
      </w:r>
    </w:p>
    <w:p w14:paraId="51F65719" w14:textId="77777777" w:rsidR="00BB34C1" w:rsidRPr="00F61A9C" w:rsidRDefault="00BB34C1" w:rsidP="00BB34C1">
      <w:pPr>
        <w:rPr>
          <w:i/>
          <w:iCs/>
        </w:rPr>
      </w:pPr>
      <w:r w:rsidRPr="00F61A9C">
        <w:rPr>
          <w:i/>
          <w:iCs/>
        </w:rPr>
        <w:t xml:space="preserve">(pažymėti </w:t>
      </w:r>
      <w:r w:rsidRPr="00F61A9C">
        <w:rPr>
          <w:b/>
          <w:bCs/>
          <w:caps/>
          <w:sz w:val="22"/>
          <w:szCs w:val="22"/>
        </w:rPr>
        <w:fldChar w:fldCharType="begin">
          <w:ffData>
            <w:name w:val=""/>
            <w:enabled/>
            <w:calcOnExit w:val="0"/>
            <w:checkBox>
              <w:sizeAuto/>
              <w:default w:val="1"/>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rPr>
          <w:i/>
          <w:iCs/>
        </w:rPr>
        <w:t>)</w:t>
      </w:r>
    </w:p>
    <w:p w14:paraId="3EB7DBEA" w14:textId="77777777" w:rsidR="007A13E6" w:rsidRPr="00F61A9C" w:rsidRDefault="007A13E6" w:rsidP="00BB34C1"/>
    <w:p w14:paraId="72782947" w14:textId="77777777" w:rsidR="00BB34C1" w:rsidRPr="00F61A9C" w:rsidRDefault="00BB34C1" w:rsidP="00BB34C1">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nuotraukos</w:t>
      </w:r>
    </w:p>
    <w:p w14:paraId="06D488C6" w14:textId="77777777" w:rsidR="00BB34C1" w:rsidRPr="00F61A9C" w:rsidRDefault="00BB34C1" w:rsidP="00BB34C1">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rekomendacijos</w:t>
      </w:r>
    </w:p>
    <w:p w14:paraId="228FD0B3" w14:textId="77777777" w:rsidR="00BB34C1" w:rsidRPr="00F61A9C" w:rsidRDefault="00BB34C1" w:rsidP="00BB34C1">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straipsniai / publikacijos</w:t>
      </w:r>
    </w:p>
    <w:p w14:paraId="0246226C" w14:textId="77777777" w:rsidR="00BB34C1" w:rsidRPr="00F61A9C" w:rsidRDefault="00BB34C1" w:rsidP="00BB34C1">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kita:</w:t>
      </w:r>
    </w:p>
    <w:p w14:paraId="407E5B93" w14:textId="77777777" w:rsidR="00943898" w:rsidRPr="00F61A9C" w:rsidRDefault="00943898" w:rsidP="00BB34C1"/>
    <w:p w14:paraId="57A32FF9" w14:textId="77777777" w:rsidR="00BB34C1" w:rsidRPr="00F61A9C" w:rsidRDefault="00BB34C1" w:rsidP="00BB34C1">
      <w:pPr>
        <w:rPr>
          <w:b/>
          <w:bCs/>
        </w:rPr>
      </w:pPr>
      <w:r w:rsidRPr="00F61A9C">
        <w:rPr>
          <w:b/>
          <w:bCs/>
        </w:rPr>
        <w:t>7. PATVIRTINIMAS</w:t>
      </w:r>
    </w:p>
    <w:p w14:paraId="2A7439C7" w14:textId="77777777" w:rsidR="00BB34C1" w:rsidRPr="00F61A9C" w:rsidRDefault="00BB34C1" w:rsidP="00BB34C1">
      <w:r w:rsidRPr="00F61A9C">
        <w:t>Patvirtinu, kad pateikta informacija yra teisinga.</w:t>
      </w:r>
    </w:p>
    <w:p w14:paraId="76D9BD31" w14:textId="77777777" w:rsidR="00943898" w:rsidRPr="00F61A9C" w:rsidRDefault="00943898" w:rsidP="00BB34C1"/>
    <w:tbl>
      <w:tblPr>
        <w:tblStyle w:val="TableGrid"/>
        <w:tblW w:w="0" w:type="auto"/>
        <w:tblLook w:val="04A0" w:firstRow="1" w:lastRow="0" w:firstColumn="1" w:lastColumn="0" w:noHBand="0" w:noVBand="1"/>
      </w:tblPr>
      <w:tblGrid>
        <w:gridCol w:w="3308"/>
        <w:gridCol w:w="6320"/>
      </w:tblGrid>
      <w:tr w:rsidR="00BB34C1" w:rsidRPr="00F61A9C" w14:paraId="336810FD" w14:textId="77777777" w:rsidTr="001C2F52">
        <w:tc>
          <w:tcPr>
            <w:tcW w:w="3397" w:type="dxa"/>
            <w:vAlign w:val="center"/>
          </w:tcPr>
          <w:p w14:paraId="47D95B5D" w14:textId="77777777" w:rsidR="00BB34C1" w:rsidRPr="00F61A9C" w:rsidRDefault="00BB34C1" w:rsidP="001C2F52">
            <w:pPr>
              <w:spacing w:line="276" w:lineRule="auto"/>
            </w:pPr>
            <w:r w:rsidRPr="00F61A9C">
              <w:rPr>
                <w:b/>
                <w:bCs/>
              </w:rPr>
              <w:t>Vardas, pavardė / pareigos</w:t>
            </w:r>
          </w:p>
        </w:tc>
        <w:tc>
          <w:tcPr>
            <w:tcW w:w="6565" w:type="dxa"/>
            <w:vAlign w:val="center"/>
          </w:tcPr>
          <w:p w14:paraId="7892D0FA" w14:textId="77777777" w:rsidR="00BB34C1" w:rsidRPr="00F61A9C" w:rsidRDefault="00BB34C1" w:rsidP="001C2F52">
            <w:pPr>
              <w:spacing w:line="276" w:lineRule="auto"/>
            </w:pPr>
          </w:p>
        </w:tc>
      </w:tr>
      <w:tr w:rsidR="00BB34C1" w:rsidRPr="00F61A9C" w14:paraId="6549B9AF" w14:textId="77777777" w:rsidTr="001C2F52">
        <w:trPr>
          <w:trHeight w:val="319"/>
        </w:trPr>
        <w:tc>
          <w:tcPr>
            <w:tcW w:w="3397" w:type="dxa"/>
            <w:vAlign w:val="center"/>
          </w:tcPr>
          <w:p w14:paraId="3A6091A7" w14:textId="77777777" w:rsidR="00BB34C1" w:rsidRPr="00F61A9C" w:rsidRDefault="00BB34C1" w:rsidP="001C2F52">
            <w:pPr>
              <w:spacing w:line="276" w:lineRule="auto"/>
            </w:pPr>
            <w:r w:rsidRPr="00F61A9C">
              <w:rPr>
                <w:b/>
                <w:bCs/>
              </w:rPr>
              <w:t>Parašas</w:t>
            </w:r>
          </w:p>
        </w:tc>
        <w:tc>
          <w:tcPr>
            <w:tcW w:w="6565" w:type="dxa"/>
            <w:vAlign w:val="center"/>
          </w:tcPr>
          <w:p w14:paraId="25C0820B" w14:textId="77777777" w:rsidR="00BB34C1" w:rsidRPr="00F61A9C" w:rsidRDefault="00BB34C1" w:rsidP="001C2F52">
            <w:pPr>
              <w:spacing w:line="276" w:lineRule="auto"/>
            </w:pPr>
          </w:p>
        </w:tc>
      </w:tr>
      <w:tr w:rsidR="00BB34C1" w:rsidRPr="00F61A9C" w14:paraId="16966C61" w14:textId="77777777" w:rsidTr="001C2F52">
        <w:tc>
          <w:tcPr>
            <w:tcW w:w="3397" w:type="dxa"/>
            <w:vAlign w:val="center"/>
          </w:tcPr>
          <w:p w14:paraId="586558AC" w14:textId="77777777" w:rsidR="00BB34C1" w:rsidRPr="00F61A9C" w:rsidRDefault="00BB34C1" w:rsidP="001C2F52">
            <w:pPr>
              <w:spacing w:line="276" w:lineRule="auto"/>
            </w:pPr>
            <w:r w:rsidRPr="00F61A9C">
              <w:rPr>
                <w:b/>
                <w:bCs/>
              </w:rPr>
              <w:t>Data</w:t>
            </w:r>
          </w:p>
        </w:tc>
        <w:tc>
          <w:tcPr>
            <w:tcW w:w="6565" w:type="dxa"/>
            <w:vAlign w:val="center"/>
          </w:tcPr>
          <w:p w14:paraId="4307A01E" w14:textId="77777777" w:rsidR="00BB34C1" w:rsidRPr="00F61A9C" w:rsidRDefault="00BB34C1" w:rsidP="001C2F52">
            <w:pPr>
              <w:spacing w:line="276" w:lineRule="auto"/>
            </w:pPr>
          </w:p>
        </w:tc>
      </w:tr>
    </w:tbl>
    <w:p w14:paraId="23C871AC" w14:textId="77777777" w:rsidR="00BB34C1" w:rsidRPr="00F61A9C" w:rsidRDefault="00BB34C1" w:rsidP="00BB34C1">
      <w:pPr>
        <w:jc w:val="both"/>
        <w:rPr>
          <w:b/>
          <w:bCs/>
          <w:lang w:eastAsia="lt-LT"/>
        </w:rPr>
      </w:pPr>
    </w:p>
    <w:p w14:paraId="5BBDA24F" w14:textId="60670922" w:rsidR="00A643F0" w:rsidRPr="00F61A9C" w:rsidRDefault="00BB34C1" w:rsidP="00BB34C1">
      <w:pPr>
        <w:jc w:val="both"/>
      </w:pPr>
      <w:r w:rsidRPr="00F61A9C">
        <w:rPr>
          <w:b/>
          <w:bCs/>
          <w:lang w:eastAsia="lt-LT"/>
        </w:rPr>
        <w:t>Pastaba.</w:t>
      </w:r>
      <w:r w:rsidRPr="00F61A9C">
        <w:rPr>
          <w:lang w:eastAsia="lt-LT"/>
        </w:rPr>
        <w:t xml:space="preserve"> </w:t>
      </w:r>
      <w:r w:rsidRPr="00F61A9C">
        <w:t>Paraiška turi būti užpildyta tiksliai ir išsamiai, pateikiant duomenis, kurie pagrindžia kandidato pasiekimus. Vertinimas atliekamas remiantis paraiškoje pateikta informacija, todėl nepakankami ar nepagrįsti duomenys gali riboti kandidato vertinimo galimybes. Veikla ir pasiekimai aprašomi po kriterijumi paliktame tuščiame langelyje. Veiklos aprašymo apimtis – ne daugiau nei 3 (trys) A4 formato lapai. Lentelėje gali būti pateikiamos nuorodos į interneto svetaines ar socialinius tinklus.</w:t>
      </w:r>
    </w:p>
    <w:p w14:paraId="6BD659A8" w14:textId="77777777" w:rsidR="00A643F0" w:rsidRPr="00F61A9C" w:rsidRDefault="00A643F0">
      <w:pPr>
        <w:spacing w:after="160" w:line="259" w:lineRule="auto"/>
      </w:pPr>
      <w:r w:rsidRPr="00F61A9C">
        <w:br w:type="page"/>
      </w:r>
    </w:p>
    <w:p w14:paraId="15088DD7" w14:textId="77777777" w:rsidR="00BB34C1" w:rsidRPr="00F61A9C" w:rsidRDefault="00BB34C1" w:rsidP="00A643F0">
      <w:pPr>
        <w:tabs>
          <w:tab w:val="left" w:pos="4962"/>
        </w:tabs>
      </w:pPr>
      <w:r w:rsidRPr="00F61A9C">
        <w:lastRenderedPageBreak/>
        <w:tab/>
        <w:t>Panevėžio rajono savivaldybės bendruomeninių</w:t>
      </w:r>
    </w:p>
    <w:p w14:paraId="04361C1E" w14:textId="77777777" w:rsidR="00BB34C1" w:rsidRPr="00F61A9C" w:rsidRDefault="00BB34C1" w:rsidP="00A643F0">
      <w:pPr>
        <w:tabs>
          <w:tab w:val="left" w:pos="4962"/>
        </w:tabs>
      </w:pPr>
      <w:r w:rsidRPr="00F61A9C">
        <w:tab/>
        <w:t>organizacijų apdovanojimo nuostatų</w:t>
      </w:r>
    </w:p>
    <w:p w14:paraId="2AE1686B" w14:textId="77777777" w:rsidR="00BB34C1" w:rsidRPr="00F61A9C" w:rsidRDefault="00BB34C1" w:rsidP="00A643F0">
      <w:pPr>
        <w:tabs>
          <w:tab w:val="left" w:pos="4962"/>
        </w:tabs>
      </w:pPr>
      <w:r w:rsidRPr="00F61A9C">
        <w:tab/>
        <w:t>2 priedas</w:t>
      </w:r>
    </w:p>
    <w:p w14:paraId="17C9F8F6" w14:textId="77777777" w:rsidR="00A643F0" w:rsidRPr="00F61A9C" w:rsidRDefault="00A643F0" w:rsidP="00A643F0">
      <w:pPr>
        <w:tabs>
          <w:tab w:val="left" w:pos="4962"/>
        </w:tabs>
      </w:pPr>
    </w:p>
    <w:p w14:paraId="246F8938" w14:textId="77777777" w:rsidR="00BB34C1" w:rsidRPr="00F61A9C" w:rsidRDefault="00BB34C1" w:rsidP="00BB34C1">
      <w:pPr>
        <w:jc w:val="center"/>
      </w:pPr>
    </w:p>
    <w:p w14:paraId="65EFF398" w14:textId="77777777" w:rsidR="00BB34C1" w:rsidRPr="00F61A9C" w:rsidRDefault="00BB34C1" w:rsidP="00BB34C1">
      <w:pPr>
        <w:jc w:val="center"/>
        <w:rPr>
          <w:b/>
          <w:bCs/>
        </w:rPr>
      </w:pPr>
      <w:r w:rsidRPr="00F61A9C">
        <w:rPr>
          <w:b/>
          <w:bCs/>
        </w:rPr>
        <w:t>(</w:t>
      </w:r>
      <w:r w:rsidRPr="00F61A9C">
        <w:rPr>
          <w:b/>
          <w:bCs/>
          <w:lang w:eastAsia="lt-LT"/>
        </w:rPr>
        <w:t xml:space="preserve">Konfidencialumo pasižadėjimo </w:t>
      </w:r>
      <w:r w:rsidRPr="00F61A9C">
        <w:rPr>
          <w:b/>
          <w:bCs/>
        </w:rPr>
        <w:t>forma)</w:t>
      </w:r>
    </w:p>
    <w:p w14:paraId="06291A76" w14:textId="77777777" w:rsidR="00E162D9" w:rsidRPr="00F61A9C" w:rsidRDefault="00E162D9" w:rsidP="00BB34C1">
      <w:pPr>
        <w:jc w:val="center"/>
        <w:rPr>
          <w:b/>
          <w:bCs/>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BB34C1" w:rsidRPr="00F61A9C" w14:paraId="437BB685" w14:textId="77777777" w:rsidTr="001C2F52">
        <w:tc>
          <w:tcPr>
            <w:tcW w:w="8079" w:type="dxa"/>
            <w:tcBorders>
              <w:bottom w:val="single" w:sz="4" w:space="0" w:color="auto"/>
            </w:tcBorders>
          </w:tcPr>
          <w:p w14:paraId="41610EA5" w14:textId="77777777" w:rsidR="00BB34C1" w:rsidRPr="00F61A9C" w:rsidRDefault="00BB34C1" w:rsidP="001C2F52">
            <w:pPr>
              <w:jc w:val="center"/>
              <w:rPr>
                <w:lang w:eastAsia="lt-LT"/>
              </w:rPr>
            </w:pPr>
          </w:p>
        </w:tc>
      </w:tr>
      <w:tr w:rsidR="00BB34C1" w:rsidRPr="00F61A9C" w14:paraId="6D3FD451" w14:textId="77777777" w:rsidTr="001C2F52">
        <w:tc>
          <w:tcPr>
            <w:tcW w:w="8079" w:type="dxa"/>
            <w:tcBorders>
              <w:top w:val="single" w:sz="4" w:space="0" w:color="auto"/>
            </w:tcBorders>
          </w:tcPr>
          <w:p w14:paraId="7C15D957" w14:textId="68C2AADB" w:rsidR="00BB34C1" w:rsidRPr="00F61A9C" w:rsidRDefault="00BB34C1" w:rsidP="001C2F52">
            <w:pPr>
              <w:jc w:val="center"/>
              <w:rPr>
                <w:lang w:eastAsia="lt-LT"/>
              </w:rPr>
            </w:pPr>
            <w:r w:rsidRPr="00F61A9C">
              <w:rPr>
                <w:sz w:val="22"/>
                <w:szCs w:val="22"/>
                <w:lang w:eastAsia="lt-LT"/>
              </w:rPr>
              <w:t>(</w:t>
            </w:r>
            <w:r w:rsidR="001E6A74" w:rsidRPr="00F61A9C">
              <w:rPr>
                <w:sz w:val="22"/>
                <w:szCs w:val="22"/>
                <w:lang w:eastAsia="lt-LT"/>
              </w:rPr>
              <w:t>d</w:t>
            </w:r>
            <w:r w:rsidR="001E6A74" w:rsidRPr="00F61A9C">
              <w:rPr>
                <w:lang w:eastAsia="lt-LT"/>
              </w:rPr>
              <w:t>arbo grupės</w:t>
            </w:r>
            <w:r w:rsidRPr="00F61A9C">
              <w:rPr>
                <w:sz w:val="22"/>
                <w:szCs w:val="22"/>
                <w:lang w:eastAsia="lt-LT"/>
              </w:rPr>
              <w:t xml:space="preserve"> pavadinimas)</w:t>
            </w:r>
          </w:p>
        </w:tc>
      </w:tr>
    </w:tbl>
    <w:p w14:paraId="44C10F0D" w14:textId="77777777" w:rsidR="00BB34C1" w:rsidRPr="00F61A9C" w:rsidRDefault="00BB34C1" w:rsidP="00BB34C1">
      <w:pPr>
        <w:jc w:val="center"/>
        <w:rPr>
          <w:lang w:eastAsia="lt-LT"/>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B34C1" w:rsidRPr="00F61A9C" w14:paraId="57A8BB04" w14:textId="77777777" w:rsidTr="001C2F52">
        <w:tc>
          <w:tcPr>
            <w:tcW w:w="9355" w:type="dxa"/>
            <w:tcBorders>
              <w:bottom w:val="single" w:sz="4" w:space="0" w:color="auto"/>
            </w:tcBorders>
          </w:tcPr>
          <w:p w14:paraId="3D6B47A8" w14:textId="77777777" w:rsidR="00BB34C1" w:rsidRPr="00F61A9C" w:rsidRDefault="00BB34C1" w:rsidP="001C2F52">
            <w:pPr>
              <w:jc w:val="center"/>
              <w:rPr>
                <w:lang w:eastAsia="lt-LT"/>
              </w:rPr>
            </w:pPr>
          </w:p>
        </w:tc>
      </w:tr>
      <w:tr w:rsidR="00BB34C1" w:rsidRPr="00F61A9C" w14:paraId="5ACFCF4F" w14:textId="77777777" w:rsidTr="001C2F52">
        <w:tc>
          <w:tcPr>
            <w:tcW w:w="9355" w:type="dxa"/>
            <w:tcBorders>
              <w:top w:val="single" w:sz="4" w:space="0" w:color="auto"/>
            </w:tcBorders>
          </w:tcPr>
          <w:p w14:paraId="727C7ABD" w14:textId="2496B341" w:rsidR="005C7FC0" w:rsidRPr="00F61A9C" w:rsidRDefault="00BB34C1" w:rsidP="001C2F52">
            <w:pPr>
              <w:jc w:val="center"/>
              <w:rPr>
                <w:sz w:val="22"/>
                <w:szCs w:val="22"/>
                <w:lang w:eastAsia="lt-LT"/>
              </w:rPr>
            </w:pPr>
            <w:r w:rsidRPr="00F61A9C">
              <w:rPr>
                <w:sz w:val="22"/>
                <w:szCs w:val="22"/>
                <w:lang w:eastAsia="lt-LT"/>
              </w:rPr>
              <w:t>(</w:t>
            </w:r>
            <w:r w:rsidR="001E6A74" w:rsidRPr="00F61A9C">
              <w:rPr>
                <w:sz w:val="22"/>
                <w:szCs w:val="22"/>
                <w:lang w:eastAsia="lt-LT"/>
              </w:rPr>
              <w:t>d</w:t>
            </w:r>
            <w:r w:rsidR="001E6A74" w:rsidRPr="00F61A9C">
              <w:rPr>
                <w:lang w:eastAsia="lt-LT"/>
              </w:rPr>
              <w:t>arbo grupės</w:t>
            </w:r>
            <w:r w:rsidRPr="00F61A9C">
              <w:rPr>
                <w:sz w:val="22"/>
                <w:szCs w:val="22"/>
                <w:lang w:eastAsia="lt-LT"/>
              </w:rPr>
              <w:t xml:space="preserve"> pirmininko (-ės), pirmininko pavaduotojo (-os), nario (-ės), </w:t>
            </w:r>
          </w:p>
          <w:p w14:paraId="7F1B7120" w14:textId="2C7D882B" w:rsidR="00BB34C1" w:rsidRPr="00F61A9C" w:rsidRDefault="00BB34C1" w:rsidP="001C2F52">
            <w:pPr>
              <w:jc w:val="center"/>
              <w:rPr>
                <w:lang w:eastAsia="lt-LT"/>
              </w:rPr>
            </w:pPr>
            <w:r w:rsidRPr="00F61A9C">
              <w:rPr>
                <w:sz w:val="22"/>
                <w:szCs w:val="22"/>
                <w:lang w:eastAsia="lt-LT"/>
              </w:rPr>
              <w:t>sekretoriaus (-ės) vardas ir pavardė)</w:t>
            </w:r>
          </w:p>
        </w:tc>
      </w:tr>
    </w:tbl>
    <w:p w14:paraId="7150FF1C" w14:textId="77777777" w:rsidR="00BB34C1" w:rsidRPr="00F61A9C" w:rsidRDefault="00BB34C1" w:rsidP="00BB34C1">
      <w:pPr>
        <w:jc w:val="center"/>
        <w:rPr>
          <w:lang w:eastAsia="lt-LT"/>
        </w:rPr>
      </w:pPr>
    </w:p>
    <w:p w14:paraId="28EB737F" w14:textId="77777777" w:rsidR="00E162D9" w:rsidRPr="00F61A9C" w:rsidRDefault="00E162D9" w:rsidP="00BB34C1">
      <w:pPr>
        <w:jc w:val="center"/>
        <w:rPr>
          <w:b/>
          <w:bCs/>
          <w:lang w:eastAsia="lt-LT"/>
        </w:rPr>
      </w:pPr>
    </w:p>
    <w:p w14:paraId="4B57C736" w14:textId="67259C56" w:rsidR="00BB34C1" w:rsidRPr="00F61A9C" w:rsidRDefault="00BB34C1" w:rsidP="00BB34C1">
      <w:pPr>
        <w:jc w:val="center"/>
        <w:rPr>
          <w:b/>
          <w:bCs/>
          <w:lang w:eastAsia="lt-LT"/>
        </w:rPr>
      </w:pPr>
      <w:r w:rsidRPr="00F61A9C">
        <w:rPr>
          <w:b/>
          <w:bCs/>
          <w:lang w:eastAsia="lt-LT"/>
        </w:rPr>
        <w:t>KONFIDENCIALUMO PASIŽADĖJIMAS</w:t>
      </w:r>
    </w:p>
    <w:p w14:paraId="73250E29" w14:textId="77777777" w:rsidR="00E162D9" w:rsidRPr="00F61A9C" w:rsidRDefault="00E162D9" w:rsidP="00BB34C1">
      <w:pPr>
        <w:jc w:val="center"/>
        <w:rPr>
          <w:lang w:eastAsia="lt-LT"/>
        </w:rPr>
      </w:pPr>
    </w:p>
    <w:tbl>
      <w:tblPr>
        <w:tblStyle w:val="TableGrid"/>
        <w:tblW w:w="0" w:type="auto"/>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393"/>
        <w:gridCol w:w="872"/>
      </w:tblGrid>
      <w:tr w:rsidR="00BB34C1" w:rsidRPr="00F61A9C" w14:paraId="77BCCD59" w14:textId="77777777" w:rsidTr="001C2F52">
        <w:tc>
          <w:tcPr>
            <w:tcW w:w="1271" w:type="dxa"/>
          </w:tcPr>
          <w:p w14:paraId="01824E25" w14:textId="41E0D9FD" w:rsidR="00BB34C1" w:rsidRPr="00F61A9C" w:rsidRDefault="00BB34C1" w:rsidP="001C2F52">
            <w:pPr>
              <w:rPr>
                <w:lang w:eastAsia="lt-LT"/>
              </w:rPr>
            </w:pPr>
            <w:r w:rsidRPr="00F61A9C">
              <w:rPr>
                <w:lang w:eastAsia="lt-LT"/>
              </w:rPr>
              <w:t>20</w:t>
            </w:r>
            <w:r w:rsidR="00943898" w:rsidRPr="00F61A9C">
              <w:rPr>
                <w:lang w:eastAsia="lt-LT"/>
              </w:rPr>
              <w:t>..</w:t>
            </w:r>
            <w:r w:rsidRPr="00F61A9C">
              <w:rPr>
                <w:lang w:eastAsia="lt-LT"/>
              </w:rPr>
              <w:t xml:space="preserve">.... m.     </w:t>
            </w:r>
            <w:r w:rsidRPr="00F61A9C">
              <w:rPr>
                <w:u w:val="single"/>
                <w:lang w:eastAsia="lt-LT"/>
              </w:rPr>
              <w:t xml:space="preserve">   </w:t>
            </w:r>
          </w:p>
        </w:tc>
        <w:tc>
          <w:tcPr>
            <w:tcW w:w="2393" w:type="dxa"/>
            <w:tcBorders>
              <w:bottom w:val="single" w:sz="4" w:space="0" w:color="auto"/>
            </w:tcBorders>
          </w:tcPr>
          <w:p w14:paraId="7EFC87A7" w14:textId="77777777" w:rsidR="00BB34C1" w:rsidRPr="00F61A9C" w:rsidRDefault="00BB34C1" w:rsidP="001C2F52">
            <w:pPr>
              <w:jc w:val="center"/>
              <w:rPr>
                <w:lang w:eastAsia="lt-LT"/>
              </w:rPr>
            </w:pPr>
          </w:p>
        </w:tc>
        <w:tc>
          <w:tcPr>
            <w:tcW w:w="872" w:type="dxa"/>
          </w:tcPr>
          <w:p w14:paraId="38ED03F0" w14:textId="77777777" w:rsidR="00BB34C1" w:rsidRPr="00F61A9C" w:rsidRDefault="00BB34C1" w:rsidP="001C2F52">
            <w:pPr>
              <w:jc w:val="center"/>
              <w:rPr>
                <w:lang w:eastAsia="lt-LT"/>
              </w:rPr>
            </w:pPr>
            <w:r w:rsidRPr="00F61A9C">
              <w:rPr>
                <w:lang w:eastAsia="lt-LT"/>
              </w:rPr>
              <w:t>.... d.</w:t>
            </w:r>
          </w:p>
        </w:tc>
      </w:tr>
      <w:tr w:rsidR="00BB34C1" w:rsidRPr="00F61A9C" w14:paraId="36C1A472" w14:textId="77777777" w:rsidTr="001C2F52">
        <w:tc>
          <w:tcPr>
            <w:tcW w:w="4536" w:type="dxa"/>
            <w:gridSpan w:val="3"/>
          </w:tcPr>
          <w:p w14:paraId="211ED442" w14:textId="77777777" w:rsidR="00BB34C1" w:rsidRPr="00F61A9C" w:rsidRDefault="00BB34C1" w:rsidP="001C2F52">
            <w:pPr>
              <w:jc w:val="center"/>
              <w:rPr>
                <w:lang w:eastAsia="lt-LT"/>
              </w:rPr>
            </w:pPr>
            <w:r w:rsidRPr="00F61A9C">
              <w:rPr>
                <w:lang w:eastAsia="lt-LT"/>
              </w:rPr>
              <w:t>Panevėžys</w:t>
            </w:r>
          </w:p>
        </w:tc>
      </w:tr>
    </w:tbl>
    <w:p w14:paraId="3DCE734B" w14:textId="77777777" w:rsidR="00BB34C1" w:rsidRPr="00F61A9C" w:rsidRDefault="00BB34C1" w:rsidP="00BB34C1">
      <w:pPr>
        <w:ind w:firstLine="62"/>
        <w:jc w:val="center"/>
        <w:rPr>
          <w:lang w:eastAsia="lt-LT"/>
        </w:rPr>
      </w:pPr>
    </w:p>
    <w:p w14:paraId="3429E1D5" w14:textId="3E518EF0" w:rsidR="00BB34C1" w:rsidRPr="00F61A9C" w:rsidRDefault="00BB34C1" w:rsidP="007E09F7">
      <w:pPr>
        <w:spacing w:line="257" w:lineRule="atLeast"/>
        <w:ind w:firstLine="709"/>
        <w:jc w:val="both"/>
        <w:textAlignment w:val="baseline"/>
        <w:rPr>
          <w:lang w:eastAsia="lt-LT"/>
        </w:rPr>
      </w:pPr>
      <w:r w:rsidRPr="00F61A9C">
        <w:rPr>
          <w:lang w:eastAsia="lt-LT"/>
        </w:rPr>
        <w:t>Būdamas</w:t>
      </w:r>
      <w:r w:rsidR="005C7FC0" w:rsidRPr="00F61A9C">
        <w:rPr>
          <w:lang w:eastAsia="lt-LT"/>
        </w:rPr>
        <w:t xml:space="preserve"> (-a)</w:t>
      </w:r>
      <w:r w:rsidRPr="00F61A9C">
        <w:rPr>
          <w:lang w:eastAsia="lt-LT"/>
        </w:rPr>
        <w:t xml:space="preserve"> </w:t>
      </w:r>
      <w:r w:rsidR="00DD3200" w:rsidRPr="00F61A9C">
        <w:rPr>
          <w:sz w:val="22"/>
          <w:szCs w:val="22"/>
          <w:lang w:eastAsia="lt-LT"/>
        </w:rPr>
        <w:t>d</w:t>
      </w:r>
      <w:r w:rsidR="00DD3200" w:rsidRPr="00F61A9C">
        <w:rPr>
          <w:lang w:eastAsia="lt-LT"/>
        </w:rPr>
        <w:t>arbo grupės</w:t>
      </w:r>
      <w:r w:rsidR="00DD3200" w:rsidRPr="00F61A9C">
        <w:rPr>
          <w:sz w:val="22"/>
          <w:szCs w:val="22"/>
          <w:lang w:eastAsia="lt-LT"/>
        </w:rPr>
        <w:t xml:space="preserve"> </w:t>
      </w:r>
      <w:r w:rsidRPr="00F61A9C">
        <w:rPr>
          <w:lang w:eastAsia="lt-LT"/>
        </w:rPr>
        <w:t>___________________________________________, pasižadu:</w:t>
      </w:r>
    </w:p>
    <w:p w14:paraId="45C97D33" w14:textId="77777777" w:rsidR="00BB34C1" w:rsidRPr="00F61A9C" w:rsidRDefault="00BB34C1" w:rsidP="00BB34C1">
      <w:pPr>
        <w:spacing w:line="257" w:lineRule="atLeast"/>
        <w:jc w:val="center"/>
        <w:textAlignment w:val="baseline"/>
        <w:rPr>
          <w:sz w:val="22"/>
          <w:szCs w:val="22"/>
          <w:lang w:eastAsia="lt-LT"/>
        </w:rPr>
      </w:pPr>
      <w:r w:rsidRPr="00F61A9C">
        <w:rPr>
          <w:sz w:val="22"/>
          <w:szCs w:val="22"/>
          <w:lang w:eastAsia="lt-LT"/>
        </w:rPr>
        <w:t>(pareigų pavadinimas)</w:t>
      </w:r>
    </w:p>
    <w:p w14:paraId="5DD4D8AE" w14:textId="7E62E206" w:rsidR="00BB34C1" w:rsidRPr="00F61A9C" w:rsidRDefault="00BB34C1" w:rsidP="00BB34C1">
      <w:pPr>
        <w:ind w:firstLine="709"/>
        <w:jc w:val="both"/>
        <w:textAlignment w:val="baseline"/>
        <w:rPr>
          <w:lang w:eastAsia="lt-LT"/>
        </w:rPr>
      </w:pPr>
      <w:r w:rsidRPr="00F61A9C">
        <w:rPr>
          <w:lang w:eastAsia="lt-LT"/>
        </w:rPr>
        <w:t xml:space="preserve">1. saugoti ir tik įstatymų ir kitų teisės aktų nustatytais tikslais ir tvarka naudoti visą su </w:t>
      </w:r>
      <w:r w:rsidR="00C93F16" w:rsidRPr="00F61A9C">
        <w:rPr>
          <w:sz w:val="22"/>
          <w:szCs w:val="22"/>
          <w:lang w:eastAsia="lt-LT"/>
        </w:rPr>
        <w:t>d</w:t>
      </w:r>
      <w:r w:rsidR="00C93F16" w:rsidRPr="00F61A9C">
        <w:rPr>
          <w:lang w:eastAsia="lt-LT"/>
        </w:rPr>
        <w:t>arbo grupės</w:t>
      </w:r>
      <w:r w:rsidRPr="00F61A9C">
        <w:rPr>
          <w:lang w:eastAsia="lt-LT"/>
        </w:rPr>
        <w:t xml:space="preserve"> veikla susijusią informaciją, kuri man taps žinoma dirbant </w:t>
      </w:r>
      <w:r w:rsidR="00C93F16" w:rsidRPr="00F61A9C">
        <w:rPr>
          <w:sz w:val="22"/>
          <w:szCs w:val="22"/>
          <w:lang w:eastAsia="lt-LT"/>
        </w:rPr>
        <w:t>d</w:t>
      </w:r>
      <w:r w:rsidR="00C93F16" w:rsidRPr="00F61A9C">
        <w:rPr>
          <w:lang w:eastAsia="lt-LT"/>
        </w:rPr>
        <w:t>arbo grupės</w:t>
      </w:r>
      <w:r w:rsidRPr="00F61A9C">
        <w:rPr>
          <w:lang w:eastAsia="lt-LT"/>
        </w:rPr>
        <w:t xml:space="preserve"> pirmininku (-e), </w:t>
      </w:r>
      <w:r w:rsidR="00C93F16" w:rsidRPr="00F61A9C">
        <w:rPr>
          <w:sz w:val="22"/>
          <w:szCs w:val="22"/>
          <w:lang w:eastAsia="lt-LT"/>
        </w:rPr>
        <w:t>d</w:t>
      </w:r>
      <w:r w:rsidR="00C93F16" w:rsidRPr="00F61A9C">
        <w:rPr>
          <w:lang w:eastAsia="lt-LT"/>
        </w:rPr>
        <w:t>arbo grupės</w:t>
      </w:r>
      <w:r w:rsidRPr="00F61A9C">
        <w:rPr>
          <w:lang w:eastAsia="lt-LT"/>
        </w:rPr>
        <w:t xml:space="preserve"> pirmininko pavaduotoju (-a), nariu (-e) ar sekretoriumi (-e);</w:t>
      </w:r>
    </w:p>
    <w:p w14:paraId="49896C2B" w14:textId="77777777" w:rsidR="00BB34C1" w:rsidRPr="00F61A9C" w:rsidRDefault="00BB34C1" w:rsidP="00BB34C1">
      <w:pPr>
        <w:ind w:firstLine="709"/>
        <w:jc w:val="both"/>
        <w:textAlignment w:val="baseline"/>
        <w:rPr>
          <w:lang w:eastAsia="lt-LT"/>
        </w:rPr>
      </w:pPr>
      <w:r w:rsidRPr="00F61A9C">
        <w:rPr>
          <w:lang w:eastAsia="lt-LT"/>
        </w:rPr>
        <w:t>2. man patikėtus dokumentus saugoti tokiu būdu, kad tretieji asmenys neturėtų galimybės su jais susipažinti ar pasinaudoti;</w:t>
      </w:r>
    </w:p>
    <w:p w14:paraId="3807891C" w14:textId="77777777" w:rsidR="00BB34C1" w:rsidRPr="00F61A9C" w:rsidRDefault="00BB34C1" w:rsidP="00BB34C1">
      <w:pPr>
        <w:ind w:firstLine="709"/>
        <w:jc w:val="both"/>
        <w:textAlignment w:val="baseline"/>
        <w:rPr>
          <w:lang w:eastAsia="lt-LT"/>
        </w:rPr>
      </w:pPr>
      <w:r w:rsidRPr="00F61A9C">
        <w:rPr>
          <w:lang w:eastAsia="lt-LT"/>
        </w:rPr>
        <w:t>3. nepasilikti jokių man pateiktų dokumentų kopijų.</w:t>
      </w:r>
    </w:p>
    <w:p w14:paraId="1423C8B2" w14:textId="77777777" w:rsidR="00BB34C1" w:rsidRPr="00F61A9C" w:rsidRDefault="00BB34C1" w:rsidP="00BB34C1">
      <w:pPr>
        <w:ind w:firstLine="709"/>
        <w:jc w:val="both"/>
        <w:textAlignment w:val="baseline"/>
        <w:rPr>
          <w:lang w:eastAsia="lt-LT"/>
        </w:rPr>
      </w:pPr>
      <w:r w:rsidRPr="00F61A9C">
        <w:rPr>
          <w:lang w:eastAsia="lt-LT"/>
        </w:rPr>
        <w:t>Man žinoma, kad konfidencialią informaciją galėsiu atskleisti tik Lietuvos Respublikos įstatymų nustatytais atvejais.</w:t>
      </w:r>
    </w:p>
    <w:p w14:paraId="3BD7201E" w14:textId="77777777" w:rsidR="00BB34C1" w:rsidRPr="00F61A9C" w:rsidRDefault="00BB34C1" w:rsidP="00BB34C1">
      <w:pPr>
        <w:ind w:firstLine="709"/>
        <w:jc w:val="both"/>
        <w:textAlignment w:val="baseline"/>
        <w:rPr>
          <w:lang w:eastAsia="lt-LT"/>
        </w:rPr>
      </w:pPr>
      <w:r w:rsidRPr="00F61A9C">
        <w:rPr>
          <w:lang w:eastAsia="lt-LT"/>
        </w:rPr>
        <w:t>Man išaiškinta, kad konfidencialią informaciją sudaro:</w:t>
      </w:r>
    </w:p>
    <w:p w14:paraId="46F7F55E" w14:textId="77777777" w:rsidR="00BB34C1" w:rsidRPr="00F61A9C" w:rsidRDefault="00BB34C1" w:rsidP="00BB34C1">
      <w:pPr>
        <w:ind w:firstLine="709"/>
        <w:jc w:val="both"/>
        <w:textAlignment w:val="baseline"/>
        <w:rPr>
          <w:lang w:eastAsia="lt-LT"/>
        </w:rPr>
      </w:pPr>
      <w:r w:rsidRPr="00F61A9C">
        <w:rPr>
          <w:lang w:eastAsia="lt-LT"/>
        </w:rPr>
        <w:t>1. informacija, kurios konfidencialumą nurodo gautas dokumentas;</w:t>
      </w:r>
    </w:p>
    <w:p w14:paraId="318CE227" w14:textId="77777777" w:rsidR="00BB34C1" w:rsidRPr="00F61A9C" w:rsidRDefault="00BB34C1" w:rsidP="00BB34C1">
      <w:pPr>
        <w:ind w:firstLine="709"/>
        <w:jc w:val="both"/>
        <w:textAlignment w:val="baseline"/>
        <w:rPr>
          <w:lang w:eastAsia="lt-LT"/>
        </w:rPr>
      </w:pPr>
      <w:r w:rsidRPr="00F61A9C">
        <w:rPr>
          <w:lang w:eastAsia="lt-LT"/>
        </w:rPr>
        <w:t>2. informacija, kurios atskleidimas prieštarauja teisės aktams.</w:t>
      </w:r>
    </w:p>
    <w:p w14:paraId="04CCC531" w14:textId="77777777" w:rsidR="00BB34C1" w:rsidRPr="00F61A9C" w:rsidRDefault="00BB34C1" w:rsidP="00BB34C1">
      <w:pPr>
        <w:ind w:right="-57" w:firstLine="709"/>
        <w:jc w:val="both"/>
        <w:rPr>
          <w:lang w:eastAsia="lt-LT"/>
        </w:rPr>
      </w:pPr>
      <w:r w:rsidRPr="00F61A9C">
        <w:rPr>
          <w:lang w:eastAsia="lt-LT"/>
        </w:rPr>
        <w:t>Esu perspėtas (-a), kad pažeidęs (-usi) šį pasižadėjimą, atsakysiu teisės aktų nustatyta tvarka ir turėsiu atlyginti padarytus nuostolius.</w:t>
      </w:r>
    </w:p>
    <w:p w14:paraId="0E93E9B6" w14:textId="77777777" w:rsidR="00E162D9" w:rsidRPr="00F61A9C" w:rsidRDefault="00E162D9" w:rsidP="00E162D9">
      <w:pPr>
        <w:ind w:right="-57"/>
        <w:jc w:val="both"/>
        <w:rPr>
          <w:lang w:eastAsia="lt-LT"/>
        </w:rPr>
      </w:pPr>
    </w:p>
    <w:p w14:paraId="628F8CDB" w14:textId="77777777" w:rsidR="00E162D9" w:rsidRPr="00F61A9C" w:rsidRDefault="00E162D9" w:rsidP="00E162D9">
      <w:pPr>
        <w:ind w:right="-57"/>
        <w:jc w:val="both"/>
        <w:rPr>
          <w:lang w:eastAsia="lt-LT"/>
        </w:rPr>
      </w:pPr>
    </w:p>
    <w:p w14:paraId="3EB5A62B" w14:textId="77777777" w:rsidR="00BB34C1" w:rsidRPr="00F61A9C" w:rsidRDefault="00BB34C1" w:rsidP="00BB34C1">
      <w:pPr>
        <w:ind w:right="-54"/>
        <w:jc w:val="both"/>
        <w:rPr>
          <w:lang w:eastAsia="lt-LT"/>
        </w:rPr>
      </w:pPr>
    </w:p>
    <w:tbl>
      <w:tblPr>
        <w:tblW w:w="9991" w:type="dxa"/>
        <w:jc w:val="center"/>
        <w:tblCellMar>
          <w:left w:w="0" w:type="dxa"/>
          <w:right w:w="0" w:type="dxa"/>
        </w:tblCellMar>
        <w:tblLook w:val="04A0" w:firstRow="1" w:lastRow="0" w:firstColumn="1" w:lastColumn="0" w:noHBand="0" w:noVBand="1"/>
      </w:tblPr>
      <w:tblGrid>
        <w:gridCol w:w="3810"/>
        <w:gridCol w:w="236"/>
        <w:gridCol w:w="2407"/>
        <w:gridCol w:w="236"/>
        <w:gridCol w:w="3302"/>
      </w:tblGrid>
      <w:tr w:rsidR="00BB34C1" w:rsidRPr="00F61A9C" w14:paraId="161F0F92" w14:textId="77777777" w:rsidTr="001C2F52">
        <w:trPr>
          <w:jc w:val="center"/>
        </w:trPr>
        <w:tc>
          <w:tcPr>
            <w:tcW w:w="3810" w:type="dxa"/>
            <w:tcBorders>
              <w:top w:val="single" w:sz="8" w:space="0" w:color="auto"/>
              <w:left w:val="nil"/>
              <w:bottom w:val="nil"/>
              <w:right w:val="nil"/>
            </w:tcBorders>
            <w:tcMar>
              <w:top w:w="0" w:type="dxa"/>
              <w:left w:w="108" w:type="dxa"/>
              <w:bottom w:w="0" w:type="dxa"/>
              <w:right w:w="108" w:type="dxa"/>
            </w:tcMar>
            <w:hideMark/>
          </w:tcPr>
          <w:p w14:paraId="59B49064" w14:textId="77777777" w:rsidR="00BB34C1" w:rsidRPr="00F61A9C" w:rsidRDefault="00BB34C1" w:rsidP="001C2F52">
            <w:pPr>
              <w:rPr>
                <w:sz w:val="22"/>
                <w:szCs w:val="22"/>
                <w:lang w:eastAsia="lt-LT"/>
              </w:rPr>
            </w:pPr>
            <w:r w:rsidRPr="00F61A9C">
              <w:rPr>
                <w:sz w:val="22"/>
                <w:szCs w:val="22"/>
                <w:lang w:eastAsia="lt-LT"/>
              </w:rPr>
              <w:t>(pareigų pavadinimas)</w:t>
            </w:r>
          </w:p>
        </w:tc>
        <w:tc>
          <w:tcPr>
            <w:tcW w:w="236" w:type="dxa"/>
            <w:tcMar>
              <w:top w:w="0" w:type="dxa"/>
              <w:left w:w="108" w:type="dxa"/>
              <w:bottom w:w="0" w:type="dxa"/>
              <w:right w:w="108" w:type="dxa"/>
            </w:tcMar>
            <w:hideMark/>
          </w:tcPr>
          <w:p w14:paraId="7F14452F" w14:textId="77777777" w:rsidR="00BB34C1" w:rsidRPr="00F61A9C" w:rsidRDefault="00BB34C1" w:rsidP="001C2F52">
            <w:pPr>
              <w:rPr>
                <w:sz w:val="22"/>
                <w:szCs w:val="22"/>
                <w:lang w:eastAsia="lt-LT"/>
              </w:rPr>
            </w:pPr>
          </w:p>
        </w:tc>
        <w:tc>
          <w:tcPr>
            <w:tcW w:w="2407" w:type="dxa"/>
            <w:tcBorders>
              <w:top w:val="single" w:sz="8" w:space="0" w:color="auto"/>
              <w:left w:val="nil"/>
              <w:bottom w:val="nil"/>
              <w:right w:val="nil"/>
            </w:tcBorders>
            <w:tcMar>
              <w:top w:w="0" w:type="dxa"/>
              <w:left w:w="108" w:type="dxa"/>
              <w:bottom w:w="0" w:type="dxa"/>
              <w:right w:w="108" w:type="dxa"/>
            </w:tcMar>
            <w:hideMark/>
          </w:tcPr>
          <w:p w14:paraId="47AF1BC0" w14:textId="77777777" w:rsidR="00BB34C1" w:rsidRPr="00F61A9C" w:rsidRDefault="00BB34C1" w:rsidP="001C2F52">
            <w:pPr>
              <w:jc w:val="center"/>
              <w:rPr>
                <w:sz w:val="22"/>
                <w:szCs w:val="22"/>
                <w:lang w:eastAsia="lt-LT"/>
              </w:rPr>
            </w:pPr>
            <w:r w:rsidRPr="00F61A9C">
              <w:rPr>
                <w:sz w:val="22"/>
                <w:szCs w:val="22"/>
                <w:lang w:eastAsia="lt-LT"/>
              </w:rPr>
              <w:t>(parašas)</w:t>
            </w:r>
          </w:p>
        </w:tc>
        <w:tc>
          <w:tcPr>
            <w:tcW w:w="236" w:type="dxa"/>
            <w:tcMar>
              <w:top w:w="0" w:type="dxa"/>
              <w:left w:w="108" w:type="dxa"/>
              <w:bottom w:w="0" w:type="dxa"/>
              <w:right w:w="108" w:type="dxa"/>
            </w:tcMar>
            <w:hideMark/>
          </w:tcPr>
          <w:p w14:paraId="23C8825F" w14:textId="77777777" w:rsidR="00BB34C1" w:rsidRPr="00F61A9C" w:rsidRDefault="00BB34C1" w:rsidP="001C2F52">
            <w:pPr>
              <w:rPr>
                <w:sz w:val="22"/>
                <w:szCs w:val="22"/>
                <w:lang w:eastAsia="lt-LT"/>
              </w:rPr>
            </w:pPr>
          </w:p>
        </w:tc>
        <w:tc>
          <w:tcPr>
            <w:tcW w:w="3302" w:type="dxa"/>
            <w:tcBorders>
              <w:top w:val="single" w:sz="8" w:space="0" w:color="auto"/>
              <w:left w:val="nil"/>
              <w:bottom w:val="nil"/>
              <w:right w:val="nil"/>
            </w:tcBorders>
            <w:tcMar>
              <w:top w:w="0" w:type="dxa"/>
              <w:left w:w="108" w:type="dxa"/>
              <w:bottom w:w="0" w:type="dxa"/>
              <w:right w:w="108" w:type="dxa"/>
            </w:tcMar>
            <w:hideMark/>
          </w:tcPr>
          <w:p w14:paraId="5E3E4662" w14:textId="77777777" w:rsidR="00BB34C1" w:rsidRPr="00F61A9C" w:rsidRDefault="00BB34C1" w:rsidP="001C2F52">
            <w:pPr>
              <w:jc w:val="right"/>
              <w:rPr>
                <w:sz w:val="22"/>
                <w:szCs w:val="22"/>
                <w:lang w:eastAsia="lt-LT"/>
              </w:rPr>
            </w:pPr>
            <w:r w:rsidRPr="00F61A9C">
              <w:rPr>
                <w:sz w:val="22"/>
                <w:szCs w:val="22"/>
                <w:lang w:eastAsia="lt-LT"/>
              </w:rPr>
              <w:t>(vardas ir pavardė)</w:t>
            </w:r>
          </w:p>
        </w:tc>
      </w:tr>
    </w:tbl>
    <w:p w14:paraId="40A51214" w14:textId="77777777" w:rsidR="00BB34C1" w:rsidRPr="00F61A9C" w:rsidRDefault="00BB34C1" w:rsidP="00BB34C1">
      <w:pPr>
        <w:rPr>
          <w:b/>
        </w:rPr>
      </w:pPr>
      <w:r w:rsidRPr="00F61A9C">
        <w:rPr>
          <w:b/>
        </w:rPr>
        <w:br w:type="page"/>
      </w:r>
    </w:p>
    <w:p w14:paraId="17B37265" w14:textId="77777777" w:rsidR="00BB34C1" w:rsidRPr="00F61A9C" w:rsidRDefault="00BB34C1" w:rsidP="00E162D9">
      <w:pPr>
        <w:tabs>
          <w:tab w:val="left" w:pos="4962"/>
        </w:tabs>
      </w:pPr>
      <w:r w:rsidRPr="00F61A9C">
        <w:lastRenderedPageBreak/>
        <w:tab/>
        <w:t>Panevėžio rajono savivaldybės bendruomeninių</w:t>
      </w:r>
    </w:p>
    <w:p w14:paraId="5A383A19" w14:textId="77777777" w:rsidR="00BB34C1" w:rsidRPr="00F61A9C" w:rsidRDefault="00BB34C1" w:rsidP="00E162D9">
      <w:pPr>
        <w:tabs>
          <w:tab w:val="left" w:pos="4962"/>
        </w:tabs>
      </w:pPr>
      <w:r w:rsidRPr="00F61A9C">
        <w:tab/>
        <w:t>organizacijų apdovanojimo nuostatų</w:t>
      </w:r>
    </w:p>
    <w:p w14:paraId="3A19ADC5" w14:textId="77777777" w:rsidR="00BB34C1" w:rsidRPr="00F61A9C" w:rsidRDefault="00BB34C1" w:rsidP="00E162D9">
      <w:pPr>
        <w:tabs>
          <w:tab w:val="left" w:pos="4962"/>
        </w:tabs>
      </w:pPr>
      <w:r w:rsidRPr="00F61A9C">
        <w:tab/>
        <w:t>3 priedas</w:t>
      </w:r>
    </w:p>
    <w:p w14:paraId="062C2C7F" w14:textId="77777777" w:rsidR="00BB34C1" w:rsidRPr="00F61A9C" w:rsidRDefault="00BB34C1" w:rsidP="00BB34C1"/>
    <w:p w14:paraId="67B3B404" w14:textId="77777777" w:rsidR="00BB34C1" w:rsidRPr="00F61A9C" w:rsidRDefault="00BB34C1" w:rsidP="00BB34C1">
      <w:pPr>
        <w:jc w:val="center"/>
        <w:rPr>
          <w:b/>
          <w:bCs/>
        </w:rPr>
      </w:pPr>
      <w:r w:rsidRPr="00F61A9C">
        <w:rPr>
          <w:b/>
          <w:bCs/>
        </w:rPr>
        <w:t>(Nešališkumo deklaracijos forma)</w:t>
      </w:r>
    </w:p>
    <w:p w14:paraId="782CDA71" w14:textId="77777777" w:rsidR="00E162D9" w:rsidRPr="00F61A9C" w:rsidRDefault="00E162D9" w:rsidP="00BB34C1">
      <w:pPr>
        <w:jc w:val="center"/>
        <w:rPr>
          <w:b/>
          <w:bCs/>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BB34C1" w:rsidRPr="00F61A9C" w14:paraId="526DC564" w14:textId="77777777" w:rsidTr="001C2F52">
        <w:tc>
          <w:tcPr>
            <w:tcW w:w="8079" w:type="dxa"/>
            <w:tcBorders>
              <w:bottom w:val="single" w:sz="4" w:space="0" w:color="auto"/>
            </w:tcBorders>
          </w:tcPr>
          <w:p w14:paraId="740DD9E9" w14:textId="77777777" w:rsidR="00BB34C1" w:rsidRPr="00F61A9C" w:rsidRDefault="00BB34C1" w:rsidP="001C2F52">
            <w:pPr>
              <w:jc w:val="center"/>
              <w:rPr>
                <w:lang w:eastAsia="lt-LT"/>
              </w:rPr>
            </w:pPr>
          </w:p>
        </w:tc>
      </w:tr>
      <w:tr w:rsidR="00BB34C1" w:rsidRPr="00F61A9C" w14:paraId="54E7DF08" w14:textId="77777777" w:rsidTr="001C2F52">
        <w:tc>
          <w:tcPr>
            <w:tcW w:w="8079" w:type="dxa"/>
            <w:tcBorders>
              <w:top w:val="single" w:sz="4" w:space="0" w:color="auto"/>
            </w:tcBorders>
          </w:tcPr>
          <w:p w14:paraId="583A7002" w14:textId="1491AFEB" w:rsidR="00BB34C1" w:rsidRPr="00F61A9C" w:rsidRDefault="00BB34C1" w:rsidP="001C2F52">
            <w:pPr>
              <w:jc w:val="center"/>
              <w:rPr>
                <w:lang w:eastAsia="lt-LT"/>
              </w:rPr>
            </w:pPr>
            <w:r w:rsidRPr="00F61A9C">
              <w:rPr>
                <w:sz w:val="22"/>
                <w:szCs w:val="22"/>
                <w:lang w:eastAsia="lt-LT"/>
              </w:rPr>
              <w:t>(</w:t>
            </w:r>
            <w:r w:rsidR="00182360" w:rsidRPr="00F61A9C">
              <w:rPr>
                <w:sz w:val="22"/>
                <w:szCs w:val="22"/>
                <w:lang w:eastAsia="lt-LT"/>
              </w:rPr>
              <w:t>d</w:t>
            </w:r>
            <w:r w:rsidR="00182360" w:rsidRPr="00F61A9C">
              <w:rPr>
                <w:lang w:eastAsia="lt-LT"/>
              </w:rPr>
              <w:t>arbo grupės</w:t>
            </w:r>
            <w:r w:rsidRPr="00F61A9C">
              <w:rPr>
                <w:sz w:val="22"/>
                <w:szCs w:val="22"/>
                <w:lang w:eastAsia="lt-LT"/>
              </w:rPr>
              <w:t xml:space="preserve"> pavadinimas)</w:t>
            </w:r>
          </w:p>
        </w:tc>
      </w:tr>
    </w:tbl>
    <w:p w14:paraId="5E641BBB" w14:textId="77777777" w:rsidR="00BB34C1" w:rsidRPr="00F61A9C" w:rsidRDefault="00BB34C1" w:rsidP="00BB34C1">
      <w:pPr>
        <w:jc w:val="center"/>
        <w:rPr>
          <w:lang w:eastAsia="lt-LT"/>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B34C1" w:rsidRPr="00F61A9C" w14:paraId="38881B58" w14:textId="77777777" w:rsidTr="001C2F52">
        <w:tc>
          <w:tcPr>
            <w:tcW w:w="9355" w:type="dxa"/>
            <w:tcBorders>
              <w:bottom w:val="single" w:sz="4" w:space="0" w:color="auto"/>
            </w:tcBorders>
          </w:tcPr>
          <w:p w14:paraId="4188CF5E" w14:textId="77777777" w:rsidR="00BB34C1" w:rsidRPr="00F61A9C" w:rsidRDefault="00BB34C1" w:rsidP="001C2F52">
            <w:pPr>
              <w:jc w:val="center"/>
              <w:rPr>
                <w:lang w:eastAsia="lt-LT"/>
              </w:rPr>
            </w:pPr>
          </w:p>
        </w:tc>
      </w:tr>
      <w:tr w:rsidR="00BB34C1" w:rsidRPr="00F61A9C" w14:paraId="56419DAB" w14:textId="77777777" w:rsidTr="001C2F52">
        <w:tc>
          <w:tcPr>
            <w:tcW w:w="9355" w:type="dxa"/>
            <w:tcBorders>
              <w:top w:val="single" w:sz="4" w:space="0" w:color="auto"/>
            </w:tcBorders>
          </w:tcPr>
          <w:p w14:paraId="588DE2C6" w14:textId="6A5BBCA1" w:rsidR="00BB34C1" w:rsidRPr="00F61A9C" w:rsidRDefault="00BB34C1" w:rsidP="001C2F52">
            <w:pPr>
              <w:jc w:val="center"/>
              <w:rPr>
                <w:lang w:eastAsia="lt-LT"/>
              </w:rPr>
            </w:pPr>
            <w:r w:rsidRPr="00F61A9C">
              <w:rPr>
                <w:sz w:val="22"/>
                <w:szCs w:val="22"/>
                <w:lang w:eastAsia="lt-LT"/>
              </w:rPr>
              <w:t>(</w:t>
            </w:r>
            <w:r w:rsidR="00182360" w:rsidRPr="00F61A9C">
              <w:rPr>
                <w:sz w:val="22"/>
                <w:szCs w:val="22"/>
                <w:lang w:eastAsia="lt-LT"/>
              </w:rPr>
              <w:t>d</w:t>
            </w:r>
            <w:r w:rsidR="00182360" w:rsidRPr="00F61A9C">
              <w:rPr>
                <w:lang w:eastAsia="lt-LT"/>
              </w:rPr>
              <w:t>arbo grupės</w:t>
            </w:r>
            <w:r w:rsidRPr="00F61A9C">
              <w:rPr>
                <w:sz w:val="22"/>
                <w:szCs w:val="22"/>
                <w:lang w:eastAsia="lt-LT"/>
              </w:rPr>
              <w:t xml:space="preserve"> pirmininko (-ės), pirmininko pavaduotojo (-os), nario (-ės), </w:t>
            </w:r>
            <w:r w:rsidR="005C7FC0" w:rsidRPr="00F61A9C">
              <w:rPr>
                <w:sz w:val="22"/>
                <w:szCs w:val="22"/>
                <w:lang w:eastAsia="lt-LT"/>
              </w:rPr>
              <w:br/>
            </w:r>
            <w:r w:rsidRPr="00F61A9C">
              <w:rPr>
                <w:sz w:val="22"/>
                <w:szCs w:val="22"/>
                <w:lang w:eastAsia="lt-LT"/>
              </w:rPr>
              <w:t>sekretoriaus (-ės) vardas ir pavardė)</w:t>
            </w:r>
          </w:p>
        </w:tc>
      </w:tr>
    </w:tbl>
    <w:p w14:paraId="2E4A9DDC" w14:textId="77777777" w:rsidR="00BB34C1" w:rsidRPr="00F61A9C" w:rsidRDefault="00BB34C1" w:rsidP="00BB34C1">
      <w:pPr>
        <w:jc w:val="center"/>
        <w:rPr>
          <w:lang w:eastAsia="lt-LT"/>
        </w:rPr>
      </w:pPr>
    </w:p>
    <w:p w14:paraId="7F96DA9C" w14:textId="77777777" w:rsidR="00BB34C1" w:rsidRPr="00F61A9C" w:rsidRDefault="00BB34C1" w:rsidP="00BB34C1">
      <w:pPr>
        <w:jc w:val="center"/>
        <w:textAlignment w:val="baseline"/>
        <w:rPr>
          <w:b/>
          <w:bCs/>
          <w:lang w:eastAsia="lt-LT"/>
        </w:rPr>
      </w:pPr>
      <w:r w:rsidRPr="00F61A9C">
        <w:rPr>
          <w:b/>
          <w:bCs/>
          <w:lang w:eastAsia="lt-LT"/>
        </w:rPr>
        <w:t>NEŠALIŠKUMO DEKLARACIJA</w:t>
      </w:r>
    </w:p>
    <w:p w14:paraId="594D7CC5" w14:textId="77777777" w:rsidR="00BB34C1" w:rsidRPr="00F61A9C" w:rsidRDefault="00BB34C1" w:rsidP="00BB34C1">
      <w:pPr>
        <w:jc w:val="center"/>
        <w:textAlignment w:val="baseline"/>
        <w:rPr>
          <w:lang w:eastAsia="lt-LT"/>
        </w:rPr>
      </w:pPr>
    </w:p>
    <w:tbl>
      <w:tblPr>
        <w:tblStyle w:val="TableGrid"/>
        <w:tblW w:w="0" w:type="auto"/>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393"/>
        <w:gridCol w:w="872"/>
      </w:tblGrid>
      <w:tr w:rsidR="00BB34C1" w:rsidRPr="00F61A9C" w14:paraId="676929B8" w14:textId="77777777" w:rsidTr="001C2F52">
        <w:tc>
          <w:tcPr>
            <w:tcW w:w="1271" w:type="dxa"/>
          </w:tcPr>
          <w:p w14:paraId="0CB87334" w14:textId="3D4936F1" w:rsidR="00BB34C1" w:rsidRPr="00F61A9C" w:rsidRDefault="00BB34C1" w:rsidP="001C2F52">
            <w:pPr>
              <w:rPr>
                <w:lang w:eastAsia="lt-LT"/>
              </w:rPr>
            </w:pPr>
            <w:r w:rsidRPr="00F61A9C">
              <w:rPr>
                <w:lang w:eastAsia="lt-LT"/>
              </w:rPr>
              <w:t>20</w:t>
            </w:r>
            <w:r w:rsidR="00943898" w:rsidRPr="00F61A9C">
              <w:rPr>
                <w:lang w:eastAsia="lt-LT"/>
              </w:rPr>
              <w:t>..</w:t>
            </w:r>
            <w:r w:rsidRPr="00F61A9C">
              <w:rPr>
                <w:lang w:eastAsia="lt-LT"/>
              </w:rPr>
              <w:t xml:space="preserve">.... m.     </w:t>
            </w:r>
            <w:r w:rsidRPr="00F61A9C">
              <w:rPr>
                <w:u w:val="single"/>
                <w:lang w:eastAsia="lt-LT"/>
              </w:rPr>
              <w:t xml:space="preserve">   </w:t>
            </w:r>
          </w:p>
        </w:tc>
        <w:tc>
          <w:tcPr>
            <w:tcW w:w="2393" w:type="dxa"/>
            <w:tcBorders>
              <w:bottom w:val="single" w:sz="4" w:space="0" w:color="auto"/>
            </w:tcBorders>
          </w:tcPr>
          <w:p w14:paraId="1B283901" w14:textId="77777777" w:rsidR="00BB34C1" w:rsidRPr="00F61A9C" w:rsidRDefault="00BB34C1" w:rsidP="001C2F52">
            <w:pPr>
              <w:jc w:val="center"/>
              <w:rPr>
                <w:lang w:eastAsia="lt-LT"/>
              </w:rPr>
            </w:pPr>
          </w:p>
        </w:tc>
        <w:tc>
          <w:tcPr>
            <w:tcW w:w="872" w:type="dxa"/>
          </w:tcPr>
          <w:p w14:paraId="711FAE28" w14:textId="77777777" w:rsidR="00BB34C1" w:rsidRPr="00F61A9C" w:rsidRDefault="00BB34C1" w:rsidP="001C2F52">
            <w:pPr>
              <w:jc w:val="center"/>
              <w:rPr>
                <w:lang w:eastAsia="lt-LT"/>
              </w:rPr>
            </w:pPr>
            <w:r w:rsidRPr="00F61A9C">
              <w:rPr>
                <w:lang w:eastAsia="lt-LT"/>
              </w:rPr>
              <w:t>.... d.</w:t>
            </w:r>
          </w:p>
        </w:tc>
      </w:tr>
      <w:tr w:rsidR="00BB34C1" w:rsidRPr="00F61A9C" w14:paraId="6532F28E" w14:textId="77777777" w:rsidTr="001C2F52">
        <w:tc>
          <w:tcPr>
            <w:tcW w:w="4536" w:type="dxa"/>
            <w:gridSpan w:val="3"/>
          </w:tcPr>
          <w:p w14:paraId="487254FB" w14:textId="77777777" w:rsidR="00BB34C1" w:rsidRPr="00F61A9C" w:rsidRDefault="00BB34C1" w:rsidP="001C2F52">
            <w:pPr>
              <w:jc w:val="center"/>
              <w:rPr>
                <w:lang w:eastAsia="lt-LT"/>
              </w:rPr>
            </w:pPr>
            <w:r w:rsidRPr="00F61A9C">
              <w:rPr>
                <w:lang w:eastAsia="lt-LT"/>
              </w:rPr>
              <w:t>Panevėžys</w:t>
            </w:r>
          </w:p>
        </w:tc>
      </w:tr>
    </w:tbl>
    <w:p w14:paraId="6E901576" w14:textId="77777777" w:rsidR="00BB34C1" w:rsidRPr="00F61A9C" w:rsidRDefault="00BB34C1" w:rsidP="00BB34C1">
      <w:pPr>
        <w:ind w:firstLine="62"/>
        <w:jc w:val="center"/>
        <w:rPr>
          <w:lang w:eastAsia="lt-LT"/>
        </w:rPr>
      </w:pPr>
    </w:p>
    <w:p w14:paraId="289454F1" w14:textId="77777777" w:rsidR="00BB34C1" w:rsidRPr="00F61A9C" w:rsidRDefault="00BB34C1" w:rsidP="00BB34C1">
      <w:pPr>
        <w:ind w:firstLine="62"/>
        <w:textAlignment w:val="baseline"/>
        <w:rPr>
          <w:lang w:eastAsia="lt-LT"/>
        </w:rPr>
      </w:pPr>
    </w:p>
    <w:p w14:paraId="5D8B6BCE" w14:textId="6A2AE366" w:rsidR="00BB34C1" w:rsidRPr="00F61A9C" w:rsidRDefault="00BB34C1" w:rsidP="00182360">
      <w:pPr>
        <w:spacing w:line="257" w:lineRule="atLeast"/>
        <w:ind w:firstLine="567"/>
        <w:jc w:val="both"/>
        <w:textAlignment w:val="baseline"/>
        <w:rPr>
          <w:lang w:eastAsia="lt-LT"/>
        </w:rPr>
      </w:pPr>
      <w:r w:rsidRPr="00F61A9C">
        <w:rPr>
          <w:lang w:eastAsia="lt-LT"/>
        </w:rPr>
        <w:t xml:space="preserve">Būdamas </w:t>
      </w:r>
      <w:r w:rsidR="005C7FC0" w:rsidRPr="00F61A9C">
        <w:rPr>
          <w:lang w:eastAsia="lt-LT"/>
        </w:rPr>
        <w:t xml:space="preserve">(-a) </w:t>
      </w:r>
      <w:r w:rsidR="00182360" w:rsidRPr="00F61A9C">
        <w:rPr>
          <w:sz w:val="22"/>
          <w:szCs w:val="22"/>
          <w:lang w:eastAsia="lt-LT"/>
        </w:rPr>
        <w:t>d</w:t>
      </w:r>
      <w:r w:rsidR="00182360" w:rsidRPr="00F61A9C">
        <w:rPr>
          <w:lang w:eastAsia="lt-LT"/>
        </w:rPr>
        <w:t>arbo grupės</w:t>
      </w:r>
      <w:r w:rsidRPr="00F61A9C">
        <w:rPr>
          <w:lang w:eastAsia="lt-LT"/>
        </w:rPr>
        <w:t xml:space="preserve"> _____________________________________________, pasižadu:</w:t>
      </w:r>
    </w:p>
    <w:p w14:paraId="48B397E6" w14:textId="77777777" w:rsidR="00BB34C1" w:rsidRPr="00F61A9C" w:rsidRDefault="00BB34C1" w:rsidP="00BB34C1">
      <w:pPr>
        <w:spacing w:line="257" w:lineRule="atLeast"/>
        <w:jc w:val="center"/>
        <w:textAlignment w:val="baseline"/>
        <w:rPr>
          <w:sz w:val="22"/>
          <w:szCs w:val="22"/>
          <w:lang w:eastAsia="lt-LT"/>
        </w:rPr>
      </w:pPr>
      <w:r w:rsidRPr="00F61A9C">
        <w:rPr>
          <w:sz w:val="22"/>
          <w:szCs w:val="22"/>
          <w:lang w:eastAsia="lt-LT"/>
        </w:rPr>
        <w:t>(pareigų pavadinimas)</w:t>
      </w:r>
    </w:p>
    <w:p w14:paraId="2CD73922" w14:textId="77777777" w:rsidR="00BB34C1" w:rsidRPr="00F61A9C" w:rsidRDefault="00BB34C1" w:rsidP="00BB34C1">
      <w:pPr>
        <w:ind w:firstLine="709"/>
        <w:jc w:val="both"/>
        <w:textAlignment w:val="baseline"/>
        <w:rPr>
          <w:lang w:eastAsia="lt-LT"/>
        </w:rPr>
      </w:pPr>
      <w:r w:rsidRPr="00F61A9C">
        <w:rPr>
          <w:lang w:eastAsia="lt-LT"/>
        </w:rPr>
        <w:t>1. objektyviai, dalykiškai, be išankstinio nusistatymo, vadovaudamasis (-si) lygiateisiškumo, nediskriminavimo ir skaidrumo principais, atlikti man pavestas pareigas (užduotis);</w:t>
      </w:r>
    </w:p>
    <w:p w14:paraId="57B79A60" w14:textId="0BCF065B" w:rsidR="00BB34C1" w:rsidRPr="00F61A9C" w:rsidRDefault="00BB34C1" w:rsidP="00BB34C1">
      <w:pPr>
        <w:ind w:firstLine="709"/>
        <w:jc w:val="both"/>
        <w:textAlignment w:val="baseline"/>
        <w:rPr>
          <w:lang w:eastAsia="lt-LT"/>
        </w:rPr>
      </w:pPr>
      <w:r w:rsidRPr="00F61A9C">
        <w:rPr>
          <w:lang w:eastAsia="lt-LT"/>
        </w:rPr>
        <w:t xml:space="preserve">2. nedelsdamas (-a) raštu pranešti </w:t>
      </w:r>
      <w:r w:rsidR="00215650" w:rsidRPr="00F61A9C">
        <w:rPr>
          <w:sz w:val="22"/>
          <w:szCs w:val="22"/>
          <w:lang w:eastAsia="lt-LT"/>
        </w:rPr>
        <w:t>d</w:t>
      </w:r>
      <w:r w:rsidR="00215650" w:rsidRPr="00F61A9C">
        <w:rPr>
          <w:lang w:eastAsia="lt-LT"/>
        </w:rPr>
        <w:t>arbo grupės</w:t>
      </w:r>
      <w:r w:rsidRPr="00F61A9C">
        <w:rPr>
          <w:lang w:eastAsia="lt-LT"/>
        </w:rPr>
        <w:t xml:space="preserve"> pirmininkui apie galimą viešųjų ir privačių interesų konfliktą.</w:t>
      </w:r>
    </w:p>
    <w:p w14:paraId="39AA4A97" w14:textId="77777777" w:rsidR="00BB34C1" w:rsidRPr="00F61A9C" w:rsidRDefault="00BB34C1" w:rsidP="00BB34C1">
      <w:pPr>
        <w:ind w:firstLine="709"/>
        <w:jc w:val="both"/>
        <w:textAlignment w:val="baseline"/>
        <w:rPr>
          <w:lang w:eastAsia="lt-LT"/>
        </w:rPr>
      </w:pPr>
      <w:r w:rsidRPr="00F61A9C">
        <w:rPr>
          <w:lang w:eastAsia="lt-LT"/>
        </w:rPr>
        <w:t>Man išaiškinta, kad:</w:t>
      </w:r>
    </w:p>
    <w:p w14:paraId="2168A77A" w14:textId="35E3F4E1" w:rsidR="00215650" w:rsidRPr="00F61A9C" w:rsidRDefault="00BB34C1" w:rsidP="00BB34C1">
      <w:pPr>
        <w:ind w:firstLine="709"/>
        <w:jc w:val="both"/>
        <w:textAlignment w:val="baseline"/>
        <w:rPr>
          <w:lang w:eastAsia="lt-LT"/>
        </w:rPr>
      </w:pPr>
      <w:r w:rsidRPr="00F61A9C">
        <w:rPr>
          <w:lang w:eastAsia="lt-LT"/>
        </w:rPr>
        <w:t xml:space="preserve">1. </w:t>
      </w:r>
      <w:r w:rsidR="006F62A7" w:rsidRPr="00F61A9C">
        <w:rPr>
          <w:lang w:eastAsia="lt-LT"/>
        </w:rPr>
        <w:t>asmenys, susiję su manimi santuokos, artimos giminystės ar svainystės ryšiais, yra:</w:t>
      </w:r>
      <w:r w:rsidR="00971A5D" w:rsidRPr="00F61A9C">
        <w:rPr>
          <w:lang w:eastAsia="lt-LT"/>
        </w:rPr>
        <w:t xml:space="preserve"> </w:t>
      </w:r>
      <w:r w:rsidR="006F62A7" w:rsidRPr="00F61A9C">
        <w:rPr>
          <w:lang w:eastAsia="ar-SA"/>
        </w:rPr>
        <w:t xml:space="preserve">sutuoktinis, sugyventinis, partneris, taip pat šių asmenų </w:t>
      </w:r>
      <w:r w:rsidR="00F80A0C" w:rsidRPr="00F61A9C">
        <w:rPr>
          <w:lang w:eastAsia="ar-SA"/>
        </w:rPr>
        <w:t xml:space="preserve">ir mano </w:t>
      </w:r>
      <w:r w:rsidR="006F62A7" w:rsidRPr="00F61A9C">
        <w:rPr>
          <w:lang w:eastAsia="ar-SA"/>
        </w:rPr>
        <w:t>tėvai (įtėviai), vaikai (įvaikiai), broliai (įbroliai), seserys (įseserės), seneliai, vaikaičiai ir jų sutuoktiniai, sugyventiniai ar partneriai.</w:t>
      </w:r>
    </w:p>
    <w:p w14:paraId="6CCB34E2" w14:textId="5347C949" w:rsidR="00BB34C1" w:rsidRPr="00F61A9C" w:rsidRDefault="00BB34C1" w:rsidP="00BB34C1">
      <w:pPr>
        <w:ind w:firstLine="709"/>
        <w:jc w:val="both"/>
        <w:textAlignment w:val="baseline"/>
        <w:rPr>
          <w:lang w:eastAsia="lt-LT"/>
        </w:rPr>
      </w:pPr>
      <w:r w:rsidRPr="00F61A9C">
        <w:rPr>
          <w:lang w:eastAsia="lt-LT"/>
        </w:rPr>
        <w:t xml:space="preserve">2. </w:t>
      </w:r>
      <w:r w:rsidR="00AD382E" w:rsidRPr="00F61A9C">
        <w:rPr>
          <w:sz w:val="22"/>
          <w:szCs w:val="22"/>
          <w:lang w:eastAsia="lt-LT"/>
        </w:rPr>
        <w:t>d</w:t>
      </w:r>
      <w:r w:rsidR="00AD382E" w:rsidRPr="00F61A9C">
        <w:rPr>
          <w:lang w:eastAsia="lt-LT"/>
        </w:rPr>
        <w:t>arbo grupės</w:t>
      </w:r>
      <w:r w:rsidRPr="00F61A9C">
        <w:rPr>
          <w:lang w:eastAsia="lt-LT"/>
        </w:rPr>
        <w:t xml:space="preserve"> pirmininkui gavus pagrįstą informaciją apie tai, kad galiu būti patekęs (-usi) į intereso konflikto situaciją ir nenusišalinau nuo atitinkamo klausimo sprendimų priėmimo, </w:t>
      </w:r>
      <w:r w:rsidR="00AD382E" w:rsidRPr="00F61A9C">
        <w:rPr>
          <w:sz w:val="22"/>
          <w:szCs w:val="22"/>
          <w:lang w:eastAsia="lt-LT"/>
        </w:rPr>
        <w:t>d</w:t>
      </w:r>
      <w:r w:rsidR="00AD382E" w:rsidRPr="00F61A9C">
        <w:rPr>
          <w:lang w:eastAsia="lt-LT"/>
        </w:rPr>
        <w:t>arbo grupės</w:t>
      </w:r>
      <w:r w:rsidRPr="00F61A9C">
        <w:rPr>
          <w:lang w:eastAsia="lt-LT"/>
        </w:rPr>
        <w:t xml:space="preserve"> pirmininkas sustabdo mano dalyvavimą </w:t>
      </w:r>
      <w:r w:rsidR="00AD382E" w:rsidRPr="00F61A9C">
        <w:rPr>
          <w:sz w:val="22"/>
          <w:szCs w:val="22"/>
          <w:lang w:eastAsia="lt-LT"/>
        </w:rPr>
        <w:t>d</w:t>
      </w:r>
      <w:r w:rsidR="00AD382E" w:rsidRPr="00F61A9C">
        <w:rPr>
          <w:lang w:eastAsia="lt-LT"/>
        </w:rPr>
        <w:t>arbo grupės</w:t>
      </w:r>
      <w:r w:rsidRPr="00F61A9C">
        <w:rPr>
          <w:lang w:eastAsia="lt-LT"/>
        </w:rPr>
        <w:t xml:space="preserve"> veikloje, kol pranyks aplinkybės, dėl kurių buvau nušalintas (-a).</w:t>
      </w:r>
    </w:p>
    <w:p w14:paraId="0467B7CC" w14:textId="77777777" w:rsidR="00E162D9" w:rsidRPr="00F61A9C" w:rsidRDefault="00E162D9" w:rsidP="00E162D9">
      <w:pPr>
        <w:jc w:val="both"/>
        <w:textAlignment w:val="baseline"/>
        <w:rPr>
          <w:lang w:eastAsia="lt-LT"/>
        </w:rPr>
      </w:pPr>
    </w:p>
    <w:p w14:paraId="0D596375" w14:textId="77777777" w:rsidR="00E162D9" w:rsidRPr="00F61A9C" w:rsidRDefault="00E162D9" w:rsidP="00E162D9">
      <w:pPr>
        <w:jc w:val="both"/>
        <w:textAlignment w:val="baseline"/>
        <w:rPr>
          <w:lang w:eastAsia="lt-LT"/>
        </w:rPr>
      </w:pPr>
    </w:p>
    <w:p w14:paraId="4AB8A89A" w14:textId="77777777" w:rsidR="00BB34C1" w:rsidRPr="00F61A9C" w:rsidRDefault="00BB34C1" w:rsidP="00BB34C1">
      <w:pPr>
        <w:ind w:right="-54"/>
        <w:jc w:val="both"/>
        <w:rPr>
          <w:lang w:eastAsia="lt-LT"/>
        </w:rPr>
      </w:pPr>
    </w:p>
    <w:tbl>
      <w:tblPr>
        <w:tblW w:w="9991" w:type="dxa"/>
        <w:jc w:val="center"/>
        <w:tblCellMar>
          <w:left w:w="0" w:type="dxa"/>
          <w:right w:w="0" w:type="dxa"/>
        </w:tblCellMar>
        <w:tblLook w:val="04A0" w:firstRow="1" w:lastRow="0" w:firstColumn="1" w:lastColumn="0" w:noHBand="0" w:noVBand="1"/>
      </w:tblPr>
      <w:tblGrid>
        <w:gridCol w:w="3810"/>
        <w:gridCol w:w="236"/>
        <w:gridCol w:w="2407"/>
        <w:gridCol w:w="236"/>
        <w:gridCol w:w="3302"/>
      </w:tblGrid>
      <w:tr w:rsidR="00BB34C1" w:rsidRPr="00F61A9C" w14:paraId="4775ECE2" w14:textId="77777777" w:rsidTr="001C2F52">
        <w:trPr>
          <w:jc w:val="center"/>
        </w:trPr>
        <w:tc>
          <w:tcPr>
            <w:tcW w:w="3810" w:type="dxa"/>
            <w:tcBorders>
              <w:top w:val="single" w:sz="8" w:space="0" w:color="auto"/>
              <w:left w:val="nil"/>
              <w:bottom w:val="nil"/>
              <w:right w:val="nil"/>
            </w:tcBorders>
            <w:tcMar>
              <w:top w:w="0" w:type="dxa"/>
              <w:left w:w="108" w:type="dxa"/>
              <w:bottom w:w="0" w:type="dxa"/>
              <w:right w:w="108" w:type="dxa"/>
            </w:tcMar>
            <w:hideMark/>
          </w:tcPr>
          <w:p w14:paraId="2929085E" w14:textId="77777777" w:rsidR="00BB34C1" w:rsidRPr="00F61A9C" w:rsidRDefault="00BB34C1" w:rsidP="001C2F52">
            <w:pPr>
              <w:rPr>
                <w:sz w:val="22"/>
                <w:szCs w:val="22"/>
                <w:lang w:eastAsia="lt-LT"/>
              </w:rPr>
            </w:pPr>
            <w:r w:rsidRPr="00F61A9C">
              <w:rPr>
                <w:sz w:val="22"/>
                <w:szCs w:val="22"/>
                <w:lang w:eastAsia="lt-LT"/>
              </w:rPr>
              <w:t>(pareigų pavadinimas)</w:t>
            </w:r>
          </w:p>
        </w:tc>
        <w:tc>
          <w:tcPr>
            <w:tcW w:w="236" w:type="dxa"/>
            <w:tcMar>
              <w:top w:w="0" w:type="dxa"/>
              <w:left w:w="108" w:type="dxa"/>
              <w:bottom w:w="0" w:type="dxa"/>
              <w:right w:w="108" w:type="dxa"/>
            </w:tcMar>
            <w:hideMark/>
          </w:tcPr>
          <w:p w14:paraId="2632D19F" w14:textId="77777777" w:rsidR="00BB34C1" w:rsidRPr="00F61A9C" w:rsidRDefault="00BB34C1" w:rsidP="001C2F52">
            <w:pPr>
              <w:rPr>
                <w:sz w:val="22"/>
                <w:szCs w:val="22"/>
                <w:lang w:eastAsia="lt-LT"/>
              </w:rPr>
            </w:pPr>
          </w:p>
        </w:tc>
        <w:tc>
          <w:tcPr>
            <w:tcW w:w="2407" w:type="dxa"/>
            <w:tcBorders>
              <w:top w:val="single" w:sz="8" w:space="0" w:color="auto"/>
              <w:left w:val="nil"/>
              <w:bottom w:val="nil"/>
              <w:right w:val="nil"/>
            </w:tcBorders>
            <w:tcMar>
              <w:top w:w="0" w:type="dxa"/>
              <w:left w:w="108" w:type="dxa"/>
              <w:bottom w:w="0" w:type="dxa"/>
              <w:right w:w="108" w:type="dxa"/>
            </w:tcMar>
            <w:hideMark/>
          </w:tcPr>
          <w:p w14:paraId="06A08194" w14:textId="77777777" w:rsidR="00BB34C1" w:rsidRPr="00F61A9C" w:rsidRDefault="00BB34C1" w:rsidP="001C2F52">
            <w:pPr>
              <w:jc w:val="center"/>
              <w:rPr>
                <w:sz w:val="22"/>
                <w:szCs w:val="22"/>
                <w:lang w:eastAsia="lt-LT"/>
              </w:rPr>
            </w:pPr>
            <w:r w:rsidRPr="00F61A9C">
              <w:rPr>
                <w:sz w:val="22"/>
                <w:szCs w:val="22"/>
                <w:lang w:eastAsia="lt-LT"/>
              </w:rPr>
              <w:t>(parašas)</w:t>
            </w:r>
          </w:p>
        </w:tc>
        <w:tc>
          <w:tcPr>
            <w:tcW w:w="236" w:type="dxa"/>
            <w:tcMar>
              <w:top w:w="0" w:type="dxa"/>
              <w:left w:w="108" w:type="dxa"/>
              <w:bottom w:w="0" w:type="dxa"/>
              <w:right w:w="108" w:type="dxa"/>
            </w:tcMar>
            <w:hideMark/>
          </w:tcPr>
          <w:p w14:paraId="5697C2D0" w14:textId="77777777" w:rsidR="00BB34C1" w:rsidRPr="00F61A9C" w:rsidRDefault="00BB34C1" w:rsidP="001C2F52">
            <w:pPr>
              <w:rPr>
                <w:sz w:val="22"/>
                <w:szCs w:val="22"/>
                <w:lang w:eastAsia="lt-LT"/>
              </w:rPr>
            </w:pPr>
          </w:p>
        </w:tc>
        <w:tc>
          <w:tcPr>
            <w:tcW w:w="3302" w:type="dxa"/>
            <w:tcBorders>
              <w:top w:val="single" w:sz="8" w:space="0" w:color="auto"/>
              <w:left w:val="nil"/>
              <w:bottom w:val="nil"/>
              <w:right w:val="nil"/>
            </w:tcBorders>
            <w:tcMar>
              <w:top w:w="0" w:type="dxa"/>
              <w:left w:w="108" w:type="dxa"/>
              <w:bottom w:w="0" w:type="dxa"/>
              <w:right w:w="108" w:type="dxa"/>
            </w:tcMar>
            <w:hideMark/>
          </w:tcPr>
          <w:p w14:paraId="17197A4F" w14:textId="77777777" w:rsidR="00BB34C1" w:rsidRPr="00F61A9C" w:rsidRDefault="00BB34C1" w:rsidP="001C2F52">
            <w:pPr>
              <w:jc w:val="right"/>
              <w:rPr>
                <w:sz w:val="22"/>
                <w:szCs w:val="22"/>
                <w:lang w:eastAsia="lt-LT"/>
              </w:rPr>
            </w:pPr>
            <w:r w:rsidRPr="00F61A9C">
              <w:rPr>
                <w:sz w:val="22"/>
                <w:szCs w:val="22"/>
                <w:lang w:eastAsia="lt-LT"/>
              </w:rPr>
              <w:t>(vardas ir pavardė)</w:t>
            </w:r>
          </w:p>
        </w:tc>
      </w:tr>
    </w:tbl>
    <w:p w14:paraId="120D7F2F" w14:textId="77777777" w:rsidR="00BB34C1" w:rsidRPr="00F61A9C" w:rsidRDefault="00BB34C1" w:rsidP="00BB34C1">
      <w:pPr>
        <w:rPr>
          <w:b/>
        </w:rPr>
      </w:pPr>
      <w:r w:rsidRPr="00F61A9C">
        <w:rPr>
          <w:b/>
        </w:rPr>
        <w:br w:type="page"/>
      </w:r>
    </w:p>
    <w:p w14:paraId="2AD4E2D3" w14:textId="77777777" w:rsidR="00BB34C1" w:rsidRPr="00F61A9C" w:rsidRDefault="00BB34C1" w:rsidP="00E162D9">
      <w:pPr>
        <w:tabs>
          <w:tab w:val="left" w:pos="4962"/>
        </w:tabs>
      </w:pPr>
      <w:r w:rsidRPr="00F61A9C">
        <w:lastRenderedPageBreak/>
        <w:tab/>
        <w:t>Panevėžio rajono savivaldybės bendruomeninių</w:t>
      </w:r>
    </w:p>
    <w:p w14:paraId="440E8DB2" w14:textId="77777777" w:rsidR="00BB34C1" w:rsidRPr="00F61A9C" w:rsidRDefault="00BB34C1" w:rsidP="00E162D9">
      <w:pPr>
        <w:tabs>
          <w:tab w:val="left" w:pos="4962"/>
        </w:tabs>
      </w:pPr>
      <w:r w:rsidRPr="00F61A9C">
        <w:tab/>
        <w:t>organizacijų apdovanojimo nuostatų</w:t>
      </w:r>
    </w:p>
    <w:p w14:paraId="7D5EC5B8" w14:textId="77777777" w:rsidR="00BB34C1" w:rsidRPr="00F61A9C" w:rsidRDefault="00BB34C1" w:rsidP="00E162D9">
      <w:pPr>
        <w:tabs>
          <w:tab w:val="left" w:pos="4962"/>
        </w:tabs>
      </w:pPr>
      <w:r w:rsidRPr="00F61A9C">
        <w:tab/>
        <w:t>4 priedas</w:t>
      </w:r>
    </w:p>
    <w:p w14:paraId="37D41ECD" w14:textId="77777777" w:rsidR="00BB34C1" w:rsidRPr="00F61A9C" w:rsidRDefault="00BB34C1" w:rsidP="00BB34C1">
      <w:pPr>
        <w:jc w:val="center"/>
        <w:rPr>
          <w:b/>
          <w:bCs/>
        </w:rPr>
      </w:pPr>
    </w:p>
    <w:p w14:paraId="5FAE7B28" w14:textId="77777777" w:rsidR="00BB34C1" w:rsidRPr="00F61A9C" w:rsidRDefault="00BB34C1" w:rsidP="00BB34C1">
      <w:pPr>
        <w:jc w:val="center"/>
        <w:rPr>
          <w:b/>
          <w:bCs/>
        </w:rPr>
      </w:pPr>
      <w:r w:rsidRPr="00F61A9C">
        <w:rPr>
          <w:b/>
          <w:bCs/>
        </w:rPr>
        <w:t>KANDIDATO VERTINIMO ANKETA</w:t>
      </w:r>
    </w:p>
    <w:p w14:paraId="43B7A1D2" w14:textId="77777777" w:rsidR="00BB34C1" w:rsidRPr="00F61A9C" w:rsidRDefault="00BB34C1" w:rsidP="00BB34C1">
      <w:pPr>
        <w:jc w:val="center"/>
        <w:rPr>
          <w:b/>
          <w:bCs/>
        </w:rPr>
      </w:pPr>
    </w:p>
    <w:tbl>
      <w:tblPr>
        <w:tblStyle w:val="TableGrid"/>
        <w:tblW w:w="0" w:type="auto"/>
        <w:tblLook w:val="04A0" w:firstRow="1" w:lastRow="0" w:firstColumn="1" w:lastColumn="0" w:noHBand="0" w:noVBand="1"/>
      </w:tblPr>
      <w:tblGrid>
        <w:gridCol w:w="4006"/>
        <w:gridCol w:w="5622"/>
      </w:tblGrid>
      <w:tr w:rsidR="00BB34C1" w:rsidRPr="00F61A9C" w14:paraId="69D7FCDE" w14:textId="77777777" w:rsidTr="001C2F52">
        <w:tc>
          <w:tcPr>
            <w:tcW w:w="9962" w:type="dxa"/>
            <w:gridSpan w:val="2"/>
            <w:vAlign w:val="center"/>
          </w:tcPr>
          <w:p w14:paraId="76C7CB87" w14:textId="77777777" w:rsidR="00BB34C1" w:rsidRPr="00F61A9C" w:rsidRDefault="00BB34C1" w:rsidP="001C2F52">
            <w:pPr>
              <w:spacing w:line="276" w:lineRule="auto"/>
              <w:rPr>
                <w:b/>
                <w:bCs/>
              </w:rPr>
            </w:pPr>
            <w:r w:rsidRPr="00F61A9C">
              <w:rPr>
                <w:b/>
                <w:bCs/>
              </w:rPr>
              <w:t>1. BENDRA INFORMACIJA</w:t>
            </w:r>
          </w:p>
        </w:tc>
      </w:tr>
      <w:tr w:rsidR="00BB34C1" w:rsidRPr="00F61A9C" w14:paraId="28CF21B6" w14:textId="77777777" w:rsidTr="001C2F52">
        <w:tc>
          <w:tcPr>
            <w:tcW w:w="4106" w:type="dxa"/>
            <w:vAlign w:val="center"/>
          </w:tcPr>
          <w:p w14:paraId="1E0CB02F" w14:textId="77777777" w:rsidR="00BB34C1" w:rsidRPr="00F61A9C" w:rsidRDefault="00BB34C1" w:rsidP="001C2F52">
            <w:pPr>
              <w:spacing w:line="276" w:lineRule="auto"/>
            </w:pPr>
            <w:r w:rsidRPr="00F61A9C">
              <w:t>Vertinama bendruomenė</w:t>
            </w:r>
          </w:p>
        </w:tc>
        <w:tc>
          <w:tcPr>
            <w:tcW w:w="5856" w:type="dxa"/>
            <w:vAlign w:val="center"/>
          </w:tcPr>
          <w:p w14:paraId="67CFC540" w14:textId="77777777" w:rsidR="00BB34C1" w:rsidRPr="00F61A9C" w:rsidRDefault="00BB34C1" w:rsidP="001C2F52">
            <w:pPr>
              <w:spacing w:line="276" w:lineRule="auto"/>
              <w:rPr>
                <w:b/>
                <w:bCs/>
              </w:rPr>
            </w:pPr>
          </w:p>
        </w:tc>
      </w:tr>
      <w:tr w:rsidR="00BB34C1" w:rsidRPr="00F61A9C" w14:paraId="189B739F" w14:textId="77777777" w:rsidTr="001C2F52">
        <w:tc>
          <w:tcPr>
            <w:tcW w:w="4106" w:type="dxa"/>
            <w:vAlign w:val="center"/>
          </w:tcPr>
          <w:p w14:paraId="2D4D0774" w14:textId="77777777" w:rsidR="00BB34C1" w:rsidRPr="00F61A9C" w:rsidRDefault="00BB34C1" w:rsidP="001C2F52">
            <w:pPr>
              <w:spacing w:line="276" w:lineRule="auto"/>
            </w:pPr>
            <w:r w:rsidRPr="00F61A9C">
              <w:t>Apdovanojimo kategorija</w:t>
            </w:r>
          </w:p>
        </w:tc>
        <w:tc>
          <w:tcPr>
            <w:tcW w:w="5856" w:type="dxa"/>
            <w:vAlign w:val="center"/>
          </w:tcPr>
          <w:p w14:paraId="7F23B9CA" w14:textId="77777777" w:rsidR="00BB34C1" w:rsidRPr="00F61A9C" w:rsidRDefault="00BB34C1" w:rsidP="001C2F52">
            <w:pPr>
              <w:spacing w:line="276" w:lineRule="auto"/>
              <w:rPr>
                <w:b/>
                <w:bCs/>
              </w:rPr>
            </w:pPr>
          </w:p>
        </w:tc>
      </w:tr>
      <w:tr w:rsidR="00BB34C1" w:rsidRPr="00F61A9C" w14:paraId="04718175" w14:textId="77777777" w:rsidTr="001C2F52">
        <w:tc>
          <w:tcPr>
            <w:tcW w:w="4106" w:type="dxa"/>
            <w:vAlign w:val="center"/>
          </w:tcPr>
          <w:p w14:paraId="1EAF4A58" w14:textId="1512A139" w:rsidR="00BB34C1" w:rsidRPr="00F61A9C" w:rsidRDefault="008A05EB" w:rsidP="001C2F52">
            <w:pPr>
              <w:spacing w:line="276" w:lineRule="auto"/>
            </w:pPr>
            <w:r w:rsidRPr="00F61A9C">
              <w:rPr>
                <w:lang w:eastAsia="lt-LT"/>
              </w:rPr>
              <w:t>Darbo grupės</w:t>
            </w:r>
            <w:r w:rsidR="00BB34C1" w:rsidRPr="00F61A9C">
              <w:t xml:space="preserve"> narys (vardas</w:t>
            </w:r>
            <w:r w:rsidR="005C7FC0" w:rsidRPr="00F61A9C">
              <w:t xml:space="preserve"> ir</w:t>
            </w:r>
            <w:r w:rsidR="00BB34C1" w:rsidRPr="00F61A9C">
              <w:t xml:space="preserve"> pavardė)</w:t>
            </w:r>
          </w:p>
        </w:tc>
        <w:tc>
          <w:tcPr>
            <w:tcW w:w="5856" w:type="dxa"/>
            <w:vAlign w:val="center"/>
          </w:tcPr>
          <w:p w14:paraId="45C3D28F" w14:textId="77777777" w:rsidR="00BB34C1" w:rsidRPr="00F61A9C" w:rsidRDefault="00BB34C1" w:rsidP="001C2F52">
            <w:pPr>
              <w:spacing w:line="276" w:lineRule="auto"/>
              <w:rPr>
                <w:b/>
                <w:bCs/>
              </w:rPr>
            </w:pPr>
          </w:p>
        </w:tc>
      </w:tr>
      <w:tr w:rsidR="00BB34C1" w:rsidRPr="00F61A9C" w14:paraId="78CC9857" w14:textId="77777777" w:rsidTr="001C2F52">
        <w:tc>
          <w:tcPr>
            <w:tcW w:w="4106" w:type="dxa"/>
            <w:vAlign w:val="center"/>
          </w:tcPr>
          <w:p w14:paraId="11802040" w14:textId="77777777" w:rsidR="00BB34C1" w:rsidRPr="00F61A9C" w:rsidRDefault="00BB34C1" w:rsidP="001C2F52">
            <w:pPr>
              <w:spacing w:line="276" w:lineRule="auto"/>
            </w:pPr>
            <w:r w:rsidRPr="00F61A9C">
              <w:t>Vertinimo data</w:t>
            </w:r>
          </w:p>
        </w:tc>
        <w:tc>
          <w:tcPr>
            <w:tcW w:w="5856" w:type="dxa"/>
            <w:vAlign w:val="center"/>
          </w:tcPr>
          <w:p w14:paraId="7B61FA4F" w14:textId="77777777" w:rsidR="00BB34C1" w:rsidRPr="00F61A9C" w:rsidRDefault="00BB34C1" w:rsidP="001C2F52">
            <w:pPr>
              <w:spacing w:line="276" w:lineRule="auto"/>
              <w:rPr>
                <w:b/>
                <w:bCs/>
              </w:rPr>
            </w:pPr>
          </w:p>
        </w:tc>
      </w:tr>
    </w:tbl>
    <w:p w14:paraId="5BFD3452" w14:textId="77777777" w:rsidR="00BB34C1" w:rsidRPr="00F61A9C" w:rsidRDefault="00BB34C1" w:rsidP="00BB34C1">
      <w:pPr>
        <w:spacing w:line="276" w:lineRule="auto"/>
      </w:pPr>
    </w:p>
    <w:tbl>
      <w:tblPr>
        <w:tblStyle w:val="TableGrid"/>
        <w:tblW w:w="0" w:type="auto"/>
        <w:tblLook w:val="04A0" w:firstRow="1" w:lastRow="0" w:firstColumn="1" w:lastColumn="0" w:noHBand="0" w:noVBand="1"/>
      </w:tblPr>
      <w:tblGrid>
        <w:gridCol w:w="697"/>
        <w:gridCol w:w="6523"/>
        <w:gridCol w:w="2408"/>
      </w:tblGrid>
      <w:tr w:rsidR="00BB34C1" w:rsidRPr="00F61A9C" w14:paraId="243476F4" w14:textId="77777777" w:rsidTr="001C2F52">
        <w:tc>
          <w:tcPr>
            <w:tcW w:w="9962" w:type="dxa"/>
            <w:gridSpan w:val="3"/>
            <w:vAlign w:val="center"/>
          </w:tcPr>
          <w:p w14:paraId="1BCD0B3A" w14:textId="4A51AAE7" w:rsidR="00BB34C1" w:rsidRPr="00F61A9C" w:rsidRDefault="00BB34C1" w:rsidP="00A6639E">
            <w:pPr>
              <w:spacing w:line="276" w:lineRule="auto"/>
              <w:jc w:val="both"/>
              <w:rPr>
                <w:b/>
                <w:bCs/>
              </w:rPr>
            </w:pPr>
            <w:r w:rsidRPr="00F61A9C">
              <w:rPr>
                <w:b/>
                <w:bCs/>
              </w:rPr>
              <w:t>2. VERTINIMO KRITERIJAI</w:t>
            </w:r>
            <w:r w:rsidR="00A6639E" w:rsidRPr="00F61A9C">
              <w:rPr>
                <w:b/>
                <w:bCs/>
              </w:rPr>
              <w:t xml:space="preserve"> </w:t>
            </w:r>
            <w:r w:rsidR="00A6639E" w:rsidRPr="00F61A9C">
              <w:rPr>
                <w:i/>
                <w:iCs/>
              </w:rPr>
              <w:t>(vertinant kandidatus atsižvelgiama į paskutinių trejų metų veiklą</w:t>
            </w:r>
            <w:r w:rsidR="00880E5C" w:rsidRPr="00F61A9C">
              <w:t xml:space="preserve"> </w:t>
            </w:r>
            <w:r w:rsidR="00880E5C" w:rsidRPr="00F61A9C">
              <w:rPr>
                <w:i/>
                <w:iCs/>
              </w:rPr>
              <w:t>bei pasiekimus</w:t>
            </w:r>
            <w:r w:rsidR="00A6639E" w:rsidRPr="00F61A9C">
              <w:rPr>
                <w:i/>
                <w:iCs/>
              </w:rPr>
              <w:t>)</w:t>
            </w:r>
          </w:p>
        </w:tc>
      </w:tr>
      <w:tr w:rsidR="00BB34C1" w:rsidRPr="00F61A9C" w14:paraId="6B91B1D9" w14:textId="77777777" w:rsidTr="001C2F52">
        <w:tc>
          <w:tcPr>
            <w:tcW w:w="9962" w:type="dxa"/>
            <w:gridSpan w:val="3"/>
            <w:vAlign w:val="center"/>
          </w:tcPr>
          <w:p w14:paraId="0BC4420A" w14:textId="77777777" w:rsidR="00BB34C1" w:rsidRPr="00F61A9C" w:rsidRDefault="00BB34C1" w:rsidP="001C2F52">
            <w:pPr>
              <w:spacing w:line="276" w:lineRule="auto"/>
              <w:rPr>
                <w:i/>
                <w:iCs/>
              </w:rPr>
            </w:pPr>
            <w:r w:rsidRPr="00F61A9C">
              <w:rPr>
                <w:i/>
                <w:iCs/>
              </w:rPr>
              <w:t>(Kiekvienas kriterijus vertinamas balais nuo 1 iki 5)</w:t>
            </w:r>
          </w:p>
          <w:p w14:paraId="0326337B" w14:textId="77777777" w:rsidR="00BB34C1" w:rsidRPr="00F61A9C" w:rsidRDefault="00BB34C1" w:rsidP="001C2F52">
            <w:pPr>
              <w:spacing w:line="276" w:lineRule="auto"/>
              <w:rPr>
                <w:b/>
                <w:bCs/>
              </w:rPr>
            </w:pPr>
            <w:r w:rsidRPr="00F61A9C">
              <w:t>1 – labai silpnai, 2 – silpnai, 3 – patenkinamai, 4 – gerai, 5 – labai gerai</w:t>
            </w:r>
          </w:p>
        </w:tc>
      </w:tr>
      <w:tr w:rsidR="00BB34C1" w:rsidRPr="00F61A9C" w14:paraId="4C87E54C" w14:textId="77777777" w:rsidTr="001C2F52">
        <w:tc>
          <w:tcPr>
            <w:tcW w:w="704" w:type="dxa"/>
            <w:vAlign w:val="center"/>
          </w:tcPr>
          <w:p w14:paraId="4F60CC91" w14:textId="77777777" w:rsidR="00BB34C1" w:rsidRPr="00F61A9C" w:rsidRDefault="00BB34C1" w:rsidP="001C2F52">
            <w:pPr>
              <w:spacing w:line="276" w:lineRule="auto"/>
              <w:rPr>
                <w:b/>
                <w:bCs/>
              </w:rPr>
            </w:pPr>
            <w:r w:rsidRPr="00F61A9C">
              <w:rPr>
                <w:b/>
                <w:bCs/>
              </w:rPr>
              <w:t>Nr.</w:t>
            </w:r>
          </w:p>
        </w:tc>
        <w:tc>
          <w:tcPr>
            <w:tcW w:w="6767" w:type="dxa"/>
            <w:vAlign w:val="center"/>
          </w:tcPr>
          <w:p w14:paraId="4F94B576" w14:textId="77777777" w:rsidR="00BB34C1" w:rsidRPr="00F61A9C" w:rsidRDefault="00BB34C1" w:rsidP="001C2F52">
            <w:pPr>
              <w:spacing w:line="276" w:lineRule="auto"/>
              <w:rPr>
                <w:b/>
                <w:bCs/>
              </w:rPr>
            </w:pPr>
            <w:r w:rsidRPr="00F61A9C">
              <w:rPr>
                <w:b/>
                <w:bCs/>
              </w:rPr>
              <w:t>Vertinimo kriterijus</w:t>
            </w:r>
          </w:p>
        </w:tc>
        <w:tc>
          <w:tcPr>
            <w:tcW w:w="2491" w:type="dxa"/>
            <w:vAlign w:val="center"/>
          </w:tcPr>
          <w:p w14:paraId="17024118" w14:textId="77777777" w:rsidR="00BB34C1" w:rsidRPr="00F61A9C" w:rsidRDefault="00BB34C1" w:rsidP="001C2F52">
            <w:pPr>
              <w:spacing w:line="276" w:lineRule="auto"/>
              <w:jc w:val="center"/>
              <w:rPr>
                <w:b/>
                <w:bCs/>
              </w:rPr>
            </w:pPr>
            <w:r w:rsidRPr="00F61A9C">
              <w:rPr>
                <w:b/>
                <w:bCs/>
              </w:rPr>
              <w:t>Balai (1–5)</w:t>
            </w:r>
          </w:p>
        </w:tc>
      </w:tr>
      <w:tr w:rsidR="00BB34C1" w:rsidRPr="00F61A9C" w14:paraId="60B10F54" w14:textId="77777777" w:rsidTr="001C2F52">
        <w:trPr>
          <w:trHeight w:val="538"/>
        </w:trPr>
        <w:tc>
          <w:tcPr>
            <w:tcW w:w="704" w:type="dxa"/>
            <w:vAlign w:val="center"/>
          </w:tcPr>
          <w:p w14:paraId="14747B90" w14:textId="77777777" w:rsidR="00BB34C1" w:rsidRPr="00F61A9C" w:rsidRDefault="00BB34C1" w:rsidP="001C2F52">
            <w:pPr>
              <w:spacing w:line="276" w:lineRule="auto"/>
            </w:pPr>
            <w:r w:rsidRPr="00F61A9C">
              <w:t>1.</w:t>
            </w:r>
          </w:p>
        </w:tc>
        <w:tc>
          <w:tcPr>
            <w:tcW w:w="6767" w:type="dxa"/>
            <w:vAlign w:val="center"/>
          </w:tcPr>
          <w:p w14:paraId="53B50CD1" w14:textId="77777777" w:rsidR="00BB34C1" w:rsidRPr="00F61A9C" w:rsidRDefault="00BB34C1" w:rsidP="001C2F52">
            <w:pPr>
              <w:spacing w:line="276" w:lineRule="auto"/>
            </w:pPr>
            <w:r w:rsidRPr="00F61A9C">
              <w:t>Pagrindinės veiklos, iniciatyvos, projektai</w:t>
            </w:r>
          </w:p>
        </w:tc>
        <w:tc>
          <w:tcPr>
            <w:tcW w:w="2491" w:type="dxa"/>
            <w:vAlign w:val="center"/>
          </w:tcPr>
          <w:p w14:paraId="63B98F08" w14:textId="77777777" w:rsidR="00BB34C1" w:rsidRPr="00F61A9C" w:rsidRDefault="00BB34C1" w:rsidP="001C2F52">
            <w:pPr>
              <w:spacing w:line="276" w:lineRule="auto"/>
              <w:jc w:val="right"/>
              <w:rPr>
                <w:b/>
                <w:bCs/>
              </w:rPr>
            </w:pPr>
          </w:p>
        </w:tc>
      </w:tr>
      <w:tr w:rsidR="00BB34C1" w:rsidRPr="00F61A9C" w14:paraId="69C9EF61" w14:textId="77777777" w:rsidTr="001C2F52">
        <w:trPr>
          <w:trHeight w:val="559"/>
        </w:trPr>
        <w:tc>
          <w:tcPr>
            <w:tcW w:w="704" w:type="dxa"/>
            <w:vAlign w:val="center"/>
          </w:tcPr>
          <w:p w14:paraId="03A5F92A" w14:textId="77777777" w:rsidR="00BB34C1" w:rsidRPr="00F61A9C" w:rsidRDefault="00BB34C1" w:rsidP="001C2F52">
            <w:pPr>
              <w:spacing w:line="276" w:lineRule="auto"/>
            </w:pPr>
            <w:r w:rsidRPr="00F61A9C">
              <w:t>2.</w:t>
            </w:r>
          </w:p>
        </w:tc>
        <w:tc>
          <w:tcPr>
            <w:tcW w:w="6767" w:type="dxa"/>
            <w:vAlign w:val="center"/>
          </w:tcPr>
          <w:p w14:paraId="1154661A" w14:textId="77777777" w:rsidR="00BB34C1" w:rsidRPr="00F61A9C" w:rsidRDefault="00BB34C1" w:rsidP="001C2F52">
            <w:pPr>
              <w:spacing w:line="276" w:lineRule="auto"/>
            </w:pPr>
            <w:r w:rsidRPr="00F61A9C">
              <w:t>Veiklų aktualumas ir nauda vietos gyventojams / rajonui</w:t>
            </w:r>
          </w:p>
        </w:tc>
        <w:tc>
          <w:tcPr>
            <w:tcW w:w="2491" w:type="dxa"/>
            <w:vAlign w:val="center"/>
          </w:tcPr>
          <w:p w14:paraId="6DDD9C81" w14:textId="77777777" w:rsidR="00BB34C1" w:rsidRPr="00F61A9C" w:rsidRDefault="00BB34C1" w:rsidP="001C2F52">
            <w:pPr>
              <w:spacing w:line="276" w:lineRule="auto"/>
              <w:jc w:val="right"/>
              <w:rPr>
                <w:b/>
                <w:bCs/>
              </w:rPr>
            </w:pPr>
          </w:p>
        </w:tc>
      </w:tr>
      <w:tr w:rsidR="00BB34C1" w:rsidRPr="00F61A9C" w14:paraId="6E52E0B1" w14:textId="77777777" w:rsidTr="001C2F52">
        <w:trPr>
          <w:trHeight w:val="554"/>
        </w:trPr>
        <w:tc>
          <w:tcPr>
            <w:tcW w:w="704" w:type="dxa"/>
            <w:vAlign w:val="center"/>
          </w:tcPr>
          <w:p w14:paraId="02F15973" w14:textId="77777777" w:rsidR="00BB34C1" w:rsidRPr="00F61A9C" w:rsidRDefault="00BB34C1" w:rsidP="001C2F52">
            <w:pPr>
              <w:spacing w:line="276" w:lineRule="auto"/>
            </w:pPr>
            <w:r w:rsidRPr="00F61A9C">
              <w:t>3.</w:t>
            </w:r>
          </w:p>
        </w:tc>
        <w:tc>
          <w:tcPr>
            <w:tcW w:w="6767" w:type="dxa"/>
            <w:vAlign w:val="center"/>
          </w:tcPr>
          <w:p w14:paraId="000131E6" w14:textId="77777777" w:rsidR="00BB34C1" w:rsidRPr="00F61A9C" w:rsidRDefault="00BB34C1" w:rsidP="001C2F52">
            <w:pPr>
              <w:spacing w:line="276" w:lineRule="auto"/>
            </w:pPr>
            <w:r w:rsidRPr="00F61A9C">
              <w:t>Bendruomenės narių įtrauktis, savanorystė, partnerystės</w:t>
            </w:r>
          </w:p>
        </w:tc>
        <w:tc>
          <w:tcPr>
            <w:tcW w:w="2491" w:type="dxa"/>
            <w:vAlign w:val="center"/>
          </w:tcPr>
          <w:p w14:paraId="48E402F9" w14:textId="77777777" w:rsidR="00BB34C1" w:rsidRPr="00F61A9C" w:rsidRDefault="00BB34C1" w:rsidP="001C2F52">
            <w:pPr>
              <w:spacing w:line="276" w:lineRule="auto"/>
              <w:jc w:val="right"/>
              <w:rPr>
                <w:b/>
                <w:bCs/>
              </w:rPr>
            </w:pPr>
          </w:p>
        </w:tc>
      </w:tr>
      <w:tr w:rsidR="00BB34C1" w:rsidRPr="00F61A9C" w14:paraId="7E5C0172" w14:textId="77777777" w:rsidTr="001C2F52">
        <w:trPr>
          <w:trHeight w:val="561"/>
        </w:trPr>
        <w:tc>
          <w:tcPr>
            <w:tcW w:w="704" w:type="dxa"/>
            <w:vAlign w:val="center"/>
          </w:tcPr>
          <w:p w14:paraId="7C82D857" w14:textId="77777777" w:rsidR="00BB34C1" w:rsidRPr="00F61A9C" w:rsidRDefault="00BB34C1" w:rsidP="001C2F52">
            <w:pPr>
              <w:spacing w:line="276" w:lineRule="auto"/>
            </w:pPr>
            <w:r w:rsidRPr="00F61A9C">
              <w:t>4.</w:t>
            </w:r>
          </w:p>
        </w:tc>
        <w:tc>
          <w:tcPr>
            <w:tcW w:w="6767" w:type="dxa"/>
            <w:vAlign w:val="center"/>
          </w:tcPr>
          <w:p w14:paraId="42B26D21" w14:textId="77777777" w:rsidR="00BB34C1" w:rsidRPr="00F61A9C" w:rsidRDefault="00BB34C1" w:rsidP="001C2F52">
            <w:pPr>
              <w:spacing w:line="276" w:lineRule="auto"/>
            </w:pPr>
            <w:r w:rsidRPr="00F61A9C">
              <w:t>Veiklų išskirtinumas, inovatyvumas, tęstinumas</w:t>
            </w:r>
          </w:p>
        </w:tc>
        <w:tc>
          <w:tcPr>
            <w:tcW w:w="2491" w:type="dxa"/>
            <w:vAlign w:val="center"/>
          </w:tcPr>
          <w:p w14:paraId="521157A4" w14:textId="77777777" w:rsidR="00BB34C1" w:rsidRPr="00F61A9C" w:rsidRDefault="00BB34C1" w:rsidP="001C2F52">
            <w:pPr>
              <w:spacing w:line="276" w:lineRule="auto"/>
              <w:jc w:val="right"/>
              <w:rPr>
                <w:b/>
                <w:bCs/>
              </w:rPr>
            </w:pPr>
          </w:p>
        </w:tc>
      </w:tr>
    </w:tbl>
    <w:p w14:paraId="2AB06E92" w14:textId="77777777" w:rsidR="00BB34C1" w:rsidRPr="00F61A9C" w:rsidRDefault="00BB34C1" w:rsidP="00BB34C1">
      <w:pPr>
        <w:spacing w:line="276" w:lineRule="auto"/>
      </w:pPr>
    </w:p>
    <w:tbl>
      <w:tblPr>
        <w:tblStyle w:val="TableGrid"/>
        <w:tblW w:w="0" w:type="auto"/>
        <w:tblLook w:val="04A0" w:firstRow="1" w:lastRow="0" w:firstColumn="1" w:lastColumn="0" w:noHBand="0" w:noVBand="1"/>
      </w:tblPr>
      <w:tblGrid>
        <w:gridCol w:w="9628"/>
      </w:tblGrid>
      <w:tr w:rsidR="00BB34C1" w:rsidRPr="00F61A9C" w14:paraId="7607BAB3" w14:textId="77777777" w:rsidTr="001C2F52">
        <w:tc>
          <w:tcPr>
            <w:tcW w:w="9962" w:type="dxa"/>
          </w:tcPr>
          <w:p w14:paraId="4D8EB021" w14:textId="77777777" w:rsidR="00BB34C1" w:rsidRPr="00F61A9C" w:rsidRDefault="00BB34C1" w:rsidP="001C2F52">
            <w:pPr>
              <w:spacing w:line="276" w:lineRule="auto"/>
            </w:pPr>
            <w:r w:rsidRPr="00F61A9C">
              <w:rPr>
                <w:b/>
                <w:bCs/>
              </w:rPr>
              <w:t>3. PAPILDOMI KOMENTARAI</w:t>
            </w:r>
          </w:p>
        </w:tc>
      </w:tr>
      <w:tr w:rsidR="00BB34C1" w:rsidRPr="00F61A9C" w14:paraId="089E560C" w14:textId="77777777" w:rsidTr="001C2F52">
        <w:trPr>
          <w:trHeight w:val="972"/>
        </w:trPr>
        <w:tc>
          <w:tcPr>
            <w:tcW w:w="9962" w:type="dxa"/>
          </w:tcPr>
          <w:p w14:paraId="219267A1" w14:textId="77777777" w:rsidR="00BB34C1" w:rsidRPr="00F61A9C" w:rsidRDefault="00BB34C1" w:rsidP="001C2F52">
            <w:pPr>
              <w:spacing w:line="276" w:lineRule="auto"/>
            </w:pPr>
          </w:p>
        </w:tc>
      </w:tr>
    </w:tbl>
    <w:p w14:paraId="3D57B392" w14:textId="77777777" w:rsidR="00BB34C1" w:rsidRPr="00F61A9C" w:rsidRDefault="00BB34C1" w:rsidP="00BB34C1">
      <w:pPr>
        <w:spacing w:line="276" w:lineRule="auto"/>
      </w:pPr>
    </w:p>
    <w:tbl>
      <w:tblPr>
        <w:tblStyle w:val="TableGrid"/>
        <w:tblW w:w="0" w:type="auto"/>
        <w:tblLook w:val="04A0" w:firstRow="1" w:lastRow="0" w:firstColumn="1" w:lastColumn="0" w:noHBand="0" w:noVBand="1"/>
      </w:tblPr>
      <w:tblGrid>
        <w:gridCol w:w="3211"/>
        <w:gridCol w:w="3208"/>
        <w:gridCol w:w="3209"/>
      </w:tblGrid>
      <w:tr w:rsidR="00BB34C1" w:rsidRPr="00F61A9C" w14:paraId="13DAECE1" w14:textId="77777777" w:rsidTr="001C2F52">
        <w:tc>
          <w:tcPr>
            <w:tcW w:w="9962" w:type="dxa"/>
            <w:gridSpan w:val="3"/>
            <w:vAlign w:val="center"/>
          </w:tcPr>
          <w:p w14:paraId="6890BE21" w14:textId="77777777" w:rsidR="00BB34C1" w:rsidRPr="00F61A9C" w:rsidRDefault="00BB34C1" w:rsidP="001C2F52">
            <w:pPr>
              <w:spacing w:line="276" w:lineRule="auto"/>
            </w:pPr>
            <w:r w:rsidRPr="00F61A9C">
              <w:rPr>
                <w:b/>
                <w:bCs/>
              </w:rPr>
              <w:t>4. BENDRAS ĮVERTINIMAS</w:t>
            </w:r>
          </w:p>
        </w:tc>
      </w:tr>
      <w:tr w:rsidR="00BB34C1" w:rsidRPr="00F61A9C" w14:paraId="35BA0DF1" w14:textId="77777777" w:rsidTr="001C2F52">
        <w:tc>
          <w:tcPr>
            <w:tcW w:w="3320" w:type="dxa"/>
            <w:vAlign w:val="center"/>
          </w:tcPr>
          <w:p w14:paraId="50BE3500" w14:textId="77777777" w:rsidR="00BB34C1" w:rsidRPr="00F61A9C" w:rsidRDefault="00BB34C1" w:rsidP="001C2F52">
            <w:pPr>
              <w:spacing w:line="276" w:lineRule="auto"/>
            </w:pPr>
            <w:r w:rsidRPr="00F61A9C">
              <w:t>Surinktų balų suma</w:t>
            </w:r>
          </w:p>
        </w:tc>
        <w:tc>
          <w:tcPr>
            <w:tcW w:w="6642" w:type="dxa"/>
            <w:gridSpan w:val="2"/>
            <w:vAlign w:val="center"/>
          </w:tcPr>
          <w:p w14:paraId="2C0422DC" w14:textId="77777777" w:rsidR="00BB34C1" w:rsidRPr="00F61A9C" w:rsidRDefault="00BB34C1" w:rsidP="001C2F52">
            <w:pPr>
              <w:spacing w:line="276" w:lineRule="auto"/>
            </w:pPr>
          </w:p>
        </w:tc>
      </w:tr>
      <w:tr w:rsidR="00BB34C1" w:rsidRPr="00F61A9C" w14:paraId="6A14BDB5" w14:textId="77777777" w:rsidTr="001C2F52">
        <w:tc>
          <w:tcPr>
            <w:tcW w:w="3320" w:type="dxa"/>
            <w:vAlign w:val="center"/>
          </w:tcPr>
          <w:p w14:paraId="3DB59CFC" w14:textId="77777777" w:rsidR="00BB34C1" w:rsidRPr="00F61A9C" w:rsidRDefault="00BB34C1" w:rsidP="001C2F52">
            <w:pPr>
              <w:spacing w:line="276" w:lineRule="auto"/>
            </w:pPr>
            <w:r w:rsidRPr="00F61A9C">
              <w:t>Maksimali galima balų suma</w:t>
            </w:r>
          </w:p>
        </w:tc>
        <w:tc>
          <w:tcPr>
            <w:tcW w:w="6642" w:type="dxa"/>
            <w:gridSpan w:val="2"/>
            <w:vAlign w:val="center"/>
          </w:tcPr>
          <w:p w14:paraId="7B543F7E" w14:textId="77777777" w:rsidR="00BB34C1" w:rsidRPr="00F61A9C" w:rsidRDefault="00BB34C1" w:rsidP="001C2F52">
            <w:pPr>
              <w:spacing w:line="276" w:lineRule="auto"/>
            </w:pPr>
            <w:r w:rsidRPr="00F61A9C">
              <w:t>20</w:t>
            </w:r>
          </w:p>
        </w:tc>
      </w:tr>
      <w:tr w:rsidR="00BB34C1" w:rsidRPr="00F61A9C" w14:paraId="2670BA6A" w14:textId="77777777" w:rsidTr="001C2F52">
        <w:tc>
          <w:tcPr>
            <w:tcW w:w="3320" w:type="dxa"/>
            <w:vAlign w:val="center"/>
          </w:tcPr>
          <w:p w14:paraId="38BEA930" w14:textId="454A62FC" w:rsidR="00BB34C1" w:rsidRPr="00F61A9C" w:rsidRDefault="008A05EB" w:rsidP="001C2F52">
            <w:pPr>
              <w:spacing w:line="276" w:lineRule="auto"/>
            </w:pPr>
            <w:r w:rsidRPr="00F61A9C">
              <w:rPr>
                <w:lang w:eastAsia="lt-LT"/>
              </w:rPr>
              <w:t>Darbo grupės</w:t>
            </w:r>
            <w:r w:rsidR="00BB34C1" w:rsidRPr="00F61A9C">
              <w:t xml:space="preserve"> nario rekomendacija</w:t>
            </w:r>
          </w:p>
        </w:tc>
        <w:tc>
          <w:tcPr>
            <w:tcW w:w="3321" w:type="dxa"/>
            <w:vAlign w:val="center"/>
          </w:tcPr>
          <w:p w14:paraId="056D6784" w14:textId="77777777" w:rsidR="00BB34C1" w:rsidRPr="00F61A9C" w:rsidRDefault="00BB34C1" w:rsidP="001C2F52">
            <w:pPr>
              <w:spacing w:line="276" w:lineRule="auto"/>
            </w:pP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rPr>
                <w:caps/>
                <w:sz w:val="22"/>
                <w:szCs w:val="22"/>
              </w:rPr>
              <w:t xml:space="preserve"> </w:t>
            </w:r>
            <w:r w:rsidRPr="00F61A9C">
              <w:t>Skirti apdovanojimą</w:t>
            </w:r>
          </w:p>
        </w:tc>
        <w:tc>
          <w:tcPr>
            <w:tcW w:w="3321" w:type="dxa"/>
            <w:vAlign w:val="center"/>
          </w:tcPr>
          <w:p w14:paraId="5128D498" w14:textId="77777777" w:rsidR="00BB34C1" w:rsidRPr="00F61A9C" w:rsidRDefault="00BB34C1" w:rsidP="001C2F52">
            <w:pPr>
              <w:spacing w:line="276" w:lineRule="auto"/>
            </w:pP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rPr>
                <w:caps/>
                <w:sz w:val="22"/>
                <w:szCs w:val="22"/>
              </w:rPr>
              <w:t xml:space="preserve"> </w:t>
            </w:r>
            <w:r w:rsidRPr="00F61A9C">
              <w:t>Neskirti apdovanojimo</w:t>
            </w:r>
          </w:p>
        </w:tc>
      </w:tr>
    </w:tbl>
    <w:p w14:paraId="4DAC3D43" w14:textId="77777777" w:rsidR="00BB34C1" w:rsidRPr="00F61A9C" w:rsidRDefault="00BB34C1" w:rsidP="00BB34C1">
      <w:pPr>
        <w:spacing w:line="276" w:lineRule="auto"/>
      </w:pPr>
    </w:p>
    <w:p w14:paraId="63B71B7D" w14:textId="2A688ABB" w:rsidR="00BB34C1" w:rsidRPr="00F61A9C" w:rsidRDefault="008A05EB" w:rsidP="00BB34C1">
      <w:pPr>
        <w:tabs>
          <w:tab w:val="left" w:pos="2835"/>
          <w:tab w:val="left" w:pos="5670"/>
        </w:tabs>
        <w:spacing w:line="276" w:lineRule="auto"/>
        <w:rPr>
          <w:b/>
          <w:bCs/>
        </w:rPr>
      </w:pPr>
      <w:r w:rsidRPr="00F61A9C">
        <w:rPr>
          <w:b/>
          <w:bCs/>
          <w:lang w:eastAsia="lt-LT"/>
        </w:rPr>
        <w:t>Darbo grupės</w:t>
      </w:r>
      <w:r w:rsidR="00BB34C1" w:rsidRPr="00F61A9C">
        <w:rPr>
          <w:b/>
          <w:bCs/>
        </w:rPr>
        <w:t xml:space="preserve"> narys (-ė):</w:t>
      </w:r>
    </w:p>
    <w:p w14:paraId="098B47F1" w14:textId="77777777" w:rsidR="00E162D9" w:rsidRPr="00F61A9C" w:rsidRDefault="00E162D9" w:rsidP="00BB34C1">
      <w:pPr>
        <w:tabs>
          <w:tab w:val="left" w:pos="2835"/>
          <w:tab w:val="left" w:pos="5670"/>
        </w:tabs>
        <w:spacing w:line="276"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355"/>
        <w:gridCol w:w="6059"/>
      </w:tblGrid>
      <w:tr w:rsidR="00BB34C1" w:rsidRPr="00F61A9C" w14:paraId="2DD459BC" w14:textId="77777777" w:rsidTr="001C2F52">
        <w:tc>
          <w:tcPr>
            <w:tcW w:w="3320" w:type="dxa"/>
            <w:tcBorders>
              <w:bottom w:val="single" w:sz="4" w:space="0" w:color="auto"/>
            </w:tcBorders>
          </w:tcPr>
          <w:p w14:paraId="02A676B0" w14:textId="77777777" w:rsidR="00BB34C1" w:rsidRPr="00F61A9C" w:rsidRDefault="00BB34C1" w:rsidP="001C2F52">
            <w:pPr>
              <w:tabs>
                <w:tab w:val="left" w:pos="2835"/>
                <w:tab w:val="left" w:pos="5670"/>
              </w:tabs>
              <w:spacing w:line="276" w:lineRule="auto"/>
            </w:pPr>
          </w:p>
        </w:tc>
        <w:tc>
          <w:tcPr>
            <w:tcW w:w="361" w:type="dxa"/>
          </w:tcPr>
          <w:p w14:paraId="4723DD1C" w14:textId="77777777" w:rsidR="00BB34C1" w:rsidRPr="00F61A9C" w:rsidRDefault="00BB34C1" w:rsidP="001C2F52">
            <w:pPr>
              <w:tabs>
                <w:tab w:val="left" w:pos="2835"/>
                <w:tab w:val="left" w:pos="5670"/>
              </w:tabs>
              <w:spacing w:line="276" w:lineRule="auto"/>
            </w:pPr>
          </w:p>
        </w:tc>
        <w:tc>
          <w:tcPr>
            <w:tcW w:w="6281" w:type="dxa"/>
            <w:tcBorders>
              <w:bottom w:val="single" w:sz="4" w:space="0" w:color="auto"/>
            </w:tcBorders>
          </w:tcPr>
          <w:p w14:paraId="45E6443B" w14:textId="77777777" w:rsidR="00BB34C1" w:rsidRPr="00F61A9C" w:rsidRDefault="00BB34C1" w:rsidP="001C2F52">
            <w:pPr>
              <w:tabs>
                <w:tab w:val="left" w:pos="2835"/>
                <w:tab w:val="left" w:pos="5670"/>
              </w:tabs>
              <w:spacing w:line="276" w:lineRule="auto"/>
            </w:pPr>
          </w:p>
        </w:tc>
      </w:tr>
      <w:tr w:rsidR="00BB34C1" w:rsidRPr="00F61A9C" w14:paraId="5E789805" w14:textId="77777777" w:rsidTr="001C2F52">
        <w:tc>
          <w:tcPr>
            <w:tcW w:w="3320" w:type="dxa"/>
            <w:tcBorders>
              <w:top w:val="single" w:sz="4" w:space="0" w:color="auto"/>
            </w:tcBorders>
          </w:tcPr>
          <w:p w14:paraId="46835405" w14:textId="77777777" w:rsidR="00BB34C1" w:rsidRPr="00F61A9C" w:rsidRDefault="00BB34C1" w:rsidP="001C2F52">
            <w:pPr>
              <w:tabs>
                <w:tab w:val="left" w:pos="2835"/>
                <w:tab w:val="left" w:pos="5670"/>
              </w:tabs>
              <w:spacing w:line="276" w:lineRule="auto"/>
              <w:rPr>
                <w:sz w:val="22"/>
                <w:szCs w:val="22"/>
              </w:rPr>
            </w:pPr>
            <w:r w:rsidRPr="00F61A9C">
              <w:rPr>
                <w:sz w:val="22"/>
                <w:szCs w:val="22"/>
              </w:rPr>
              <w:t>(parašas)</w:t>
            </w:r>
          </w:p>
        </w:tc>
        <w:tc>
          <w:tcPr>
            <w:tcW w:w="361" w:type="dxa"/>
          </w:tcPr>
          <w:p w14:paraId="373B0BAC" w14:textId="77777777" w:rsidR="00BB34C1" w:rsidRPr="00F61A9C" w:rsidRDefault="00BB34C1" w:rsidP="001C2F52">
            <w:pPr>
              <w:tabs>
                <w:tab w:val="left" w:pos="2835"/>
                <w:tab w:val="left" w:pos="5670"/>
              </w:tabs>
              <w:spacing w:line="276" w:lineRule="auto"/>
              <w:rPr>
                <w:sz w:val="22"/>
                <w:szCs w:val="22"/>
              </w:rPr>
            </w:pPr>
          </w:p>
        </w:tc>
        <w:tc>
          <w:tcPr>
            <w:tcW w:w="6281" w:type="dxa"/>
            <w:tcBorders>
              <w:top w:val="single" w:sz="4" w:space="0" w:color="auto"/>
            </w:tcBorders>
          </w:tcPr>
          <w:p w14:paraId="6F3BA6BD" w14:textId="77777777" w:rsidR="00BB34C1" w:rsidRPr="00F61A9C" w:rsidRDefault="00BB34C1" w:rsidP="001C2F52">
            <w:pPr>
              <w:tabs>
                <w:tab w:val="left" w:pos="2835"/>
                <w:tab w:val="left" w:pos="5670"/>
              </w:tabs>
              <w:spacing w:line="276" w:lineRule="auto"/>
              <w:jc w:val="right"/>
              <w:rPr>
                <w:sz w:val="22"/>
                <w:szCs w:val="22"/>
              </w:rPr>
            </w:pPr>
            <w:r w:rsidRPr="00F61A9C">
              <w:rPr>
                <w:sz w:val="22"/>
                <w:szCs w:val="22"/>
              </w:rPr>
              <w:t>(vardas ir pavardė)</w:t>
            </w:r>
          </w:p>
        </w:tc>
      </w:tr>
    </w:tbl>
    <w:p w14:paraId="536CDF4B" w14:textId="77777777" w:rsidR="00BB34C1" w:rsidRPr="00F61A9C" w:rsidRDefault="00BB34C1" w:rsidP="00BB34C1">
      <w:pPr>
        <w:tabs>
          <w:tab w:val="left" w:pos="2835"/>
          <w:tab w:val="left" w:pos="5670"/>
        </w:tabs>
        <w:spacing w:line="276" w:lineRule="auto"/>
      </w:pPr>
    </w:p>
    <w:p w14:paraId="12BF142B" w14:textId="3A18EB2F" w:rsidR="00E162D9" w:rsidRPr="00F61A9C" w:rsidRDefault="00BB34C1" w:rsidP="00BB34C1">
      <w:pPr>
        <w:tabs>
          <w:tab w:val="left" w:pos="567"/>
          <w:tab w:val="left" w:pos="2835"/>
        </w:tabs>
        <w:rPr>
          <w:u w:val="single"/>
        </w:rPr>
      </w:pPr>
      <w:r w:rsidRPr="00F61A9C">
        <w:t xml:space="preserve">Data </w:t>
      </w:r>
      <w:r w:rsidRPr="00F61A9C">
        <w:rPr>
          <w:u w:val="single"/>
        </w:rPr>
        <w:tab/>
      </w:r>
      <w:r w:rsidRPr="00F61A9C">
        <w:rPr>
          <w:u w:val="single"/>
        </w:rPr>
        <w:tab/>
      </w:r>
    </w:p>
    <w:p w14:paraId="69033D3E" w14:textId="77777777" w:rsidR="00E162D9" w:rsidRPr="00F61A9C" w:rsidRDefault="00E162D9">
      <w:pPr>
        <w:spacing w:after="160" w:line="259" w:lineRule="auto"/>
        <w:rPr>
          <w:u w:val="single"/>
        </w:rPr>
      </w:pPr>
      <w:r w:rsidRPr="00F61A9C">
        <w:rPr>
          <w:u w:val="single"/>
        </w:rPr>
        <w:br w:type="page"/>
      </w:r>
    </w:p>
    <w:p w14:paraId="477579E1" w14:textId="77777777" w:rsidR="00BB34C1" w:rsidRPr="00F61A9C" w:rsidRDefault="00BB34C1" w:rsidP="00E162D9">
      <w:pPr>
        <w:tabs>
          <w:tab w:val="left" w:pos="4962"/>
        </w:tabs>
      </w:pPr>
      <w:r w:rsidRPr="00F61A9C">
        <w:lastRenderedPageBreak/>
        <w:tab/>
        <w:t>Panevėžio rajono savivaldybės bendruomeninių</w:t>
      </w:r>
    </w:p>
    <w:p w14:paraId="00D198CA" w14:textId="77777777" w:rsidR="00BB34C1" w:rsidRPr="00F61A9C" w:rsidRDefault="00BB34C1" w:rsidP="00E162D9">
      <w:pPr>
        <w:tabs>
          <w:tab w:val="left" w:pos="4962"/>
        </w:tabs>
      </w:pPr>
      <w:r w:rsidRPr="00F61A9C">
        <w:tab/>
        <w:t>organizacijų apdovanojimo nuostatų</w:t>
      </w:r>
    </w:p>
    <w:p w14:paraId="03DF2E04" w14:textId="77777777" w:rsidR="00BB34C1" w:rsidRPr="00F61A9C" w:rsidRDefault="00BB34C1" w:rsidP="00E162D9">
      <w:pPr>
        <w:tabs>
          <w:tab w:val="left" w:pos="4962"/>
        </w:tabs>
      </w:pPr>
      <w:r w:rsidRPr="00F61A9C">
        <w:tab/>
        <w:t>5 priedas</w:t>
      </w:r>
    </w:p>
    <w:p w14:paraId="23F4FE83" w14:textId="77777777" w:rsidR="00BB34C1" w:rsidRPr="00F61A9C" w:rsidRDefault="00BB34C1" w:rsidP="00BB34C1">
      <w:pPr>
        <w:tabs>
          <w:tab w:val="left" w:pos="5245"/>
        </w:tabs>
      </w:pPr>
    </w:p>
    <w:p w14:paraId="08D4A943" w14:textId="665AF462" w:rsidR="00BB34C1" w:rsidRPr="00F61A9C" w:rsidRDefault="00B80426" w:rsidP="00BB34C1">
      <w:pPr>
        <w:jc w:val="center"/>
        <w:rPr>
          <w:b/>
          <w:bCs/>
        </w:rPr>
      </w:pPr>
      <w:r w:rsidRPr="00F61A9C">
        <w:rPr>
          <w:b/>
          <w:bCs/>
          <w:lang w:eastAsia="lt-LT"/>
        </w:rPr>
        <w:t>DARBO GRUPĖS</w:t>
      </w:r>
      <w:r w:rsidRPr="00F61A9C">
        <w:rPr>
          <w:b/>
          <w:bCs/>
        </w:rPr>
        <w:t xml:space="preserve"> </w:t>
      </w:r>
      <w:r w:rsidR="00BB34C1" w:rsidRPr="00F61A9C">
        <w:rPr>
          <w:b/>
          <w:bCs/>
        </w:rPr>
        <w:t>BALŲ SUVESTINĖ</w:t>
      </w:r>
    </w:p>
    <w:p w14:paraId="616E3655" w14:textId="77777777" w:rsidR="00BB34C1" w:rsidRPr="00F61A9C" w:rsidRDefault="00BB34C1" w:rsidP="00BB34C1">
      <w:pPr>
        <w:jc w:val="center"/>
        <w:rPr>
          <w:b/>
          <w:bCs/>
        </w:rPr>
      </w:pPr>
    </w:p>
    <w:tbl>
      <w:tblPr>
        <w:tblStyle w:val="TableGrid"/>
        <w:tblW w:w="0" w:type="auto"/>
        <w:tblLook w:val="04A0" w:firstRow="1" w:lastRow="0" w:firstColumn="1" w:lastColumn="0" w:noHBand="0" w:noVBand="1"/>
      </w:tblPr>
      <w:tblGrid>
        <w:gridCol w:w="3462"/>
        <w:gridCol w:w="6166"/>
      </w:tblGrid>
      <w:tr w:rsidR="00BB34C1" w:rsidRPr="00F61A9C" w14:paraId="6A97F086" w14:textId="77777777" w:rsidTr="001C2F52">
        <w:tc>
          <w:tcPr>
            <w:tcW w:w="9962" w:type="dxa"/>
            <w:gridSpan w:val="2"/>
            <w:vAlign w:val="center"/>
          </w:tcPr>
          <w:p w14:paraId="5C274BE8" w14:textId="77777777" w:rsidR="00BB34C1" w:rsidRPr="00F61A9C" w:rsidRDefault="00BB34C1" w:rsidP="001C2F52">
            <w:pPr>
              <w:spacing w:line="276" w:lineRule="auto"/>
              <w:rPr>
                <w:b/>
                <w:bCs/>
              </w:rPr>
            </w:pPr>
            <w:r w:rsidRPr="00F61A9C">
              <w:rPr>
                <w:b/>
                <w:bCs/>
              </w:rPr>
              <w:t>1. BENDRA INFORMACIJA</w:t>
            </w:r>
          </w:p>
        </w:tc>
      </w:tr>
      <w:tr w:rsidR="00BB34C1" w:rsidRPr="00F61A9C" w14:paraId="1AA6E9BA" w14:textId="77777777" w:rsidTr="001C2F52">
        <w:tc>
          <w:tcPr>
            <w:tcW w:w="3539" w:type="dxa"/>
            <w:vAlign w:val="center"/>
          </w:tcPr>
          <w:p w14:paraId="61F33E70" w14:textId="77777777" w:rsidR="00BB34C1" w:rsidRPr="00F61A9C" w:rsidRDefault="00BB34C1" w:rsidP="001C2F52">
            <w:pPr>
              <w:spacing w:line="276" w:lineRule="auto"/>
            </w:pPr>
            <w:r w:rsidRPr="00F61A9C">
              <w:t>Vertinama bendruomenė</w:t>
            </w:r>
          </w:p>
        </w:tc>
        <w:tc>
          <w:tcPr>
            <w:tcW w:w="6423" w:type="dxa"/>
            <w:vAlign w:val="center"/>
          </w:tcPr>
          <w:p w14:paraId="4BAF2EE5" w14:textId="77777777" w:rsidR="00BB34C1" w:rsidRPr="00F61A9C" w:rsidRDefault="00BB34C1" w:rsidP="001C2F52">
            <w:pPr>
              <w:spacing w:line="276" w:lineRule="auto"/>
              <w:rPr>
                <w:b/>
                <w:bCs/>
              </w:rPr>
            </w:pPr>
          </w:p>
        </w:tc>
      </w:tr>
      <w:tr w:rsidR="00BB34C1" w:rsidRPr="00F61A9C" w14:paraId="136A3848" w14:textId="77777777" w:rsidTr="001C2F52">
        <w:tc>
          <w:tcPr>
            <w:tcW w:w="3539" w:type="dxa"/>
            <w:vAlign w:val="center"/>
          </w:tcPr>
          <w:p w14:paraId="10613294" w14:textId="77777777" w:rsidR="00BB34C1" w:rsidRPr="00F61A9C" w:rsidRDefault="00BB34C1" w:rsidP="001C2F52">
            <w:pPr>
              <w:spacing w:line="276" w:lineRule="auto"/>
            </w:pPr>
            <w:r w:rsidRPr="00F61A9C">
              <w:t>Apdovanojimo kategorija</w:t>
            </w:r>
          </w:p>
        </w:tc>
        <w:tc>
          <w:tcPr>
            <w:tcW w:w="6423" w:type="dxa"/>
            <w:vAlign w:val="center"/>
          </w:tcPr>
          <w:p w14:paraId="7BDE1F78" w14:textId="77777777" w:rsidR="00BB34C1" w:rsidRPr="00F61A9C" w:rsidRDefault="00BB34C1" w:rsidP="001C2F52">
            <w:pPr>
              <w:spacing w:line="276" w:lineRule="auto"/>
              <w:rPr>
                <w:b/>
                <w:bCs/>
              </w:rPr>
            </w:pPr>
          </w:p>
        </w:tc>
      </w:tr>
      <w:tr w:rsidR="00BB34C1" w:rsidRPr="00F61A9C" w14:paraId="6B849417" w14:textId="77777777" w:rsidTr="001C2F52">
        <w:tc>
          <w:tcPr>
            <w:tcW w:w="3539" w:type="dxa"/>
            <w:vAlign w:val="center"/>
          </w:tcPr>
          <w:p w14:paraId="6CFDD508" w14:textId="77777777" w:rsidR="00BB34C1" w:rsidRPr="00F61A9C" w:rsidRDefault="00BB34C1" w:rsidP="001C2F52">
            <w:pPr>
              <w:spacing w:line="276" w:lineRule="auto"/>
            </w:pPr>
            <w:r w:rsidRPr="00F61A9C">
              <w:t>Vertinimo metai</w:t>
            </w:r>
          </w:p>
        </w:tc>
        <w:tc>
          <w:tcPr>
            <w:tcW w:w="6423" w:type="dxa"/>
            <w:vAlign w:val="center"/>
          </w:tcPr>
          <w:p w14:paraId="60E27A8E" w14:textId="77777777" w:rsidR="00BB34C1" w:rsidRPr="00F61A9C" w:rsidRDefault="00BB34C1" w:rsidP="001C2F52">
            <w:pPr>
              <w:spacing w:line="276" w:lineRule="auto"/>
              <w:rPr>
                <w:b/>
                <w:bCs/>
              </w:rPr>
            </w:pPr>
          </w:p>
        </w:tc>
      </w:tr>
      <w:tr w:rsidR="00BB34C1" w:rsidRPr="00F61A9C" w14:paraId="46C5FCE0" w14:textId="77777777" w:rsidTr="001C2F52">
        <w:tc>
          <w:tcPr>
            <w:tcW w:w="3539" w:type="dxa"/>
            <w:vAlign w:val="center"/>
          </w:tcPr>
          <w:p w14:paraId="583235E2" w14:textId="08DED733" w:rsidR="00BB34C1" w:rsidRPr="00F61A9C" w:rsidRDefault="00553034" w:rsidP="001C2F52">
            <w:pPr>
              <w:spacing w:line="276" w:lineRule="auto"/>
            </w:pPr>
            <w:r w:rsidRPr="00F61A9C">
              <w:rPr>
                <w:lang w:eastAsia="lt-LT"/>
              </w:rPr>
              <w:t>Darbo grupės</w:t>
            </w:r>
            <w:r w:rsidR="00BB34C1" w:rsidRPr="00F61A9C">
              <w:t xml:space="preserve"> posėdžio data</w:t>
            </w:r>
          </w:p>
        </w:tc>
        <w:tc>
          <w:tcPr>
            <w:tcW w:w="6423" w:type="dxa"/>
            <w:vAlign w:val="center"/>
          </w:tcPr>
          <w:p w14:paraId="1949FEF0" w14:textId="77777777" w:rsidR="00BB34C1" w:rsidRPr="00F61A9C" w:rsidRDefault="00BB34C1" w:rsidP="001C2F52">
            <w:pPr>
              <w:spacing w:line="276" w:lineRule="auto"/>
              <w:rPr>
                <w:b/>
                <w:bCs/>
              </w:rPr>
            </w:pPr>
          </w:p>
        </w:tc>
      </w:tr>
    </w:tbl>
    <w:p w14:paraId="3483065A" w14:textId="77777777" w:rsidR="00BB34C1" w:rsidRPr="00F61A9C" w:rsidRDefault="00BB34C1" w:rsidP="00BB34C1"/>
    <w:tbl>
      <w:tblPr>
        <w:tblStyle w:val="TableGrid"/>
        <w:tblW w:w="0" w:type="auto"/>
        <w:tblLook w:val="04A0" w:firstRow="1" w:lastRow="0" w:firstColumn="1" w:lastColumn="0" w:noHBand="0" w:noVBand="1"/>
      </w:tblPr>
      <w:tblGrid>
        <w:gridCol w:w="695"/>
        <w:gridCol w:w="4438"/>
        <w:gridCol w:w="1246"/>
        <w:gridCol w:w="1314"/>
        <w:gridCol w:w="1935"/>
      </w:tblGrid>
      <w:tr w:rsidR="00BB34C1" w:rsidRPr="00F61A9C" w14:paraId="1E6B50A3" w14:textId="77777777" w:rsidTr="001C2F52">
        <w:tc>
          <w:tcPr>
            <w:tcW w:w="9962" w:type="dxa"/>
            <w:gridSpan w:val="5"/>
          </w:tcPr>
          <w:p w14:paraId="21977088" w14:textId="231F2BCC" w:rsidR="00BB34C1" w:rsidRPr="00F61A9C" w:rsidRDefault="00BB34C1" w:rsidP="001C2F52">
            <w:pPr>
              <w:spacing w:line="276" w:lineRule="auto"/>
              <w:rPr>
                <w:b/>
                <w:bCs/>
              </w:rPr>
            </w:pPr>
            <w:r w:rsidRPr="00F61A9C">
              <w:rPr>
                <w:b/>
                <w:bCs/>
              </w:rPr>
              <w:t xml:space="preserve">2. </w:t>
            </w:r>
            <w:r w:rsidR="00553034" w:rsidRPr="00F61A9C">
              <w:rPr>
                <w:b/>
                <w:bCs/>
                <w:lang w:eastAsia="lt-LT"/>
              </w:rPr>
              <w:t>DARBO GRUPĖS</w:t>
            </w:r>
            <w:r w:rsidRPr="00F61A9C">
              <w:rPr>
                <w:b/>
                <w:bCs/>
              </w:rPr>
              <w:t xml:space="preserve"> NARIŲ BALŲ SUVESTINĖ</w:t>
            </w:r>
          </w:p>
          <w:p w14:paraId="49C4CFF9" w14:textId="77777777" w:rsidR="00BB34C1" w:rsidRPr="00F61A9C" w:rsidRDefault="00BB34C1" w:rsidP="001C2F52">
            <w:pPr>
              <w:spacing w:line="276" w:lineRule="auto"/>
            </w:pPr>
            <w:r w:rsidRPr="00F61A9C">
              <w:rPr>
                <w:i/>
                <w:iCs/>
              </w:rPr>
              <w:t>(Balai perkeliami iš individualių vertinimo anketų)</w:t>
            </w:r>
          </w:p>
        </w:tc>
      </w:tr>
      <w:tr w:rsidR="00BB34C1" w:rsidRPr="00F61A9C" w14:paraId="27E60A91" w14:textId="77777777" w:rsidTr="001C2F52">
        <w:tc>
          <w:tcPr>
            <w:tcW w:w="704" w:type="dxa"/>
            <w:vAlign w:val="center"/>
          </w:tcPr>
          <w:p w14:paraId="16013424" w14:textId="77777777" w:rsidR="00BB34C1" w:rsidRPr="00F61A9C" w:rsidRDefault="00BB34C1" w:rsidP="001C2F52">
            <w:pPr>
              <w:spacing w:line="276" w:lineRule="auto"/>
              <w:rPr>
                <w:b/>
                <w:bCs/>
              </w:rPr>
            </w:pPr>
            <w:r w:rsidRPr="00F61A9C">
              <w:rPr>
                <w:b/>
                <w:bCs/>
              </w:rPr>
              <w:t>Nr.</w:t>
            </w:r>
          </w:p>
        </w:tc>
        <w:tc>
          <w:tcPr>
            <w:tcW w:w="4678" w:type="dxa"/>
            <w:vAlign w:val="center"/>
          </w:tcPr>
          <w:p w14:paraId="473A0206" w14:textId="194E041B" w:rsidR="00BB34C1" w:rsidRPr="00F61A9C" w:rsidRDefault="002D6592" w:rsidP="001C2F52">
            <w:pPr>
              <w:spacing w:line="276" w:lineRule="auto"/>
            </w:pPr>
            <w:r w:rsidRPr="00F61A9C">
              <w:rPr>
                <w:b/>
                <w:bCs/>
              </w:rPr>
              <w:t>N</w:t>
            </w:r>
            <w:r w:rsidR="00BB34C1" w:rsidRPr="00F61A9C">
              <w:rPr>
                <w:b/>
                <w:bCs/>
              </w:rPr>
              <w:t>ario vardas</w:t>
            </w:r>
            <w:r w:rsidR="005C7FC0" w:rsidRPr="00F61A9C">
              <w:rPr>
                <w:b/>
                <w:bCs/>
              </w:rPr>
              <w:t xml:space="preserve"> ir</w:t>
            </w:r>
            <w:r w:rsidR="00BB34C1" w:rsidRPr="00F61A9C">
              <w:rPr>
                <w:b/>
                <w:bCs/>
              </w:rPr>
              <w:t xml:space="preserve"> pavardė</w:t>
            </w:r>
          </w:p>
        </w:tc>
        <w:tc>
          <w:tcPr>
            <w:tcW w:w="1273" w:type="dxa"/>
            <w:vAlign w:val="center"/>
          </w:tcPr>
          <w:p w14:paraId="176C7BD2" w14:textId="77777777" w:rsidR="00BB34C1" w:rsidRPr="00F61A9C" w:rsidRDefault="00BB34C1" w:rsidP="001C2F52">
            <w:pPr>
              <w:spacing w:line="276" w:lineRule="auto"/>
              <w:jc w:val="center"/>
            </w:pPr>
            <w:r w:rsidRPr="00F61A9C">
              <w:rPr>
                <w:b/>
                <w:bCs/>
              </w:rPr>
              <w:t>Skirtų balų suma</w:t>
            </w:r>
          </w:p>
        </w:tc>
        <w:tc>
          <w:tcPr>
            <w:tcW w:w="1314" w:type="dxa"/>
            <w:vAlign w:val="center"/>
          </w:tcPr>
          <w:p w14:paraId="37D6E063" w14:textId="77777777" w:rsidR="00BB34C1" w:rsidRPr="00F61A9C" w:rsidRDefault="00BB34C1" w:rsidP="001C2F52">
            <w:pPr>
              <w:spacing w:line="276" w:lineRule="auto"/>
              <w:jc w:val="center"/>
            </w:pPr>
            <w:r w:rsidRPr="00F61A9C">
              <w:rPr>
                <w:b/>
                <w:bCs/>
              </w:rPr>
              <w:t>Maksimali balų suma</w:t>
            </w:r>
          </w:p>
        </w:tc>
        <w:tc>
          <w:tcPr>
            <w:tcW w:w="1993" w:type="dxa"/>
            <w:vAlign w:val="center"/>
          </w:tcPr>
          <w:p w14:paraId="496AF92D" w14:textId="77777777" w:rsidR="00BB34C1" w:rsidRPr="00F61A9C" w:rsidRDefault="00BB34C1" w:rsidP="001C2F52">
            <w:pPr>
              <w:spacing w:line="276" w:lineRule="auto"/>
              <w:jc w:val="center"/>
            </w:pPr>
            <w:r w:rsidRPr="00F61A9C">
              <w:rPr>
                <w:b/>
                <w:bCs/>
              </w:rPr>
              <w:t>Pastabos</w:t>
            </w:r>
          </w:p>
        </w:tc>
      </w:tr>
      <w:tr w:rsidR="00BB34C1" w:rsidRPr="00F61A9C" w14:paraId="421B2388" w14:textId="77777777" w:rsidTr="001C2F52">
        <w:tc>
          <w:tcPr>
            <w:tcW w:w="704" w:type="dxa"/>
          </w:tcPr>
          <w:p w14:paraId="3F3020A3" w14:textId="77777777" w:rsidR="00BB34C1" w:rsidRPr="00F61A9C" w:rsidRDefault="00BB34C1" w:rsidP="001C2F52">
            <w:pPr>
              <w:spacing w:line="276" w:lineRule="auto"/>
            </w:pPr>
            <w:r w:rsidRPr="00F61A9C">
              <w:t>1.</w:t>
            </w:r>
          </w:p>
        </w:tc>
        <w:tc>
          <w:tcPr>
            <w:tcW w:w="4678" w:type="dxa"/>
          </w:tcPr>
          <w:p w14:paraId="3460DD64" w14:textId="77777777" w:rsidR="00BB34C1" w:rsidRPr="00F61A9C" w:rsidRDefault="00BB34C1" w:rsidP="001C2F52">
            <w:pPr>
              <w:spacing w:line="276" w:lineRule="auto"/>
            </w:pPr>
          </w:p>
        </w:tc>
        <w:tc>
          <w:tcPr>
            <w:tcW w:w="1273" w:type="dxa"/>
          </w:tcPr>
          <w:p w14:paraId="031A0672" w14:textId="77777777" w:rsidR="00BB34C1" w:rsidRPr="00F61A9C" w:rsidRDefault="00BB34C1" w:rsidP="001C2F52">
            <w:pPr>
              <w:spacing w:line="276" w:lineRule="auto"/>
            </w:pPr>
          </w:p>
        </w:tc>
        <w:tc>
          <w:tcPr>
            <w:tcW w:w="1314" w:type="dxa"/>
            <w:vAlign w:val="center"/>
          </w:tcPr>
          <w:p w14:paraId="1875F0F9" w14:textId="77777777" w:rsidR="00BB34C1" w:rsidRPr="00F61A9C" w:rsidRDefault="00BB34C1" w:rsidP="001C2F52">
            <w:pPr>
              <w:spacing w:line="276" w:lineRule="auto"/>
              <w:jc w:val="center"/>
            </w:pPr>
            <w:r w:rsidRPr="00F61A9C">
              <w:t>20</w:t>
            </w:r>
          </w:p>
        </w:tc>
        <w:tc>
          <w:tcPr>
            <w:tcW w:w="1993" w:type="dxa"/>
          </w:tcPr>
          <w:p w14:paraId="7FAA44B7" w14:textId="77777777" w:rsidR="00BB34C1" w:rsidRPr="00F61A9C" w:rsidRDefault="00BB34C1" w:rsidP="001C2F52">
            <w:pPr>
              <w:spacing w:line="276" w:lineRule="auto"/>
            </w:pPr>
          </w:p>
        </w:tc>
      </w:tr>
      <w:tr w:rsidR="00BB34C1" w:rsidRPr="00F61A9C" w14:paraId="15B39C01" w14:textId="77777777" w:rsidTr="001C2F52">
        <w:tc>
          <w:tcPr>
            <w:tcW w:w="704" w:type="dxa"/>
          </w:tcPr>
          <w:p w14:paraId="262EE669" w14:textId="77777777" w:rsidR="00BB34C1" w:rsidRPr="00F61A9C" w:rsidRDefault="00BB34C1" w:rsidP="001C2F52">
            <w:pPr>
              <w:spacing w:line="276" w:lineRule="auto"/>
            </w:pPr>
            <w:r w:rsidRPr="00F61A9C">
              <w:t>2.</w:t>
            </w:r>
          </w:p>
        </w:tc>
        <w:tc>
          <w:tcPr>
            <w:tcW w:w="4678" w:type="dxa"/>
          </w:tcPr>
          <w:p w14:paraId="704A00FD" w14:textId="77777777" w:rsidR="00BB34C1" w:rsidRPr="00F61A9C" w:rsidRDefault="00BB34C1" w:rsidP="001C2F52">
            <w:pPr>
              <w:spacing w:line="276" w:lineRule="auto"/>
            </w:pPr>
          </w:p>
        </w:tc>
        <w:tc>
          <w:tcPr>
            <w:tcW w:w="1273" w:type="dxa"/>
          </w:tcPr>
          <w:p w14:paraId="6214E89D" w14:textId="77777777" w:rsidR="00BB34C1" w:rsidRPr="00F61A9C" w:rsidRDefault="00BB34C1" w:rsidP="001C2F52">
            <w:pPr>
              <w:spacing w:line="276" w:lineRule="auto"/>
            </w:pPr>
          </w:p>
        </w:tc>
        <w:tc>
          <w:tcPr>
            <w:tcW w:w="1314" w:type="dxa"/>
            <w:vAlign w:val="center"/>
          </w:tcPr>
          <w:p w14:paraId="572CAEDE" w14:textId="77777777" w:rsidR="00BB34C1" w:rsidRPr="00F61A9C" w:rsidRDefault="00BB34C1" w:rsidP="001C2F52">
            <w:pPr>
              <w:spacing w:line="276" w:lineRule="auto"/>
              <w:jc w:val="center"/>
            </w:pPr>
            <w:r w:rsidRPr="00F61A9C">
              <w:t>20</w:t>
            </w:r>
          </w:p>
        </w:tc>
        <w:tc>
          <w:tcPr>
            <w:tcW w:w="1993" w:type="dxa"/>
          </w:tcPr>
          <w:p w14:paraId="683D60B3" w14:textId="77777777" w:rsidR="00BB34C1" w:rsidRPr="00F61A9C" w:rsidRDefault="00BB34C1" w:rsidP="001C2F52">
            <w:pPr>
              <w:spacing w:line="276" w:lineRule="auto"/>
            </w:pPr>
          </w:p>
        </w:tc>
      </w:tr>
      <w:tr w:rsidR="00BB34C1" w:rsidRPr="00F61A9C" w14:paraId="6285C920" w14:textId="77777777" w:rsidTr="001C2F52">
        <w:tc>
          <w:tcPr>
            <w:tcW w:w="704" w:type="dxa"/>
          </w:tcPr>
          <w:p w14:paraId="26749833" w14:textId="77777777" w:rsidR="00BB34C1" w:rsidRPr="00F61A9C" w:rsidRDefault="00BB34C1" w:rsidP="001C2F52">
            <w:pPr>
              <w:spacing w:line="276" w:lineRule="auto"/>
            </w:pPr>
            <w:r w:rsidRPr="00F61A9C">
              <w:t>3.</w:t>
            </w:r>
          </w:p>
        </w:tc>
        <w:tc>
          <w:tcPr>
            <w:tcW w:w="4678" w:type="dxa"/>
          </w:tcPr>
          <w:p w14:paraId="61FF9B17" w14:textId="77777777" w:rsidR="00BB34C1" w:rsidRPr="00F61A9C" w:rsidRDefault="00BB34C1" w:rsidP="001C2F52">
            <w:pPr>
              <w:spacing w:line="276" w:lineRule="auto"/>
            </w:pPr>
          </w:p>
        </w:tc>
        <w:tc>
          <w:tcPr>
            <w:tcW w:w="1273" w:type="dxa"/>
          </w:tcPr>
          <w:p w14:paraId="25EDB4E6" w14:textId="77777777" w:rsidR="00BB34C1" w:rsidRPr="00F61A9C" w:rsidRDefault="00BB34C1" w:rsidP="001C2F52">
            <w:pPr>
              <w:spacing w:line="276" w:lineRule="auto"/>
            </w:pPr>
          </w:p>
        </w:tc>
        <w:tc>
          <w:tcPr>
            <w:tcW w:w="1314" w:type="dxa"/>
            <w:vAlign w:val="center"/>
          </w:tcPr>
          <w:p w14:paraId="2B41927B" w14:textId="77777777" w:rsidR="00BB34C1" w:rsidRPr="00F61A9C" w:rsidRDefault="00BB34C1" w:rsidP="001C2F52">
            <w:pPr>
              <w:spacing w:line="276" w:lineRule="auto"/>
              <w:jc w:val="center"/>
            </w:pPr>
            <w:r w:rsidRPr="00F61A9C">
              <w:t>20</w:t>
            </w:r>
          </w:p>
        </w:tc>
        <w:tc>
          <w:tcPr>
            <w:tcW w:w="1993" w:type="dxa"/>
          </w:tcPr>
          <w:p w14:paraId="0D9D31A2" w14:textId="77777777" w:rsidR="00BB34C1" w:rsidRPr="00F61A9C" w:rsidRDefault="00BB34C1" w:rsidP="001C2F52">
            <w:pPr>
              <w:spacing w:line="276" w:lineRule="auto"/>
            </w:pPr>
          </w:p>
        </w:tc>
      </w:tr>
      <w:tr w:rsidR="00BB34C1" w:rsidRPr="00F61A9C" w14:paraId="056DC34F" w14:textId="77777777" w:rsidTr="001C2F52">
        <w:tc>
          <w:tcPr>
            <w:tcW w:w="704" w:type="dxa"/>
          </w:tcPr>
          <w:p w14:paraId="4181B015" w14:textId="77777777" w:rsidR="00BB34C1" w:rsidRPr="00F61A9C" w:rsidRDefault="00BB34C1" w:rsidP="001C2F52">
            <w:pPr>
              <w:spacing w:line="276" w:lineRule="auto"/>
            </w:pPr>
            <w:r w:rsidRPr="00F61A9C">
              <w:t>4.</w:t>
            </w:r>
          </w:p>
        </w:tc>
        <w:tc>
          <w:tcPr>
            <w:tcW w:w="4678" w:type="dxa"/>
          </w:tcPr>
          <w:p w14:paraId="274CFF34" w14:textId="77777777" w:rsidR="00BB34C1" w:rsidRPr="00F61A9C" w:rsidRDefault="00BB34C1" w:rsidP="001C2F52">
            <w:pPr>
              <w:spacing w:line="276" w:lineRule="auto"/>
            </w:pPr>
          </w:p>
        </w:tc>
        <w:tc>
          <w:tcPr>
            <w:tcW w:w="1273" w:type="dxa"/>
          </w:tcPr>
          <w:p w14:paraId="4FE7451B" w14:textId="77777777" w:rsidR="00BB34C1" w:rsidRPr="00F61A9C" w:rsidRDefault="00BB34C1" w:rsidP="001C2F52">
            <w:pPr>
              <w:spacing w:line="276" w:lineRule="auto"/>
            </w:pPr>
          </w:p>
        </w:tc>
        <w:tc>
          <w:tcPr>
            <w:tcW w:w="1314" w:type="dxa"/>
            <w:vAlign w:val="center"/>
          </w:tcPr>
          <w:p w14:paraId="76530721" w14:textId="77777777" w:rsidR="00BB34C1" w:rsidRPr="00F61A9C" w:rsidRDefault="00BB34C1" w:rsidP="001C2F52">
            <w:pPr>
              <w:spacing w:line="276" w:lineRule="auto"/>
              <w:jc w:val="center"/>
            </w:pPr>
            <w:r w:rsidRPr="00F61A9C">
              <w:t>20</w:t>
            </w:r>
          </w:p>
        </w:tc>
        <w:tc>
          <w:tcPr>
            <w:tcW w:w="1993" w:type="dxa"/>
          </w:tcPr>
          <w:p w14:paraId="6A457386" w14:textId="77777777" w:rsidR="00BB34C1" w:rsidRPr="00F61A9C" w:rsidRDefault="00BB34C1" w:rsidP="001C2F52">
            <w:pPr>
              <w:spacing w:line="276" w:lineRule="auto"/>
            </w:pPr>
          </w:p>
        </w:tc>
      </w:tr>
      <w:tr w:rsidR="00BB34C1" w:rsidRPr="00F61A9C" w14:paraId="1808EEA8" w14:textId="77777777" w:rsidTr="001C2F52">
        <w:tc>
          <w:tcPr>
            <w:tcW w:w="704" w:type="dxa"/>
          </w:tcPr>
          <w:p w14:paraId="5EEA6931" w14:textId="77777777" w:rsidR="00BB34C1" w:rsidRPr="00F61A9C" w:rsidRDefault="00BB34C1" w:rsidP="001C2F52">
            <w:pPr>
              <w:spacing w:line="276" w:lineRule="auto"/>
            </w:pPr>
            <w:r w:rsidRPr="00F61A9C">
              <w:t>5.</w:t>
            </w:r>
          </w:p>
        </w:tc>
        <w:tc>
          <w:tcPr>
            <w:tcW w:w="4678" w:type="dxa"/>
          </w:tcPr>
          <w:p w14:paraId="61D25F2E" w14:textId="77777777" w:rsidR="00BB34C1" w:rsidRPr="00F61A9C" w:rsidRDefault="00BB34C1" w:rsidP="001C2F52">
            <w:pPr>
              <w:spacing w:line="276" w:lineRule="auto"/>
            </w:pPr>
          </w:p>
        </w:tc>
        <w:tc>
          <w:tcPr>
            <w:tcW w:w="1273" w:type="dxa"/>
          </w:tcPr>
          <w:p w14:paraId="5E9A5481" w14:textId="77777777" w:rsidR="00BB34C1" w:rsidRPr="00F61A9C" w:rsidRDefault="00BB34C1" w:rsidP="001C2F52">
            <w:pPr>
              <w:spacing w:line="276" w:lineRule="auto"/>
            </w:pPr>
          </w:p>
        </w:tc>
        <w:tc>
          <w:tcPr>
            <w:tcW w:w="1314" w:type="dxa"/>
            <w:vAlign w:val="center"/>
          </w:tcPr>
          <w:p w14:paraId="61A8CF2C" w14:textId="77777777" w:rsidR="00BB34C1" w:rsidRPr="00F61A9C" w:rsidRDefault="00BB34C1" w:rsidP="001C2F52">
            <w:pPr>
              <w:spacing w:line="276" w:lineRule="auto"/>
              <w:jc w:val="center"/>
            </w:pPr>
            <w:r w:rsidRPr="00F61A9C">
              <w:t>20</w:t>
            </w:r>
          </w:p>
        </w:tc>
        <w:tc>
          <w:tcPr>
            <w:tcW w:w="1993" w:type="dxa"/>
          </w:tcPr>
          <w:p w14:paraId="2420C3EC" w14:textId="77777777" w:rsidR="00BB34C1" w:rsidRPr="00F61A9C" w:rsidRDefault="00BB34C1" w:rsidP="001C2F52">
            <w:pPr>
              <w:spacing w:line="276" w:lineRule="auto"/>
            </w:pPr>
          </w:p>
        </w:tc>
      </w:tr>
    </w:tbl>
    <w:p w14:paraId="29B8662B" w14:textId="77777777" w:rsidR="00BB34C1" w:rsidRPr="00F61A9C" w:rsidRDefault="00BB34C1" w:rsidP="00BB34C1"/>
    <w:tbl>
      <w:tblPr>
        <w:tblStyle w:val="TableGrid"/>
        <w:tblW w:w="0" w:type="auto"/>
        <w:tblLook w:val="04A0" w:firstRow="1" w:lastRow="0" w:firstColumn="1" w:lastColumn="0" w:noHBand="0" w:noVBand="1"/>
      </w:tblPr>
      <w:tblGrid>
        <w:gridCol w:w="3171"/>
        <w:gridCol w:w="3221"/>
        <w:gridCol w:w="3236"/>
      </w:tblGrid>
      <w:tr w:rsidR="00BB34C1" w:rsidRPr="00F61A9C" w14:paraId="4BE8E618" w14:textId="77777777" w:rsidTr="001C2F52">
        <w:tc>
          <w:tcPr>
            <w:tcW w:w="9962" w:type="dxa"/>
            <w:gridSpan w:val="3"/>
            <w:vAlign w:val="center"/>
          </w:tcPr>
          <w:p w14:paraId="22344FDF" w14:textId="77777777" w:rsidR="00BB34C1" w:rsidRPr="00F61A9C" w:rsidRDefault="00BB34C1" w:rsidP="001C2F52">
            <w:pPr>
              <w:spacing w:line="276" w:lineRule="auto"/>
            </w:pPr>
            <w:r w:rsidRPr="00F61A9C">
              <w:rPr>
                <w:b/>
                <w:bCs/>
              </w:rPr>
              <w:t>3. BENDRAS REZULTATAS</w:t>
            </w:r>
          </w:p>
        </w:tc>
      </w:tr>
      <w:tr w:rsidR="00BB34C1" w:rsidRPr="00F61A9C" w14:paraId="466422CD" w14:textId="77777777" w:rsidTr="001C2F52">
        <w:tc>
          <w:tcPr>
            <w:tcW w:w="3320" w:type="dxa"/>
            <w:vAlign w:val="center"/>
          </w:tcPr>
          <w:p w14:paraId="40CFF685" w14:textId="5B67325A" w:rsidR="00BB34C1" w:rsidRPr="00F61A9C" w:rsidRDefault="00553034" w:rsidP="001C2F52">
            <w:pPr>
              <w:spacing w:line="276" w:lineRule="auto"/>
            </w:pPr>
            <w:r w:rsidRPr="00F61A9C">
              <w:rPr>
                <w:lang w:eastAsia="lt-LT"/>
              </w:rPr>
              <w:t>Darbo grupės</w:t>
            </w:r>
            <w:r w:rsidR="00BB34C1" w:rsidRPr="00F61A9C">
              <w:t xml:space="preserve"> narių skaičius</w:t>
            </w:r>
          </w:p>
        </w:tc>
        <w:tc>
          <w:tcPr>
            <w:tcW w:w="6642" w:type="dxa"/>
            <w:gridSpan w:val="2"/>
            <w:vAlign w:val="center"/>
          </w:tcPr>
          <w:p w14:paraId="053110F4" w14:textId="77777777" w:rsidR="00BB34C1" w:rsidRPr="00F61A9C" w:rsidRDefault="00BB34C1" w:rsidP="001C2F52">
            <w:pPr>
              <w:spacing w:line="276" w:lineRule="auto"/>
            </w:pPr>
          </w:p>
        </w:tc>
      </w:tr>
      <w:tr w:rsidR="00BB34C1" w:rsidRPr="00F61A9C" w14:paraId="690077ED" w14:textId="77777777" w:rsidTr="001C2F52">
        <w:tc>
          <w:tcPr>
            <w:tcW w:w="3320" w:type="dxa"/>
            <w:vAlign w:val="center"/>
          </w:tcPr>
          <w:p w14:paraId="0A97FB3A" w14:textId="77777777" w:rsidR="00BB34C1" w:rsidRPr="00F61A9C" w:rsidRDefault="00BB34C1" w:rsidP="001C2F52">
            <w:pPr>
              <w:spacing w:line="276" w:lineRule="auto"/>
            </w:pPr>
            <w:r w:rsidRPr="00F61A9C">
              <w:t>Bendra surinktų balų suma</w:t>
            </w:r>
          </w:p>
        </w:tc>
        <w:tc>
          <w:tcPr>
            <w:tcW w:w="6642" w:type="dxa"/>
            <w:gridSpan w:val="2"/>
            <w:vAlign w:val="center"/>
          </w:tcPr>
          <w:p w14:paraId="038D9101" w14:textId="77777777" w:rsidR="00BB34C1" w:rsidRPr="00F61A9C" w:rsidRDefault="00BB34C1" w:rsidP="001C2F52">
            <w:pPr>
              <w:spacing w:line="276" w:lineRule="auto"/>
            </w:pPr>
          </w:p>
        </w:tc>
      </w:tr>
      <w:tr w:rsidR="00BB34C1" w:rsidRPr="00F61A9C" w14:paraId="736A7D72" w14:textId="77777777" w:rsidTr="001C2F52">
        <w:tc>
          <w:tcPr>
            <w:tcW w:w="3320" w:type="dxa"/>
            <w:vAlign w:val="center"/>
          </w:tcPr>
          <w:p w14:paraId="5205B183" w14:textId="77777777" w:rsidR="00BB34C1" w:rsidRPr="00F61A9C" w:rsidRDefault="00BB34C1" w:rsidP="001C2F52">
            <w:pPr>
              <w:spacing w:line="276" w:lineRule="auto"/>
            </w:pPr>
            <w:r w:rsidRPr="00F61A9C">
              <w:t>Vidurkis (balais)</w:t>
            </w:r>
          </w:p>
        </w:tc>
        <w:tc>
          <w:tcPr>
            <w:tcW w:w="6642" w:type="dxa"/>
            <w:gridSpan w:val="2"/>
            <w:vAlign w:val="center"/>
          </w:tcPr>
          <w:p w14:paraId="3F77D671" w14:textId="77777777" w:rsidR="00BB34C1" w:rsidRPr="00F61A9C" w:rsidRDefault="00BB34C1" w:rsidP="001C2F52">
            <w:pPr>
              <w:spacing w:line="276" w:lineRule="auto"/>
            </w:pPr>
          </w:p>
        </w:tc>
      </w:tr>
      <w:tr w:rsidR="00BB34C1" w:rsidRPr="00F61A9C" w14:paraId="0F008482" w14:textId="77777777" w:rsidTr="001C2F52">
        <w:tc>
          <w:tcPr>
            <w:tcW w:w="3320" w:type="dxa"/>
            <w:vAlign w:val="center"/>
          </w:tcPr>
          <w:p w14:paraId="575B7ACB" w14:textId="77777777" w:rsidR="00BB34C1" w:rsidRPr="00F61A9C" w:rsidRDefault="00BB34C1" w:rsidP="001C2F52">
            <w:pPr>
              <w:spacing w:line="276" w:lineRule="auto"/>
            </w:pPr>
            <w:r w:rsidRPr="00F61A9C">
              <w:t>Maksimali galima balų suma</w:t>
            </w:r>
          </w:p>
        </w:tc>
        <w:tc>
          <w:tcPr>
            <w:tcW w:w="6642" w:type="dxa"/>
            <w:gridSpan w:val="2"/>
            <w:vAlign w:val="center"/>
          </w:tcPr>
          <w:p w14:paraId="6B82ABAA" w14:textId="77777777" w:rsidR="00BB34C1" w:rsidRPr="00F61A9C" w:rsidRDefault="00BB34C1" w:rsidP="001C2F52">
            <w:pPr>
              <w:spacing w:line="276" w:lineRule="auto"/>
            </w:pPr>
            <w:r w:rsidRPr="00F61A9C">
              <w:t>100</w:t>
            </w:r>
          </w:p>
        </w:tc>
      </w:tr>
      <w:tr w:rsidR="00BB34C1" w:rsidRPr="00F61A9C" w14:paraId="6EA373EA" w14:textId="77777777" w:rsidTr="001C2F52">
        <w:tc>
          <w:tcPr>
            <w:tcW w:w="3320" w:type="dxa"/>
            <w:vAlign w:val="center"/>
          </w:tcPr>
          <w:p w14:paraId="21E82A7F" w14:textId="77777777" w:rsidR="00BB34C1" w:rsidRPr="00F61A9C" w:rsidRDefault="00BB34C1" w:rsidP="001C2F52">
            <w:pPr>
              <w:spacing w:line="276" w:lineRule="auto"/>
            </w:pPr>
            <w:r w:rsidRPr="00F61A9C">
              <w:t>Galutinis įvertinimas</w:t>
            </w:r>
          </w:p>
        </w:tc>
        <w:tc>
          <w:tcPr>
            <w:tcW w:w="3321" w:type="dxa"/>
            <w:vAlign w:val="center"/>
          </w:tcPr>
          <w:p w14:paraId="62B3179C" w14:textId="77777777" w:rsidR="00BB34C1" w:rsidRPr="00F61A9C" w:rsidRDefault="00BB34C1" w:rsidP="001C2F52">
            <w:pPr>
              <w:tabs>
                <w:tab w:val="left" w:pos="264"/>
              </w:tabs>
              <w:spacing w:line="276" w:lineRule="auto"/>
            </w:pP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rPr>
                <w:caps/>
                <w:sz w:val="22"/>
                <w:szCs w:val="22"/>
              </w:rPr>
              <w:t xml:space="preserve"> </w:t>
            </w:r>
            <w:r w:rsidRPr="00F61A9C">
              <w:t>Rekomenduojama</w:t>
            </w:r>
          </w:p>
          <w:p w14:paraId="0B9DB4D6" w14:textId="77777777" w:rsidR="00BB34C1" w:rsidRPr="00F61A9C" w:rsidRDefault="00BB34C1" w:rsidP="001C2F52">
            <w:pPr>
              <w:spacing w:line="276" w:lineRule="auto"/>
              <w:ind w:firstLine="256"/>
            </w:pPr>
            <w:r w:rsidRPr="00F61A9C">
              <w:t xml:space="preserve"> apdovanoti</w:t>
            </w:r>
          </w:p>
        </w:tc>
        <w:tc>
          <w:tcPr>
            <w:tcW w:w="3321" w:type="dxa"/>
            <w:vAlign w:val="center"/>
          </w:tcPr>
          <w:p w14:paraId="3C2F1E34" w14:textId="77777777" w:rsidR="00BB34C1" w:rsidRPr="00F61A9C" w:rsidRDefault="00BB34C1" w:rsidP="001C2F52">
            <w:pPr>
              <w:spacing w:line="276" w:lineRule="auto"/>
            </w:pP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rPr>
                <w:caps/>
                <w:sz w:val="22"/>
                <w:szCs w:val="22"/>
              </w:rPr>
              <w:t xml:space="preserve"> </w:t>
            </w:r>
            <w:r w:rsidRPr="00F61A9C">
              <w:t>Nerekomenduojama</w:t>
            </w:r>
          </w:p>
          <w:p w14:paraId="76A68E06" w14:textId="77777777" w:rsidR="00BB34C1" w:rsidRPr="00F61A9C" w:rsidRDefault="00BB34C1" w:rsidP="001C2F52">
            <w:pPr>
              <w:spacing w:line="276" w:lineRule="auto"/>
              <w:ind w:firstLine="339"/>
            </w:pPr>
            <w:r w:rsidRPr="00F61A9C">
              <w:t>apdovanoti</w:t>
            </w:r>
          </w:p>
        </w:tc>
      </w:tr>
    </w:tbl>
    <w:p w14:paraId="0FA2BC0A" w14:textId="77777777" w:rsidR="00BB34C1" w:rsidRPr="00F61A9C" w:rsidRDefault="00BB34C1" w:rsidP="00BB34C1"/>
    <w:tbl>
      <w:tblPr>
        <w:tblStyle w:val="TableGrid"/>
        <w:tblW w:w="0" w:type="auto"/>
        <w:tblLook w:val="04A0" w:firstRow="1" w:lastRow="0" w:firstColumn="1" w:lastColumn="0" w:noHBand="0" w:noVBand="1"/>
      </w:tblPr>
      <w:tblGrid>
        <w:gridCol w:w="9628"/>
      </w:tblGrid>
      <w:tr w:rsidR="00BB34C1" w:rsidRPr="00F61A9C" w14:paraId="2FF84275" w14:textId="77777777" w:rsidTr="001C2F52">
        <w:tc>
          <w:tcPr>
            <w:tcW w:w="9962" w:type="dxa"/>
          </w:tcPr>
          <w:p w14:paraId="711491FD" w14:textId="577A3A36" w:rsidR="00BB34C1" w:rsidRPr="00F61A9C" w:rsidRDefault="00BB34C1" w:rsidP="001C2F52">
            <w:pPr>
              <w:spacing w:line="276" w:lineRule="auto"/>
              <w:rPr>
                <w:b/>
                <w:bCs/>
              </w:rPr>
            </w:pPr>
            <w:r w:rsidRPr="00F61A9C">
              <w:rPr>
                <w:b/>
                <w:bCs/>
              </w:rPr>
              <w:t xml:space="preserve">4. </w:t>
            </w:r>
            <w:r w:rsidR="00553034" w:rsidRPr="00F61A9C">
              <w:rPr>
                <w:b/>
                <w:bCs/>
                <w:lang w:eastAsia="lt-LT"/>
              </w:rPr>
              <w:t>DARBO GRUPĖS</w:t>
            </w:r>
            <w:r w:rsidR="00553034" w:rsidRPr="00F61A9C">
              <w:rPr>
                <w:b/>
                <w:bCs/>
              </w:rPr>
              <w:t xml:space="preserve"> </w:t>
            </w:r>
            <w:r w:rsidRPr="00F61A9C">
              <w:rPr>
                <w:b/>
                <w:bCs/>
              </w:rPr>
              <w:t>SPRENDIMAS</w:t>
            </w:r>
          </w:p>
          <w:p w14:paraId="3D318641" w14:textId="31F34CEF" w:rsidR="00BB34C1" w:rsidRPr="00F61A9C" w:rsidRDefault="00BB34C1" w:rsidP="001C2F52">
            <w:pPr>
              <w:spacing w:line="276" w:lineRule="auto"/>
            </w:pPr>
            <w:r w:rsidRPr="00F61A9C">
              <w:rPr>
                <w:i/>
                <w:iCs/>
              </w:rPr>
              <w:t xml:space="preserve">(Užpildoma </w:t>
            </w:r>
            <w:r w:rsidR="00553034" w:rsidRPr="00F61A9C">
              <w:rPr>
                <w:i/>
                <w:iCs/>
                <w:lang w:eastAsia="lt-LT"/>
              </w:rPr>
              <w:t>Darbo grupės</w:t>
            </w:r>
            <w:r w:rsidRPr="00F61A9C">
              <w:rPr>
                <w:i/>
                <w:iCs/>
              </w:rPr>
              <w:t xml:space="preserve"> posėdžio metu)</w:t>
            </w:r>
          </w:p>
        </w:tc>
      </w:tr>
      <w:tr w:rsidR="00BB34C1" w:rsidRPr="00F61A9C" w14:paraId="25952D54" w14:textId="77777777" w:rsidTr="001C2F52">
        <w:trPr>
          <w:trHeight w:val="972"/>
        </w:trPr>
        <w:tc>
          <w:tcPr>
            <w:tcW w:w="9962" w:type="dxa"/>
          </w:tcPr>
          <w:p w14:paraId="621A49FC" w14:textId="77777777" w:rsidR="00BB34C1" w:rsidRPr="00F61A9C" w:rsidRDefault="00BB34C1" w:rsidP="001C2F52">
            <w:pPr>
              <w:spacing w:line="276" w:lineRule="auto"/>
            </w:pPr>
          </w:p>
        </w:tc>
      </w:tr>
    </w:tbl>
    <w:p w14:paraId="66F8AEC1" w14:textId="77777777" w:rsidR="00BB34C1" w:rsidRPr="00F61A9C" w:rsidRDefault="00BB34C1" w:rsidP="00BB34C1"/>
    <w:tbl>
      <w:tblPr>
        <w:tblStyle w:val="TableGrid"/>
        <w:tblW w:w="0" w:type="auto"/>
        <w:tblLook w:val="04A0" w:firstRow="1" w:lastRow="0" w:firstColumn="1" w:lastColumn="0" w:noHBand="0" w:noVBand="1"/>
      </w:tblPr>
      <w:tblGrid>
        <w:gridCol w:w="2498"/>
        <w:gridCol w:w="7130"/>
      </w:tblGrid>
      <w:tr w:rsidR="00BB34C1" w:rsidRPr="00F61A9C" w14:paraId="7212FD23" w14:textId="77777777" w:rsidTr="001C2F52">
        <w:tc>
          <w:tcPr>
            <w:tcW w:w="9962" w:type="dxa"/>
            <w:gridSpan w:val="2"/>
          </w:tcPr>
          <w:p w14:paraId="6D5507A4" w14:textId="66476A57" w:rsidR="00BB34C1" w:rsidRPr="00F61A9C" w:rsidRDefault="00BB34C1" w:rsidP="001C2F52">
            <w:pPr>
              <w:spacing w:line="276" w:lineRule="auto"/>
            </w:pPr>
            <w:r w:rsidRPr="00F61A9C">
              <w:rPr>
                <w:b/>
                <w:bCs/>
              </w:rPr>
              <w:t xml:space="preserve">5. </w:t>
            </w:r>
            <w:r w:rsidR="00553034" w:rsidRPr="00F61A9C">
              <w:rPr>
                <w:b/>
                <w:bCs/>
                <w:lang w:eastAsia="lt-LT"/>
              </w:rPr>
              <w:t>DARBO GRUPĖS</w:t>
            </w:r>
            <w:r w:rsidRPr="00F61A9C">
              <w:rPr>
                <w:b/>
                <w:bCs/>
              </w:rPr>
              <w:t xml:space="preserve"> PIRMININKO PATVIRTINIMAS</w:t>
            </w:r>
          </w:p>
        </w:tc>
      </w:tr>
      <w:tr w:rsidR="00BB34C1" w:rsidRPr="00F61A9C" w14:paraId="53281E1E" w14:textId="77777777" w:rsidTr="001C2F52">
        <w:tc>
          <w:tcPr>
            <w:tcW w:w="2547" w:type="dxa"/>
          </w:tcPr>
          <w:p w14:paraId="5D860A8B" w14:textId="53E00126" w:rsidR="00BB34C1" w:rsidRPr="00F61A9C" w:rsidRDefault="00BB34C1" w:rsidP="001C2F52">
            <w:pPr>
              <w:spacing w:line="276" w:lineRule="auto"/>
            </w:pPr>
            <w:r w:rsidRPr="00F61A9C">
              <w:t>Vardas</w:t>
            </w:r>
            <w:r w:rsidR="005C7FC0" w:rsidRPr="00F61A9C">
              <w:t xml:space="preserve"> ir</w:t>
            </w:r>
            <w:r w:rsidRPr="00F61A9C">
              <w:t xml:space="preserve"> pavardė</w:t>
            </w:r>
          </w:p>
        </w:tc>
        <w:tc>
          <w:tcPr>
            <w:tcW w:w="7415" w:type="dxa"/>
          </w:tcPr>
          <w:p w14:paraId="7A4F66CF" w14:textId="77777777" w:rsidR="00BB34C1" w:rsidRPr="00F61A9C" w:rsidRDefault="00BB34C1" w:rsidP="001C2F52">
            <w:pPr>
              <w:spacing w:line="276" w:lineRule="auto"/>
            </w:pPr>
          </w:p>
        </w:tc>
      </w:tr>
      <w:tr w:rsidR="00BB34C1" w:rsidRPr="00F61A9C" w14:paraId="4B30B563" w14:textId="77777777" w:rsidTr="001C2F52">
        <w:tc>
          <w:tcPr>
            <w:tcW w:w="2547" w:type="dxa"/>
          </w:tcPr>
          <w:p w14:paraId="451835BF" w14:textId="77777777" w:rsidR="00BB34C1" w:rsidRPr="00F61A9C" w:rsidRDefault="00BB34C1" w:rsidP="001C2F52">
            <w:pPr>
              <w:spacing w:line="276" w:lineRule="auto"/>
            </w:pPr>
            <w:r w:rsidRPr="00F61A9C">
              <w:t>Parašas</w:t>
            </w:r>
          </w:p>
        </w:tc>
        <w:tc>
          <w:tcPr>
            <w:tcW w:w="7415" w:type="dxa"/>
          </w:tcPr>
          <w:p w14:paraId="4CD2B9DA" w14:textId="77777777" w:rsidR="00BB34C1" w:rsidRPr="00F61A9C" w:rsidRDefault="00BB34C1" w:rsidP="001C2F52">
            <w:pPr>
              <w:spacing w:line="276" w:lineRule="auto"/>
            </w:pPr>
          </w:p>
        </w:tc>
      </w:tr>
      <w:tr w:rsidR="00BB34C1" w:rsidRPr="00F61A9C" w14:paraId="54677934" w14:textId="77777777" w:rsidTr="001C2F52">
        <w:tc>
          <w:tcPr>
            <w:tcW w:w="2547" w:type="dxa"/>
          </w:tcPr>
          <w:p w14:paraId="26AB84F6" w14:textId="77777777" w:rsidR="00BB34C1" w:rsidRPr="00F61A9C" w:rsidRDefault="00BB34C1" w:rsidP="001C2F52">
            <w:pPr>
              <w:spacing w:line="276" w:lineRule="auto"/>
            </w:pPr>
            <w:r w:rsidRPr="00F61A9C">
              <w:t>Data</w:t>
            </w:r>
          </w:p>
        </w:tc>
        <w:tc>
          <w:tcPr>
            <w:tcW w:w="7415" w:type="dxa"/>
          </w:tcPr>
          <w:p w14:paraId="1D189DB9" w14:textId="77777777" w:rsidR="00BB34C1" w:rsidRPr="00F61A9C" w:rsidRDefault="00BB34C1" w:rsidP="001C2F52">
            <w:pPr>
              <w:spacing w:line="276" w:lineRule="auto"/>
            </w:pPr>
          </w:p>
        </w:tc>
      </w:tr>
    </w:tbl>
    <w:p w14:paraId="20A1A62C" w14:textId="49030F1E" w:rsidR="00BB34C1" w:rsidRPr="006542E6" w:rsidRDefault="005C7FC0" w:rsidP="005C7FC0">
      <w:pPr>
        <w:jc w:val="center"/>
      </w:pPr>
      <w:r w:rsidRPr="00F61A9C">
        <w:t>__________________________</w:t>
      </w:r>
    </w:p>
    <w:p w14:paraId="0FE79D31" w14:textId="77777777" w:rsidR="003D3DDE" w:rsidRPr="009C5420" w:rsidRDefault="003D3DDE" w:rsidP="003D3DDE">
      <w:pPr>
        <w:tabs>
          <w:tab w:val="right" w:pos="10206"/>
        </w:tabs>
        <w:jc w:val="both"/>
      </w:pPr>
    </w:p>
    <w:sectPr w:rsidR="003D3DDE" w:rsidRPr="009C5420" w:rsidSect="007613E1">
      <w:headerReference w:type="default" r:id="rId12"/>
      <w:headerReference w:type="first" r:id="rId13"/>
      <w:footerReference w:type="first" r:id="rId14"/>
      <w:pgSz w:w="11906" w:h="16838"/>
      <w:pgMar w:top="1134" w:right="567" w:bottom="56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01AB2" w14:textId="77777777" w:rsidR="00722DF7" w:rsidRPr="009C5420" w:rsidRDefault="00722DF7">
      <w:r w:rsidRPr="009C5420">
        <w:separator/>
      </w:r>
    </w:p>
  </w:endnote>
  <w:endnote w:type="continuationSeparator" w:id="0">
    <w:p w14:paraId="666BB1CF" w14:textId="77777777" w:rsidR="00722DF7" w:rsidRPr="009C5420" w:rsidRDefault="00722DF7">
      <w:r w:rsidRPr="009C5420">
        <w:continuationSeparator/>
      </w:r>
    </w:p>
  </w:endnote>
  <w:endnote w:type="continuationNotice" w:id="1">
    <w:p w14:paraId="78C36842" w14:textId="77777777" w:rsidR="00722DF7" w:rsidRPr="009C5420" w:rsidRDefault="00722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1F1D" w14:textId="53E94DEC" w:rsidR="007613E1" w:rsidRDefault="007613E1">
    <w:pPr>
      <w:pStyle w:val="Footer"/>
    </w:pPr>
    <w:r>
      <w:t>Miglė Bražėnienė</w:t>
    </w:r>
  </w:p>
  <w:p w14:paraId="35CBF51A" w14:textId="4F71A659" w:rsidR="007613E1" w:rsidRDefault="007613E1">
    <w:pPr>
      <w:pStyle w:val="Footer"/>
    </w:pPr>
    <w:r>
      <w:t>202</w:t>
    </w:r>
    <w:r w:rsidR="00157FFD">
      <w:t>6</w:t>
    </w:r>
    <w:r>
      <w:t>-0</w:t>
    </w:r>
    <w:r w:rsidR="005E5D7C">
      <w:t>6</w:t>
    </w:r>
    <w:r>
      <w:t>-</w:t>
    </w:r>
    <w:r w:rsidR="005E5D7C">
      <w:t>0</w:t>
    </w:r>
    <w:r w:rsidR="00425B86">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BEED9" w14:textId="77777777" w:rsidR="00722DF7" w:rsidRPr="009C5420" w:rsidRDefault="00722DF7">
      <w:r w:rsidRPr="009C5420">
        <w:separator/>
      </w:r>
    </w:p>
  </w:footnote>
  <w:footnote w:type="continuationSeparator" w:id="0">
    <w:p w14:paraId="0F582D2D" w14:textId="77777777" w:rsidR="00722DF7" w:rsidRPr="009C5420" w:rsidRDefault="00722DF7">
      <w:r w:rsidRPr="009C5420">
        <w:continuationSeparator/>
      </w:r>
    </w:p>
  </w:footnote>
  <w:footnote w:type="continuationNotice" w:id="1">
    <w:p w14:paraId="0ABF061D" w14:textId="77777777" w:rsidR="00722DF7" w:rsidRPr="009C5420" w:rsidRDefault="00722D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00F" w14:textId="77777777" w:rsidR="005715D2" w:rsidRPr="009C5420" w:rsidRDefault="005715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C589" w14:textId="1B6253F2" w:rsidR="005715D2" w:rsidRPr="009C5420" w:rsidRDefault="00D96943" w:rsidP="00D96943">
    <w:pPr>
      <w:pStyle w:val="Header"/>
      <w:jc w:val="right"/>
    </w:pPr>
    <w:r w:rsidRPr="009C5420">
      <w:rPr>
        <w:b/>
      </w:rPr>
      <w:t>Projektas</w:t>
    </w:r>
  </w:p>
  <w:p w14:paraId="75B1905F" w14:textId="77777777" w:rsidR="00B75166" w:rsidRDefault="00B7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E9"/>
    <w:multiLevelType w:val="hybridMultilevel"/>
    <w:tmpl w:val="355EA466"/>
    <w:lvl w:ilvl="0" w:tplc="0442BB48">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C4D0540"/>
    <w:multiLevelType w:val="hybridMultilevel"/>
    <w:tmpl w:val="A2204A88"/>
    <w:lvl w:ilvl="0" w:tplc="AE5C9F90">
      <w:start w:val="1"/>
      <w:numFmt w:val="upperRoman"/>
      <w:lvlText w:val="%1."/>
      <w:lvlJc w:val="left"/>
      <w:pPr>
        <w:ind w:left="1713" w:hanging="72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FC3578"/>
    <w:multiLevelType w:val="multilevel"/>
    <w:tmpl w:val="CD8C050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135E2F"/>
    <w:multiLevelType w:val="multilevel"/>
    <w:tmpl w:val="4ED48AA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253C218D"/>
    <w:multiLevelType w:val="hybridMultilevel"/>
    <w:tmpl w:val="7BF85020"/>
    <w:lvl w:ilvl="0" w:tplc="43B628DC">
      <w:start w:val="2"/>
      <w:numFmt w:val="decimal"/>
      <w:lvlText w:val="%1."/>
      <w:lvlJc w:val="left"/>
      <w:pPr>
        <w:ind w:left="1064" w:hanging="360"/>
      </w:pPr>
      <w:rPr>
        <w:rFonts w:hint="default"/>
        <w:strike w:val="0"/>
        <w:color w:val="auto"/>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5" w15:restartNumberingAfterBreak="0">
    <w:nsid w:val="446C1972"/>
    <w:multiLevelType w:val="multilevel"/>
    <w:tmpl w:val="9E3E4C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1253CD"/>
    <w:multiLevelType w:val="multilevel"/>
    <w:tmpl w:val="2E500CDE"/>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51CA6DB7"/>
    <w:multiLevelType w:val="multilevel"/>
    <w:tmpl w:val="AC42C9B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2C25E4"/>
    <w:multiLevelType w:val="hybridMultilevel"/>
    <w:tmpl w:val="9D622FE2"/>
    <w:lvl w:ilvl="0" w:tplc="00389ACE">
      <w:start w:val="2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D2D4B7F"/>
    <w:multiLevelType w:val="hybridMultilevel"/>
    <w:tmpl w:val="8870C506"/>
    <w:lvl w:ilvl="0" w:tplc="055AA2AE">
      <w:start w:val="202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B3E07"/>
    <w:multiLevelType w:val="hybridMultilevel"/>
    <w:tmpl w:val="D7DA72E8"/>
    <w:lvl w:ilvl="0" w:tplc="FB26A066">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680A261A"/>
    <w:multiLevelType w:val="hybridMultilevel"/>
    <w:tmpl w:val="DEFE7292"/>
    <w:lvl w:ilvl="0" w:tplc="35A695AE">
      <w:start w:val="1"/>
      <w:numFmt w:val="decimal"/>
      <w:lvlText w:val="%1."/>
      <w:lvlJc w:val="left"/>
      <w:pPr>
        <w:ind w:left="6598" w:hanging="360"/>
      </w:pPr>
      <w:rPr>
        <w:rFonts w:hint="default"/>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2" w15:restartNumberingAfterBreak="0">
    <w:nsid w:val="78301A2F"/>
    <w:multiLevelType w:val="multilevel"/>
    <w:tmpl w:val="680883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2E672A"/>
    <w:multiLevelType w:val="hybridMultilevel"/>
    <w:tmpl w:val="6E9003FC"/>
    <w:lvl w:ilvl="0" w:tplc="BA409D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34587B"/>
    <w:multiLevelType w:val="hybridMultilevel"/>
    <w:tmpl w:val="2508276A"/>
    <w:lvl w:ilvl="0" w:tplc="730ACE5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687872928">
    <w:abstractNumId w:val="0"/>
  </w:num>
  <w:num w:numId="2" w16cid:durableId="2086803138">
    <w:abstractNumId w:val="4"/>
  </w:num>
  <w:num w:numId="3" w16cid:durableId="1862624087">
    <w:abstractNumId w:val="3"/>
  </w:num>
  <w:num w:numId="4" w16cid:durableId="2005233093">
    <w:abstractNumId w:val="13"/>
  </w:num>
  <w:num w:numId="5" w16cid:durableId="1717698743">
    <w:abstractNumId w:val="11"/>
  </w:num>
  <w:num w:numId="6" w16cid:durableId="1594194665">
    <w:abstractNumId w:val="1"/>
  </w:num>
  <w:num w:numId="7" w16cid:durableId="270286038">
    <w:abstractNumId w:val="7"/>
  </w:num>
  <w:num w:numId="8" w16cid:durableId="1785535542">
    <w:abstractNumId w:val="9"/>
  </w:num>
  <w:num w:numId="9" w16cid:durableId="1034770931">
    <w:abstractNumId w:val="10"/>
  </w:num>
  <w:num w:numId="10" w16cid:durableId="146017865">
    <w:abstractNumId w:val="14"/>
  </w:num>
  <w:num w:numId="11" w16cid:durableId="318458492">
    <w:abstractNumId w:val="12"/>
  </w:num>
  <w:num w:numId="12" w16cid:durableId="1964732565">
    <w:abstractNumId w:val="2"/>
  </w:num>
  <w:num w:numId="13" w16cid:durableId="1656375223">
    <w:abstractNumId w:val="5"/>
  </w:num>
  <w:num w:numId="14" w16cid:durableId="145632787">
    <w:abstractNumId w:val="6"/>
  </w:num>
  <w:num w:numId="15" w16cid:durableId="392044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1E"/>
    <w:rsid w:val="00000427"/>
    <w:rsid w:val="00001F0D"/>
    <w:rsid w:val="00012EAA"/>
    <w:rsid w:val="00013831"/>
    <w:rsid w:val="0001731D"/>
    <w:rsid w:val="00021216"/>
    <w:rsid w:val="0002172F"/>
    <w:rsid w:val="000239D7"/>
    <w:rsid w:val="00031E37"/>
    <w:rsid w:val="00033594"/>
    <w:rsid w:val="000352EA"/>
    <w:rsid w:val="000354EE"/>
    <w:rsid w:val="00042450"/>
    <w:rsid w:val="000512B6"/>
    <w:rsid w:val="00052C14"/>
    <w:rsid w:val="00052E08"/>
    <w:rsid w:val="00053F1F"/>
    <w:rsid w:val="00054DA3"/>
    <w:rsid w:val="000615BE"/>
    <w:rsid w:val="000615D0"/>
    <w:rsid w:val="00066837"/>
    <w:rsid w:val="0007034B"/>
    <w:rsid w:val="00070901"/>
    <w:rsid w:val="000766D9"/>
    <w:rsid w:val="00077D2E"/>
    <w:rsid w:val="0008005B"/>
    <w:rsid w:val="000828A7"/>
    <w:rsid w:val="00086547"/>
    <w:rsid w:val="0008691C"/>
    <w:rsid w:val="00086B14"/>
    <w:rsid w:val="00086DC9"/>
    <w:rsid w:val="00087094"/>
    <w:rsid w:val="000874AF"/>
    <w:rsid w:val="00092C89"/>
    <w:rsid w:val="0009538E"/>
    <w:rsid w:val="00095F04"/>
    <w:rsid w:val="000A0755"/>
    <w:rsid w:val="000A3F20"/>
    <w:rsid w:val="000A74B5"/>
    <w:rsid w:val="000A7573"/>
    <w:rsid w:val="000A7F08"/>
    <w:rsid w:val="000B4C10"/>
    <w:rsid w:val="000B7984"/>
    <w:rsid w:val="000C0A0F"/>
    <w:rsid w:val="000C1750"/>
    <w:rsid w:val="000D150A"/>
    <w:rsid w:val="000D3782"/>
    <w:rsid w:val="000D7A48"/>
    <w:rsid w:val="000E3A66"/>
    <w:rsid w:val="000F433B"/>
    <w:rsid w:val="0010058A"/>
    <w:rsid w:val="00103D07"/>
    <w:rsid w:val="001059E4"/>
    <w:rsid w:val="00107246"/>
    <w:rsid w:val="001109FE"/>
    <w:rsid w:val="00113475"/>
    <w:rsid w:val="00116FA5"/>
    <w:rsid w:val="00117465"/>
    <w:rsid w:val="00120E00"/>
    <w:rsid w:val="00122747"/>
    <w:rsid w:val="00122DE6"/>
    <w:rsid w:val="00123676"/>
    <w:rsid w:val="00123CB6"/>
    <w:rsid w:val="00125A0E"/>
    <w:rsid w:val="00130414"/>
    <w:rsid w:val="001308AC"/>
    <w:rsid w:val="00130FBF"/>
    <w:rsid w:val="001329EC"/>
    <w:rsid w:val="00135255"/>
    <w:rsid w:val="00137776"/>
    <w:rsid w:val="001403F9"/>
    <w:rsid w:val="0014067D"/>
    <w:rsid w:val="001409A2"/>
    <w:rsid w:val="00143CC3"/>
    <w:rsid w:val="00145638"/>
    <w:rsid w:val="0014693A"/>
    <w:rsid w:val="00147642"/>
    <w:rsid w:val="00153BBA"/>
    <w:rsid w:val="00157081"/>
    <w:rsid w:val="00157FFD"/>
    <w:rsid w:val="001605B6"/>
    <w:rsid w:val="00165335"/>
    <w:rsid w:val="00165F08"/>
    <w:rsid w:val="00171762"/>
    <w:rsid w:val="00171FDA"/>
    <w:rsid w:val="00172897"/>
    <w:rsid w:val="00173245"/>
    <w:rsid w:val="00173DD6"/>
    <w:rsid w:val="001744E6"/>
    <w:rsid w:val="00174E1E"/>
    <w:rsid w:val="00180577"/>
    <w:rsid w:val="001814E8"/>
    <w:rsid w:val="00182360"/>
    <w:rsid w:val="00182610"/>
    <w:rsid w:val="00182C73"/>
    <w:rsid w:val="00185421"/>
    <w:rsid w:val="001854CB"/>
    <w:rsid w:val="0019059B"/>
    <w:rsid w:val="001910CC"/>
    <w:rsid w:val="001916A6"/>
    <w:rsid w:val="00194047"/>
    <w:rsid w:val="001A042C"/>
    <w:rsid w:val="001A0ECF"/>
    <w:rsid w:val="001A1A0E"/>
    <w:rsid w:val="001A4787"/>
    <w:rsid w:val="001B05AF"/>
    <w:rsid w:val="001B1069"/>
    <w:rsid w:val="001C2906"/>
    <w:rsid w:val="001C4752"/>
    <w:rsid w:val="001C568E"/>
    <w:rsid w:val="001C71CC"/>
    <w:rsid w:val="001D0180"/>
    <w:rsid w:val="001D5717"/>
    <w:rsid w:val="001D5BA8"/>
    <w:rsid w:val="001D619B"/>
    <w:rsid w:val="001E44D0"/>
    <w:rsid w:val="001E698B"/>
    <w:rsid w:val="001E6A74"/>
    <w:rsid w:val="001E7AF8"/>
    <w:rsid w:val="001F134C"/>
    <w:rsid w:val="001F36A3"/>
    <w:rsid w:val="001F507D"/>
    <w:rsid w:val="001F58D6"/>
    <w:rsid w:val="001F62A5"/>
    <w:rsid w:val="001F7256"/>
    <w:rsid w:val="00200959"/>
    <w:rsid w:val="00200D78"/>
    <w:rsid w:val="002040F5"/>
    <w:rsid w:val="002060D6"/>
    <w:rsid w:val="002078EE"/>
    <w:rsid w:val="002129F5"/>
    <w:rsid w:val="00215650"/>
    <w:rsid w:val="0022008B"/>
    <w:rsid w:val="002246C6"/>
    <w:rsid w:val="00227D59"/>
    <w:rsid w:val="002364B0"/>
    <w:rsid w:val="00236F13"/>
    <w:rsid w:val="00237921"/>
    <w:rsid w:val="00240194"/>
    <w:rsid w:val="00244DB7"/>
    <w:rsid w:val="0024556F"/>
    <w:rsid w:val="00245D76"/>
    <w:rsid w:val="0025001B"/>
    <w:rsid w:val="0025339F"/>
    <w:rsid w:val="00254F67"/>
    <w:rsid w:val="00260116"/>
    <w:rsid w:val="0026258B"/>
    <w:rsid w:val="00270142"/>
    <w:rsid w:val="002861FB"/>
    <w:rsid w:val="00287943"/>
    <w:rsid w:val="00287DED"/>
    <w:rsid w:val="00293A99"/>
    <w:rsid w:val="00295FF1"/>
    <w:rsid w:val="002978B8"/>
    <w:rsid w:val="002A33C7"/>
    <w:rsid w:val="002A4F75"/>
    <w:rsid w:val="002A514B"/>
    <w:rsid w:val="002A553C"/>
    <w:rsid w:val="002A722C"/>
    <w:rsid w:val="002B429F"/>
    <w:rsid w:val="002B6694"/>
    <w:rsid w:val="002C0356"/>
    <w:rsid w:val="002C2B18"/>
    <w:rsid w:val="002C2BDE"/>
    <w:rsid w:val="002C34E3"/>
    <w:rsid w:val="002C380F"/>
    <w:rsid w:val="002C5CD9"/>
    <w:rsid w:val="002D1C34"/>
    <w:rsid w:val="002D31CC"/>
    <w:rsid w:val="002D566E"/>
    <w:rsid w:val="002D59C5"/>
    <w:rsid w:val="002D6592"/>
    <w:rsid w:val="002F073B"/>
    <w:rsid w:val="002F3793"/>
    <w:rsid w:val="002F5F4F"/>
    <w:rsid w:val="003016F5"/>
    <w:rsid w:val="0030447D"/>
    <w:rsid w:val="00306592"/>
    <w:rsid w:val="00311C2C"/>
    <w:rsid w:val="00313271"/>
    <w:rsid w:val="00320B2E"/>
    <w:rsid w:val="00326DE6"/>
    <w:rsid w:val="00330346"/>
    <w:rsid w:val="00332736"/>
    <w:rsid w:val="00332A08"/>
    <w:rsid w:val="003417B5"/>
    <w:rsid w:val="00344594"/>
    <w:rsid w:val="003465BE"/>
    <w:rsid w:val="00346870"/>
    <w:rsid w:val="00347F86"/>
    <w:rsid w:val="0035078C"/>
    <w:rsid w:val="00351645"/>
    <w:rsid w:val="003612FF"/>
    <w:rsid w:val="00361AA1"/>
    <w:rsid w:val="00365AC0"/>
    <w:rsid w:val="00366A39"/>
    <w:rsid w:val="003670A8"/>
    <w:rsid w:val="00367ACF"/>
    <w:rsid w:val="00370F6D"/>
    <w:rsid w:val="003717E1"/>
    <w:rsid w:val="00375DBA"/>
    <w:rsid w:val="00380A85"/>
    <w:rsid w:val="00383E48"/>
    <w:rsid w:val="00384D29"/>
    <w:rsid w:val="00394476"/>
    <w:rsid w:val="003951B5"/>
    <w:rsid w:val="00396407"/>
    <w:rsid w:val="00397C84"/>
    <w:rsid w:val="003A0C3A"/>
    <w:rsid w:val="003A1977"/>
    <w:rsid w:val="003A248E"/>
    <w:rsid w:val="003A41F5"/>
    <w:rsid w:val="003A47EE"/>
    <w:rsid w:val="003A4FA6"/>
    <w:rsid w:val="003A5B21"/>
    <w:rsid w:val="003A6804"/>
    <w:rsid w:val="003A71AB"/>
    <w:rsid w:val="003C4083"/>
    <w:rsid w:val="003C47E3"/>
    <w:rsid w:val="003C5E17"/>
    <w:rsid w:val="003C63C2"/>
    <w:rsid w:val="003C6FBE"/>
    <w:rsid w:val="003D1F6E"/>
    <w:rsid w:val="003D286C"/>
    <w:rsid w:val="003D3DDE"/>
    <w:rsid w:val="003D3E5E"/>
    <w:rsid w:val="003D6EEA"/>
    <w:rsid w:val="003E4842"/>
    <w:rsid w:val="003E5483"/>
    <w:rsid w:val="003F2591"/>
    <w:rsid w:val="003F2A1F"/>
    <w:rsid w:val="003F6EE3"/>
    <w:rsid w:val="00404577"/>
    <w:rsid w:val="00405EEB"/>
    <w:rsid w:val="004065AD"/>
    <w:rsid w:val="00406D92"/>
    <w:rsid w:val="00406E09"/>
    <w:rsid w:val="0040706A"/>
    <w:rsid w:val="00410814"/>
    <w:rsid w:val="004117B8"/>
    <w:rsid w:val="0041586B"/>
    <w:rsid w:val="00422003"/>
    <w:rsid w:val="004221B3"/>
    <w:rsid w:val="00424692"/>
    <w:rsid w:val="00425B86"/>
    <w:rsid w:val="00426E2D"/>
    <w:rsid w:val="0042706E"/>
    <w:rsid w:val="00430452"/>
    <w:rsid w:val="0043468C"/>
    <w:rsid w:val="00436041"/>
    <w:rsid w:val="0043685F"/>
    <w:rsid w:val="00441028"/>
    <w:rsid w:val="00442B91"/>
    <w:rsid w:val="00443E34"/>
    <w:rsid w:val="004455AC"/>
    <w:rsid w:val="004470AB"/>
    <w:rsid w:val="0044731B"/>
    <w:rsid w:val="00447459"/>
    <w:rsid w:val="00454905"/>
    <w:rsid w:val="004578D5"/>
    <w:rsid w:val="00461CC9"/>
    <w:rsid w:val="00463381"/>
    <w:rsid w:val="004650F6"/>
    <w:rsid w:val="00465234"/>
    <w:rsid w:val="004658F3"/>
    <w:rsid w:val="00477394"/>
    <w:rsid w:val="00480B65"/>
    <w:rsid w:val="00482C77"/>
    <w:rsid w:val="00484DC3"/>
    <w:rsid w:val="004859D3"/>
    <w:rsid w:val="00485EEF"/>
    <w:rsid w:val="004862B2"/>
    <w:rsid w:val="00486EEE"/>
    <w:rsid w:val="004910C9"/>
    <w:rsid w:val="00492728"/>
    <w:rsid w:val="00494538"/>
    <w:rsid w:val="004979DA"/>
    <w:rsid w:val="00497B65"/>
    <w:rsid w:val="00497CAA"/>
    <w:rsid w:val="004A6C02"/>
    <w:rsid w:val="004B1A36"/>
    <w:rsid w:val="004B336A"/>
    <w:rsid w:val="004B3968"/>
    <w:rsid w:val="004B4376"/>
    <w:rsid w:val="004B5A86"/>
    <w:rsid w:val="004B7C8C"/>
    <w:rsid w:val="004C2D45"/>
    <w:rsid w:val="004C4711"/>
    <w:rsid w:val="004C5651"/>
    <w:rsid w:val="004C57AA"/>
    <w:rsid w:val="004C74A1"/>
    <w:rsid w:val="004D1AF7"/>
    <w:rsid w:val="004D1BEF"/>
    <w:rsid w:val="004D2824"/>
    <w:rsid w:val="004D5AC0"/>
    <w:rsid w:val="004E03B7"/>
    <w:rsid w:val="004E0647"/>
    <w:rsid w:val="004E286E"/>
    <w:rsid w:val="004E2A26"/>
    <w:rsid w:val="004E3839"/>
    <w:rsid w:val="004E3964"/>
    <w:rsid w:val="004F5B70"/>
    <w:rsid w:val="004F62B2"/>
    <w:rsid w:val="004F692A"/>
    <w:rsid w:val="00501E0C"/>
    <w:rsid w:val="005029E5"/>
    <w:rsid w:val="00507CC0"/>
    <w:rsid w:val="005108B4"/>
    <w:rsid w:val="00513C25"/>
    <w:rsid w:val="00514E84"/>
    <w:rsid w:val="005168C2"/>
    <w:rsid w:val="00521F88"/>
    <w:rsid w:val="00522A74"/>
    <w:rsid w:val="005244E6"/>
    <w:rsid w:val="005260AE"/>
    <w:rsid w:val="005322D3"/>
    <w:rsid w:val="00537DB3"/>
    <w:rsid w:val="0054172A"/>
    <w:rsid w:val="00542D98"/>
    <w:rsid w:val="005432AE"/>
    <w:rsid w:val="0054565F"/>
    <w:rsid w:val="00545932"/>
    <w:rsid w:val="00545CD3"/>
    <w:rsid w:val="005462B3"/>
    <w:rsid w:val="00546951"/>
    <w:rsid w:val="00553034"/>
    <w:rsid w:val="005554B8"/>
    <w:rsid w:val="00556CD2"/>
    <w:rsid w:val="00557A5A"/>
    <w:rsid w:val="005642C2"/>
    <w:rsid w:val="0056540C"/>
    <w:rsid w:val="00567C78"/>
    <w:rsid w:val="00567E50"/>
    <w:rsid w:val="005715D2"/>
    <w:rsid w:val="00572C94"/>
    <w:rsid w:val="005754A3"/>
    <w:rsid w:val="00575DBD"/>
    <w:rsid w:val="0057715C"/>
    <w:rsid w:val="00577331"/>
    <w:rsid w:val="00580D77"/>
    <w:rsid w:val="005824CF"/>
    <w:rsid w:val="0058371F"/>
    <w:rsid w:val="0058751F"/>
    <w:rsid w:val="005877ED"/>
    <w:rsid w:val="005910E9"/>
    <w:rsid w:val="00592E7F"/>
    <w:rsid w:val="00596BA3"/>
    <w:rsid w:val="005A0510"/>
    <w:rsid w:val="005A10A9"/>
    <w:rsid w:val="005A1210"/>
    <w:rsid w:val="005A3075"/>
    <w:rsid w:val="005A41E9"/>
    <w:rsid w:val="005A6706"/>
    <w:rsid w:val="005A7FB8"/>
    <w:rsid w:val="005B2E86"/>
    <w:rsid w:val="005B3F23"/>
    <w:rsid w:val="005B5F5A"/>
    <w:rsid w:val="005C08B5"/>
    <w:rsid w:val="005C0D62"/>
    <w:rsid w:val="005C65EC"/>
    <w:rsid w:val="005C7FC0"/>
    <w:rsid w:val="005D364C"/>
    <w:rsid w:val="005D39FE"/>
    <w:rsid w:val="005D47EC"/>
    <w:rsid w:val="005E1BEE"/>
    <w:rsid w:val="005E5D7C"/>
    <w:rsid w:val="005F06D2"/>
    <w:rsid w:val="005F386A"/>
    <w:rsid w:val="005F55B4"/>
    <w:rsid w:val="005F6D4D"/>
    <w:rsid w:val="005F72CB"/>
    <w:rsid w:val="00600832"/>
    <w:rsid w:val="0060430A"/>
    <w:rsid w:val="00607822"/>
    <w:rsid w:val="006144DC"/>
    <w:rsid w:val="00615192"/>
    <w:rsid w:val="00621F5D"/>
    <w:rsid w:val="00622B1E"/>
    <w:rsid w:val="00624178"/>
    <w:rsid w:val="0062419E"/>
    <w:rsid w:val="00624CE8"/>
    <w:rsid w:val="00631FBE"/>
    <w:rsid w:val="00632416"/>
    <w:rsid w:val="00633A5C"/>
    <w:rsid w:val="00635C19"/>
    <w:rsid w:val="00640BE9"/>
    <w:rsid w:val="006446AE"/>
    <w:rsid w:val="00644AD4"/>
    <w:rsid w:val="00644F99"/>
    <w:rsid w:val="00646FF8"/>
    <w:rsid w:val="00653397"/>
    <w:rsid w:val="00656A0C"/>
    <w:rsid w:val="0066188C"/>
    <w:rsid w:val="00662358"/>
    <w:rsid w:val="00663713"/>
    <w:rsid w:val="00664AAE"/>
    <w:rsid w:val="00664ECC"/>
    <w:rsid w:val="00665211"/>
    <w:rsid w:val="00676060"/>
    <w:rsid w:val="006764FB"/>
    <w:rsid w:val="00680071"/>
    <w:rsid w:val="006876AF"/>
    <w:rsid w:val="006902FC"/>
    <w:rsid w:val="00690317"/>
    <w:rsid w:val="00690E6C"/>
    <w:rsid w:val="00691056"/>
    <w:rsid w:val="00692170"/>
    <w:rsid w:val="006939C1"/>
    <w:rsid w:val="00693D14"/>
    <w:rsid w:val="00694161"/>
    <w:rsid w:val="00694EF1"/>
    <w:rsid w:val="00694FBC"/>
    <w:rsid w:val="006A256A"/>
    <w:rsid w:val="006A7B2C"/>
    <w:rsid w:val="006B1649"/>
    <w:rsid w:val="006B39DB"/>
    <w:rsid w:val="006B466A"/>
    <w:rsid w:val="006B651C"/>
    <w:rsid w:val="006B6994"/>
    <w:rsid w:val="006B7673"/>
    <w:rsid w:val="006B7BA8"/>
    <w:rsid w:val="006C25D6"/>
    <w:rsid w:val="006C53FA"/>
    <w:rsid w:val="006C56B9"/>
    <w:rsid w:val="006C6230"/>
    <w:rsid w:val="006C6CD2"/>
    <w:rsid w:val="006D1933"/>
    <w:rsid w:val="006D5864"/>
    <w:rsid w:val="006D589E"/>
    <w:rsid w:val="006D6DBB"/>
    <w:rsid w:val="006E077F"/>
    <w:rsid w:val="006E07BB"/>
    <w:rsid w:val="006E41F2"/>
    <w:rsid w:val="006E44F4"/>
    <w:rsid w:val="006E46CA"/>
    <w:rsid w:val="006F1DAF"/>
    <w:rsid w:val="006F1F4E"/>
    <w:rsid w:val="006F2CBB"/>
    <w:rsid w:val="006F62A7"/>
    <w:rsid w:val="006F7252"/>
    <w:rsid w:val="00701268"/>
    <w:rsid w:val="00701773"/>
    <w:rsid w:val="00701C75"/>
    <w:rsid w:val="00702F7F"/>
    <w:rsid w:val="00706B29"/>
    <w:rsid w:val="007104AA"/>
    <w:rsid w:val="007109FC"/>
    <w:rsid w:val="00714518"/>
    <w:rsid w:val="0071502B"/>
    <w:rsid w:val="0071505D"/>
    <w:rsid w:val="00717206"/>
    <w:rsid w:val="00722DF7"/>
    <w:rsid w:val="00724794"/>
    <w:rsid w:val="00724D9B"/>
    <w:rsid w:val="00733241"/>
    <w:rsid w:val="00736DBA"/>
    <w:rsid w:val="007372C5"/>
    <w:rsid w:val="00741167"/>
    <w:rsid w:val="00750760"/>
    <w:rsid w:val="00753095"/>
    <w:rsid w:val="0075504A"/>
    <w:rsid w:val="007613E1"/>
    <w:rsid w:val="00762E23"/>
    <w:rsid w:val="0076452E"/>
    <w:rsid w:val="007645C6"/>
    <w:rsid w:val="0076757A"/>
    <w:rsid w:val="00770BDA"/>
    <w:rsid w:val="0077532B"/>
    <w:rsid w:val="007759F3"/>
    <w:rsid w:val="00780617"/>
    <w:rsid w:val="00784B85"/>
    <w:rsid w:val="00784C83"/>
    <w:rsid w:val="007876B8"/>
    <w:rsid w:val="00787CB8"/>
    <w:rsid w:val="00791543"/>
    <w:rsid w:val="00791B56"/>
    <w:rsid w:val="00794603"/>
    <w:rsid w:val="007963CF"/>
    <w:rsid w:val="007A04C1"/>
    <w:rsid w:val="007A13E6"/>
    <w:rsid w:val="007A40A9"/>
    <w:rsid w:val="007A7AFF"/>
    <w:rsid w:val="007B0E28"/>
    <w:rsid w:val="007B20D0"/>
    <w:rsid w:val="007B2574"/>
    <w:rsid w:val="007B3AE5"/>
    <w:rsid w:val="007B65D2"/>
    <w:rsid w:val="007B702E"/>
    <w:rsid w:val="007C009F"/>
    <w:rsid w:val="007C1025"/>
    <w:rsid w:val="007C2448"/>
    <w:rsid w:val="007C6A99"/>
    <w:rsid w:val="007D2837"/>
    <w:rsid w:val="007D61B0"/>
    <w:rsid w:val="007E0926"/>
    <w:rsid w:val="007E09F7"/>
    <w:rsid w:val="007E1726"/>
    <w:rsid w:val="007E1BC6"/>
    <w:rsid w:val="007E25A6"/>
    <w:rsid w:val="007E2778"/>
    <w:rsid w:val="007F0C75"/>
    <w:rsid w:val="007F220E"/>
    <w:rsid w:val="007F3036"/>
    <w:rsid w:val="007F77B2"/>
    <w:rsid w:val="00801774"/>
    <w:rsid w:val="00802388"/>
    <w:rsid w:val="008025D0"/>
    <w:rsid w:val="008027F1"/>
    <w:rsid w:val="008111AC"/>
    <w:rsid w:val="008118FC"/>
    <w:rsid w:val="008141B0"/>
    <w:rsid w:val="00817BD4"/>
    <w:rsid w:val="00817CCA"/>
    <w:rsid w:val="008211B0"/>
    <w:rsid w:val="00822EC6"/>
    <w:rsid w:val="00822F67"/>
    <w:rsid w:val="008254D8"/>
    <w:rsid w:val="008266BF"/>
    <w:rsid w:val="0083041A"/>
    <w:rsid w:val="00831D88"/>
    <w:rsid w:val="0083315F"/>
    <w:rsid w:val="00834E23"/>
    <w:rsid w:val="00835305"/>
    <w:rsid w:val="00837C43"/>
    <w:rsid w:val="00840F7D"/>
    <w:rsid w:val="00842CDD"/>
    <w:rsid w:val="00844DB5"/>
    <w:rsid w:val="00845CB9"/>
    <w:rsid w:val="00851C93"/>
    <w:rsid w:val="0085282B"/>
    <w:rsid w:val="00852C91"/>
    <w:rsid w:val="00853923"/>
    <w:rsid w:val="00854A73"/>
    <w:rsid w:val="00855185"/>
    <w:rsid w:val="0085697C"/>
    <w:rsid w:val="00856C01"/>
    <w:rsid w:val="008572E5"/>
    <w:rsid w:val="008577BB"/>
    <w:rsid w:val="00857B9F"/>
    <w:rsid w:val="00862A93"/>
    <w:rsid w:val="00865171"/>
    <w:rsid w:val="008671B9"/>
    <w:rsid w:val="008672BB"/>
    <w:rsid w:val="008730B0"/>
    <w:rsid w:val="0087752B"/>
    <w:rsid w:val="00877862"/>
    <w:rsid w:val="00880E5C"/>
    <w:rsid w:val="008836D3"/>
    <w:rsid w:val="00893700"/>
    <w:rsid w:val="00893799"/>
    <w:rsid w:val="008937F3"/>
    <w:rsid w:val="0089463E"/>
    <w:rsid w:val="00895C34"/>
    <w:rsid w:val="008A05EB"/>
    <w:rsid w:val="008A1CAF"/>
    <w:rsid w:val="008A40AE"/>
    <w:rsid w:val="008A54A6"/>
    <w:rsid w:val="008A5A0E"/>
    <w:rsid w:val="008A79F5"/>
    <w:rsid w:val="008B0A22"/>
    <w:rsid w:val="008B0F5C"/>
    <w:rsid w:val="008B2D71"/>
    <w:rsid w:val="008B3C68"/>
    <w:rsid w:val="008B3E70"/>
    <w:rsid w:val="008B5245"/>
    <w:rsid w:val="008B5E60"/>
    <w:rsid w:val="008C26F4"/>
    <w:rsid w:val="008C3F16"/>
    <w:rsid w:val="008C5AB3"/>
    <w:rsid w:val="008C6162"/>
    <w:rsid w:val="008C7F2A"/>
    <w:rsid w:val="008D0FE7"/>
    <w:rsid w:val="008D1617"/>
    <w:rsid w:val="008D5F2D"/>
    <w:rsid w:val="008E0C38"/>
    <w:rsid w:val="008E266E"/>
    <w:rsid w:val="008F045A"/>
    <w:rsid w:val="008F1C16"/>
    <w:rsid w:val="008F4435"/>
    <w:rsid w:val="008F5F74"/>
    <w:rsid w:val="008F6A28"/>
    <w:rsid w:val="008F7491"/>
    <w:rsid w:val="00900F26"/>
    <w:rsid w:val="009033A2"/>
    <w:rsid w:val="0090557D"/>
    <w:rsid w:val="00907389"/>
    <w:rsid w:val="009112FF"/>
    <w:rsid w:val="009123AB"/>
    <w:rsid w:val="00913789"/>
    <w:rsid w:val="00914FC6"/>
    <w:rsid w:val="00915F2A"/>
    <w:rsid w:val="00920EE4"/>
    <w:rsid w:val="00921305"/>
    <w:rsid w:val="00921E28"/>
    <w:rsid w:val="00924F4C"/>
    <w:rsid w:val="00930E93"/>
    <w:rsid w:val="009364DA"/>
    <w:rsid w:val="00937766"/>
    <w:rsid w:val="009425E0"/>
    <w:rsid w:val="00943898"/>
    <w:rsid w:val="009447FB"/>
    <w:rsid w:val="009473AF"/>
    <w:rsid w:val="0094749E"/>
    <w:rsid w:val="00952620"/>
    <w:rsid w:val="00952BFE"/>
    <w:rsid w:val="00952F7B"/>
    <w:rsid w:val="00953669"/>
    <w:rsid w:val="00955AEA"/>
    <w:rsid w:val="00956E57"/>
    <w:rsid w:val="00960967"/>
    <w:rsid w:val="00964164"/>
    <w:rsid w:val="00965A90"/>
    <w:rsid w:val="00971A5D"/>
    <w:rsid w:val="00972676"/>
    <w:rsid w:val="0097381C"/>
    <w:rsid w:val="009741CD"/>
    <w:rsid w:val="00974D9E"/>
    <w:rsid w:val="00975C56"/>
    <w:rsid w:val="00977E23"/>
    <w:rsid w:val="00980EEE"/>
    <w:rsid w:val="00981B6C"/>
    <w:rsid w:val="00984494"/>
    <w:rsid w:val="00986CCA"/>
    <w:rsid w:val="00986CCD"/>
    <w:rsid w:val="0099026A"/>
    <w:rsid w:val="009903DD"/>
    <w:rsid w:val="009920A7"/>
    <w:rsid w:val="009A682C"/>
    <w:rsid w:val="009A7937"/>
    <w:rsid w:val="009A7C75"/>
    <w:rsid w:val="009B0D91"/>
    <w:rsid w:val="009B3C9D"/>
    <w:rsid w:val="009B53E4"/>
    <w:rsid w:val="009B5C6E"/>
    <w:rsid w:val="009B5F25"/>
    <w:rsid w:val="009C0D0E"/>
    <w:rsid w:val="009C1C75"/>
    <w:rsid w:val="009C1DEE"/>
    <w:rsid w:val="009C24F2"/>
    <w:rsid w:val="009C3CEC"/>
    <w:rsid w:val="009C4627"/>
    <w:rsid w:val="009C5420"/>
    <w:rsid w:val="009C672B"/>
    <w:rsid w:val="009D4812"/>
    <w:rsid w:val="009D5442"/>
    <w:rsid w:val="009D6A70"/>
    <w:rsid w:val="009E1513"/>
    <w:rsid w:val="009E19F9"/>
    <w:rsid w:val="009E279B"/>
    <w:rsid w:val="009E531F"/>
    <w:rsid w:val="009F1B5C"/>
    <w:rsid w:val="009F5715"/>
    <w:rsid w:val="009F69FC"/>
    <w:rsid w:val="00A022A3"/>
    <w:rsid w:val="00A04FB0"/>
    <w:rsid w:val="00A05653"/>
    <w:rsid w:val="00A11639"/>
    <w:rsid w:val="00A139CC"/>
    <w:rsid w:val="00A13EF9"/>
    <w:rsid w:val="00A16E8C"/>
    <w:rsid w:val="00A20583"/>
    <w:rsid w:val="00A221ED"/>
    <w:rsid w:val="00A250AF"/>
    <w:rsid w:val="00A32B73"/>
    <w:rsid w:val="00A350F1"/>
    <w:rsid w:val="00A36032"/>
    <w:rsid w:val="00A407AA"/>
    <w:rsid w:val="00A41ADF"/>
    <w:rsid w:val="00A42D06"/>
    <w:rsid w:val="00A507AF"/>
    <w:rsid w:val="00A52653"/>
    <w:rsid w:val="00A53513"/>
    <w:rsid w:val="00A643F0"/>
    <w:rsid w:val="00A652F7"/>
    <w:rsid w:val="00A6549A"/>
    <w:rsid w:val="00A6598F"/>
    <w:rsid w:val="00A65B9E"/>
    <w:rsid w:val="00A6639E"/>
    <w:rsid w:val="00A70AD6"/>
    <w:rsid w:val="00A714B7"/>
    <w:rsid w:val="00A71939"/>
    <w:rsid w:val="00A759D8"/>
    <w:rsid w:val="00A75BF9"/>
    <w:rsid w:val="00A7642F"/>
    <w:rsid w:val="00A80CE4"/>
    <w:rsid w:val="00A83196"/>
    <w:rsid w:val="00A83CAE"/>
    <w:rsid w:val="00A83D61"/>
    <w:rsid w:val="00A8519B"/>
    <w:rsid w:val="00A910C0"/>
    <w:rsid w:val="00A91F1D"/>
    <w:rsid w:val="00A9331C"/>
    <w:rsid w:val="00A97733"/>
    <w:rsid w:val="00AA0D9C"/>
    <w:rsid w:val="00AA52BA"/>
    <w:rsid w:val="00AA5A90"/>
    <w:rsid w:val="00AA74D1"/>
    <w:rsid w:val="00AB07B2"/>
    <w:rsid w:val="00AB3A72"/>
    <w:rsid w:val="00AB62B7"/>
    <w:rsid w:val="00AC2D43"/>
    <w:rsid w:val="00AC6546"/>
    <w:rsid w:val="00AD0EE9"/>
    <w:rsid w:val="00AD382E"/>
    <w:rsid w:val="00AD3A64"/>
    <w:rsid w:val="00AD4A72"/>
    <w:rsid w:val="00AD756E"/>
    <w:rsid w:val="00AE6352"/>
    <w:rsid w:val="00AE785B"/>
    <w:rsid w:val="00AF0852"/>
    <w:rsid w:val="00AF2047"/>
    <w:rsid w:val="00AF3373"/>
    <w:rsid w:val="00AF4E42"/>
    <w:rsid w:val="00AF6DA0"/>
    <w:rsid w:val="00B0026C"/>
    <w:rsid w:val="00B04097"/>
    <w:rsid w:val="00B0510D"/>
    <w:rsid w:val="00B06362"/>
    <w:rsid w:val="00B0708D"/>
    <w:rsid w:val="00B163CD"/>
    <w:rsid w:val="00B173F4"/>
    <w:rsid w:val="00B218E9"/>
    <w:rsid w:val="00B23B54"/>
    <w:rsid w:val="00B24A32"/>
    <w:rsid w:val="00B273CD"/>
    <w:rsid w:val="00B27532"/>
    <w:rsid w:val="00B309FC"/>
    <w:rsid w:val="00B36FD6"/>
    <w:rsid w:val="00B4090E"/>
    <w:rsid w:val="00B425AF"/>
    <w:rsid w:val="00B43A2E"/>
    <w:rsid w:val="00B44208"/>
    <w:rsid w:val="00B4602B"/>
    <w:rsid w:val="00B50697"/>
    <w:rsid w:val="00B50E06"/>
    <w:rsid w:val="00B6059B"/>
    <w:rsid w:val="00B614CC"/>
    <w:rsid w:val="00B63311"/>
    <w:rsid w:val="00B65884"/>
    <w:rsid w:val="00B6592C"/>
    <w:rsid w:val="00B74671"/>
    <w:rsid w:val="00B75166"/>
    <w:rsid w:val="00B76CB8"/>
    <w:rsid w:val="00B77B05"/>
    <w:rsid w:val="00B80426"/>
    <w:rsid w:val="00B81282"/>
    <w:rsid w:val="00B81E9D"/>
    <w:rsid w:val="00B82112"/>
    <w:rsid w:val="00B825B9"/>
    <w:rsid w:val="00B82ECD"/>
    <w:rsid w:val="00B84986"/>
    <w:rsid w:val="00B87347"/>
    <w:rsid w:val="00B87D37"/>
    <w:rsid w:val="00B90231"/>
    <w:rsid w:val="00B90494"/>
    <w:rsid w:val="00B9293F"/>
    <w:rsid w:val="00B9390A"/>
    <w:rsid w:val="00B94297"/>
    <w:rsid w:val="00B966F7"/>
    <w:rsid w:val="00BA17D6"/>
    <w:rsid w:val="00BA5525"/>
    <w:rsid w:val="00BA64C9"/>
    <w:rsid w:val="00BA76F2"/>
    <w:rsid w:val="00BB34C1"/>
    <w:rsid w:val="00BB3771"/>
    <w:rsid w:val="00BB66BE"/>
    <w:rsid w:val="00BB73B4"/>
    <w:rsid w:val="00BB74AB"/>
    <w:rsid w:val="00BC148D"/>
    <w:rsid w:val="00BC5BDD"/>
    <w:rsid w:val="00BD0140"/>
    <w:rsid w:val="00BD0FBC"/>
    <w:rsid w:val="00BD37C0"/>
    <w:rsid w:val="00BD3821"/>
    <w:rsid w:val="00BD49DC"/>
    <w:rsid w:val="00BD4B62"/>
    <w:rsid w:val="00BD613E"/>
    <w:rsid w:val="00BD6F0B"/>
    <w:rsid w:val="00BE0AA2"/>
    <w:rsid w:val="00BE1914"/>
    <w:rsid w:val="00BE461A"/>
    <w:rsid w:val="00BE59B1"/>
    <w:rsid w:val="00BE603F"/>
    <w:rsid w:val="00BE692D"/>
    <w:rsid w:val="00BE6A08"/>
    <w:rsid w:val="00BE6A1B"/>
    <w:rsid w:val="00BF183C"/>
    <w:rsid w:val="00BF1947"/>
    <w:rsid w:val="00BF23F8"/>
    <w:rsid w:val="00BF286A"/>
    <w:rsid w:val="00BF2C7F"/>
    <w:rsid w:val="00C01E94"/>
    <w:rsid w:val="00C03042"/>
    <w:rsid w:val="00C03809"/>
    <w:rsid w:val="00C03CBC"/>
    <w:rsid w:val="00C04560"/>
    <w:rsid w:val="00C056F0"/>
    <w:rsid w:val="00C1271E"/>
    <w:rsid w:val="00C127D1"/>
    <w:rsid w:val="00C12D13"/>
    <w:rsid w:val="00C13F39"/>
    <w:rsid w:val="00C1501D"/>
    <w:rsid w:val="00C15E22"/>
    <w:rsid w:val="00C15E79"/>
    <w:rsid w:val="00C1607D"/>
    <w:rsid w:val="00C17A16"/>
    <w:rsid w:val="00C17A5F"/>
    <w:rsid w:val="00C20F06"/>
    <w:rsid w:val="00C224B1"/>
    <w:rsid w:val="00C22CCB"/>
    <w:rsid w:val="00C2416A"/>
    <w:rsid w:val="00C259DE"/>
    <w:rsid w:val="00C25F50"/>
    <w:rsid w:val="00C306EB"/>
    <w:rsid w:val="00C3089D"/>
    <w:rsid w:val="00C31835"/>
    <w:rsid w:val="00C31B38"/>
    <w:rsid w:val="00C32053"/>
    <w:rsid w:val="00C35BB6"/>
    <w:rsid w:val="00C36ED5"/>
    <w:rsid w:val="00C42DEA"/>
    <w:rsid w:val="00C46100"/>
    <w:rsid w:val="00C46315"/>
    <w:rsid w:val="00C50CB5"/>
    <w:rsid w:val="00C51E1F"/>
    <w:rsid w:val="00C53749"/>
    <w:rsid w:val="00C56AB8"/>
    <w:rsid w:val="00C5763F"/>
    <w:rsid w:val="00C60490"/>
    <w:rsid w:val="00C6148D"/>
    <w:rsid w:val="00C61F26"/>
    <w:rsid w:val="00C649DC"/>
    <w:rsid w:val="00C64D13"/>
    <w:rsid w:val="00C75B64"/>
    <w:rsid w:val="00C81AD4"/>
    <w:rsid w:val="00C81C01"/>
    <w:rsid w:val="00C81CBC"/>
    <w:rsid w:val="00C851FC"/>
    <w:rsid w:val="00C87838"/>
    <w:rsid w:val="00C87A01"/>
    <w:rsid w:val="00C910FC"/>
    <w:rsid w:val="00C9209E"/>
    <w:rsid w:val="00C93F16"/>
    <w:rsid w:val="00C96DC7"/>
    <w:rsid w:val="00CA3B91"/>
    <w:rsid w:val="00CA485E"/>
    <w:rsid w:val="00CA499B"/>
    <w:rsid w:val="00CA7D2B"/>
    <w:rsid w:val="00CB1631"/>
    <w:rsid w:val="00CB1E35"/>
    <w:rsid w:val="00CC0341"/>
    <w:rsid w:val="00CC44B8"/>
    <w:rsid w:val="00CC4D2C"/>
    <w:rsid w:val="00CC772A"/>
    <w:rsid w:val="00CC7990"/>
    <w:rsid w:val="00CD2436"/>
    <w:rsid w:val="00CD28A1"/>
    <w:rsid w:val="00CD542D"/>
    <w:rsid w:val="00CD5D55"/>
    <w:rsid w:val="00CF0478"/>
    <w:rsid w:val="00CF065D"/>
    <w:rsid w:val="00CF0B74"/>
    <w:rsid w:val="00CF125A"/>
    <w:rsid w:val="00CF3EEA"/>
    <w:rsid w:val="00CF7C9C"/>
    <w:rsid w:val="00D00329"/>
    <w:rsid w:val="00D00ADE"/>
    <w:rsid w:val="00D02B0F"/>
    <w:rsid w:val="00D03B16"/>
    <w:rsid w:val="00D046CC"/>
    <w:rsid w:val="00D04733"/>
    <w:rsid w:val="00D0597D"/>
    <w:rsid w:val="00D06D6F"/>
    <w:rsid w:val="00D078D1"/>
    <w:rsid w:val="00D07D8C"/>
    <w:rsid w:val="00D17234"/>
    <w:rsid w:val="00D1778C"/>
    <w:rsid w:val="00D24BE7"/>
    <w:rsid w:val="00D34063"/>
    <w:rsid w:val="00D34522"/>
    <w:rsid w:val="00D400BF"/>
    <w:rsid w:val="00D402C9"/>
    <w:rsid w:val="00D44277"/>
    <w:rsid w:val="00D476C4"/>
    <w:rsid w:val="00D50203"/>
    <w:rsid w:val="00D51472"/>
    <w:rsid w:val="00D53119"/>
    <w:rsid w:val="00D53EBE"/>
    <w:rsid w:val="00D54B6E"/>
    <w:rsid w:val="00D551F2"/>
    <w:rsid w:val="00D56253"/>
    <w:rsid w:val="00D612B2"/>
    <w:rsid w:val="00D61D7E"/>
    <w:rsid w:val="00D6205D"/>
    <w:rsid w:val="00D6369A"/>
    <w:rsid w:val="00D66486"/>
    <w:rsid w:val="00D703B0"/>
    <w:rsid w:val="00D714F9"/>
    <w:rsid w:val="00D720F0"/>
    <w:rsid w:val="00D722D4"/>
    <w:rsid w:val="00D7369D"/>
    <w:rsid w:val="00D828D6"/>
    <w:rsid w:val="00D85706"/>
    <w:rsid w:val="00D85A92"/>
    <w:rsid w:val="00D87DE1"/>
    <w:rsid w:val="00D92100"/>
    <w:rsid w:val="00D92A61"/>
    <w:rsid w:val="00D94367"/>
    <w:rsid w:val="00D957B9"/>
    <w:rsid w:val="00D96943"/>
    <w:rsid w:val="00D9760E"/>
    <w:rsid w:val="00DA0066"/>
    <w:rsid w:val="00DA1A79"/>
    <w:rsid w:val="00DA33B5"/>
    <w:rsid w:val="00DA43CD"/>
    <w:rsid w:val="00DA6A45"/>
    <w:rsid w:val="00DA6B2C"/>
    <w:rsid w:val="00DB03D1"/>
    <w:rsid w:val="00DB286B"/>
    <w:rsid w:val="00DB2E35"/>
    <w:rsid w:val="00DB5727"/>
    <w:rsid w:val="00DB6A13"/>
    <w:rsid w:val="00DC366E"/>
    <w:rsid w:val="00DC4593"/>
    <w:rsid w:val="00DC7D75"/>
    <w:rsid w:val="00DD0B23"/>
    <w:rsid w:val="00DD135A"/>
    <w:rsid w:val="00DD2036"/>
    <w:rsid w:val="00DD2B65"/>
    <w:rsid w:val="00DD3200"/>
    <w:rsid w:val="00DD3B2C"/>
    <w:rsid w:val="00DD44A5"/>
    <w:rsid w:val="00DD44C9"/>
    <w:rsid w:val="00DD4721"/>
    <w:rsid w:val="00DD4EC4"/>
    <w:rsid w:val="00DD58F1"/>
    <w:rsid w:val="00DE27E9"/>
    <w:rsid w:val="00DE44EE"/>
    <w:rsid w:val="00DE72CD"/>
    <w:rsid w:val="00DF2EF1"/>
    <w:rsid w:val="00DF53A4"/>
    <w:rsid w:val="00DF5D64"/>
    <w:rsid w:val="00DF6298"/>
    <w:rsid w:val="00E01C86"/>
    <w:rsid w:val="00E056AD"/>
    <w:rsid w:val="00E06EF2"/>
    <w:rsid w:val="00E076B2"/>
    <w:rsid w:val="00E102B9"/>
    <w:rsid w:val="00E11389"/>
    <w:rsid w:val="00E14D82"/>
    <w:rsid w:val="00E15257"/>
    <w:rsid w:val="00E15EF4"/>
    <w:rsid w:val="00E162D9"/>
    <w:rsid w:val="00E20A06"/>
    <w:rsid w:val="00E26946"/>
    <w:rsid w:val="00E31A03"/>
    <w:rsid w:val="00E32736"/>
    <w:rsid w:val="00E33965"/>
    <w:rsid w:val="00E34FBF"/>
    <w:rsid w:val="00E3734D"/>
    <w:rsid w:val="00E403D2"/>
    <w:rsid w:val="00E5105C"/>
    <w:rsid w:val="00E517F9"/>
    <w:rsid w:val="00E51C8D"/>
    <w:rsid w:val="00E62E2D"/>
    <w:rsid w:val="00E6480E"/>
    <w:rsid w:val="00E65D68"/>
    <w:rsid w:val="00E671E0"/>
    <w:rsid w:val="00E6793F"/>
    <w:rsid w:val="00E70EB8"/>
    <w:rsid w:val="00E72D5C"/>
    <w:rsid w:val="00E7593C"/>
    <w:rsid w:val="00E803B7"/>
    <w:rsid w:val="00E81072"/>
    <w:rsid w:val="00E860A4"/>
    <w:rsid w:val="00E87486"/>
    <w:rsid w:val="00E91C33"/>
    <w:rsid w:val="00E92D01"/>
    <w:rsid w:val="00E94BF3"/>
    <w:rsid w:val="00E950FA"/>
    <w:rsid w:val="00E9619D"/>
    <w:rsid w:val="00E97327"/>
    <w:rsid w:val="00E97ABB"/>
    <w:rsid w:val="00EA0319"/>
    <w:rsid w:val="00EA0D23"/>
    <w:rsid w:val="00EA3E7C"/>
    <w:rsid w:val="00EA46FB"/>
    <w:rsid w:val="00EA5026"/>
    <w:rsid w:val="00EA5673"/>
    <w:rsid w:val="00EB08CB"/>
    <w:rsid w:val="00EB326A"/>
    <w:rsid w:val="00EC0BE2"/>
    <w:rsid w:val="00EC2A19"/>
    <w:rsid w:val="00EC371E"/>
    <w:rsid w:val="00EC5A51"/>
    <w:rsid w:val="00EC7C96"/>
    <w:rsid w:val="00ED16AE"/>
    <w:rsid w:val="00ED3A46"/>
    <w:rsid w:val="00ED7D85"/>
    <w:rsid w:val="00EE0B0B"/>
    <w:rsid w:val="00EE3AAA"/>
    <w:rsid w:val="00EE4EFB"/>
    <w:rsid w:val="00EF2EFC"/>
    <w:rsid w:val="00F008DB"/>
    <w:rsid w:val="00F05A1D"/>
    <w:rsid w:val="00F12A3E"/>
    <w:rsid w:val="00F13189"/>
    <w:rsid w:val="00F14714"/>
    <w:rsid w:val="00F15E95"/>
    <w:rsid w:val="00F16D54"/>
    <w:rsid w:val="00F200F8"/>
    <w:rsid w:val="00F22615"/>
    <w:rsid w:val="00F23CEE"/>
    <w:rsid w:val="00F24032"/>
    <w:rsid w:val="00F26EB7"/>
    <w:rsid w:val="00F2795E"/>
    <w:rsid w:val="00F30753"/>
    <w:rsid w:val="00F30EC1"/>
    <w:rsid w:val="00F32DEA"/>
    <w:rsid w:val="00F334FA"/>
    <w:rsid w:val="00F33AE4"/>
    <w:rsid w:val="00F34DC7"/>
    <w:rsid w:val="00F3558F"/>
    <w:rsid w:val="00F360C1"/>
    <w:rsid w:val="00F365B0"/>
    <w:rsid w:val="00F41D64"/>
    <w:rsid w:val="00F434C2"/>
    <w:rsid w:val="00F4542B"/>
    <w:rsid w:val="00F45A42"/>
    <w:rsid w:val="00F46129"/>
    <w:rsid w:val="00F5102C"/>
    <w:rsid w:val="00F51859"/>
    <w:rsid w:val="00F51CC9"/>
    <w:rsid w:val="00F51DAE"/>
    <w:rsid w:val="00F5420E"/>
    <w:rsid w:val="00F55EC0"/>
    <w:rsid w:val="00F562B5"/>
    <w:rsid w:val="00F61A9C"/>
    <w:rsid w:val="00F61BC2"/>
    <w:rsid w:val="00F635E5"/>
    <w:rsid w:val="00F71407"/>
    <w:rsid w:val="00F71491"/>
    <w:rsid w:val="00F75B56"/>
    <w:rsid w:val="00F76154"/>
    <w:rsid w:val="00F7631B"/>
    <w:rsid w:val="00F7638D"/>
    <w:rsid w:val="00F7686F"/>
    <w:rsid w:val="00F80A0C"/>
    <w:rsid w:val="00F85DEE"/>
    <w:rsid w:val="00F87F84"/>
    <w:rsid w:val="00F900C9"/>
    <w:rsid w:val="00F92B72"/>
    <w:rsid w:val="00F93C6D"/>
    <w:rsid w:val="00F93E87"/>
    <w:rsid w:val="00F94D44"/>
    <w:rsid w:val="00FA09AE"/>
    <w:rsid w:val="00FA7692"/>
    <w:rsid w:val="00FA78D9"/>
    <w:rsid w:val="00FB0C4C"/>
    <w:rsid w:val="00FB1A01"/>
    <w:rsid w:val="00FB4DAD"/>
    <w:rsid w:val="00FB7541"/>
    <w:rsid w:val="00FB7E52"/>
    <w:rsid w:val="00FC238D"/>
    <w:rsid w:val="00FC241A"/>
    <w:rsid w:val="00FC386C"/>
    <w:rsid w:val="00FC430A"/>
    <w:rsid w:val="00FD2DF8"/>
    <w:rsid w:val="00FD41B6"/>
    <w:rsid w:val="00FD6674"/>
    <w:rsid w:val="00FE1D12"/>
    <w:rsid w:val="00FE1F2B"/>
    <w:rsid w:val="00FE44E8"/>
    <w:rsid w:val="00FE6209"/>
    <w:rsid w:val="00FF344E"/>
    <w:rsid w:val="00FF44C7"/>
    <w:rsid w:val="00FF4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4724"/>
  <w15:chartTrackingRefBased/>
  <w15:docId w15:val="{6A31C3B4-9C9A-49F1-BD4E-CDEE487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706"/>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AE63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E1E"/>
    <w:pPr>
      <w:tabs>
        <w:tab w:val="center" w:pos="4819"/>
        <w:tab w:val="right" w:pos="9638"/>
      </w:tabs>
    </w:pPr>
  </w:style>
  <w:style w:type="character" w:customStyle="1" w:styleId="HeaderChar">
    <w:name w:val="Header Char"/>
    <w:basedOn w:val="DefaultParagraphFont"/>
    <w:link w:val="Header"/>
    <w:uiPriority w:val="99"/>
    <w:rsid w:val="00174E1E"/>
    <w:rPr>
      <w:rFonts w:ascii="Times New Roman" w:eastAsia="Times New Roman" w:hAnsi="Times New Roman" w:cs="Times New Roman"/>
      <w:kern w:val="0"/>
      <w:sz w:val="24"/>
      <w:szCs w:val="24"/>
      <w:lang w:val="en-GB"/>
    </w:rPr>
  </w:style>
  <w:style w:type="paragraph" w:styleId="Footer">
    <w:name w:val="footer"/>
    <w:basedOn w:val="Normal"/>
    <w:link w:val="FooterChar"/>
    <w:rsid w:val="00174E1E"/>
    <w:pPr>
      <w:tabs>
        <w:tab w:val="center" w:pos="4819"/>
        <w:tab w:val="right" w:pos="9638"/>
      </w:tabs>
    </w:pPr>
  </w:style>
  <w:style w:type="character" w:customStyle="1" w:styleId="FooterChar">
    <w:name w:val="Footer Char"/>
    <w:basedOn w:val="DefaultParagraphFont"/>
    <w:link w:val="Footer"/>
    <w:rsid w:val="00174E1E"/>
    <w:rPr>
      <w:rFonts w:ascii="Times New Roman" w:eastAsia="Times New Roman" w:hAnsi="Times New Roman" w:cs="Times New Roman"/>
      <w:kern w:val="0"/>
      <w:sz w:val="24"/>
      <w:szCs w:val="24"/>
      <w:lang w:val="en-GB"/>
    </w:rPr>
  </w:style>
  <w:style w:type="character" w:customStyle="1" w:styleId="Bodytext2TimesNewRoman12pt">
    <w:name w:val="Body text (2) + Times New Roman;12 pt"/>
    <w:rsid w:val="00191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1910C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1910C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qFormat/>
    <w:rsid w:val="008F4435"/>
    <w:pPr>
      <w:ind w:left="720"/>
      <w:contextualSpacing/>
    </w:pPr>
  </w:style>
  <w:style w:type="paragraph" w:styleId="NoSpacing">
    <w:name w:val="No Spacing"/>
    <w:uiPriority w:val="1"/>
    <w:qFormat/>
    <w:rsid w:val="00D402C9"/>
    <w:pPr>
      <w:spacing w:after="0" w:line="240" w:lineRule="auto"/>
    </w:pPr>
    <w:rPr>
      <w:rFonts w:ascii="Times New Roman" w:eastAsia="Times New Roman" w:hAnsi="Times New Roman" w:cs="Times New Roman"/>
      <w:kern w:val="0"/>
      <w:sz w:val="24"/>
      <w:szCs w:val="24"/>
      <w:lang w:val="en-GB"/>
    </w:rPr>
  </w:style>
  <w:style w:type="paragraph" w:styleId="Title">
    <w:name w:val="Title"/>
    <w:basedOn w:val="Normal"/>
    <w:next w:val="Normal"/>
    <w:link w:val="TitleChar"/>
    <w:qFormat/>
    <w:rsid w:val="003D3DDE"/>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3D3DDE"/>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unhideWhenUsed/>
    <w:rsid w:val="003D3DDE"/>
    <w:pPr>
      <w:spacing w:before="100" w:beforeAutospacing="1" w:after="100" w:afterAutospacing="1"/>
    </w:pPr>
    <w:rPr>
      <w:lang w:val="en-US"/>
      <w14:ligatures w14:val="none"/>
    </w:rPr>
  </w:style>
  <w:style w:type="character" w:styleId="Hyperlink">
    <w:name w:val="Hyperlink"/>
    <w:basedOn w:val="DefaultParagraphFont"/>
    <w:uiPriority w:val="99"/>
    <w:unhideWhenUsed/>
    <w:rsid w:val="003C63C2"/>
    <w:rPr>
      <w:color w:val="0563C1" w:themeColor="hyperlink"/>
      <w:u w:val="single"/>
    </w:rPr>
  </w:style>
  <w:style w:type="table" w:styleId="TableGrid">
    <w:name w:val="Table Grid"/>
    <w:basedOn w:val="TableNormal"/>
    <w:uiPriority w:val="39"/>
    <w:rsid w:val="003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352"/>
    <w:rPr>
      <w:rFonts w:asciiTheme="majorHAnsi" w:eastAsiaTheme="majorEastAsia" w:hAnsiTheme="majorHAnsi" w:cstheme="majorBidi"/>
      <w:color w:val="2F5496" w:themeColor="accent1" w:themeShade="BF"/>
      <w:kern w:val="0"/>
      <w:sz w:val="32"/>
      <w:szCs w:val="32"/>
    </w:rPr>
  </w:style>
  <w:style w:type="paragraph" w:customStyle="1" w:styleId="adresatas">
    <w:name w:val="adresatas"/>
    <w:basedOn w:val="Normal"/>
    <w:uiPriority w:val="99"/>
    <w:rsid w:val="00D957B9"/>
    <w:rPr>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962">
      <w:bodyDiv w:val="1"/>
      <w:marLeft w:val="0"/>
      <w:marRight w:val="0"/>
      <w:marTop w:val="0"/>
      <w:marBottom w:val="0"/>
      <w:divBdr>
        <w:top w:val="none" w:sz="0" w:space="0" w:color="auto"/>
        <w:left w:val="none" w:sz="0" w:space="0" w:color="auto"/>
        <w:bottom w:val="none" w:sz="0" w:space="0" w:color="auto"/>
        <w:right w:val="none" w:sz="0" w:space="0" w:color="auto"/>
      </w:divBdr>
    </w:div>
    <w:div w:id="417100679">
      <w:bodyDiv w:val="1"/>
      <w:marLeft w:val="0"/>
      <w:marRight w:val="0"/>
      <w:marTop w:val="0"/>
      <w:marBottom w:val="0"/>
      <w:divBdr>
        <w:top w:val="none" w:sz="0" w:space="0" w:color="auto"/>
        <w:left w:val="none" w:sz="0" w:space="0" w:color="auto"/>
        <w:bottom w:val="none" w:sz="0" w:space="0" w:color="auto"/>
        <w:right w:val="none" w:sz="0" w:space="0" w:color="auto"/>
      </w:divBdr>
    </w:div>
    <w:div w:id="469519190">
      <w:bodyDiv w:val="1"/>
      <w:marLeft w:val="0"/>
      <w:marRight w:val="0"/>
      <w:marTop w:val="0"/>
      <w:marBottom w:val="0"/>
      <w:divBdr>
        <w:top w:val="none" w:sz="0" w:space="0" w:color="auto"/>
        <w:left w:val="none" w:sz="0" w:space="0" w:color="auto"/>
        <w:bottom w:val="none" w:sz="0" w:space="0" w:color="auto"/>
        <w:right w:val="none" w:sz="0" w:space="0" w:color="auto"/>
      </w:divBdr>
    </w:div>
    <w:div w:id="719522869">
      <w:bodyDiv w:val="1"/>
      <w:marLeft w:val="0"/>
      <w:marRight w:val="0"/>
      <w:marTop w:val="0"/>
      <w:marBottom w:val="0"/>
      <w:divBdr>
        <w:top w:val="none" w:sz="0" w:space="0" w:color="auto"/>
        <w:left w:val="none" w:sz="0" w:space="0" w:color="auto"/>
        <w:bottom w:val="none" w:sz="0" w:space="0" w:color="auto"/>
        <w:right w:val="none" w:sz="0" w:space="0" w:color="auto"/>
      </w:divBdr>
    </w:div>
    <w:div w:id="828862766">
      <w:bodyDiv w:val="1"/>
      <w:marLeft w:val="0"/>
      <w:marRight w:val="0"/>
      <w:marTop w:val="0"/>
      <w:marBottom w:val="0"/>
      <w:divBdr>
        <w:top w:val="none" w:sz="0" w:space="0" w:color="auto"/>
        <w:left w:val="none" w:sz="0" w:space="0" w:color="auto"/>
        <w:bottom w:val="none" w:sz="0" w:space="0" w:color="auto"/>
        <w:right w:val="none" w:sz="0" w:space="0" w:color="auto"/>
      </w:divBdr>
    </w:div>
    <w:div w:id="1113745150">
      <w:bodyDiv w:val="1"/>
      <w:marLeft w:val="0"/>
      <w:marRight w:val="0"/>
      <w:marTop w:val="0"/>
      <w:marBottom w:val="0"/>
      <w:divBdr>
        <w:top w:val="none" w:sz="0" w:space="0" w:color="auto"/>
        <w:left w:val="none" w:sz="0" w:space="0" w:color="auto"/>
        <w:bottom w:val="none" w:sz="0" w:space="0" w:color="auto"/>
        <w:right w:val="none" w:sz="0" w:space="0" w:color="auto"/>
      </w:divBdr>
      <w:divsChild>
        <w:div w:id="1787239651">
          <w:marLeft w:val="0"/>
          <w:marRight w:val="0"/>
          <w:marTop w:val="0"/>
          <w:marBottom w:val="0"/>
          <w:divBdr>
            <w:top w:val="none" w:sz="0" w:space="0" w:color="auto"/>
            <w:left w:val="none" w:sz="0" w:space="0" w:color="auto"/>
            <w:bottom w:val="none" w:sz="0" w:space="0" w:color="auto"/>
            <w:right w:val="none" w:sz="0" w:space="0" w:color="auto"/>
          </w:divBdr>
        </w:div>
      </w:divsChild>
    </w:div>
    <w:div w:id="1268735720">
      <w:bodyDiv w:val="1"/>
      <w:marLeft w:val="0"/>
      <w:marRight w:val="0"/>
      <w:marTop w:val="0"/>
      <w:marBottom w:val="0"/>
      <w:divBdr>
        <w:top w:val="none" w:sz="0" w:space="0" w:color="auto"/>
        <w:left w:val="none" w:sz="0" w:space="0" w:color="auto"/>
        <w:bottom w:val="none" w:sz="0" w:space="0" w:color="auto"/>
        <w:right w:val="none" w:sz="0" w:space="0" w:color="auto"/>
      </w:divBdr>
    </w:div>
    <w:div w:id="187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r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eimas.lrs.lt/portal/legalActEditions/lt/TAD/a6b2f57002d011e9a017f05dde6559c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D4B6-2040-4473-9ED1-65BE2BE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87</Words>
  <Characters>14750</Characters>
  <Application>Microsoft Office Word</Application>
  <DocSecurity>0</DocSecurity>
  <Lines>12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sytė</dc:creator>
  <cp:lastModifiedBy>Migle Brazeniene</cp:lastModifiedBy>
  <cp:revision>2</cp:revision>
  <cp:lastPrinted>2026-06-05T10:53:00Z</cp:lastPrinted>
  <dcterms:created xsi:type="dcterms:W3CDTF">2026-06-09T05:18:00Z</dcterms:created>
  <dcterms:modified xsi:type="dcterms:W3CDTF">2026-06-09T05:18:00Z</dcterms:modified>
</cp:coreProperties>
</file>